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90" w:type="dxa"/>
        <w:tblInd w:w="10"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CellMar>
          <w:left w:w="0" w:type="dxa"/>
        </w:tblCellMar>
        <w:tblLook w:val="01E0" w:firstRow="1" w:lastRow="1" w:firstColumn="1" w:lastColumn="1" w:noHBand="0" w:noVBand="0"/>
      </w:tblPr>
      <w:tblGrid>
        <w:gridCol w:w="3069"/>
        <w:gridCol w:w="12221"/>
      </w:tblGrid>
      <w:tr w:rsidR="00E938DD" w:rsidTr="00E938DD">
        <w:trPr>
          <w:cantSplit/>
          <w:trHeight w:val="770"/>
        </w:trPr>
        <w:tc>
          <w:tcPr>
            <w:tcW w:w="3069" w:type="dxa"/>
            <w:vMerge w:val="restart"/>
            <w:tcBorders>
              <w:top w:val="single" w:sz="8" w:space="0" w:color="FFCD00"/>
              <w:left w:val="single" w:sz="8" w:space="0" w:color="FFCD00"/>
              <w:bottom w:val="single" w:sz="8" w:space="0" w:color="FFCD00"/>
              <w:right w:val="single" w:sz="8" w:space="0" w:color="FFCD00"/>
            </w:tcBorders>
            <w:tcMar>
              <w:left w:w="0" w:type="dxa"/>
              <w:right w:w="0" w:type="dxa"/>
            </w:tcMar>
          </w:tcPr>
          <w:p w:rsidR="00E938DD" w:rsidRDefault="00E938DD" w:rsidP="001A0B18">
            <w:pPr>
              <w:spacing w:line="288" w:lineRule="auto"/>
              <w:rPr>
                <w:rFonts w:ascii="Arial" w:hAnsi="Arial" w:cs="Arial"/>
                <w:color w:val="000000"/>
              </w:rPr>
            </w:pPr>
            <w:r>
              <w:rPr>
                <w:rFonts w:ascii="Arial" w:hAnsi="Arial" w:cs="Arial"/>
                <w:color w:val="000000"/>
              </w:rPr>
              <w:t xml:space="preserve">     </w:t>
            </w:r>
            <w:r>
              <w:rPr>
                <w:rFonts w:cs="Arial"/>
                <w:noProof/>
                <w:color w:val="000000"/>
              </w:rPr>
              <w:drawing>
                <wp:inline distT="0" distB="0" distL="0" distR="0" wp14:anchorId="48F78CDF" wp14:editId="5BE41310">
                  <wp:extent cx="777600" cy="110520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600" cy="1105200"/>
                          </a:xfrm>
                          <a:prstGeom prst="rect">
                            <a:avLst/>
                          </a:prstGeom>
                          <a:noFill/>
                          <a:ln>
                            <a:noFill/>
                          </a:ln>
                        </pic:spPr>
                      </pic:pic>
                    </a:graphicData>
                  </a:graphic>
                </wp:inline>
              </w:drawing>
            </w:r>
          </w:p>
        </w:tc>
        <w:tc>
          <w:tcPr>
            <w:tcW w:w="12221" w:type="dxa"/>
            <w:tcBorders>
              <w:top w:val="single" w:sz="8" w:space="0" w:color="FFCD00"/>
              <w:left w:val="single" w:sz="8" w:space="0" w:color="FFCD00"/>
              <w:bottom w:val="single" w:sz="8" w:space="0" w:color="FFCD00"/>
              <w:right w:val="single" w:sz="8" w:space="0" w:color="FFCD00"/>
            </w:tcBorders>
            <w:tcMar>
              <w:left w:w="108" w:type="dxa"/>
            </w:tcMar>
          </w:tcPr>
          <w:p w:rsidR="00E938DD" w:rsidRDefault="00E938DD" w:rsidP="001A0B18">
            <w:pPr>
              <w:spacing w:before="20" w:line="288" w:lineRule="auto"/>
              <w:rPr>
                <w:rFonts w:ascii="Arial" w:hAnsi="Arial" w:cs="Arial"/>
                <w:color w:val="000000"/>
              </w:rPr>
            </w:pPr>
            <w:r>
              <w:rPr>
                <w:rFonts w:ascii="Arial" w:hAnsi="Arial" w:cs="Arial"/>
                <w:b/>
                <w:sz w:val="28"/>
                <w:szCs w:val="28"/>
              </w:rPr>
              <w:t>Das Zahlenbuch</w:t>
            </w:r>
          </w:p>
        </w:tc>
      </w:tr>
      <w:tr w:rsidR="00E938DD" w:rsidTr="00E938DD">
        <w:trPr>
          <w:cantSplit/>
          <w:trHeight w:val="985"/>
        </w:trPr>
        <w:tc>
          <w:tcPr>
            <w:tcW w:w="3069" w:type="dxa"/>
            <w:vMerge/>
            <w:tcBorders>
              <w:top w:val="single" w:sz="8" w:space="0" w:color="FFCD00"/>
            </w:tcBorders>
          </w:tcPr>
          <w:p w:rsidR="00E938DD" w:rsidRDefault="00E938DD" w:rsidP="001A0B18">
            <w:pPr>
              <w:spacing w:line="288" w:lineRule="auto"/>
              <w:rPr>
                <w:rFonts w:ascii="Arial" w:hAnsi="Arial" w:cs="Arial"/>
                <w:color w:val="000000"/>
              </w:rPr>
            </w:pPr>
          </w:p>
        </w:tc>
        <w:tc>
          <w:tcPr>
            <w:tcW w:w="12221" w:type="dxa"/>
            <w:tcBorders>
              <w:top w:val="single" w:sz="8" w:space="0" w:color="FFCD00"/>
            </w:tcBorders>
            <w:tcMar>
              <w:left w:w="108" w:type="dxa"/>
            </w:tcMar>
          </w:tcPr>
          <w:p w:rsidR="00E938DD" w:rsidRDefault="00E938DD" w:rsidP="001A0B18">
            <w:pPr>
              <w:spacing w:before="20" w:line="288" w:lineRule="auto"/>
              <w:rPr>
                <w:rFonts w:ascii="Arial" w:hAnsi="Arial" w:cs="Arial"/>
                <w:b/>
                <w:sz w:val="20"/>
                <w:szCs w:val="20"/>
              </w:rPr>
            </w:pPr>
            <w:r>
              <w:rPr>
                <w:rFonts w:ascii="Arial" w:hAnsi="Arial" w:cs="Arial"/>
                <w:b/>
                <w:sz w:val="20"/>
                <w:szCs w:val="20"/>
              </w:rPr>
              <w:t>Synopse zum Lehrplan für die Grundschule und für die Förderschule mit dem Bildungsgang Grundschule Mathematik für Thüringen</w:t>
            </w:r>
          </w:p>
          <w:p w:rsidR="00E938DD" w:rsidRDefault="00E938DD" w:rsidP="001A0B18">
            <w:pPr>
              <w:spacing w:before="20" w:line="288" w:lineRule="auto"/>
              <w:rPr>
                <w:rFonts w:ascii="Arial" w:hAnsi="Arial" w:cs="Arial"/>
                <w:b/>
                <w:sz w:val="20"/>
                <w:szCs w:val="20"/>
              </w:rPr>
            </w:pPr>
          </w:p>
          <w:p w:rsidR="00E938DD" w:rsidRDefault="00E938DD" w:rsidP="00E938DD">
            <w:pPr>
              <w:spacing w:before="20" w:line="288" w:lineRule="auto"/>
              <w:rPr>
                <w:rFonts w:ascii="Arial" w:hAnsi="Arial" w:cs="Arial"/>
                <w:color w:val="000000"/>
              </w:rPr>
            </w:pPr>
            <w:r>
              <w:rPr>
                <w:rFonts w:ascii="Arial" w:hAnsi="Arial" w:cs="Arial"/>
                <w:b/>
                <w:sz w:val="20"/>
                <w:szCs w:val="20"/>
              </w:rPr>
              <w:t>Klassenstuf</w:t>
            </w:r>
            <w:r>
              <w:rPr>
                <w:rFonts w:ascii="Arial" w:hAnsi="Arial" w:cs="Arial"/>
                <w:b/>
                <w:sz w:val="20"/>
                <w:szCs w:val="20"/>
              </w:rPr>
              <w:t>e 3</w:t>
            </w:r>
          </w:p>
        </w:tc>
      </w:tr>
    </w:tbl>
    <w:p w:rsidR="002756AE" w:rsidRPr="002756AE" w:rsidRDefault="002756AE" w:rsidP="002756AE">
      <w:pPr>
        <w:rPr>
          <w:rFonts w:ascii="Arial" w:eastAsia="Arial" w:hAnsi="Arial" w:cs="Arial"/>
          <w:sz w:val="28"/>
          <w:szCs w:val="28"/>
        </w:rPr>
      </w:pPr>
    </w:p>
    <w:tbl>
      <w:tblPr>
        <w:tblW w:w="15415"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CellMar>
          <w:top w:w="57" w:type="dxa"/>
          <w:left w:w="57" w:type="dxa"/>
          <w:bottom w:w="57" w:type="dxa"/>
          <w:right w:w="57" w:type="dxa"/>
        </w:tblCellMar>
        <w:tblLook w:val="0000" w:firstRow="0" w:lastRow="0" w:firstColumn="0" w:lastColumn="0" w:noHBand="0" w:noVBand="0"/>
      </w:tblPr>
      <w:tblGrid>
        <w:gridCol w:w="2916"/>
        <w:gridCol w:w="7799"/>
        <w:gridCol w:w="2410"/>
        <w:gridCol w:w="2290"/>
      </w:tblGrid>
      <w:tr w:rsidR="00E938DD" w:rsidRPr="00E938DD" w:rsidTr="00E938DD">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D00"/>
            <w:tcMar>
              <w:top w:w="80" w:type="dxa"/>
              <w:left w:w="80" w:type="dxa"/>
              <w:bottom w:w="80" w:type="dxa"/>
              <w:right w:w="80" w:type="dxa"/>
            </w:tcMar>
          </w:tcPr>
          <w:p w:rsidR="00DB1026" w:rsidRPr="00E938DD" w:rsidRDefault="00DB1026" w:rsidP="00F719A6">
            <w:pPr>
              <w:pStyle w:val="berschrift2"/>
              <w:rPr>
                <w:color w:val="000000" w:themeColor="text1"/>
              </w:rPr>
            </w:pPr>
            <w:r w:rsidRPr="00E938DD">
              <w:rPr>
                <w:color w:val="000000" w:themeColor="text1"/>
              </w:rPr>
              <w:t>Allg</w:t>
            </w:r>
            <w:r w:rsidR="0032575E" w:rsidRPr="00E938DD">
              <w:rPr>
                <w:color w:val="000000" w:themeColor="text1"/>
              </w:rPr>
              <w:t>emeine mathematische Kompetenz</w:t>
            </w:r>
          </w:p>
        </w:tc>
        <w:tc>
          <w:tcPr>
            <w:tcW w:w="78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D00"/>
            <w:tcMar>
              <w:top w:w="80" w:type="dxa"/>
              <w:left w:w="80" w:type="dxa"/>
              <w:bottom w:w="80" w:type="dxa"/>
              <w:right w:w="80" w:type="dxa"/>
            </w:tcMar>
          </w:tcPr>
          <w:p w:rsidR="00DB1026" w:rsidRPr="00E938DD" w:rsidRDefault="00DB1026" w:rsidP="00F719A6">
            <w:pPr>
              <w:pStyle w:val="berschrift2"/>
              <w:rPr>
                <w:color w:val="000000" w:themeColor="text1"/>
              </w:rPr>
            </w:pPr>
            <w:r w:rsidRPr="00E938DD">
              <w:rPr>
                <w:color w:val="000000" w:themeColor="text1"/>
              </w:rPr>
              <w:t xml:space="preserve">Kompetenzerwartungen am Ende </w:t>
            </w:r>
            <w:r w:rsidR="00250006" w:rsidRPr="00E938DD">
              <w:rPr>
                <w:color w:val="000000" w:themeColor="text1"/>
              </w:rPr>
              <w:t>der Klassenstufe 4</w:t>
            </w:r>
          </w:p>
          <w:p w:rsidR="00DB1026" w:rsidRPr="00E938DD" w:rsidRDefault="00DB1026" w:rsidP="00F719A6">
            <w:pPr>
              <w:pStyle w:val="berschrift2"/>
              <w:rPr>
                <w:color w:val="000000" w:themeColor="text1"/>
              </w:rPr>
            </w:pPr>
          </w:p>
          <w:p w:rsidR="00DB1026" w:rsidRPr="00E938DD" w:rsidRDefault="00DB1026" w:rsidP="00F719A6">
            <w:pPr>
              <w:pStyle w:val="berschrift2"/>
              <w:rPr>
                <w:color w:val="000000" w:themeColor="text1"/>
              </w:rPr>
            </w:pPr>
            <w:r w:rsidRPr="00E938DD">
              <w:rPr>
                <w:color w:val="000000" w:themeColor="text1"/>
              </w:rPr>
              <w:t>Der Schüler kann</w:t>
            </w:r>
          </w:p>
        </w:tc>
        <w:tc>
          <w:tcPr>
            <w:tcW w:w="24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D00"/>
            <w:tcMar>
              <w:top w:w="80" w:type="dxa"/>
              <w:left w:w="80" w:type="dxa"/>
              <w:bottom w:w="80" w:type="dxa"/>
              <w:right w:w="80" w:type="dxa"/>
            </w:tcMar>
          </w:tcPr>
          <w:p w:rsidR="00DB1026" w:rsidRPr="00E938DD" w:rsidRDefault="002E58A9" w:rsidP="00F719A6">
            <w:pPr>
              <w:pStyle w:val="berschrift2"/>
              <w:rPr>
                <w:color w:val="000000" w:themeColor="text1"/>
              </w:rPr>
            </w:pPr>
            <w:r w:rsidRPr="00E938DD">
              <w:rPr>
                <w:color w:val="000000" w:themeColor="text1"/>
              </w:rPr>
              <w:t xml:space="preserve">Seitenbeispiele </w:t>
            </w:r>
          </w:p>
          <w:p w:rsidR="002756AE" w:rsidRPr="00E938DD" w:rsidRDefault="00CA357B" w:rsidP="00E938DD">
            <w:pPr>
              <w:pStyle w:val="berschrift2"/>
              <w:rPr>
                <w:color w:val="000000" w:themeColor="text1"/>
              </w:rPr>
            </w:pPr>
            <w:r w:rsidRPr="00E938DD">
              <w:rPr>
                <w:color w:val="000000" w:themeColor="text1"/>
              </w:rPr>
              <w:t>Zahlenbuch</w:t>
            </w:r>
            <w:r w:rsidR="002E58A9" w:rsidRPr="00E938DD">
              <w:rPr>
                <w:color w:val="000000" w:themeColor="text1"/>
              </w:rPr>
              <w:t xml:space="preserve"> 3</w:t>
            </w:r>
          </w:p>
        </w:tc>
        <w:tc>
          <w:tcPr>
            <w:tcW w:w="22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D00"/>
            <w:tcMar>
              <w:top w:w="80" w:type="dxa"/>
              <w:left w:w="80" w:type="dxa"/>
              <w:bottom w:w="80" w:type="dxa"/>
              <w:right w:w="80" w:type="dxa"/>
            </w:tcMar>
          </w:tcPr>
          <w:p w:rsidR="00B130B2" w:rsidRPr="00E938DD" w:rsidRDefault="00DB1026" w:rsidP="00F719A6">
            <w:pPr>
              <w:pStyle w:val="berschrift2"/>
              <w:rPr>
                <w:color w:val="000000" w:themeColor="text1"/>
              </w:rPr>
            </w:pPr>
            <w:r w:rsidRPr="00E938DD">
              <w:rPr>
                <w:color w:val="000000" w:themeColor="text1"/>
              </w:rPr>
              <w:t xml:space="preserve">Seitenbeispiele </w:t>
            </w:r>
          </w:p>
          <w:p w:rsidR="00DB1026" w:rsidRPr="00E938DD" w:rsidRDefault="00CA357B" w:rsidP="00F719A6">
            <w:pPr>
              <w:pStyle w:val="berschrift2"/>
              <w:rPr>
                <w:color w:val="000000" w:themeColor="text1"/>
              </w:rPr>
            </w:pPr>
            <w:r w:rsidRPr="00E938DD">
              <w:rPr>
                <w:color w:val="000000" w:themeColor="text1"/>
              </w:rPr>
              <w:t>Zahlenbuch</w:t>
            </w:r>
            <w:r w:rsidR="002E58A9" w:rsidRPr="00E938DD">
              <w:rPr>
                <w:color w:val="000000" w:themeColor="text1"/>
              </w:rPr>
              <w:t xml:space="preserve"> 4</w:t>
            </w:r>
            <w:r w:rsidR="002756AE" w:rsidRPr="00E938DD">
              <w:rPr>
                <w:color w:val="000000" w:themeColor="text1"/>
              </w:rPr>
              <w:t xml:space="preserve"> folgen</w:t>
            </w:r>
          </w:p>
          <w:p w:rsidR="00DB1026" w:rsidRPr="00E938DD" w:rsidRDefault="00DB1026" w:rsidP="00F719A6">
            <w:pPr>
              <w:pStyle w:val="berschrift2"/>
              <w:rPr>
                <w:color w:val="000000" w:themeColor="text1"/>
              </w:rPr>
            </w:pPr>
          </w:p>
        </w:tc>
      </w:tr>
      <w:tr w:rsidR="00342FE9" w:rsidTr="00E938DD">
        <w:tc>
          <w:tcPr>
            <w:tcW w:w="2910" w:type="dxa"/>
            <w:vMerge w:val="restart"/>
            <w:tcBorders>
              <w:top w:val="single" w:sz="8" w:space="0" w:color="FFFFFF" w:themeColor="background1"/>
              <w:left w:val="single" w:sz="8" w:space="0" w:color="FFCD00"/>
              <w:bottom w:val="single" w:sz="8" w:space="0" w:color="FFCD00"/>
              <w:right w:val="single" w:sz="8" w:space="0" w:color="FFCD00"/>
            </w:tcBorders>
            <w:tcMar>
              <w:top w:w="80" w:type="dxa"/>
              <w:left w:w="80" w:type="dxa"/>
              <w:bottom w:w="80" w:type="dxa"/>
              <w:right w:w="80" w:type="dxa"/>
            </w:tcMar>
          </w:tcPr>
          <w:p w:rsidR="009E0727" w:rsidRPr="00874D60" w:rsidRDefault="009E0727" w:rsidP="00F719A6">
            <w:pPr>
              <w:autoSpaceDE w:val="0"/>
              <w:autoSpaceDN w:val="0"/>
              <w:adjustRightInd w:val="0"/>
              <w:spacing w:line="288" w:lineRule="auto"/>
              <w:textAlignment w:val="center"/>
              <w:rPr>
                <w:rFonts w:ascii="Arial" w:hAnsi="Arial" w:cs="Arial"/>
                <w:b/>
                <w:color w:val="000000"/>
                <w:sz w:val="20"/>
                <w:szCs w:val="20"/>
              </w:rPr>
            </w:pPr>
            <w:r>
              <w:rPr>
                <w:rFonts w:ascii="Arial" w:hAnsi="Arial" w:cs="Arial"/>
                <w:b/>
                <w:color w:val="000000"/>
                <w:sz w:val="20"/>
                <w:szCs w:val="20"/>
              </w:rPr>
              <w:t>Probleme lösen</w:t>
            </w:r>
          </w:p>
        </w:tc>
        <w:tc>
          <w:tcPr>
            <w:tcW w:w="7800" w:type="dxa"/>
            <w:tcBorders>
              <w:top w:val="single" w:sz="8"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E6266B">
            <w:pPr>
              <w:pStyle w:val="Anstriche"/>
            </w:pPr>
            <w:r>
              <w:t>relevante Informationen aus Problemstellungen entnehmen und mit eigenen Worten wiedergeben.</w:t>
            </w:r>
          </w:p>
        </w:tc>
        <w:tc>
          <w:tcPr>
            <w:tcW w:w="2410" w:type="dxa"/>
            <w:tcBorders>
              <w:top w:val="single" w:sz="8"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Pr="00EC2C08" w:rsidRDefault="00E463F6" w:rsidP="006A388D">
            <w:pPr>
              <w:pStyle w:val="Seitenbeispiele"/>
            </w:pPr>
            <w:r>
              <w:t>21,110,111,119</w:t>
            </w:r>
          </w:p>
        </w:tc>
        <w:tc>
          <w:tcPr>
            <w:tcW w:w="2290" w:type="dxa"/>
            <w:tcBorders>
              <w:top w:val="single" w:sz="8"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F719A6">
            <w:pPr>
              <w:pStyle w:val="Seitenbeispiele"/>
            </w:pPr>
          </w:p>
        </w:tc>
      </w:tr>
      <w:tr w:rsidR="00342FE9" w:rsidTr="00E938DD">
        <w:tc>
          <w:tcPr>
            <w:tcW w:w="2910" w:type="dxa"/>
            <w:vMerge/>
            <w:tcBorders>
              <w:top w:val="single" w:sz="8" w:space="0" w:color="FFCD00"/>
              <w:left w:val="single" w:sz="8" w:space="0" w:color="FFCD00"/>
              <w:bottom w:val="single" w:sz="8" w:space="0" w:color="FFCD00"/>
              <w:right w:val="single" w:sz="8" w:space="0" w:color="FFCD00"/>
            </w:tcBorders>
            <w:tcMar>
              <w:top w:w="80" w:type="dxa"/>
              <w:left w:w="80" w:type="dxa"/>
              <w:bottom w:w="80" w:type="dxa"/>
              <w:right w:w="80" w:type="dxa"/>
            </w:tcMar>
          </w:tcPr>
          <w:p w:rsidR="009E0727" w:rsidRPr="00874D60" w:rsidRDefault="009E0727" w:rsidP="00F719A6">
            <w:pPr>
              <w:autoSpaceDE w:val="0"/>
              <w:autoSpaceDN w:val="0"/>
              <w:adjustRightInd w:val="0"/>
              <w:spacing w:line="288" w:lineRule="auto"/>
              <w:textAlignment w:val="center"/>
              <w:rPr>
                <w:rFonts w:ascii="Arial" w:hAnsi="Arial" w:cs="Arial"/>
                <w:b/>
                <w:color w:val="000000"/>
                <w:sz w:val="20"/>
                <w:szCs w:val="20"/>
              </w:rPr>
            </w:pPr>
          </w:p>
        </w:tc>
        <w:tc>
          <w:tcPr>
            <w:tcW w:w="780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E6266B">
            <w:pPr>
              <w:pStyle w:val="Anstriche"/>
            </w:pPr>
            <w:r>
              <w:t>vorgegebene und selbst erkannte Probleme bearbeiten.</w:t>
            </w:r>
          </w:p>
        </w:tc>
        <w:tc>
          <w:tcPr>
            <w:tcW w:w="241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Pr="00EC2C08" w:rsidRDefault="006A388D" w:rsidP="006A388D">
            <w:pPr>
              <w:pStyle w:val="Seitenbeispiele"/>
            </w:pPr>
            <w:r>
              <w:t>127,128,131,136,137</w:t>
            </w:r>
          </w:p>
        </w:tc>
        <w:tc>
          <w:tcPr>
            <w:tcW w:w="229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F719A6">
            <w:pPr>
              <w:pStyle w:val="Seitenbeispiele"/>
            </w:pPr>
          </w:p>
        </w:tc>
      </w:tr>
      <w:tr w:rsidR="00342FE9" w:rsidTr="00E938DD">
        <w:tc>
          <w:tcPr>
            <w:tcW w:w="2910" w:type="dxa"/>
            <w:vMerge/>
            <w:tcBorders>
              <w:top w:val="single" w:sz="8" w:space="0" w:color="FFCD00"/>
              <w:left w:val="single" w:sz="8" w:space="0" w:color="FFCD00"/>
              <w:bottom w:val="single" w:sz="8" w:space="0" w:color="FFCD00"/>
              <w:right w:val="single" w:sz="8" w:space="0" w:color="FFCD00"/>
            </w:tcBorders>
            <w:tcMar>
              <w:top w:w="80" w:type="dxa"/>
              <w:left w:w="80" w:type="dxa"/>
              <w:bottom w:w="80" w:type="dxa"/>
              <w:right w:w="80" w:type="dxa"/>
            </w:tcMar>
          </w:tcPr>
          <w:p w:rsidR="009E0727" w:rsidRPr="00874D60" w:rsidRDefault="009E0727" w:rsidP="00F719A6">
            <w:pPr>
              <w:autoSpaceDE w:val="0"/>
              <w:autoSpaceDN w:val="0"/>
              <w:adjustRightInd w:val="0"/>
              <w:spacing w:line="288" w:lineRule="auto"/>
              <w:textAlignment w:val="center"/>
              <w:rPr>
                <w:rFonts w:ascii="Arial" w:hAnsi="Arial" w:cs="Arial"/>
                <w:b/>
                <w:color w:val="000000"/>
                <w:sz w:val="20"/>
                <w:szCs w:val="20"/>
              </w:rPr>
            </w:pPr>
          </w:p>
        </w:tc>
        <w:tc>
          <w:tcPr>
            <w:tcW w:w="780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E6266B">
            <w:pPr>
              <w:pStyle w:val="Anstriche"/>
            </w:pPr>
            <w:r>
              <w:t>geeignete heuristische Arbeitsweisen zum Lösen von Problemen auswählen und anwenden.</w:t>
            </w:r>
          </w:p>
        </w:tc>
        <w:tc>
          <w:tcPr>
            <w:tcW w:w="241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E463F6" w:rsidRDefault="00E463F6" w:rsidP="006A388D">
            <w:pPr>
              <w:pStyle w:val="Seitenbeispiele"/>
            </w:pPr>
            <w:r w:rsidRPr="00A25B8D">
              <w:t>37, 39, 99, 110, 111, 140</w:t>
            </w:r>
          </w:p>
          <w:p w:rsidR="009E0727" w:rsidRPr="004A5BFC" w:rsidRDefault="009E0727" w:rsidP="006A388D">
            <w:pPr>
              <w:pStyle w:val="Seitenbeispiele"/>
            </w:pPr>
          </w:p>
        </w:tc>
        <w:tc>
          <w:tcPr>
            <w:tcW w:w="229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F719A6">
            <w:pPr>
              <w:pStyle w:val="Seitenbeispiele"/>
            </w:pPr>
          </w:p>
        </w:tc>
      </w:tr>
      <w:tr w:rsidR="00342FE9" w:rsidTr="00E938DD">
        <w:tc>
          <w:tcPr>
            <w:tcW w:w="2910" w:type="dxa"/>
            <w:vMerge/>
            <w:tcBorders>
              <w:top w:val="single" w:sz="8" w:space="0" w:color="FFCD00"/>
              <w:left w:val="single" w:sz="8" w:space="0" w:color="FFCD00"/>
              <w:bottom w:val="single" w:sz="8" w:space="0" w:color="FFCD00"/>
              <w:right w:val="single" w:sz="8" w:space="0" w:color="FFCD00"/>
            </w:tcBorders>
            <w:tcMar>
              <w:top w:w="80" w:type="dxa"/>
              <w:left w:w="80" w:type="dxa"/>
              <w:bottom w:w="80" w:type="dxa"/>
              <w:right w:w="80" w:type="dxa"/>
            </w:tcMar>
          </w:tcPr>
          <w:p w:rsidR="009E0727" w:rsidRPr="00874D60" w:rsidRDefault="009E0727" w:rsidP="00F719A6">
            <w:pPr>
              <w:autoSpaceDE w:val="0"/>
              <w:autoSpaceDN w:val="0"/>
              <w:adjustRightInd w:val="0"/>
              <w:spacing w:line="288" w:lineRule="auto"/>
              <w:textAlignment w:val="center"/>
              <w:rPr>
                <w:rFonts w:ascii="Arial" w:hAnsi="Arial" w:cs="Arial"/>
                <w:b/>
                <w:color w:val="000000"/>
                <w:sz w:val="20"/>
                <w:szCs w:val="20"/>
              </w:rPr>
            </w:pPr>
          </w:p>
        </w:tc>
        <w:tc>
          <w:tcPr>
            <w:tcW w:w="7800" w:type="dxa"/>
            <w:tcBorders>
              <w:top w:val="single" w:sz="4" w:space="0" w:color="FFFFFF" w:themeColor="background1"/>
              <w:left w:val="single" w:sz="8" w:space="0" w:color="FFCD00"/>
              <w:bottom w:val="single" w:sz="8" w:space="0" w:color="FFCD00"/>
              <w:right w:val="single" w:sz="8" w:space="0" w:color="FFCD00"/>
            </w:tcBorders>
            <w:tcMar>
              <w:top w:w="80" w:type="dxa"/>
              <w:left w:w="80" w:type="dxa"/>
              <w:bottom w:w="80" w:type="dxa"/>
              <w:right w:w="80" w:type="dxa"/>
            </w:tcMar>
          </w:tcPr>
          <w:p w:rsidR="009E0727" w:rsidRDefault="009E0727" w:rsidP="00E6266B">
            <w:pPr>
              <w:pStyle w:val="Anstriche"/>
            </w:pPr>
            <w:r>
              <w:t>Zusammenhänge erkennen und auf ähnliche Sachverhalte übertragen.</w:t>
            </w:r>
          </w:p>
        </w:tc>
        <w:tc>
          <w:tcPr>
            <w:tcW w:w="2410" w:type="dxa"/>
            <w:tcBorders>
              <w:top w:val="single" w:sz="4" w:space="0" w:color="FFFFFF" w:themeColor="background1"/>
              <w:left w:val="single" w:sz="8" w:space="0" w:color="FFCD00"/>
              <w:bottom w:val="single" w:sz="8" w:space="0" w:color="FFCD00"/>
              <w:right w:val="single" w:sz="8" w:space="0" w:color="FFCD00"/>
            </w:tcBorders>
            <w:tcMar>
              <w:top w:w="80" w:type="dxa"/>
              <w:left w:w="80" w:type="dxa"/>
              <w:bottom w:w="80" w:type="dxa"/>
              <w:right w:w="80" w:type="dxa"/>
            </w:tcMar>
          </w:tcPr>
          <w:p w:rsidR="009E0727" w:rsidRPr="00184C8C" w:rsidRDefault="00E463F6" w:rsidP="006A388D">
            <w:pPr>
              <w:pStyle w:val="Seitenbeispiele"/>
            </w:pPr>
            <w:r>
              <w:t>21,110,111,119</w:t>
            </w:r>
          </w:p>
        </w:tc>
        <w:tc>
          <w:tcPr>
            <w:tcW w:w="2290" w:type="dxa"/>
            <w:tcBorders>
              <w:top w:val="single" w:sz="4" w:space="0" w:color="FFFFFF" w:themeColor="background1"/>
              <w:left w:val="single" w:sz="8" w:space="0" w:color="FFCD00"/>
              <w:bottom w:val="single" w:sz="8" w:space="0" w:color="FFCD00"/>
              <w:right w:val="single" w:sz="8" w:space="0" w:color="FFCD00"/>
            </w:tcBorders>
            <w:tcMar>
              <w:top w:w="80" w:type="dxa"/>
              <w:left w:w="80" w:type="dxa"/>
              <w:bottom w:w="80" w:type="dxa"/>
              <w:right w:w="80" w:type="dxa"/>
            </w:tcMar>
          </w:tcPr>
          <w:p w:rsidR="009E0727" w:rsidRDefault="009E0727" w:rsidP="00F719A6">
            <w:pPr>
              <w:pStyle w:val="Seitenbeispiele"/>
            </w:pPr>
          </w:p>
        </w:tc>
      </w:tr>
      <w:tr w:rsidR="00E6266B" w:rsidTr="00E938DD">
        <w:tc>
          <w:tcPr>
            <w:tcW w:w="2910" w:type="dxa"/>
            <w:vMerge w:val="restart"/>
            <w:tcBorders>
              <w:top w:val="single" w:sz="8" w:space="0" w:color="FFCD00"/>
              <w:left w:val="single" w:sz="8" w:space="0" w:color="FFCD00"/>
              <w:bottom w:val="single" w:sz="8" w:space="0" w:color="FFCD00"/>
              <w:right w:val="single" w:sz="8" w:space="0" w:color="FFCD00"/>
            </w:tcBorders>
            <w:tcMar>
              <w:top w:w="80" w:type="dxa"/>
              <w:left w:w="80" w:type="dxa"/>
              <w:bottom w:w="80" w:type="dxa"/>
              <w:right w:w="80" w:type="dxa"/>
            </w:tcMar>
          </w:tcPr>
          <w:p w:rsidR="009E0727" w:rsidRPr="00874D60" w:rsidRDefault="009E0727" w:rsidP="00F719A6">
            <w:pPr>
              <w:autoSpaceDE w:val="0"/>
              <w:autoSpaceDN w:val="0"/>
              <w:adjustRightInd w:val="0"/>
              <w:spacing w:line="288" w:lineRule="auto"/>
              <w:textAlignment w:val="center"/>
              <w:rPr>
                <w:rFonts w:ascii="Arial" w:hAnsi="Arial" w:cs="Arial"/>
                <w:b/>
                <w:color w:val="000000"/>
                <w:sz w:val="20"/>
                <w:szCs w:val="20"/>
              </w:rPr>
            </w:pPr>
            <w:r>
              <w:rPr>
                <w:rFonts w:ascii="Arial" w:hAnsi="Arial" w:cs="Arial"/>
                <w:b/>
                <w:color w:val="000000"/>
                <w:sz w:val="20"/>
                <w:szCs w:val="20"/>
              </w:rPr>
              <w:t>Kommunizieren</w:t>
            </w:r>
          </w:p>
        </w:tc>
        <w:tc>
          <w:tcPr>
            <w:tcW w:w="7800" w:type="dxa"/>
            <w:tcBorders>
              <w:top w:val="single" w:sz="8" w:space="0" w:color="FFCD00"/>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E6266B">
            <w:pPr>
              <w:pStyle w:val="Anstriche"/>
            </w:pPr>
            <w:r>
              <w:t>eigene Vorgehensweisen und Erkenntnisse beschreiben und präsentieren.</w:t>
            </w:r>
          </w:p>
        </w:tc>
        <w:tc>
          <w:tcPr>
            <w:tcW w:w="2410" w:type="dxa"/>
            <w:tcBorders>
              <w:top w:val="single" w:sz="8" w:space="0" w:color="FFCD00"/>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Pr="00E6266B" w:rsidRDefault="00E463F6" w:rsidP="006A388D">
            <w:pPr>
              <w:pStyle w:val="Seitenbeispiele"/>
            </w:pPr>
            <w:r>
              <w:t>4, 5, 6, 8, 10, 16, 48, 49, 50, 52, 55, 63, 68, 81, 83, 101, 117, 120</w:t>
            </w:r>
          </w:p>
        </w:tc>
        <w:tc>
          <w:tcPr>
            <w:tcW w:w="2290" w:type="dxa"/>
            <w:tcBorders>
              <w:top w:val="single" w:sz="8" w:space="0" w:color="FFCD00"/>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0302CC">
            <w:pPr>
              <w:pStyle w:val="Anstriche"/>
              <w:numPr>
                <w:ilvl w:val="0"/>
                <w:numId w:val="0"/>
              </w:numPr>
            </w:pPr>
          </w:p>
        </w:tc>
      </w:tr>
      <w:tr w:rsidR="00342FE9" w:rsidTr="00E938DD">
        <w:tc>
          <w:tcPr>
            <w:tcW w:w="2910" w:type="dxa"/>
            <w:vMerge/>
            <w:tcBorders>
              <w:top w:val="single" w:sz="8" w:space="0" w:color="FFCD00"/>
              <w:left w:val="single" w:sz="8" w:space="0" w:color="FFCD00"/>
              <w:bottom w:val="single" w:sz="8" w:space="0" w:color="FFCD00"/>
              <w:right w:val="single" w:sz="8" w:space="0" w:color="FFCD00"/>
            </w:tcBorders>
            <w:tcMar>
              <w:top w:w="80" w:type="dxa"/>
              <w:left w:w="80" w:type="dxa"/>
              <w:bottom w:w="80" w:type="dxa"/>
              <w:right w:w="80" w:type="dxa"/>
            </w:tcMar>
          </w:tcPr>
          <w:p w:rsidR="009E0727" w:rsidRPr="00874D60" w:rsidRDefault="009E0727" w:rsidP="00F719A6">
            <w:pPr>
              <w:autoSpaceDE w:val="0"/>
              <w:autoSpaceDN w:val="0"/>
              <w:adjustRightInd w:val="0"/>
              <w:spacing w:line="288" w:lineRule="auto"/>
              <w:textAlignment w:val="center"/>
              <w:rPr>
                <w:rFonts w:ascii="Arial" w:hAnsi="Arial" w:cs="Arial"/>
                <w:b/>
                <w:color w:val="000000"/>
                <w:sz w:val="20"/>
                <w:szCs w:val="20"/>
              </w:rPr>
            </w:pPr>
          </w:p>
        </w:tc>
        <w:tc>
          <w:tcPr>
            <w:tcW w:w="780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E6266B">
            <w:pPr>
              <w:pStyle w:val="Anstriche"/>
            </w:pPr>
            <w:r>
              <w:t>Vorgehensweisen und Erkenntnisse anderer sowie Texte oder mündliche Beschreibungen zu mathematischen Inhalten verstehen und darüber reflektieren.</w:t>
            </w:r>
          </w:p>
        </w:tc>
        <w:tc>
          <w:tcPr>
            <w:tcW w:w="241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Pr="00E6266B" w:rsidRDefault="006A388D" w:rsidP="006A388D">
            <w:pPr>
              <w:pStyle w:val="Seitenbeispiele"/>
            </w:pPr>
            <w:r>
              <w:t>39,40,41,128,130</w:t>
            </w:r>
          </w:p>
        </w:tc>
        <w:tc>
          <w:tcPr>
            <w:tcW w:w="229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E6266B">
            <w:pPr>
              <w:pStyle w:val="Anstriche"/>
              <w:numPr>
                <w:ilvl w:val="0"/>
                <w:numId w:val="0"/>
              </w:numPr>
              <w:ind w:left="227" w:hanging="227"/>
            </w:pPr>
          </w:p>
        </w:tc>
      </w:tr>
      <w:tr w:rsidR="00E6266B" w:rsidTr="00E938DD">
        <w:tc>
          <w:tcPr>
            <w:tcW w:w="2910" w:type="dxa"/>
            <w:vMerge/>
            <w:tcBorders>
              <w:top w:val="single" w:sz="8" w:space="0" w:color="FFCD00"/>
              <w:left w:val="single" w:sz="8" w:space="0" w:color="FFCD00"/>
              <w:bottom w:val="single" w:sz="8" w:space="0" w:color="FFCD00"/>
              <w:right w:val="single" w:sz="8" w:space="0" w:color="FFCD00"/>
            </w:tcBorders>
            <w:tcMar>
              <w:top w:w="80" w:type="dxa"/>
              <w:left w:w="80" w:type="dxa"/>
              <w:bottom w:w="80" w:type="dxa"/>
              <w:right w:w="80" w:type="dxa"/>
            </w:tcMar>
          </w:tcPr>
          <w:p w:rsidR="009E0727" w:rsidRPr="00874D60" w:rsidRDefault="009E0727" w:rsidP="00F719A6">
            <w:pPr>
              <w:autoSpaceDE w:val="0"/>
              <w:autoSpaceDN w:val="0"/>
              <w:adjustRightInd w:val="0"/>
              <w:spacing w:line="288" w:lineRule="auto"/>
              <w:textAlignment w:val="center"/>
              <w:rPr>
                <w:rFonts w:ascii="Arial" w:hAnsi="Arial" w:cs="Arial"/>
                <w:b/>
                <w:color w:val="000000"/>
                <w:sz w:val="20"/>
                <w:szCs w:val="20"/>
              </w:rPr>
            </w:pPr>
          </w:p>
        </w:tc>
        <w:tc>
          <w:tcPr>
            <w:tcW w:w="7800" w:type="dxa"/>
            <w:tcBorders>
              <w:top w:val="single" w:sz="4" w:space="0" w:color="FFFFFF" w:themeColor="background1"/>
              <w:left w:val="single" w:sz="8" w:space="0" w:color="FFCD00"/>
              <w:bottom w:val="single" w:sz="8" w:space="0" w:color="FFCD00"/>
              <w:right w:val="single" w:sz="8" w:space="0" w:color="FFCD00"/>
            </w:tcBorders>
            <w:tcMar>
              <w:top w:w="80" w:type="dxa"/>
              <w:left w:w="80" w:type="dxa"/>
              <w:bottom w:w="80" w:type="dxa"/>
              <w:right w:w="80" w:type="dxa"/>
            </w:tcMar>
          </w:tcPr>
          <w:p w:rsidR="009E0727" w:rsidRDefault="009E0727" w:rsidP="00E6266B">
            <w:pPr>
              <w:pStyle w:val="Anstriche"/>
            </w:pPr>
            <w:r>
              <w:t>mathematische Fachbegriffe und Zeichen sachgerecht verwenden.</w:t>
            </w:r>
          </w:p>
        </w:tc>
        <w:tc>
          <w:tcPr>
            <w:tcW w:w="2410" w:type="dxa"/>
            <w:tcBorders>
              <w:top w:val="single" w:sz="4" w:space="0" w:color="FFFFFF" w:themeColor="background1"/>
              <w:left w:val="single" w:sz="8" w:space="0" w:color="FFCD00"/>
              <w:bottom w:val="single" w:sz="8" w:space="0" w:color="FFCD00"/>
              <w:right w:val="single" w:sz="8" w:space="0" w:color="FFCD00"/>
            </w:tcBorders>
            <w:tcMar>
              <w:top w:w="80" w:type="dxa"/>
              <w:left w:w="80" w:type="dxa"/>
              <w:bottom w:w="80" w:type="dxa"/>
              <w:right w:w="80" w:type="dxa"/>
            </w:tcMar>
          </w:tcPr>
          <w:p w:rsidR="004F5F89" w:rsidRDefault="00E463F6" w:rsidP="006A388D">
            <w:pPr>
              <w:pStyle w:val="Seitenbeispiele"/>
            </w:pPr>
            <w:r>
              <w:t>4, 5, 8, 14, 15, 18, 26, 30, 34, 38, 50, 62, 67, 71, 72, 79, 97, 101, 105, 134, 136, 137</w:t>
            </w:r>
          </w:p>
        </w:tc>
        <w:tc>
          <w:tcPr>
            <w:tcW w:w="2290" w:type="dxa"/>
            <w:tcBorders>
              <w:top w:val="single" w:sz="4" w:space="0" w:color="FFFFFF" w:themeColor="background1"/>
              <w:left w:val="single" w:sz="8" w:space="0" w:color="FFCD00"/>
              <w:bottom w:val="single" w:sz="8" w:space="0" w:color="FFCD00"/>
              <w:right w:val="single" w:sz="8" w:space="0" w:color="FFCD00"/>
            </w:tcBorders>
            <w:tcMar>
              <w:top w:w="80" w:type="dxa"/>
              <w:left w:w="80" w:type="dxa"/>
              <w:bottom w:w="80" w:type="dxa"/>
              <w:right w:w="80" w:type="dxa"/>
            </w:tcMar>
          </w:tcPr>
          <w:p w:rsidR="009E0727" w:rsidRDefault="009E0727" w:rsidP="00E6266B">
            <w:pPr>
              <w:pStyle w:val="Anstriche"/>
              <w:numPr>
                <w:ilvl w:val="0"/>
                <w:numId w:val="0"/>
              </w:numPr>
              <w:ind w:left="227" w:hanging="227"/>
            </w:pPr>
          </w:p>
        </w:tc>
      </w:tr>
      <w:tr w:rsidR="009E0727" w:rsidTr="00E938DD">
        <w:tc>
          <w:tcPr>
            <w:tcW w:w="2916" w:type="dxa"/>
            <w:tcBorders>
              <w:top w:val="single" w:sz="8" w:space="0" w:color="FFCD00"/>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Pr="00874D60" w:rsidRDefault="009E0727" w:rsidP="00A80F7C">
            <w:pPr>
              <w:suppressAutoHyphens/>
              <w:autoSpaceDE w:val="0"/>
              <w:autoSpaceDN w:val="0"/>
              <w:adjustRightInd w:val="0"/>
              <w:spacing w:line="288" w:lineRule="auto"/>
              <w:textAlignment w:val="baseline"/>
              <w:rPr>
                <w:rFonts w:ascii="Arial" w:hAnsi="Arial" w:cs="Arial"/>
                <w:b/>
                <w:sz w:val="20"/>
                <w:szCs w:val="20"/>
              </w:rPr>
            </w:pPr>
            <w:r>
              <w:rPr>
                <w:rFonts w:ascii="Arial" w:hAnsi="Arial" w:cs="Arial"/>
                <w:b/>
                <w:sz w:val="20"/>
                <w:szCs w:val="20"/>
              </w:rPr>
              <w:t>Argumentieren</w:t>
            </w:r>
          </w:p>
        </w:tc>
        <w:tc>
          <w:tcPr>
            <w:tcW w:w="7794" w:type="dxa"/>
            <w:tcBorders>
              <w:top w:val="single" w:sz="8" w:space="0" w:color="FFCD00"/>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CA7B9C">
            <w:pPr>
              <w:pStyle w:val="Anstriche"/>
            </w:pPr>
            <w:r>
              <w:t>zu mathematischen Sachverhalten einfache Fragen stellen (wie „Gibt es…?“, „Ist das immer so …?“) und Vermutungen begründet äußern (wie „Was passiert, wenn …?, Warum?“).</w:t>
            </w:r>
          </w:p>
        </w:tc>
        <w:tc>
          <w:tcPr>
            <w:tcW w:w="2410" w:type="dxa"/>
            <w:tcBorders>
              <w:top w:val="single" w:sz="8" w:space="0" w:color="FFCD00"/>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6A388D" w:rsidP="005D09A3">
            <w:pPr>
              <w:pStyle w:val="Seitenbeispiele"/>
            </w:pPr>
            <w:r>
              <w:t>39,47,57,136,137,141</w:t>
            </w:r>
          </w:p>
        </w:tc>
        <w:tc>
          <w:tcPr>
            <w:tcW w:w="2290" w:type="dxa"/>
            <w:tcBorders>
              <w:top w:val="single" w:sz="8" w:space="0" w:color="FFCD00"/>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E6266B" w:rsidRDefault="00E6266B" w:rsidP="005B6E38">
            <w:pPr>
              <w:pStyle w:val="Seitenbeispiele"/>
            </w:pPr>
          </w:p>
        </w:tc>
      </w:tr>
      <w:tr w:rsidR="009E0727" w:rsidTr="00E938DD">
        <w:tc>
          <w:tcPr>
            <w:tcW w:w="2916"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A80F7C">
            <w:pPr>
              <w:suppressAutoHyphens/>
              <w:autoSpaceDE w:val="0"/>
              <w:autoSpaceDN w:val="0"/>
              <w:adjustRightInd w:val="0"/>
              <w:spacing w:line="288" w:lineRule="auto"/>
              <w:textAlignment w:val="baseline"/>
              <w:rPr>
                <w:rFonts w:ascii="Arial" w:hAnsi="Arial" w:cs="Arial"/>
                <w:b/>
                <w:sz w:val="20"/>
                <w:szCs w:val="20"/>
              </w:rPr>
            </w:pPr>
          </w:p>
        </w:tc>
        <w:tc>
          <w:tcPr>
            <w:tcW w:w="7794"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CA7B9C">
            <w:pPr>
              <w:pStyle w:val="Anstriche"/>
            </w:pPr>
            <w:r>
              <w:t>mathematische Zusammenhänge oder Auffälligkeiten erkennen und begründet äußern.</w:t>
            </w:r>
          </w:p>
        </w:tc>
        <w:tc>
          <w:tcPr>
            <w:tcW w:w="241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Pr="00184C8C" w:rsidRDefault="00E463F6" w:rsidP="009138F7">
            <w:pPr>
              <w:autoSpaceDE w:val="0"/>
              <w:autoSpaceDN w:val="0"/>
              <w:adjustRightInd w:val="0"/>
              <w:rPr>
                <w:rFonts w:ascii="Arial" w:hAnsi="Arial" w:cs="Arial"/>
                <w:color w:val="000000"/>
                <w:sz w:val="20"/>
                <w:szCs w:val="20"/>
              </w:rPr>
            </w:pPr>
            <w:r w:rsidRPr="006A388D">
              <w:rPr>
                <w:rFonts w:ascii="Arial" w:hAnsi="Arial" w:cs="Arial"/>
                <w:color w:val="000000"/>
                <w:sz w:val="20"/>
                <w:szCs w:val="20"/>
              </w:rPr>
              <w:t>51, 53, 72, 79, 81, 87, 100, 136</w:t>
            </w:r>
          </w:p>
        </w:tc>
        <w:tc>
          <w:tcPr>
            <w:tcW w:w="229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5B6E38">
            <w:pPr>
              <w:pStyle w:val="Seitenbeispiele"/>
            </w:pPr>
          </w:p>
        </w:tc>
      </w:tr>
      <w:tr w:rsidR="009E0727" w:rsidTr="00E938DD">
        <w:tc>
          <w:tcPr>
            <w:tcW w:w="2916"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A80F7C">
            <w:pPr>
              <w:suppressAutoHyphens/>
              <w:autoSpaceDE w:val="0"/>
              <w:autoSpaceDN w:val="0"/>
              <w:adjustRightInd w:val="0"/>
              <w:spacing w:line="288" w:lineRule="auto"/>
              <w:textAlignment w:val="baseline"/>
              <w:rPr>
                <w:rFonts w:ascii="Arial" w:hAnsi="Arial" w:cs="Arial"/>
                <w:b/>
                <w:sz w:val="20"/>
                <w:szCs w:val="20"/>
              </w:rPr>
            </w:pPr>
          </w:p>
        </w:tc>
        <w:tc>
          <w:tcPr>
            <w:tcW w:w="7794"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CA7B9C">
            <w:pPr>
              <w:pStyle w:val="Anstriche"/>
            </w:pPr>
            <w:r>
              <w:t>Vermutungen mit Beispielen belegen oder widerlegen.</w:t>
            </w:r>
          </w:p>
        </w:tc>
        <w:tc>
          <w:tcPr>
            <w:tcW w:w="241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Pr="006A388D" w:rsidRDefault="00E463F6" w:rsidP="009138F7">
            <w:pPr>
              <w:autoSpaceDE w:val="0"/>
              <w:autoSpaceDN w:val="0"/>
              <w:adjustRightInd w:val="0"/>
              <w:rPr>
                <w:rFonts w:ascii="Arial" w:hAnsi="Arial" w:cs="Arial"/>
                <w:color w:val="000000"/>
                <w:sz w:val="20"/>
                <w:szCs w:val="20"/>
              </w:rPr>
            </w:pPr>
            <w:r w:rsidRPr="006A388D">
              <w:rPr>
                <w:rFonts w:ascii="Arial" w:hAnsi="Arial" w:cs="Arial"/>
                <w:color w:val="000000"/>
                <w:sz w:val="20"/>
                <w:szCs w:val="20"/>
              </w:rPr>
              <w:t>39, 46, 48, 50, 52, 54, 57, 62, 64, 68, 116</w:t>
            </w:r>
          </w:p>
        </w:tc>
        <w:tc>
          <w:tcPr>
            <w:tcW w:w="229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5B6E38">
            <w:pPr>
              <w:pStyle w:val="Seitenbeispiele"/>
            </w:pPr>
          </w:p>
        </w:tc>
      </w:tr>
      <w:tr w:rsidR="009E0727" w:rsidTr="00E938DD">
        <w:tc>
          <w:tcPr>
            <w:tcW w:w="2916" w:type="dxa"/>
            <w:tcBorders>
              <w:top w:val="single" w:sz="4" w:space="0" w:color="FFFFFF" w:themeColor="background1"/>
              <w:left w:val="single" w:sz="8" w:space="0" w:color="FFCD00"/>
              <w:bottom w:val="single" w:sz="8" w:space="0" w:color="FFCD00"/>
              <w:right w:val="single" w:sz="8" w:space="0" w:color="FFCD00"/>
            </w:tcBorders>
            <w:tcMar>
              <w:top w:w="80" w:type="dxa"/>
              <w:left w:w="80" w:type="dxa"/>
              <w:bottom w:w="80" w:type="dxa"/>
              <w:right w:w="80" w:type="dxa"/>
            </w:tcMar>
          </w:tcPr>
          <w:p w:rsidR="009E0727" w:rsidRDefault="009E0727" w:rsidP="00A80F7C">
            <w:pPr>
              <w:suppressAutoHyphens/>
              <w:autoSpaceDE w:val="0"/>
              <w:autoSpaceDN w:val="0"/>
              <w:adjustRightInd w:val="0"/>
              <w:spacing w:line="288" w:lineRule="auto"/>
              <w:textAlignment w:val="baseline"/>
              <w:rPr>
                <w:rFonts w:ascii="Arial" w:hAnsi="Arial" w:cs="Arial"/>
                <w:b/>
                <w:sz w:val="20"/>
                <w:szCs w:val="20"/>
              </w:rPr>
            </w:pPr>
          </w:p>
        </w:tc>
        <w:tc>
          <w:tcPr>
            <w:tcW w:w="7794" w:type="dxa"/>
            <w:tcBorders>
              <w:top w:val="single" w:sz="4" w:space="0" w:color="FFFFFF" w:themeColor="background1"/>
              <w:left w:val="single" w:sz="8" w:space="0" w:color="FFCD00"/>
              <w:bottom w:val="single" w:sz="8" w:space="0" w:color="FFCD00"/>
              <w:right w:val="single" w:sz="8" w:space="0" w:color="FFCD00"/>
            </w:tcBorders>
            <w:tcMar>
              <w:top w:w="80" w:type="dxa"/>
              <w:left w:w="80" w:type="dxa"/>
              <w:bottom w:w="80" w:type="dxa"/>
              <w:right w:w="80" w:type="dxa"/>
            </w:tcMar>
          </w:tcPr>
          <w:p w:rsidR="009E0727" w:rsidRDefault="009E0727" w:rsidP="00CA7B9C">
            <w:pPr>
              <w:pStyle w:val="Anstriche"/>
            </w:pPr>
            <w:r>
              <w:t>Begründungen nachvollziehen und selbst formulieren.</w:t>
            </w:r>
          </w:p>
        </w:tc>
        <w:tc>
          <w:tcPr>
            <w:tcW w:w="2410" w:type="dxa"/>
            <w:tcBorders>
              <w:top w:val="single" w:sz="4" w:space="0" w:color="FFFFFF" w:themeColor="background1"/>
              <w:left w:val="single" w:sz="8" w:space="0" w:color="FFCD00"/>
              <w:bottom w:val="single" w:sz="8" w:space="0" w:color="FFCD00"/>
              <w:right w:val="single" w:sz="8" w:space="0" w:color="FFCD00"/>
            </w:tcBorders>
            <w:tcMar>
              <w:top w:w="80" w:type="dxa"/>
              <w:left w:w="80" w:type="dxa"/>
              <w:bottom w:w="80" w:type="dxa"/>
              <w:right w:w="80" w:type="dxa"/>
            </w:tcMar>
          </w:tcPr>
          <w:p w:rsidR="009E0727" w:rsidRPr="006A388D" w:rsidRDefault="00E463F6" w:rsidP="009138F7">
            <w:pPr>
              <w:autoSpaceDE w:val="0"/>
              <w:autoSpaceDN w:val="0"/>
              <w:adjustRightInd w:val="0"/>
              <w:rPr>
                <w:rFonts w:ascii="Arial" w:hAnsi="Arial" w:cs="Arial"/>
                <w:color w:val="000000"/>
                <w:sz w:val="20"/>
                <w:szCs w:val="20"/>
              </w:rPr>
            </w:pPr>
            <w:r w:rsidRPr="00A25B8D">
              <w:rPr>
                <w:rFonts w:ascii="Arial" w:hAnsi="Arial" w:cs="Arial"/>
                <w:color w:val="000000"/>
                <w:sz w:val="20"/>
                <w:szCs w:val="20"/>
              </w:rPr>
              <w:t>50, 62, 63, 71, 87, 125, 137</w:t>
            </w:r>
          </w:p>
        </w:tc>
        <w:tc>
          <w:tcPr>
            <w:tcW w:w="2290" w:type="dxa"/>
            <w:tcBorders>
              <w:top w:val="single" w:sz="4" w:space="0" w:color="FFFFFF" w:themeColor="background1"/>
              <w:left w:val="single" w:sz="8" w:space="0" w:color="FFCD00"/>
              <w:bottom w:val="single" w:sz="8" w:space="0" w:color="FFCD00"/>
              <w:right w:val="single" w:sz="8" w:space="0" w:color="FFCD00"/>
            </w:tcBorders>
            <w:tcMar>
              <w:top w:w="80" w:type="dxa"/>
              <w:left w:w="80" w:type="dxa"/>
              <w:bottom w:w="80" w:type="dxa"/>
              <w:right w:w="80" w:type="dxa"/>
            </w:tcMar>
          </w:tcPr>
          <w:p w:rsidR="009E0727" w:rsidRDefault="009E0727" w:rsidP="005B6E38">
            <w:pPr>
              <w:pStyle w:val="Seitenbeispiele"/>
            </w:pPr>
          </w:p>
        </w:tc>
      </w:tr>
      <w:tr w:rsidR="009E0727" w:rsidTr="00E938DD">
        <w:tc>
          <w:tcPr>
            <w:tcW w:w="2916" w:type="dxa"/>
            <w:tcBorders>
              <w:top w:val="single" w:sz="8" w:space="0" w:color="FFCD00"/>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Pr="00874D60" w:rsidRDefault="009E0727" w:rsidP="00A80F7C">
            <w:pPr>
              <w:suppressAutoHyphens/>
              <w:autoSpaceDE w:val="0"/>
              <w:autoSpaceDN w:val="0"/>
              <w:adjustRightInd w:val="0"/>
              <w:spacing w:line="288" w:lineRule="auto"/>
              <w:textAlignment w:val="baseline"/>
              <w:rPr>
                <w:rFonts w:ascii="Arial" w:hAnsi="Arial" w:cs="Arial"/>
                <w:b/>
                <w:sz w:val="20"/>
                <w:szCs w:val="20"/>
              </w:rPr>
            </w:pPr>
            <w:r>
              <w:rPr>
                <w:rFonts w:ascii="Arial" w:hAnsi="Arial" w:cs="Arial"/>
                <w:b/>
                <w:sz w:val="20"/>
                <w:szCs w:val="20"/>
              </w:rPr>
              <w:t>Mathematisch modellieren</w:t>
            </w:r>
          </w:p>
        </w:tc>
        <w:tc>
          <w:tcPr>
            <w:tcW w:w="7794" w:type="dxa"/>
            <w:tcBorders>
              <w:top w:val="single" w:sz="8" w:space="0" w:color="FFCD00"/>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CA7B9C">
            <w:pPr>
              <w:pStyle w:val="Anstriche"/>
            </w:pPr>
            <w:r>
              <w:t>aus Sachtexten relevante Informationen entnehmen.</w:t>
            </w:r>
          </w:p>
        </w:tc>
        <w:tc>
          <w:tcPr>
            <w:tcW w:w="2410" w:type="dxa"/>
            <w:tcBorders>
              <w:top w:val="single" w:sz="8" w:space="0" w:color="FFCD00"/>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Pr="00184C8C" w:rsidRDefault="00E463F6" w:rsidP="009138F7">
            <w:pPr>
              <w:autoSpaceDE w:val="0"/>
              <w:autoSpaceDN w:val="0"/>
              <w:adjustRightInd w:val="0"/>
              <w:rPr>
                <w:rFonts w:ascii="Arial" w:hAnsi="Arial" w:cs="Arial"/>
                <w:color w:val="000000"/>
                <w:sz w:val="20"/>
                <w:szCs w:val="20"/>
              </w:rPr>
            </w:pPr>
            <w:r w:rsidRPr="006A388D">
              <w:rPr>
                <w:rFonts w:ascii="Arial" w:hAnsi="Arial" w:cs="Arial"/>
                <w:color w:val="000000"/>
                <w:sz w:val="20"/>
                <w:szCs w:val="20"/>
              </w:rPr>
              <w:t>6, 22, 23, 127, 128</w:t>
            </w:r>
          </w:p>
        </w:tc>
        <w:tc>
          <w:tcPr>
            <w:tcW w:w="2290" w:type="dxa"/>
            <w:tcBorders>
              <w:top w:val="single" w:sz="8" w:space="0" w:color="FFCD00"/>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5B6E38">
            <w:pPr>
              <w:pStyle w:val="Seitenbeispiele"/>
            </w:pPr>
          </w:p>
        </w:tc>
      </w:tr>
      <w:tr w:rsidR="009E0727" w:rsidTr="00E938DD">
        <w:tc>
          <w:tcPr>
            <w:tcW w:w="2916"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A80F7C">
            <w:pPr>
              <w:suppressAutoHyphens/>
              <w:autoSpaceDE w:val="0"/>
              <w:autoSpaceDN w:val="0"/>
              <w:adjustRightInd w:val="0"/>
              <w:spacing w:line="288" w:lineRule="auto"/>
              <w:textAlignment w:val="baseline"/>
              <w:rPr>
                <w:rFonts w:ascii="Arial" w:hAnsi="Arial" w:cs="Arial"/>
                <w:b/>
                <w:sz w:val="20"/>
                <w:szCs w:val="20"/>
              </w:rPr>
            </w:pPr>
          </w:p>
        </w:tc>
        <w:tc>
          <w:tcPr>
            <w:tcW w:w="7794"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Pr="008E75BE" w:rsidRDefault="009E0727" w:rsidP="00CA7B9C">
            <w:pPr>
              <w:pStyle w:val="Anstriche"/>
              <w:rPr>
                <w:color w:val="auto"/>
              </w:rPr>
            </w:pPr>
            <w:r w:rsidRPr="008E75BE">
              <w:rPr>
                <w:color w:val="auto"/>
              </w:rPr>
              <w:t>Sachkontexte in die Sprache der Mathematik übersetzen (wie in Rechenaufgaben, Terme, Gleichungen, Zeichnungen), zugeordnete Aufgaben lösen und die Lösungen auf die Ausgangssituation beziehen.</w:t>
            </w:r>
          </w:p>
        </w:tc>
        <w:tc>
          <w:tcPr>
            <w:tcW w:w="241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E463F6" w:rsidP="005D09A3">
            <w:pPr>
              <w:pStyle w:val="Seitenbeispiele"/>
            </w:pPr>
            <w:r w:rsidRPr="004245CC">
              <w:t>48, 49, 110, 111, 128, 129, 130, 131</w:t>
            </w:r>
          </w:p>
        </w:tc>
        <w:tc>
          <w:tcPr>
            <w:tcW w:w="229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5B6E38">
            <w:pPr>
              <w:pStyle w:val="Seitenbeispiele"/>
            </w:pPr>
          </w:p>
        </w:tc>
      </w:tr>
      <w:tr w:rsidR="009E0727" w:rsidTr="00E938DD">
        <w:tc>
          <w:tcPr>
            <w:tcW w:w="2916"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A80F7C">
            <w:pPr>
              <w:suppressAutoHyphens/>
              <w:autoSpaceDE w:val="0"/>
              <w:autoSpaceDN w:val="0"/>
              <w:adjustRightInd w:val="0"/>
              <w:spacing w:line="288" w:lineRule="auto"/>
              <w:textAlignment w:val="baseline"/>
              <w:rPr>
                <w:rFonts w:ascii="Arial" w:hAnsi="Arial" w:cs="Arial"/>
                <w:b/>
                <w:sz w:val="20"/>
                <w:szCs w:val="20"/>
              </w:rPr>
            </w:pPr>
          </w:p>
        </w:tc>
        <w:tc>
          <w:tcPr>
            <w:tcW w:w="7794"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Pr="008E75BE" w:rsidRDefault="009E0727" w:rsidP="00CA7B9C">
            <w:pPr>
              <w:pStyle w:val="Anstriche"/>
              <w:rPr>
                <w:color w:val="auto"/>
              </w:rPr>
            </w:pPr>
            <w:r w:rsidRPr="008E75BE">
              <w:rPr>
                <w:color w:val="auto"/>
              </w:rPr>
              <w:t>zu Termen, Gleichungen und bildlichen Darstellungen Sachkontexte formulieren.</w:t>
            </w:r>
          </w:p>
        </w:tc>
        <w:tc>
          <w:tcPr>
            <w:tcW w:w="241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8E75BE" w:rsidP="007D572E">
            <w:pPr>
              <w:pStyle w:val="Seitenbeispiele"/>
            </w:pPr>
            <w:r>
              <w:t>110, 129</w:t>
            </w:r>
          </w:p>
        </w:tc>
        <w:tc>
          <w:tcPr>
            <w:tcW w:w="229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5B6E38">
            <w:pPr>
              <w:pStyle w:val="Seitenbeispiele"/>
            </w:pPr>
          </w:p>
        </w:tc>
      </w:tr>
      <w:tr w:rsidR="009E0727" w:rsidTr="00E938DD">
        <w:tc>
          <w:tcPr>
            <w:tcW w:w="2916" w:type="dxa"/>
            <w:tcBorders>
              <w:top w:val="single" w:sz="4" w:space="0" w:color="FFFFFF" w:themeColor="background1"/>
              <w:left w:val="single" w:sz="8" w:space="0" w:color="FFCD00"/>
              <w:bottom w:val="single" w:sz="8" w:space="0" w:color="FFCD00"/>
              <w:right w:val="single" w:sz="8" w:space="0" w:color="FFCD00"/>
            </w:tcBorders>
            <w:tcMar>
              <w:top w:w="80" w:type="dxa"/>
              <w:left w:w="80" w:type="dxa"/>
              <w:bottom w:w="80" w:type="dxa"/>
              <w:right w:w="80" w:type="dxa"/>
            </w:tcMar>
          </w:tcPr>
          <w:p w:rsidR="009E0727" w:rsidRDefault="009E0727" w:rsidP="00A80F7C">
            <w:pPr>
              <w:suppressAutoHyphens/>
              <w:autoSpaceDE w:val="0"/>
              <w:autoSpaceDN w:val="0"/>
              <w:adjustRightInd w:val="0"/>
              <w:spacing w:line="288" w:lineRule="auto"/>
              <w:textAlignment w:val="baseline"/>
              <w:rPr>
                <w:rFonts w:ascii="Arial" w:hAnsi="Arial" w:cs="Arial"/>
                <w:b/>
                <w:sz w:val="20"/>
                <w:szCs w:val="20"/>
              </w:rPr>
            </w:pPr>
          </w:p>
        </w:tc>
        <w:tc>
          <w:tcPr>
            <w:tcW w:w="7794" w:type="dxa"/>
            <w:tcBorders>
              <w:top w:val="single" w:sz="4" w:space="0" w:color="FFFFFF" w:themeColor="background1"/>
              <w:left w:val="single" w:sz="8" w:space="0" w:color="FFCD00"/>
              <w:bottom w:val="single" w:sz="8" w:space="0" w:color="FFCD00"/>
              <w:right w:val="single" w:sz="8" w:space="0" w:color="FFCD00"/>
            </w:tcBorders>
            <w:tcMar>
              <w:top w:w="80" w:type="dxa"/>
              <w:left w:w="80" w:type="dxa"/>
              <w:bottom w:w="80" w:type="dxa"/>
              <w:right w:w="80" w:type="dxa"/>
            </w:tcMar>
          </w:tcPr>
          <w:p w:rsidR="009E0727" w:rsidRPr="008E75BE" w:rsidRDefault="009E0727" w:rsidP="00CA7B9C">
            <w:pPr>
              <w:pStyle w:val="Anstriche"/>
              <w:rPr>
                <w:color w:val="auto"/>
              </w:rPr>
            </w:pPr>
            <w:r w:rsidRPr="008E75BE">
              <w:rPr>
                <w:color w:val="auto"/>
              </w:rPr>
              <w:t>Ergebnisse hinsichtlich der Plausibilität überprüfen.</w:t>
            </w:r>
          </w:p>
        </w:tc>
        <w:tc>
          <w:tcPr>
            <w:tcW w:w="2410" w:type="dxa"/>
            <w:tcBorders>
              <w:top w:val="single" w:sz="4" w:space="0" w:color="FFFFFF" w:themeColor="background1"/>
              <w:left w:val="single" w:sz="8" w:space="0" w:color="FFCD00"/>
              <w:bottom w:val="single" w:sz="8" w:space="0" w:color="FFCD00"/>
              <w:right w:val="single" w:sz="8" w:space="0" w:color="FFCD00"/>
            </w:tcBorders>
            <w:tcMar>
              <w:top w:w="80" w:type="dxa"/>
              <w:left w:w="80" w:type="dxa"/>
              <w:bottom w:w="80" w:type="dxa"/>
              <w:right w:w="80" w:type="dxa"/>
            </w:tcMar>
          </w:tcPr>
          <w:p w:rsidR="009E0727" w:rsidRDefault="006A388D" w:rsidP="009138F7">
            <w:pPr>
              <w:pStyle w:val="Seitenbeispiele"/>
            </w:pPr>
            <w:r>
              <w:t>48,49,130,131</w:t>
            </w:r>
          </w:p>
        </w:tc>
        <w:tc>
          <w:tcPr>
            <w:tcW w:w="2290" w:type="dxa"/>
            <w:tcBorders>
              <w:top w:val="single" w:sz="4" w:space="0" w:color="FFFFFF" w:themeColor="background1"/>
              <w:left w:val="single" w:sz="8" w:space="0" w:color="FFCD00"/>
              <w:bottom w:val="single" w:sz="8" w:space="0" w:color="FFCD00"/>
              <w:right w:val="single" w:sz="8" w:space="0" w:color="FFCD00"/>
            </w:tcBorders>
            <w:tcMar>
              <w:top w:w="80" w:type="dxa"/>
              <w:left w:w="80" w:type="dxa"/>
              <w:bottom w:w="80" w:type="dxa"/>
              <w:right w:w="80" w:type="dxa"/>
            </w:tcMar>
          </w:tcPr>
          <w:p w:rsidR="009E0727" w:rsidRDefault="009E0727" w:rsidP="005B6E38">
            <w:pPr>
              <w:pStyle w:val="Seitenbeispiele"/>
            </w:pPr>
          </w:p>
        </w:tc>
      </w:tr>
      <w:tr w:rsidR="009E0727" w:rsidTr="00E938DD">
        <w:tc>
          <w:tcPr>
            <w:tcW w:w="2916" w:type="dxa"/>
            <w:tcBorders>
              <w:top w:val="single" w:sz="8" w:space="0" w:color="FFCD00"/>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Pr="00874D60" w:rsidRDefault="009E0727" w:rsidP="00A80F7C">
            <w:pPr>
              <w:suppressAutoHyphens/>
              <w:autoSpaceDE w:val="0"/>
              <w:autoSpaceDN w:val="0"/>
              <w:adjustRightInd w:val="0"/>
              <w:spacing w:line="288" w:lineRule="auto"/>
              <w:textAlignment w:val="baseline"/>
              <w:rPr>
                <w:rFonts w:ascii="Arial" w:hAnsi="Arial" w:cs="Arial"/>
                <w:b/>
                <w:sz w:val="20"/>
                <w:szCs w:val="20"/>
              </w:rPr>
            </w:pPr>
            <w:r>
              <w:rPr>
                <w:rFonts w:ascii="Arial" w:hAnsi="Arial" w:cs="Arial"/>
                <w:b/>
                <w:sz w:val="20"/>
                <w:szCs w:val="20"/>
              </w:rPr>
              <w:t>Mathematische Inhalte darstellen</w:t>
            </w:r>
          </w:p>
        </w:tc>
        <w:tc>
          <w:tcPr>
            <w:tcW w:w="7794" w:type="dxa"/>
            <w:tcBorders>
              <w:top w:val="single" w:sz="8" w:space="0" w:color="FFCD00"/>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CA7B9C">
            <w:pPr>
              <w:pStyle w:val="Anstriche"/>
            </w:pPr>
            <w:r>
              <w:t>für das Bearbeiten mathematischer Aufgaben verschiedene Darstellungsebenen (die handelnde, die bildhafte und symbolische Ebene) auswählen und nutzen, eigene Darstellungen entwickeln sowie innerhalb und zwischen den Darstellungsebenen wechseln.</w:t>
            </w:r>
          </w:p>
        </w:tc>
        <w:tc>
          <w:tcPr>
            <w:tcW w:w="2410" w:type="dxa"/>
            <w:tcBorders>
              <w:top w:val="single" w:sz="8" w:space="0" w:color="FFCD00"/>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E463F6" w:rsidRDefault="00E463F6" w:rsidP="00E463F6">
            <w:pPr>
              <w:autoSpaceDE w:val="0"/>
              <w:autoSpaceDN w:val="0"/>
              <w:adjustRightInd w:val="0"/>
              <w:spacing w:line="247" w:lineRule="auto"/>
              <w:rPr>
                <w:rFonts w:ascii="Arial" w:hAnsi="Arial" w:cs="Arial"/>
                <w:color w:val="000000"/>
                <w:sz w:val="20"/>
                <w:szCs w:val="20"/>
              </w:rPr>
            </w:pPr>
            <w:r w:rsidRPr="00A25B8D">
              <w:rPr>
                <w:rFonts w:ascii="Arial" w:hAnsi="Arial" w:cs="Arial"/>
                <w:color w:val="000000"/>
                <w:sz w:val="20"/>
                <w:szCs w:val="20"/>
              </w:rPr>
              <w:t>14,38,39,128,130</w:t>
            </w:r>
          </w:p>
          <w:p w:rsidR="009E0727" w:rsidRDefault="009E0727" w:rsidP="005D09A3">
            <w:pPr>
              <w:pStyle w:val="Seitenbeispiele"/>
            </w:pPr>
          </w:p>
        </w:tc>
        <w:tc>
          <w:tcPr>
            <w:tcW w:w="2290" w:type="dxa"/>
            <w:tcBorders>
              <w:top w:val="single" w:sz="8" w:space="0" w:color="FFCD00"/>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5B6E38">
            <w:pPr>
              <w:pStyle w:val="Seitenbeispiele"/>
            </w:pPr>
          </w:p>
        </w:tc>
      </w:tr>
      <w:tr w:rsidR="009E0727" w:rsidTr="00E938DD">
        <w:tc>
          <w:tcPr>
            <w:tcW w:w="2916"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A80F7C">
            <w:pPr>
              <w:suppressAutoHyphens/>
              <w:autoSpaceDE w:val="0"/>
              <w:autoSpaceDN w:val="0"/>
              <w:adjustRightInd w:val="0"/>
              <w:spacing w:line="288" w:lineRule="auto"/>
              <w:textAlignment w:val="baseline"/>
              <w:rPr>
                <w:rFonts w:ascii="Arial" w:hAnsi="Arial" w:cs="Arial"/>
                <w:b/>
                <w:sz w:val="20"/>
                <w:szCs w:val="20"/>
              </w:rPr>
            </w:pPr>
          </w:p>
        </w:tc>
        <w:tc>
          <w:tcPr>
            <w:tcW w:w="7794"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CA7B9C">
            <w:pPr>
              <w:pStyle w:val="Anstriche"/>
            </w:pPr>
            <w:r>
              <w:t>Beziehungen zwischen Darstellungsformen erkennen.</w:t>
            </w:r>
          </w:p>
        </w:tc>
        <w:tc>
          <w:tcPr>
            <w:tcW w:w="241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Pr="00E463F6" w:rsidRDefault="00E463F6" w:rsidP="00E463F6">
            <w:pPr>
              <w:autoSpaceDE w:val="0"/>
              <w:autoSpaceDN w:val="0"/>
              <w:adjustRightInd w:val="0"/>
              <w:spacing w:line="247" w:lineRule="auto"/>
              <w:rPr>
                <w:rFonts w:ascii="Arial" w:hAnsi="Arial" w:cs="Arial"/>
                <w:color w:val="000000"/>
                <w:sz w:val="20"/>
                <w:szCs w:val="20"/>
              </w:rPr>
            </w:pPr>
            <w:r w:rsidRPr="00A25B8D">
              <w:rPr>
                <w:rFonts w:ascii="Arial" w:hAnsi="Arial" w:cs="Arial"/>
                <w:color w:val="000000"/>
                <w:sz w:val="20"/>
                <w:szCs w:val="20"/>
              </w:rPr>
              <w:t>5, 14, 16, 20, 24, 25, 28, 30, 62, 63</w:t>
            </w:r>
          </w:p>
        </w:tc>
        <w:tc>
          <w:tcPr>
            <w:tcW w:w="229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5B6E38">
            <w:pPr>
              <w:pStyle w:val="Seitenbeispiele"/>
            </w:pPr>
          </w:p>
        </w:tc>
      </w:tr>
      <w:tr w:rsidR="009E0727" w:rsidTr="00E938DD">
        <w:tc>
          <w:tcPr>
            <w:tcW w:w="2916"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A80F7C">
            <w:pPr>
              <w:suppressAutoHyphens/>
              <w:autoSpaceDE w:val="0"/>
              <w:autoSpaceDN w:val="0"/>
              <w:adjustRightInd w:val="0"/>
              <w:spacing w:line="288" w:lineRule="auto"/>
              <w:textAlignment w:val="baseline"/>
              <w:rPr>
                <w:rFonts w:ascii="Arial" w:hAnsi="Arial" w:cs="Arial"/>
                <w:b/>
                <w:sz w:val="20"/>
                <w:szCs w:val="20"/>
              </w:rPr>
            </w:pPr>
          </w:p>
        </w:tc>
        <w:tc>
          <w:tcPr>
            <w:tcW w:w="7794"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CA7B9C">
            <w:pPr>
              <w:pStyle w:val="Anstriche"/>
            </w:pPr>
            <w:r>
              <w:t>eigene Vorgehensweisen und Lösungswege dokumentieren.</w:t>
            </w:r>
          </w:p>
        </w:tc>
        <w:tc>
          <w:tcPr>
            <w:tcW w:w="241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0B7D5A" w:rsidP="009138F7">
            <w:pPr>
              <w:pStyle w:val="Seitenbeispiele"/>
            </w:pPr>
            <w:r>
              <w:t>8,10,16,41,46,50,70</w:t>
            </w:r>
          </w:p>
        </w:tc>
        <w:tc>
          <w:tcPr>
            <w:tcW w:w="2290" w:type="dxa"/>
            <w:tcBorders>
              <w:top w:val="single" w:sz="4" w:space="0" w:color="FFFFFF" w:themeColor="background1"/>
              <w:left w:val="single" w:sz="8" w:space="0" w:color="FFCD00"/>
              <w:bottom w:val="single" w:sz="4" w:space="0" w:color="FFFFFF" w:themeColor="background1"/>
              <w:right w:val="single" w:sz="8" w:space="0" w:color="FFCD00"/>
            </w:tcBorders>
            <w:tcMar>
              <w:top w:w="80" w:type="dxa"/>
              <w:left w:w="80" w:type="dxa"/>
              <w:bottom w:w="80" w:type="dxa"/>
              <w:right w:w="80" w:type="dxa"/>
            </w:tcMar>
          </w:tcPr>
          <w:p w:rsidR="009E0727" w:rsidRDefault="009E0727" w:rsidP="005B6E38">
            <w:pPr>
              <w:pStyle w:val="Seitenbeispiele"/>
            </w:pPr>
          </w:p>
        </w:tc>
      </w:tr>
      <w:tr w:rsidR="009E0727" w:rsidTr="00E938DD">
        <w:tc>
          <w:tcPr>
            <w:tcW w:w="2916" w:type="dxa"/>
            <w:tcBorders>
              <w:top w:val="single" w:sz="4" w:space="0" w:color="FFFFFF" w:themeColor="background1"/>
              <w:left w:val="single" w:sz="8" w:space="0" w:color="FFCD00"/>
              <w:bottom w:val="single" w:sz="8" w:space="0" w:color="FFCD00"/>
              <w:right w:val="single" w:sz="8" w:space="0" w:color="FFCD00"/>
            </w:tcBorders>
            <w:tcMar>
              <w:top w:w="80" w:type="dxa"/>
              <w:left w:w="80" w:type="dxa"/>
              <w:bottom w:w="80" w:type="dxa"/>
              <w:right w:w="80" w:type="dxa"/>
            </w:tcMar>
          </w:tcPr>
          <w:p w:rsidR="009E0727" w:rsidRDefault="009E0727" w:rsidP="00A80F7C">
            <w:pPr>
              <w:suppressAutoHyphens/>
              <w:autoSpaceDE w:val="0"/>
              <w:autoSpaceDN w:val="0"/>
              <w:adjustRightInd w:val="0"/>
              <w:spacing w:line="288" w:lineRule="auto"/>
              <w:textAlignment w:val="baseline"/>
              <w:rPr>
                <w:rFonts w:ascii="Arial" w:hAnsi="Arial" w:cs="Arial"/>
                <w:b/>
                <w:sz w:val="20"/>
                <w:szCs w:val="20"/>
              </w:rPr>
            </w:pPr>
          </w:p>
        </w:tc>
        <w:tc>
          <w:tcPr>
            <w:tcW w:w="7794" w:type="dxa"/>
            <w:tcBorders>
              <w:top w:val="single" w:sz="4" w:space="0" w:color="FFFFFF" w:themeColor="background1"/>
              <w:left w:val="single" w:sz="8" w:space="0" w:color="FFCD00"/>
              <w:bottom w:val="single" w:sz="8" w:space="0" w:color="FFCD00"/>
              <w:right w:val="single" w:sz="8" w:space="0" w:color="FFCD00"/>
            </w:tcBorders>
            <w:tcMar>
              <w:top w:w="80" w:type="dxa"/>
              <w:left w:w="80" w:type="dxa"/>
              <w:bottom w:w="80" w:type="dxa"/>
              <w:right w:w="80" w:type="dxa"/>
            </w:tcMar>
          </w:tcPr>
          <w:p w:rsidR="009E0727" w:rsidRDefault="009E0727" w:rsidP="00CA7B9C">
            <w:pPr>
              <w:pStyle w:val="Anstriche"/>
            </w:pPr>
            <w:r>
              <w:t>Darstellungen nach Situation und Zweck miteinander vergleichen und bewerten.</w:t>
            </w:r>
          </w:p>
        </w:tc>
        <w:tc>
          <w:tcPr>
            <w:tcW w:w="2410" w:type="dxa"/>
            <w:tcBorders>
              <w:top w:val="single" w:sz="4" w:space="0" w:color="FFFFFF" w:themeColor="background1"/>
              <w:left w:val="single" w:sz="8" w:space="0" w:color="FFCD00"/>
              <w:bottom w:val="single" w:sz="8" w:space="0" w:color="FFCD00"/>
              <w:right w:val="single" w:sz="8" w:space="0" w:color="FFCD00"/>
            </w:tcBorders>
            <w:tcMar>
              <w:top w:w="80" w:type="dxa"/>
              <w:left w:w="80" w:type="dxa"/>
              <w:bottom w:w="80" w:type="dxa"/>
              <w:right w:w="80" w:type="dxa"/>
            </w:tcMar>
          </w:tcPr>
          <w:p w:rsidR="009E0727" w:rsidRDefault="006A388D" w:rsidP="009138F7">
            <w:pPr>
              <w:pStyle w:val="Seitenbeispiele"/>
            </w:pPr>
            <w:r>
              <w:t>7,</w:t>
            </w:r>
            <w:r w:rsidR="000B7D5A">
              <w:t>21,</w:t>
            </w:r>
            <w:r>
              <w:t>48,55,56</w:t>
            </w:r>
          </w:p>
        </w:tc>
        <w:tc>
          <w:tcPr>
            <w:tcW w:w="2290" w:type="dxa"/>
            <w:tcBorders>
              <w:top w:val="single" w:sz="4" w:space="0" w:color="FFFFFF" w:themeColor="background1"/>
              <w:left w:val="single" w:sz="8" w:space="0" w:color="FFCD00"/>
              <w:bottom w:val="single" w:sz="8" w:space="0" w:color="FFCD00"/>
              <w:right w:val="single" w:sz="8" w:space="0" w:color="FFCD00"/>
            </w:tcBorders>
            <w:tcMar>
              <w:top w:w="80" w:type="dxa"/>
              <w:left w:w="80" w:type="dxa"/>
              <w:bottom w:w="80" w:type="dxa"/>
              <w:right w:w="80" w:type="dxa"/>
            </w:tcMar>
          </w:tcPr>
          <w:p w:rsidR="009E0727" w:rsidRDefault="009E0727" w:rsidP="005B6E38">
            <w:pPr>
              <w:pStyle w:val="Seitenbeispiele"/>
            </w:pPr>
          </w:p>
        </w:tc>
      </w:tr>
    </w:tbl>
    <w:p w:rsidR="00E6266B" w:rsidRDefault="00E6266B"/>
    <w:p w:rsidR="008D4827" w:rsidRDefault="00E6266B">
      <w:r>
        <w:br w:type="page"/>
      </w:r>
    </w:p>
    <w:tbl>
      <w:tblPr>
        <w:tblW w:w="5000" w:type="pct"/>
        <w:tblBorders>
          <w:top w:val="single" w:sz="4" w:space="0" w:color="FFCD00"/>
          <w:left w:val="single" w:sz="4" w:space="0" w:color="FFCD00"/>
          <w:bottom w:val="single" w:sz="4" w:space="0" w:color="FFCD00"/>
          <w:right w:val="single" w:sz="4" w:space="0" w:color="FFCD00"/>
          <w:insideH w:val="single" w:sz="4" w:space="0" w:color="FFCD00"/>
          <w:insideV w:val="single" w:sz="4" w:space="0" w:color="FFCD00"/>
        </w:tblBorders>
        <w:tblCellMar>
          <w:top w:w="57" w:type="dxa"/>
          <w:left w:w="57" w:type="dxa"/>
          <w:bottom w:w="57" w:type="dxa"/>
          <w:right w:w="57" w:type="dxa"/>
        </w:tblCellMar>
        <w:tblLook w:val="0000" w:firstRow="0" w:lastRow="0" w:firstColumn="0" w:lastColumn="0" w:noHBand="0" w:noVBand="0"/>
      </w:tblPr>
      <w:tblGrid>
        <w:gridCol w:w="2904"/>
        <w:gridCol w:w="7782"/>
        <w:gridCol w:w="2453"/>
        <w:gridCol w:w="15"/>
        <w:gridCol w:w="2256"/>
      </w:tblGrid>
      <w:tr w:rsidR="009E0727" w:rsidTr="00E938DD">
        <w:tc>
          <w:tcPr>
            <w:tcW w:w="942" w:type="pct"/>
            <w:tcBorders>
              <w:bottom w:val="single" w:sz="4" w:space="0" w:color="FFFFFF" w:themeColor="background1"/>
            </w:tcBorders>
            <w:tcMar>
              <w:top w:w="80" w:type="dxa"/>
              <w:left w:w="80" w:type="dxa"/>
              <w:bottom w:w="80" w:type="dxa"/>
              <w:right w:w="80" w:type="dxa"/>
            </w:tcMar>
          </w:tcPr>
          <w:p w:rsidR="009E0727" w:rsidRPr="00874D60" w:rsidRDefault="009E0727" w:rsidP="00A80F7C">
            <w:pPr>
              <w:suppressAutoHyphens/>
              <w:autoSpaceDE w:val="0"/>
              <w:autoSpaceDN w:val="0"/>
              <w:adjustRightInd w:val="0"/>
              <w:spacing w:line="288" w:lineRule="auto"/>
              <w:textAlignment w:val="baseline"/>
              <w:rPr>
                <w:rFonts w:ascii="Arial" w:hAnsi="Arial" w:cs="Arial"/>
                <w:b/>
                <w:sz w:val="20"/>
                <w:szCs w:val="20"/>
              </w:rPr>
            </w:pPr>
            <w:r>
              <w:rPr>
                <w:rFonts w:ascii="Arial" w:hAnsi="Arial" w:cs="Arial"/>
                <w:b/>
                <w:sz w:val="20"/>
                <w:szCs w:val="20"/>
              </w:rPr>
              <w:lastRenderedPageBreak/>
              <w:t>Zahlen, Symbole und Hilfsmittel der Mathematik sicher anwenden</w:t>
            </w:r>
          </w:p>
        </w:tc>
        <w:tc>
          <w:tcPr>
            <w:tcW w:w="2525" w:type="pct"/>
            <w:tcBorders>
              <w:bottom w:val="single" w:sz="4" w:space="0" w:color="FFFFFF" w:themeColor="background1"/>
            </w:tcBorders>
            <w:tcMar>
              <w:top w:w="80" w:type="dxa"/>
              <w:left w:w="80" w:type="dxa"/>
              <w:bottom w:w="80" w:type="dxa"/>
              <w:right w:w="80" w:type="dxa"/>
            </w:tcMar>
          </w:tcPr>
          <w:p w:rsidR="009E0727" w:rsidRDefault="009E0727" w:rsidP="00CA7B9C">
            <w:pPr>
              <w:pStyle w:val="Anstriche"/>
            </w:pPr>
            <w:r>
              <w:t>Zahlen, Symbole und mathematische Hilfsmittel beim Rechnen sowie beim Vergleichen, Ordnen und bei weiteren mathematischen Tätigkeiten sicher anwenden.</w:t>
            </w:r>
          </w:p>
        </w:tc>
        <w:tc>
          <w:tcPr>
            <w:tcW w:w="796" w:type="pct"/>
            <w:tcBorders>
              <w:bottom w:val="nil"/>
            </w:tcBorders>
            <w:tcMar>
              <w:top w:w="80" w:type="dxa"/>
              <w:left w:w="80" w:type="dxa"/>
              <w:bottom w:w="80" w:type="dxa"/>
              <w:right w:w="80" w:type="dxa"/>
            </w:tcMar>
          </w:tcPr>
          <w:p w:rsidR="009E0727" w:rsidRDefault="000B7D5A" w:rsidP="007D572E">
            <w:pPr>
              <w:pStyle w:val="Seitenbeispiele"/>
            </w:pPr>
            <w:r>
              <w:t>14,15,</w:t>
            </w:r>
            <w:r w:rsidR="006A388D">
              <w:t>48,50,52</w:t>
            </w:r>
          </w:p>
        </w:tc>
        <w:tc>
          <w:tcPr>
            <w:tcW w:w="737" w:type="pct"/>
            <w:gridSpan w:val="2"/>
            <w:tcBorders>
              <w:bottom w:val="nil"/>
            </w:tcBorders>
            <w:tcMar>
              <w:top w:w="80" w:type="dxa"/>
              <w:left w:w="80" w:type="dxa"/>
              <w:bottom w:w="80" w:type="dxa"/>
              <w:right w:w="80" w:type="dxa"/>
            </w:tcMar>
          </w:tcPr>
          <w:p w:rsidR="009E0727" w:rsidRDefault="009E0727" w:rsidP="005B6E38">
            <w:pPr>
              <w:pStyle w:val="Seitenbeispiele"/>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A80F7C">
            <w:pPr>
              <w:suppressAutoHyphens/>
              <w:autoSpaceDE w:val="0"/>
              <w:autoSpaceDN w:val="0"/>
              <w:adjustRightInd w:val="0"/>
              <w:spacing w:line="288" w:lineRule="auto"/>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CA7B9C">
            <w:pPr>
              <w:pStyle w:val="Anstriche"/>
            </w:pPr>
            <w:r>
              <w:t>Lösungs- und Kontrollverfahren sicher ausführen.</w:t>
            </w:r>
          </w:p>
        </w:tc>
        <w:tc>
          <w:tcPr>
            <w:tcW w:w="796" w:type="pct"/>
            <w:tcBorders>
              <w:top w:val="nil"/>
              <w:bottom w:val="nil"/>
            </w:tcBorders>
            <w:tcMar>
              <w:top w:w="80" w:type="dxa"/>
              <w:left w:w="80" w:type="dxa"/>
              <w:bottom w:w="80" w:type="dxa"/>
              <w:right w:w="80" w:type="dxa"/>
            </w:tcMar>
          </w:tcPr>
          <w:p w:rsidR="009E0727" w:rsidRDefault="000B7D5A" w:rsidP="007D572E">
            <w:pPr>
              <w:pStyle w:val="Seitenbeispiele"/>
            </w:pPr>
            <w:r>
              <w:t>16,</w:t>
            </w:r>
            <w:r w:rsidR="006A388D">
              <w:t>50,52</w:t>
            </w:r>
            <w:r>
              <w:t>,64,67</w:t>
            </w:r>
          </w:p>
        </w:tc>
        <w:tc>
          <w:tcPr>
            <w:tcW w:w="737" w:type="pct"/>
            <w:gridSpan w:val="2"/>
            <w:tcBorders>
              <w:top w:val="nil"/>
              <w:bottom w:val="nil"/>
            </w:tcBorders>
            <w:tcMar>
              <w:top w:w="80" w:type="dxa"/>
              <w:left w:w="80" w:type="dxa"/>
              <w:bottom w:w="80" w:type="dxa"/>
              <w:right w:w="80" w:type="dxa"/>
            </w:tcMar>
          </w:tcPr>
          <w:p w:rsidR="009E0727" w:rsidRDefault="009E0727" w:rsidP="005B6E38">
            <w:pPr>
              <w:pStyle w:val="Seitenbeispiele"/>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A80F7C">
            <w:pPr>
              <w:suppressAutoHyphens/>
              <w:autoSpaceDE w:val="0"/>
              <w:autoSpaceDN w:val="0"/>
              <w:adjustRightInd w:val="0"/>
              <w:spacing w:line="288" w:lineRule="auto"/>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593F5D" w:rsidP="00CA7B9C">
            <w:pPr>
              <w:pStyle w:val="Anstriche"/>
            </w:pPr>
            <w:r>
              <w:rPr>
                <w:noProof/>
              </w:rPr>
              <mc:AlternateContent>
                <mc:Choice Requires="wps">
                  <w:drawing>
                    <wp:anchor distT="0" distB="0" distL="114300" distR="114300" simplePos="0" relativeHeight="251657728" behindDoc="0" locked="0" layoutInCell="1" allowOverlap="1" wp14:anchorId="677376AB" wp14:editId="539C696B">
                      <wp:simplePos x="0" y="0"/>
                      <wp:positionH relativeFrom="column">
                        <wp:posOffset>1681480</wp:posOffset>
                      </wp:positionH>
                      <wp:positionV relativeFrom="paragraph">
                        <wp:posOffset>345440</wp:posOffset>
                      </wp:positionV>
                      <wp:extent cx="152400" cy="0"/>
                      <wp:effectExtent l="5080" t="12065" r="13970" b="6985"/>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27.2pt" to="144.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N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"/>
                  </w:pict>
                </mc:Fallback>
              </mc:AlternateContent>
            </w:r>
            <w:r w:rsidR="009E0727">
              <w:t>symbolische und formale Sprache in Alltagssprache übersetzen und umgekehrt (wie „7+7+7“ als „drei mal sieben“ oder „das Dreifache von sieben“ interpretieren, „Eine Strecke A, B ist 5cm lang.“ wird als AB = 5cm“ notiert.</w:t>
            </w:r>
          </w:p>
        </w:tc>
        <w:tc>
          <w:tcPr>
            <w:tcW w:w="796" w:type="pct"/>
            <w:tcBorders>
              <w:top w:val="nil"/>
              <w:bottom w:val="nil"/>
            </w:tcBorders>
            <w:tcMar>
              <w:top w:w="80" w:type="dxa"/>
              <w:left w:w="80" w:type="dxa"/>
              <w:bottom w:w="80" w:type="dxa"/>
              <w:right w:w="80" w:type="dxa"/>
            </w:tcMar>
          </w:tcPr>
          <w:p w:rsidR="009E0727" w:rsidRDefault="000B7D5A" w:rsidP="007D572E">
            <w:pPr>
              <w:pStyle w:val="Seitenbeispiele"/>
            </w:pPr>
            <w:r>
              <w:t>13,</w:t>
            </w:r>
            <w:r w:rsidR="006A388D">
              <w:t>17,48,49</w:t>
            </w:r>
            <w:r>
              <w:t>,118</w:t>
            </w:r>
          </w:p>
        </w:tc>
        <w:tc>
          <w:tcPr>
            <w:tcW w:w="737" w:type="pct"/>
            <w:gridSpan w:val="2"/>
            <w:tcBorders>
              <w:top w:val="nil"/>
              <w:bottom w:val="nil"/>
            </w:tcBorders>
            <w:tcMar>
              <w:top w:w="80" w:type="dxa"/>
              <w:left w:w="80" w:type="dxa"/>
              <w:bottom w:w="80" w:type="dxa"/>
              <w:right w:w="80" w:type="dxa"/>
            </w:tcMar>
          </w:tcPr>
          <w:p w:rsidR="009E0727" w:rsidRDefault="009E0727" w:rsidP="005B6E38">
            <w:pPr>
              <w:pStyle w:val="Seitenbeispiele"/>
            </w:pPr>
          </w:p>
        </w:tc>
      </w:tr>
      <w:tr w:rsidR="009E0727" w:rsidTr="00E938DD">
        <w:tc>
          <w:tcPr>
            <w:tcW w:w="942" w:type="pct"/>
            <w:tcBorders>
              <w:top w:val="single" w:sz="4" w:space="0" w:color="FFFFFF" w:themeColor="background1"/>
              <w:bottom w:val="single" w:sz="8" w:space="0" w:color="FFFFFF" w:themeColor="background1"/>
            </w:tcBorders>
            <w:tcMar>
              <w:top w:w="80" w:type="dxa"/>
              <w:left w:w="80" w:type="dxa"/>
              <w:bottom w:w="80" w:type="dxa"/>
              <w:right w:w="80" w:type="dxa"/>
            </w:tcMar>
          </w:tcPr>
          <w:p w:rsidR="009E0727" w:rsidRDefault="009E0727" w:rsidP="00A80F7C">
            <w:pPr>
              <w:suppressAutoHyphens/>
              <w:autoSpaceDE w:val="0"/>
              <w:autoSpaceDN w:val="0"/>
              <w:adjustRightInd w:val="0"/>
              <w:spacing w:line="288" w:lineRule="auto"/>
              <w:textAlignment w:val="baseline"/>
              <w:rPr>
                <w:rFonts w:ascii="Arial" w:hAnsi="Arial" w:cs="Arial"/>
                <w:b/>
                <w:sz w:val="20"/>
                <w:szCs w:val="20"/>
              </w:rPr>
            </w:pPr>
          </w:p>
        </w:tc>
        <w:tc>
          <w:tcPr>
            <w:tcW w:w="2525" w:type="pct"/>
            <w:tcBorders>
              <w:top w:val="single" w:sz="4" w:space="0" w:color="FFFFFF" w:themeColor="background1"/>
              <w:bottom w:val="single" w:sz="8" w:space="0" w:color="FFFFFF" w:themeColor="background1"/>
            </w:tcBorders>
            <w:tcMar>
              <w:top w:w="80" w:type="dxa"/>
              <w:left w:w="80" w:type="dxa"/>
              <w:bottom w:w="80" w:type="dxa"/>
              <w:right w:w="80" w:type="dxa"/>
            </w:tcMar>
          </w:tcPr>
          <w:p w:rsidR="009E0727" w:rsidRDefault="009E0727" w:rsidP="00CA7B9C">
            <w:pPr>
              <w:pStyle w:val="Anstriche"/>
            </w:pPr>
            <w:r>
              <w:t>geometrische Hilfsmittel (wie Zirkel, Geodreieck) sicher anwenden.</w:t>
            </w:r>
          </w:p>
        </w:tc>
        <w:tc>
          <w:tcPr>
            <w:tcW w:w="796" w:type="pct"/>
            <w:tcBorders>
              <w:top w:val="nil"/>
              <w:bottom w:val="single" w:sz="8" w:space="0" w:color="FFFFFF" w:themeColor="background1"/>
            </w:tcBorders>
            <w:tcMar>
              <w:top w:w="80" w:type="dxa"/>
              <w:left w:w="80" w:type="dxa"/>
              <w:bottom w:w="80" w:type="dxa"/>
              <w:right w:w="80" w:type="dxa"/>
            </w:tcMar>
          </w:tcPr>
          <w:p w:rsidR="009E0727" w:rsidRDefault="000B7D5A" w:rsidP="005D09A3">
            <w:pPr>
              <w:pStyle w:val="Seitenbeispiele"/>
            </w:pPr>
            <w:r>
              <w:t>42,43,44,45</w:t>
            </w:r>
          </w:p>
        </w:tc>
        <w:tc>
          <w:tcPr>
            <w:tcW w:w="737" w:type="pct"/>
            <w:gridSpan w:val="2"/>
            <w:tcBorders>
              <w:top w:val="nil"/>
              <w:bottom w:val="single" w:sz="8" w:space="0" w:color="FFFFFF" w:themeColor="background1"/>
            </w:tcBorders>
            <w:tcMar>
              <w:top w:w="80" w:type="dxa"/>
              <w:left w:w="80" w:type="dxa"/>
              <w:bottom w:w="80" w:type="dxa"/>
              <w:right w:w="80" w:type="dxa"/>
            </w:tcMar>
          </w:tcPr>
          <w:p w:rsidR="009E0727" w:rsidRDefault="009E0727" w:rsidP="005B6E38">
            <w:pPr>
              <w:pStyle w:val="Seitenbeispiele"/>
            </w:pPr>
          </w:p>
        </w:tc>
      </w:tr>
      <w:tr w:rsidR="00E938DD" w:rsidRPr="00E938DD" w:rsidTr="00E938DD">
        <w:tc>
          <w:tcPr>
            <w:tcW w:w="9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D00"/>
            <w:tcMar>
              <w:top w:w="79" w:type="dxa"/>
              <w:left w:w="79" w:type="dxa"/>
              <w:bottom w:w="79" w:type="dxa"/>
              <w:right w:w="79" w:type="dxa"/>
            </w:tcMar>
          </w:tcPr>
          <w:p w:rsidR="00E938DD" w:rsidRPr="00E938DD" w:rsidRDefault="00E938DD" w:rsidP="00E035A5">
            <w:pPr>
              <w:pStyle w:val="berschrift2"/>
              <w:rPr>
                <w:color w:val="000000" w:themeColor="text1"/>
              </w:rPr>
            </w:pPr>
            <w:r w:rsidRPr="00E938DD">
              <w:rPr>
                <w:color w:val="000000" w:themeColor="text1"/>
              </w:rPr>
              <w:br w:type="page"/>
              <w:t>Lernbereich Arithmetik – mit Zahlen und Symbolen umgehen</w:t>
            </w:r>
          </w:p>
        </w:tc>
        <w:tc>
          <w:tcPr>
            <w:tcW w:w="25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D00"/>
            <w:tcMar>
              <w:top w:w="79" w:type="dxa"/>
              <w:left w:w="79" w:type="dxa"/>
              <w:bottom w:w="79" w:type="dxa"/>
              <w:right w:w="79" w:type="dxa"/>
            </w:tcMar>
          </w:tcPr>
          <w:p w:rsidR="00E938DD" w:rsidRPr="00E938DD" w:rsidRDefault="00E938DD" w:rsidP="000B1CCE">
            <w:pPr>
              <w:pStyle w:val="berschrift2"/>
              <w:rPr>
                <w:color w:val="000000" w:themeColor="text1"/>
              </w:rPr>
            </w:pPr>
            <w:r w:rsidRPr="00E938DD">
              <w:rPr>
                <w:color w:val="000000" w:themeColor="text1"/>
              </w:rPr>
              <w:t>Erwartungen am Ende der Klassenstufe 4</w:t>
            </w:r>
          </w:p>
          <w:p w:rsidR="00E938DD" w:rsidRPr="00E938DD" w:rsidRDefault="00E938DD" w:rsidP="00E035A5">
            <w:pPr>
              <w:pStyle w:val="berschrift2"/>
              <w:rPr>
                <w:color w:val="000000" w:themeColor="text1"/>
              </w:rPr>
            </w:pPr>
          </w:p>
          <w:p w:rsidR="00E938DD" w:rsidRPr="00E938DD" w:rsidRDefault="00E938DD" w:rsidP="00E035A5">
            <w:pPr>
              <w:pStyle w:val="berschrift2"/>
              <w:rPr>
                <w:color w:val="000000" w:themeColor="text1"/>
              </w:rPr>
            </w:pPr>
            <w:r w:rsidRPr="00E938DD">
              <w:rPr>
                <w:color w:val="000000" w:themeColor="text1"/>
              </w:rPr>
              <w:t>Der Schüler kann</w:t>
            </w:r>
          </w:p>
        </w:tc>
        <w:tc>
          <w:tcPr>
            <w:tcW w:w="7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D00"/>
            <w:tcMar>
              <w:top w:w="80" w:type="dxa"/>
              <w:left w:w="80" w:type="dxa"/>
              <w:bottom w:w="80" w:type="dxa"/>
              <w:right w:w="80" w:type="dxa"/>
            </w:tcMar>
          </w:tcPr>
          <w:p w:rsidR="00E938DD" w:rsidRPr="00E938DD" w:rsidRDefault="00E938DD" w:rsidP="00191369">
            <w:pPr>
              <w:pStyle w:val="berschrift2"/>
              <w:rPr>
                <w:color w:val="000000" w:themeColor="text1"/>
              </w:rPr>
            </w:pPr>
            <w:r w:rsidRPr="00E938DD">
              <w:rPr>
                <w:color w:val="000000" w:themeColor="text1"/>
              </w:rPr>
              <w:t xml:space="preserve">Seitenbeispiele </w:t>
            </w:r>
            <w:r w:rsidRPr="00E938DD">
              <w:rPr>
                <w:color w:val="000000" w:themeColor="text1"/>
              </w:rPr>
              <w:br/>
              <w:t>Zahlenbuch 3</w:t>
            </w:r>
          </w:p>
          <w:p w:rsidR="00E938DD" w:rsidRPr="00E938DD" w:rsidRDefault="00E938DD" w:rsidP="00191369">
            <w:pPr>
              <w:pStyle w:val="berschrift2"/>
              <w:rPr>
                <w:color w:val="000000" w:themeColor="text1"/>
              </w:rPr>
            </w:pPr>
          </w:p>
        </w:tc>
        <w:tc>
          <w:tcPr>
            <w:tcW w:w="73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D00"/>
            <w:tcMar>
              <w:top w:w="79" w:type="dxa"/>
              <w:left w:w="79" w:type="dxa"/>
              <w:bottom w:w="79" w:type="dxa"/>
              <w:right w:w="79" w:type="dxa"/>
            </w:tcMar>
          </w:tcPr>
          <w:p w:rsidR="00E938DD" w:rsidRPr="00E938DD" w:rsidRDefault="00E938DD" w:rsidP="001A0B18">
            <w:pPr>
              <w:pStyle w:val="berschrift2"/>
              <w:rPr>
                <w:color w:val="000000" w:themeColor="text1"/>
              </w:rPr>
            </w:pPr>
            <w:r w:rsidRPr="00E938DD">
              <w:rPr>
                <w:color w:val="000000" w:themeColor="text1"/>
              </w:rPr>
              <w:t xml:space="preserve">Seitenbeispiele </w:t>
            </w:r>
          </w:p>
          <w:p w:rsidR="00E938DD" w:rsidRPr="00E938DD" w:rsidRDefault="00E938DD" w:rsidP="001A0B18">
            <w:pPr>
              <w:pStyle w:val="berschrift2"/>
              <w:rPr>
                <w:color w:val="000000" w:themeColor="text1"/>
              </w:rPr>
            </w:pPr>
            <w:r w:rsidRPr="00E938DD">
              <w:rPr>
                <w:color w:val="000000" w:themeColor="text1"/>
              </w:rPr>
              <w:t>Zahlenbuch 4 folgen</w:t>
            </w:r>
          </w:p>
          <w:p w:rsidR="00E938DD" w:rsidRPr="00E938DD" w:rsidRDefault="00E938DD" w:rsidP="001A0B18">
            <w:pPr>
              <w:pStyle w:val="berschrift2"/>
              <w:rPr>
                <w:color w:val="000000" w:themeColor="text1"/>
              </w:rPr>
            </w:pPr>
          </w:p>
        </w:tc>
      </w:tr>
      <w:tr w:rsidR="00A5094E" w:rsidTr="00E938DD">
        <w:tc>
          <w:tcPr>
            <w:tcW w:w="5000" w:type="pct"/>
            <w:gridSpan w:val="5"/>
            <w:tcBorders>
              <w:top w:val="single" w:sz="8" w:space="0" w:color="FFFFFF" w:themeColor="background1"/>
            </w:tcBorders>
            <w:shd w:val="clear" w:color="auto" w:fill="FFE161"/>
            <w:tcMar>
              <w:top w:w="79" w:type="dxa"/>
              <w:left w:w="79" w:type="dxa"/>
              <w:bottom w:w="79" w:type="dxa"/>
              <w:right w:w="79" w:type="dxa"/>
            </w:tcMar>
          </w:tcPr>
          <w:p w:rsidR="00A5094E" w:rsidRDefault="00A5094E" w:rsidP="00E035A5">
            <w:pPr>
              <w:pStyle w:val="berschrift2"/>
            </w:pPr>
            <w:r w:rsidRPr="00A5094E">
              <w:rPr>
                <w:color w:val="auto"/>
              </w:rPr>
              <w:t>Sachkompetenz</w:t>
            </w:r>
          </w:p>
        </w:tc>
      </w:tr>
      <w:tr w:rsidR="009E0727" w:rsidTr="00E938DD">
        <w:tc>
          <w:tcPr>
            <w:tcW w:w="942" w:type="pct"/>
            <w:tcBorders>
              <w:bottom w:val="single" w:sz="4" w:space="0" w:color="FFFFFF" w:themeColor="background1"/>
            </w:tcBorders>
            <w:tcMar>
              <w:top w:w="80" w:type="dxa"/>
              <w:left w:w="80" w:type="dxa"/>
              <w:bottom w:w="80" w:type="dxa"/>
              <w:right w:w="80" w:type="dxa"/>
            </w:tcMar>
          </w:tcPr>
          <w:p w:rsidR="009E0727" w:rsidRPr="00874D60" w:rsidRDefault="009E0727" w:rsidP="00433E19">
            <w:pPr>
              <w:suppressAutoHyphens/>
              <w:autoSpaceDE w:val="0"/>
              <w:autoSpaceDN w:val="0"/>
              <w:adjustRightInd w:val="0"/>
              <w:textAlignment w:val="baseline"/>
              <w:rPr>
                <w:rFonts w:ascii="Arial" w:hAnsi="Arial" w:cs="Arial"/>
                <w:b/>
                <w:sz w:val="20"/>
                <w:szCs w:val="20"/>
              </w:rPr>
            </w:pPr>
            <w:r>
              <w:rPr>
                <w:rFonts w:ascii="Arial" w:hAnsi="Arial" w:cs="Arial"/>
                <w:b/>
                <w:sz w:val="20"/>
                <w:szCs w:val="20"/>
              </w:rPr>
              <w:t>Vorstellungen von Zahlen</w:t>
            </w:r>
          </w:p>
        </w:tc>
        <w:tc>
          <w:tcPr>
            <w:tcW w:w="2525" w:type="pct"/>
            <w:tcBorders>
              <w:bottom w:val="single" w:sz="4" w:space="0" w:color="FFFFFF" w:themeColor="background1"/>
            </w:tcBorders>
            <w:tcMar>
              <w:top w:w="80" w:type="dxa"/>
              <w:left w:w="80" w:type="dxa"/>
              <w:bottom w:w="80" w:type="dxa"/>
              <w:right w:w="80" w:type="dxa"/>
            </w:tcMar>
          </w:tcPr>
          <w:p w:rsidR="009E0727" w:rsidRDefault="009E0727" w:rsidP="005D4D75">
            <w:pPr>
              <w:pStyle w:val="Anstriche"/>
            </w:pPr>
            <w:r>
              <w:t>Zahlen bis 1 000 000 in unterschiedlichen Situationen und verschiedenen Darstellungen erfassen.</w:t>
            </w:r>
          </w:p>
        </w:tc>
        <w:tc>
          <w:tcPr>
            <w:tcW w:w="796" w:type="pct"/>
            <w:tcBorders>
              <w:bottom w:val="nil"/>
            </w:tcBorders>
            <w:tcMar>
              <w:top w:w="80" w:type="dxa"/>
              <w:left w:w="80" w:type="dxa"/>
              <w:bottom w:w="80" w:type="dxa"/>
              <w:right w:w="80" w:type="dxa"/>
            </w:tcMar>
          </w:tcPr>
          <w:p w:rsidR="009E0727" w:rsidRDefault="000B7D5A" w:rsidP="00400BF1">
            <w:pPr>
              <w:pStyle w:val="Seitenbeispiele"/>
              <w:rPr>
                <w:color w:val="auto"/>
              </w:rPr>
            </w:pPr>
            <w:r>
              <w:rPr>
                <w:color w:val="auto"/>
              </w:rPr>
              <w:t>27-36</w:t>
            </w:r>
          </w:p>
        </w:tc>
        <w:tc>
          <w:tcPr>
            <w:tcW w:w="737" w:type="pct"/>
            <w:gridSpan w:val="2"/>
            <w:tcBorders>
              <w:bottom w:val="nil"/>
            </w:tcBorders>
            <w:tcMar>
              <w:top w:w="80" w:type="dxa"/>
              <w:left w:w="80" w:type="dxa"/>
              <w:bottom w:w="80" w:type="dxa"/>
              <w:right w:w="80" w:type="dxa"/>
            </w:tcMar>
          </w:tcPr>
          <w:p w:rsidR="009E0727" w:rsidRDefault="009E0727" w:rsidP="005B6E38">
            <w:pPr>
              <w:pStyle w:val="Seitenbeispiele"/>
              <w:rPr>
                <w:color w:val="auto"/>
              </w:rPr>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433E19">
            <w:pPr>
              <w:suppressAutoHyphens/>
              <w:autoSpaceDE w:val="0"/>
              <w:autoSpaceDN w:val="0"/>
              <w:adjustRightInd w:val="0"/>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5D4D75">
            <w:pPr>
              <w:pStyle w:val="Anstriche"/>
            </w:pPr>
            <w:r>
              <w:t>Zahlen bis 1 000 000 auf verschiedene Weise darstellen (wie mit strukturiertem Material, mit Ziffern, als Zahlwort, in der Stellenwerttafel, als Zahlzerlegung).</w:t>
            </w:r>
          </w:p>
        </w:tc>
        <w:tc>
          <w:tcPr>
            <w:tcW w:w="796" w:type="pct"/>
            <w:tcBorders>
              <w:top w:val="nil"/>
              <w:bottom w:val="nil"/>
            </w:tcBorders>
            <w:tcMar>
              <w:top w:w="80" w:type="dxa"/>
              <w:left w:w="80" w:type="dxa"/>
              <w:bottom w:w="80" w:type="dxa"/>
              <w:right w:w="80" w:type="dxa"/>
            </w:tcMar>
          </w:tcPr>
          <w:p w:rsidR="009E0727" w:rsidRDefault="000B7D5A" w:rsidP="005D09A3">
            <w:pPr>
              <w:pStyle w:val="Seitenbeispiele"/>
              <w:rPr>
                <w:color w:val="auto"/>
              </w:rPr>
            </w:pPr>
            <w:r>
              <w:rPr>
                <w:color w:val="auto"/>
              </w:rPr>
              <w:t>27-36</w:t>
            </w:r>
          </w:p>
        </w:tc>
        <w:tc>
          <w:tcPr>
            <w:tcW w:w="737" w:type="pct"/>
            <w:gridSpan w:val="2"/>
            <w:tcBorders>
              <w:top w:val="nil"/>
              <w:bottom w:val="nil"/>
            </w:tcBorders>
            <w:tcMar>
              <w:top w:w="80" w:type="dxa"/>
              <w:left w:w="80" w:type="dxa"/>
              <w:bottom w:w="80" w:type="dxa"/>
              <w:right w:w="80" w:type="dxa"/>
            </w:tcMar>
          </w:tcPr>
          <w:p w:rsidR="009E0727" w:rsidRDefault="009E0727" w:rsidP="00EF3CF9">
            <w:pPr>
              <w:pStyle w:val="Seitenbeispiele"/>
              <w:rPr>
                <w:color w:val="auto"/>
              </w:rPr>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433E19">
            <w:pPr>
              <w:suppressAutoHyphens/>
              <w:autoSpaceDE w:val="0"/>
              <w:autoSpaceDN w:val="0"/>
              <w:adjustRightInd w:val="0"/>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5D4D75">
            <w:pPr>
              <w:pStyle w:val="Anstriche"/>
            </w:pPr>
            <w:r>
              <w:t>im Zahlenraum bis 1 000 000 das Stellenwertsystem verständig nutzen.</w:t>
            </w:r>
          </w:p>
        </w:tc>
        <w:tc>
          <w:tcPr>
            <w:tcW w:w="796" w:type="pct"/>
            <w:tcBorders>
              <w:top w:val="nil"/>
              <w:bottom w:val="nil"/>
            </w:tcBorders>
            <w:tcMar>
              <w:top w:w="80" w:type="dxa"/>
              <w:left w:w="80" w:type="dxa"/>
              <w:bottom w:w="80" w:type="dxa"/>
              <w:right w:w="80" w:type="dxa"/>
            </w:tcMar>
          </w:tcPr>
          <w:p w:rsidR="009E0727" w:rsidRDefault="000B7D5A" w:rsidP="007D572E">
            <w:pPr>
              <w:pStyle w:val="Seitenbeispiele"/>
              <w:rPr>
                <w:color w:val="auto"/>
              </w:rPr>
            </w:pPr>
            <w:r>
              <w:rPr>
                <w:color w:val="auto"/>
              </w:rPr>
              <w:t>30,31,32,38,39</w:t>
            </w:r>
          </w:p>
        </w:tc>
        <w:tc>
          <w:tcPr>
            <w:tcW w:w="737" w:type="pct"/>
            <w:gridSpan w:val="2"/>
            <w:tcBorders>
              <w:top w:val="nil"/>
              <w:bottom w:val="nil"/>
            </w:tcBorders>
            <w:tcMar>
              <w:top w:w="80" w:type="dxa"/>
              <w:left w:w="80" w:type="dxa"/>
              <w:bottom w:w="80" w:type="dxa"/>
              <w:right w:w="80" w:type="dxa"/>
            </w:tcMar>
          </w:tcPr>
          <w:p w:rsidR="009E0727" w:rsidRDefault="009E0727" w:rsidP="005B6E38">
            <w:pPr>
              <w:pStyle w:val="Seitenbeispiele"/>
              <w:rPr>
                <w:color w:val="auto"/>
              </w:rPr>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433E19">
            <w:pPr>
              <w:suppressAutoHyphens/>
              <w:autoSpaceDE w:val="0"/>
              <w:autoSpaceDN w:val="0"/>
              <w:adjustRightInd w:val="0"/>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5D4D75">
            <w:pPr>
              <w:pStyle w:val="Anstriche"/>
            </w:pPr>
            <w:r>
              <w:t>Zahldarstellungen mit Hilfe des Stellenwertsystems beschreiben und begründen.</w:t>
            </w:r>
          </w:p>
        </w:tc>
        <w:tc>
          <w:tcPr>
            <w:tcW w:w="796" w:type="pct"/>
            <w:tcBorders>
              <w:top w:val="nil"/>
              <w:bottom w:val="nil"/>
            </w:tcBorders>
            <w:tcMar>
              <w:top w:w="80" w:type="dxa"/>
              <w:left w:w="80" w:type="dxa"/>
              <w:bottom w:w="80" w:type="dxa"/>
              <w:right w:w="80" w:type="dxa"/>
            </w:tcMar>
          </w:tcPr>
          <w:p w:rsidR="007A5766" w:rsidRDefault="00854538" w:rsidP="007D572E">
            <w:pPr>
              <w:pStyle w:val="Seitenbeispiele"/>
              <w:rPr>
                <w:color w:val="auto"/>
              </w:rPr>
            </w:pPr>
            <w:r>
              <w:rPr>
                <w:color w:val="auto"/>
              </w:rPr>
              <w:t>28,29,30,32,39</w:t>
            </w:r>
          </w:p>
        </w:tc>
        <w:tc>
          <w:tcPr>
            <w:tcW w:w="737" w:type="pct"/>
            <w:gridSpan w:val="2"/>
            <w:tcBorders>
              <w:top w:val="nil"/>
              <w:bottom w:val="nil"/>
            </w:tcBorders>
            <w:tcMar>
              <w:top w:w="80" w:type="dxa"/>
              <w:left w:w="80" w:type="dxa"/>
              <w:bottom w:w="80" w:type="dxa"/>
              <w:right w:w="80" w:type="dxa"/>
            </w:tcMar>
          </w:tcPr>
          <w:p w:rsidR="009E0727" w:rsidRDefault="009E0727" w:rsidP="005B6E38">
            <w:pPr>
              <w:pStyle w:val="Seitenbeispiele"/>
              <w:rPr>
                <w:color w:val="auto"/>
              </w:rPr>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433E19">
            <w:pPr>
              <w:suppressAutoHyphens/>
              <w:autoSpaceDE w:val="0"/>
              <w:autoSpaceDN w:val="0"/>
              <w:adjustRightInd w:val="0"/>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5D4D75">
            <w:pPr>
              <w:pStyle w:val="Anstriche"/>
            </w:pPr>
            <w:r>
              <w:t>Zahlen in einem anderen Zahlensystem lesen und darstellen</w:t>
            </w:r>
          </w:p>
        </w:tc>
        <w:tc>
          <w:tcPr>
            <w:tcW w:w="796" w:type="pct"/>
            <w:tcBorders>
              <w:top w:val="nil"/>
              <w:bottom w:val="nil"/>
            </w:tcBorders>
            <w:tcMar>
              <w:top w:w="80" w:type="dxa"/>
              <w:left w:w="80" w:type="dxa"/>
              <w:bottom w:w="80" w:type="dxa"/>
              <w:right w:w="80" w:type="dxa"/>
            </w:tcMar>
          </w:tcPr>
          <w:p w:rsidR="009E0727" w:rsidRDefault="00854538" w:rsidP="007D572E">
            <w:pPr>
              <w:pStyle w:val="Seitenbeispiele"/>
              <w:rPr>
                <w:color w:val="auto"/>
              </w:rPr>
            </w:pPr>
            <w:r>
              <w:rPr>
                <w:color w:val="auto"/>
              </w:rPr>
              <w:t>34,36,37</w:t>
            </w:r>
          </w:p>
        </w:tc>
        <w:tc>
          <w:tcPr>
            <w:tcW w:w="737" w:type="pct"/>
            <w:gridSpan w:val="2"/>
            <w:tcBorders>
              <w:top w:val="nil"/>
              <w:bottom w:val="nil"/>
            </w:tcBorders>
            <w:tcMar>
              <w:top w:w="80" w:type="dxa"/>
              <w:left w:w="80" w:type="dxa"/>
              <w:bottom w:w="80" w:type="dxa"/>
              <w:right w:w="80" w:type="dxa"/>
            </w:tcMar>
          </w:tcPr>
          <w:p w:rsidR="009E0727" w:rsidRDefault="009E0727" w:rsidP="005B6E38">
            <w:pPr>
              <w:pStyle w:val="Seitenbeispiele"/>
              <w:rPr>
                <w:color w:val="auto"/>
              </w:rPr>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874D60" w:rsidRDefault="009E0727"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03325F">
            <w:pPr>
              <w:pStyle w:val="Anstriche"/>
            </w:pPr>
            <w:r>
              <w:t>sich im Zahlenraum bis 1 000 000 durch Zählen, Vergleichen von Zahlen, Ordnen von Zahlen, Darstellen von Zahlen orientieren</w:t>
            </w:r>
          </w:p>
        </w:tc>
        <w:tc>
          <w:tcPr>
            <w:tcW w:w="796" w:type="pct"/>
            <w:tcBorders>
              <w:top w:val="nil"/>
              <w:bottom w:val="nil"/>
            </w:tcBorders>
            <w:tcMar>
              <w:top w:w="80" w:type="dxa"/>
              <w:left w:w="80" w:type="dxa"/>
              <w:bottom w:w="80" w:type="dxa"/>
              <w:right w:w="80" w:type="dxa"/>
            </w:tcMar>
          </w:tcPr>
          <w:p w:rsidR="009E0727" w:rsidRPr="00EF3CF9" w:rsidRDefault="00854538" w:rsidP="005D09A3">
            <w:pPr>
              <w:pStyle w:val="Seitenbeispiele"/>
              <w:rPr>
                <w:color w:val="auto"/>
              </w:rPr>
            </w:pPr>
            <w:r>
              <w:rPr>
                <w:color w:val="auto"/>
              </w:rPr>
              <w:t>26-39</w:t>
            </w:r>
          </w:p>
        </w:tc>
        <w:tc>
          <w:tcPr>
            <w:tcW w:w="737" w:type="pct"/>
            <w:gridSpan w:val="2"/>
            <w:tcBorders>
              <w:top w:val="nil"/>
              <w:bottom w:val="nil"/>
            </w:tcBorders>
            <w:tcMar>
              <w:top w:w="80" w:type="dxa"/>
              <w:left w:w="80" w:type="dxa"/>
              <w:bottom w:w="80" w:type="dxa"/>
              <w:right w:w="80" w:type="dxa"/>
            </w:tcMar>
          </w:tcPr>
          <w:p w:rsidR="009E0727" w:rsidRPr="00EF3CF9" w:rsidRDefault="009E0727" w:rsidP="005B6E38">
            <w:pPr>
              <w:pStyle w:val="Seitenbeispiele"/>
              <w:rPr>
                <w:color w:val="auto"/>
              </w:rPr>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874D60" w:rsidRDefault="009E0727"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353B04" w:rsidRDefault="009E0727" w:rsidP="006C6779">
            <w:pPr>
              <w:pStyle w:val="Anstriche"/>
              <w:rPr>
                <w:color w:val="auto"/>
              </w:rPr>
            </w:pPr>
            <w:r w:rsidRPr="00353B04">
              <w:rPr>
                <w:color w:val="auto"/>
              </w:rPr>
              <w:t xml:space="preserve">in/an strukturierten </w:t>
            </w:r>
            <w:proofErr w:type="spellStart"/>
            <w:r w:rsidRPr="00353B04">
              <w:rPr>
                <w:color w:val="auto"/>
              </w:rPr>
              <w:t>Veranschaulichungen</w:t>
            </w:r>
            <w:proofErr w:type="spellEnd"/>
            <w:r w:rsidRPr="00353B04">
              <w:rPr>
                <w:color w:val="auto"/>
              </w:rPr>
              <w:t xml:space="preserve"> (wie im Zwanzigerfeld, in der Hundertertafel, am Zahlenstrahl, in der Stellenwerttafel)</w:t>
            </w:r>
          </w:p>
          <w:p w:rsidR="009E0727" w:rsidRPr="008E75BE" w:rsidRDefault="009E0727" w:rsidP="0003325F">
            <w:pPr>
              <w:pStyle w:val="Anstriche"/>
              <w:numPr>
                <w:ilvl w:val="1"/>
                <w:numId w:val="1"/>
              </w:numPr>
              <w:tabs>
                <w:tab w:val="clear" w:pos="1440"/>
                <w:tab w:val="num" w:pos="487"/>
              </w:tabs>
              <w:ind w:left="487" w:hanging="284"/>
              <w:rPr>
                <w:color w:val="auto"/>
              </w:rPr>
            </w:pPr>
            <w:r w:rsidRPr="00731919">
              <w:t xml:space="preserve">Zahlen, Zahldarstellungen, Zahlbeziehungen, Zahleigenschaften beschreiben und </w:t>
            </w:r>
            <w:r w:rsidRPr="008E75BE">
              <w:rPr>
                <w:color w:val="auto"/>
              </w:rPr>
              <w:t xml:space="preserve">begründen </w:t>
            </w:r>
          </w:p>
          <w:p w:rsidR="009E0727" w:rsidRPr="00353B04" w:rsidRDefault="009E0727" w:rsidP="0003325F">
            <w:pPr>
              <w:pStyle w:val="Anstriche"/>
              <w:numPr>
                <w:ilvl w:val="1"/>
                <w:numId w:val="1"/>
              </w:numPr>
              <w:tabs>
                <w:tab w:val="clear" w:pos="1440"/>
                <w:tab w:val="num" w:pos="487"/>
              </w:tabs>
              <w:ind w:left="487" w:hanging="284"/>
              <w:rPr>
                <w:color w:val="auto"/>
              </w:rPr>
            </w:pPr>
            <w:r w:rsidRPr="008E75BE">
              <w:rPr>
                <w:color w:val="auto"/>
              </w:rPr>
              <w:t>unter Verwendung von</w:t>
            </w:r>
            <w:r w:rsidRPr="008E75BE">
              <w:rPr>
                <w:iCs/>
                <w:color w:val="auto"/>
              </w:rPr>
              <w:t xml:space="preserve"> das </w:t>
            </w:r>
            <w:r w:rsidRPr="008E75BE">
              <w:rPr>
                <w:color w:val="auto"/>
              </w:rPr>
              <w:t>Dreifache</w:t>
            </w:r>
            <w:r w:rsidRPr="008E75BE">
              <w:rPr>
                <w:iCs/>
                <w:color w:val="auto"/>
              </w:rPr>
              <w:t>/der dritte Teil, das Vierfache/der vierte Teil/ein Viertel, drei Viertel, Vielfache/Teiler.</w:t>
            </w:r>
          </w:p>
        </w:tc>
        <w:tc>
          <w:tcPr>
            <w:tcW w:w="796" w:type="pct"/>
            <w:tcBorders>
              <w:top w:val="nil"/>
              <w:bottom w:val="nil"/>
            </w:tcBorders>
            <w:tcMar>
              <w:top w:w="80" w:type="dxa"/>
              <w:left w:w="80" w:type="dxa"/>
              <w:bottom w:w="80" w:type="dxa"/>
              <w:right w:w="80" w:type="dxa"/>
            </w:tcMar>
          </w:tcPr>
          <w:p w:rsidR="00800ED3" w:rsidRDefault="00800ED3" w:rsidP="00737CCF">
            <w:pPr>
              <w:pStyle w:val="Seitenbeispiele"/>
              <w:rPr>
                <w:color w:val="auto"/>
              </w:rPr>
            </w:pPr>
          </w:p>
          <w:p w:rsidR="00854538" w:rsidRDefault="00854538" w:rsidP="00737CCF">
            <w:pPr>
              <w:pStyle w:val="Seitenbeispiele"/>
              <w:rPr>
                <w:color w:val="auto"/>
              </w:rPr>
            </w:pPr>
          </w:p>
          <w:p w:rsidR="00854538" w:rsidRDefault="00854538" w:rsidP="00737CCF">
            <w:pPr>
              <w:pStyle w:val="Seitenbeispiele"/>
              <w:rPr>
                <w:color w:val="auto"/>
              </w:rPr>
            </w:pPr>
            <w:r>
              <w:rPr>
                <w:color w:val="auto"/>
              </w:rPr>
              <w:t>26-39</w:t>
            </w:r>
          </w:p>
          <w:p w:rsidR="00854538" w:rsidRDefault="00854538" w:rsidP="00737CCF">
            <w:pPr>
              <w:pStyle w:val="Seitenbeispiele"/>
              <w:rPr>
                <w:color w:val="auto"/>
              </w:rPr>
            </w:pPr>
          </w:p>
          <w:p w:rsidR="00854538" w:rsidRPr="00353B04" w:rsidRDefault="00854538" w:rsidP="00737CCF">
            <w:pPr>
              <w:pStyle w:val="Seitenbeispiele"/>
              <w:rPr>
                <w:color w:val="auto"/>
              </w:rPr>
            </w:pPr>
            <w:r w:rsidRPr="008E75BE">
              <w:rPr>
                <w:color w:val="auto"/>
              </w:rPr>
              <w:t>Klasse 4</w:t>
            </w:r>
          </w:p>
        </w:tc>
        <w:tc>
          <w:tcPr>
            <w:tcW w:w="737" w:type="pct"/>
            <w:gridSpan w:val="2"/>
            <w:tcBorders>
              <w:top w:val="nil"/>
              <w:bottom w:val="nil"/>
            </w:tcBorders>
            <w:tcMar>
              <w:top w:w="80" w:type="dxa"/>
              <w:left w:w="80" w:type="dxa"/>
              <w:bottom w:w="80" w:type="dxa"/>
              <w:right w:w="80" w:type="dxa"/>
            </w:tcMar>
          </w:tcPr>
          <w:p w:rsidR="00814409" w:rsidRPr="00EF3CF9" w:rsidRDefault="00814409" w:rsidP="005B6E38">
            <w:pPr>
              <w:pStyle w:val="Seitenbeispiele"/>
              <w:rPr>
                <w:color w:val="auto"/>
              </w:rPr>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874D60" w:rsidRDefault="009E0727"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731919">
            <w:pPr>
              <w:pStyle w:val="Anstriche"/>
            </w:pPr>
            <w:r>
              <w:t xml:space="preserve">Strukturen in/mit </w:t>
            </w:r>
            <w:proofErr w:type="spellStart"/>
            <w:r>
              <w:t>Veranschaulichungen</w:t>
            </w:r>
            <w:proofErr w:type="spellEnd"/>
            <w:r>
              <w:t xml:space="preserve"> erzeugen (wie durch Bündeln, Strichliste), beschreiben, begründen.</w:t>
            </w:r>
          </w:p>
        </w:tc>
        <w:tc>
          <w:tcPr>
            <w:tcW w:w="796" w:type="pct"/>
            <w:tcBorders>
              <w:top w:val="nil"/>
              <w:bottom w:val="nil"/>
            </w:tcBorders>
            <w:tcMar>
              <w:top w:w="80" w:type="dxa"/>
              <w:left w:w="80" w:type="dxa"/>
              <w:bottom w:w="80" w:type="dxa"/>
              <w:right w:w="80" w:type="dxa"/>
            </w:tcMar>
          </w:tcPr>
          <w:p w:rsidR="009E0727" w:rsidRPr="00EF3CF9" w:rsidRDefault="00854538" w:rsidP="007D572E">
            <w:pPr>
              <w:pStyle w:val="Seitenbeispiele"/>
              <w:rPr>
                <w:color w:val="auto"/>
              </w:rPr>
            </w:pPr>
            <w:r>
              <w:rPr>
                <w:color w:val="auto"/>
              </w:rPr>
              <w:t>26-32</w:t>
            </w:r>
          </w:p>
        </w:tc>
        <w:tc>
          <w:tcPr>
            <w:tcW w:w="737" w:type="pct"/>
            <w:gridSpan w:val="2"/>
            <w:tcBorders>
              <w:top w:val="nil"/>
              <w:bottom w:val="nil"/>
            </w:tcBorders>
            <w:tcMar>
              <w:top w:w="80" w:type="dxa"/>
              <w:left w:w="80" w:type="dxa"/>
              <w:bottom w:w="80" w:type="dxa"/>
              <w:right w:w="80" w:type="dxa"/>
            </w:tcMar>
          </w:tcPr>
          <w:p w:rsidR="009E0727" w:rsidRPr="00EF3CF9" w:rsidRDefault="009E0727" w:rsidP="005B6E38">
            <w:pPr>
              <w:pStyle w:val="Seitenbeispiele"/>
              <w:rPr>
                <w:color w:val="auto"/>
              </w:rPr>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874D60" w:rsidRDefault="009E0727"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731919">
            <w:pPr>
              <w:pStyle w:val="Anstriche"/>
            </w:pPr>
            <w:r>
              <w:t>in Zahlenfolgen Muster/Zusammenhänge beschreiben, fortsetzen.</w:t>
            </w:r>
          </w:p>
        </w:tc>
        <w:tc>
          <w:tcPr>
            <w:tcW w:w="796" w:type="pct"/>
            <w:tcBorders>
              <w:top w:val="nil"/>
              <w:bottom w:val="nil"/>
            </w:tcBorders>
            <w:tcMar>
              <w:top w:w="80" w:type="dxa"/>
              <w:left w:w="80" w:type="dxa"/>
              <w:bottom w:w="80" w:type="dxa"/>
              <w:right w:w="80" w:type="dxa"/>
            </w:tcMar>
          </w:tcPr>
          <w:p w:rsidR="009E0727" w:rsidRPr="00AA3679" w:rsidRDefault="00854538" w:rsidP="00737CCF">
            <w:pPr>
              <w:pStyle w:val="Seitenbeispiele"/>
              <w:rPr>
                <w:color w:val="auto"/>
              </w:rPr>
            </w:pPr>
            <w:r>
              <w:rPr>
                <w:color w:val="auto"/>
              </w:rPr>
              <w:t>34,35,51,</w:t>
            </w:r>
            <w:r w:rsidR="00991ED7">
              <w:rPr>
                <w:color w:val="auto"/>
              </w:rPr>
              <w:t>57,</w:t>
            </w:r>
            <w:r>
              <w:rPr>
                <w:color w:val="auto"/>
              </w:rPr>
              <w:t>69</w:t>
            </w:r>
            <w:r w:rsidR="00991ED7">
              <w:rPr>
                <w:color w:val="auto"/>
              </w:rPr>
              <w:t>,87,118</w:t>
            </w:r>
          </w:p>
        </w:tc>
        <w:tc>
          <w:tcPr>
            <w:tcW w:w="737" w:type="pct"/>
            <w:gridSpan w:val="2"/>
            <w:tcBorders>
              <w:top w:val="nil"/>
              <w:bottom w:val="nil"/>
            </w:tcBorders>
            <w:tcMar>
              <w:top w:w="80" w:type="dxa"/>
              <w:left w:w="80" w:type="dxa"/>
              <w:bottom w:w="80" w:type="dxa"/>
              <w:right w:w="80" w:type="dxa"/>
            </w:tcMar>
          </w:tcPr>
          <w:p w:rsidR="009E0727" w:rsidRPr="00EF3CF9" w:rsidRDefault="009E0727" w:rsidP="005B6E38">
            <w:pPr>
              <w:pStyle w:val="Seitenbeispiele"/>
              <w:rPr>
                <w:color w:val="auto"/>
              </w:rPr>
            </w:pPr>
          </w:p>
        </w:tc>
      </w:tr>
      <w:tr w:rsidR="009E0727" w:rsidTr="00E938DD">
        <w:tc>
          <w:tcPr>
            <w:tcW w:w="942" w:type="pct"/>
            <w:tcBorders>
              <w:top w:val="single" w:sz="4" w:space="0" w:color="FFFFFF" w:themeColor="background1"/>
              <w:bottom w:val="single" w:sz="4" w:space="0" w:color="FFCD00"/>
            </w:tcBorders>
            <w:tcMar>
              <w:top w:w="80" w:type="dxa"/>
              <w:left w:w="80" w:type="dxa"/>
              <w:bottom w:w="80" w:type="dxa"/>
              <w:right w:w="80" w:type="dxa"/>
            </w:tcMar>
          </w:tcPr>
          <w:p w:rsidR="009E0727" w:rsidRPr="00874D60" w:rsidRDefault="009E0727"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CD00"/>
            </w:tcBorders>
            <w:tcMar>
              <w:top w:w="80" w:type="dxa"/>
              <w:left w:w="80" w:type="dxa"/>
              <w:bottom w:w="80" w:type="dxa"/>
              <w:right w:w="80" w:type="dxa"/>
            </w:tcMar>
          </w:tcPr>
          <w:p w:rsidR="009E0727" w:rsidRDefault="009E0727" w:rsidP="00731919">
            <w:pPr>
              <w:pStyle w:val="Anstriche"/>
            </w:pPr>
            <w:r>
              <w:t>Zahlenfolgen nach einem Muster/einer Regel selbst entwickeln, systematisch verändern, das Muster/die Regel beschreiben.</w:t>
            </w:r>
          </w:p>
        </w:tc>
        <w:tc>
          <w:tcPr>
            <w:tcW w:w="796" w:type="pct"/>
            <w:tcBorders>
              <w:top w:val="nil"/>
              <w:bottom w:val="single" w:sz="4" w:space="0" w:color="FFCD00"/>
            </w:tcBorders>
            <w:tcMar>
              <w:top w:w="80" w:type="dxa"/>
              <w:left w:w="80" w:type="dxa"/>
              <w:bottom w:w="80" w:type="dxa"/>
              <w:right w:w="80" w:type="dxa"/>
            </w:tcMar>
          </w:tcPr>
          <w:p w:rsidR="009E0727" w:rsidRPr="00EF3CF9" w:rsidRDefault="00854538" w:rsidP="007D572E">
            <w:pPr>
              <w:pStyle w:val="Seitenbeispiele"/>
              <w:rPr>
                <w:color w:val="auto"/>
              </w:rPr>
            </w:pPr>
            <w:r>
              <w:rPr>
                <w:color w:val="auto"/>
              </w:rPr>
              <w:t>34,35,51,69</w:t>
            </w:r>
            <w:r w:rsidR="00991ED7">
              <w:rPr>
                <w:color w:val="auto"/>
              </w:rPr>
              <w:t>,87,118</w:t>
            </w:r>
          </w:p>
        </w:tc>
        <w:tc>
          <w:tcPr>
            <w:tcW w:w="737" w:type="pct"/>
            <w:gridSpan w:val="2"/>
            <w:tcBorders>
              <w:top w:val="nil"/>
              <w:bottom w:val="single" w:sz="4" w:space="0" w:color="FFCD00"/>
            </w:tcBorders>
            <w:tcMar>
              <w:top w:w="80" w:type="dxa"/>
              <w:left w:w="80" w:type="dxa"/>
              <w:bottom w:w="80" w:type="dxa"/>
              <w:right w:w="80" w:type="dxa"/>
            </w:tcMar>
          </w:tcPr>
          <w:p w:rsidR="009E0727" w:rsidRPr="00EF3CF9" w:rsidRDefault="009E0727" w:rsidP="005B6E38">
            <w:pPr>
              <w:pStyle w:val="Seitenbeispiele"/>
              <w:rPr>
                <w:color w:val="auto"/>
              </w:rPr>
            </w:pPr>
          </w:p>
        </w:tc>
      </w:tr>
      <w:tr w:rsidR="009E0727" w:rsidTr="00E938DD">
        <w:tc>
          <w:tcPr>
            <w:tcW w:w="942" w:type="pct"/>
            <w:tcBorders>
              <w:bottom w:val="single" w:sz="4" w:space="0" w:color="FFFFFF" w:themeColor="background1"/>
            </w:tcBorders>
            <w:tcMar>
              <w:top w:w="80" w:type="dxa"/>
              <w:left w:w="80" w:type="dxa"/>
              <w:bottom w:w="80" w:type="dxa"/>
              <w:right w:w="80" w:type="dxa"/>
            </w:tcMar>
          </w:tcPr>
          <w:p w:rsidR="009E0727" w:rsidRPr="00874D60" w:rsidRDefault="009E0727" w:rsidP="00F912A3">
            <w:pPr>
              <w:suppressAutoHyphens/>
              <w:autoSpaceDE w:val="0"/>
              <w:autoSpaceDN w:val="0"/>
              <w:adjustRightInd w:val="0"/>
              <w:textAlignment w:val="baseline"/>
              <w:rPr>
                <w:rFonts w:ascii="Arial" w:hAnsi="Arial" w:cs="Arial"/>
                <w:b/>
                <w:sz w:val="20"/>
                <w:szCs w:val="20"/>
              </w:rPr>
            </w:pPr>
            <w:r>
              <w:rPr>
                <w:rFonts w:ascii="Arial" w:hAnsi="Arial" w:cs="Arial"/>
                <w:b/>
                <w:sz w:val="20"/>
                <w:szCs w:val="20"/>
              </w:rPr>
              <w:t>Vorstellungen von Operationen</w:t>
            </w:r>
          </w:p>
        </w:tc>
        <w:tc>
          <w:tcPr>
            <w:tcW w:w="2525" w:type="pct"/>
            <w:tcBorders>
              <w:bottom w:val="single" w:sz="4" w:space="0" w:color="FFFFFF" w:themeColor="background1"/>
            </w:tcBorders>
            <w:tcMar>
              <w:top w:w="80" w:type="dxa"/>
              <w:left w:w="80" w:type="dxa"/>
              <w:bottom w:w="80" w:type="dxa"/>
              <w:right w:w="80" w:type="dxa"/>
            </w:tcMar>
          </w:tcPr>
          <w:p w:rsidR="009E0727" w:rsidRDefault="009E0727" w:rsidP="00A17331">
            <w:pPr>
              <w:pStyle w:val="Anstriche"/>
            </w:pPr>
            <w:r>
              <w:t>einen Zusammenhang zwischen Handlungssituation, zugehöriger Operation und symbolischer Notation herstellen.</w:t>
            </w:r>
          </w:p>
        </w:tc>
        <w:tc>
          <w:tcPr>
            <w:tcW w:w="796" w:type="pct"/>
            <w:tcBorders>
              <w:bottom w:val="nil"/>
            </w:tcBorders>
            <w:tcMar>
              <w:top w:w="80" w:type="dxa"/>
              <w:left w:w="80" w:type="dxa"/>
              <w:bottom w:w="80" w:type="dxa"/>
              <w:right w:w="80" w:type="dxa"/>
            </w:tcMar>
          </w:tcPr>
          <w:p w:rsidR="009E0727" w:rsidRDefault="00854538" w:rsidP="00647CFB">
            <w:pPr>
              <w:pStyle w:val="Seitenbeispiele"/>
              <w:rPr>
                <w:color w:val="auto"/>
              </w:rPr>
            </w:pPr>
            <w:r>
              <w:rPr>
                <w:color w:val="auto"/>
              </w:rPr>
              <w:t>36,37,46,48,50,62,64,</w:t>
            </w:r>
          </w:p>
          <w:p w:rsidR="00854538" w:rsidRDefault="00854538" w:rsidP="00647CFB">
            <w:pPr>
              <w:pStyle w:val="Seitenbeispiele"/>
              <w:rPr>
                <w:color w:val="auto"/>
              </w:rPr>
            </w:pPr>
            <w:r>
              <w:rPr>
                <w:color w:val="auto"/>
              </w:rPr>
              <w:t>67,142</w:t>
            </w:r>
          </w:p>
        </w:tc>
        <w:tc>
          <w:tcPr>
            <w:tcW w:w="737" w:type="pct"/>
            <w:gridSpan w:val="2"/>
            <w:tcBorders>
              <w:bottom w:val="nil"/>
            </w:tcBorders>
            <w:tcMar>
              <w:top w:w="80" w:type="dxa"/>
              <w:left w:w="80" w:type="dxa"/>
              <w:bottom w:w="80" w:type="dxa"/>
              <w:right w:w="80" w:type="dxa"/>
            </w:tcMar>
          </w:tcPr>
          <w:p w:rsidR="009E0727" w:rsidRDefault="009E0727" w:rsidP="005B6E38">
            <w:pPr>
              <w:pStyle w:val="Seitenbeispiele"/>
              <w:rPr>
                <w:color w:val="auto"/>
              </w:rPr>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874D60" w:rsidRDefault="009E0727"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A17331">
            <w:pPr>
              <w:pStyle w:val="Anstriche"/>
            </w:pPr>
            <w:r>
              <w:t>Sachsituationen in passenden Aufgaben darstellen sowie umgekehrt zu Aufgaben Sachsituationen beschreiben</w:t>
            </w:r>
          </w:p>
          <w:p w:rsidR="009E0727" w:rsidRPr="00DC2ED3" w:rsidRDefault="009E0727" w:rsidP="0003325F">
            <w:pPr>
              <w:pStyle w:val="Anstriche"/>
              <w:numPr>
                <w:ilvl w:val="1"/>
                <w:numId w:val="1"/>
              </w:numPr>
              <w:tabs>
                <w:tab w:val="clear" w:pos="1440"/>
                <w:tab w:val="num" w:pos="487"/>
              </w:tabs>
              <w:ind w:left="487" w:hanging="284"/>
              <w:rPr>
                <w:color w:val="auto"/>
              </w:rPr>
            </w:pPr>
            <w:r>
              <w:t xml:space="preserve">bei der Addition: Hinzufügen, </w:t>
            </w:r>
            <w:r w:rsidRPr="00DC2ED3">
              <w:rPr>
                <w:color w:val="auto"/>
              </w:rPr>
              <w:t xml:space="preserve">Vereinigen unter Verwendung von </w:t>
            </w:r>
            <w:r w:rsidRPr="00DC2ED3">
              <w:rPr>
                <w:i/>
                <w:iCs/>
                <w:color w:val="auto"/>
              </w:rPr>
              <w:t>Summand, Summe, addieren</w:t>
            </w:r>
            <w:r w:rsidRPr="00DC2ED3">
              <w:rPr>
                <w:color w:val="auto"/>
              </w:rPr>
              <w:t xml:space="preserve">; </w:t>
            </w:r>
          </w:p>
          <w:p w:rsidR="009E0727" w:rsidRPr="00DC2ED3" w:rsidRDefault="009E0727" w:rsidP="0003325F">
            <w:pPr>
              <w:pStyle w:val="Anstriche"/>
              <w:numPr>
                <w:ilvl w:val="1"/>
                <w:numId w:val="1"/>
              </w:numPr>
              <w:tabs>
                <w:tab w:val="clear" w:pos="1440"/>
                <w:tab w:val="num" w:pos="487"/>
              </w:tabs>
              <w:ind w:left="487" w:hanging="284"/>
              <w:rPr>
                <w:color w:val="auto"/>
              </w:rPr>
            </w:pPr>
            <w:r w:rsidRPr="00DC2ED3">
              <w:rPr>
                <w:color w:val="auto"/>
              </w:rPr>
              <w:t xml:space="preserve">bei der Subtraktion: Wegnehmen, Unterschied bestimmen unter Verwendung von </w:t>
            </w:r>
            <w:r w:rsidRPr="00DC2ED3">
              <w:rPr>
                <w:i/>
                <w:iCs/>
                <w:color w:val="auto"/>
              </w:rPr>
              <w:t>Minuend, Subtrahend, Differenz, subtrahieren</w:t>
            </w:r>
            <w:r w:rsidRPr="00DC2ED3">
              <w:rPr>
                <w:color w:val="auto"/>
              </w:rPr>
              <w:t xml:space="preserve">; </w:t>
            </w:r>
          </w:p>
          <w:p w:rsidR="009E0727" w:rsidRPr="00DC2ED3" w:rsidRDefault="009E0727" w:rsidP="0003325F">
            <w:pPr>
              <w:pStyle w:val="Anstriche"/>
              <w:numPr>
                <w:ilvl w:val="1"/>
                <w:numId w:val="1"/>
              </w:numPr>
              <w:tabs>
                <w:tab w:val="clear" w:pos="1440"/>
                <w:tab w:val="num" w:pos="487"/>
              </w:tabs>
              <w:ind w:left="487" w:hanging="284"/>
              <w:rPr>
                <w:color w:val="auto"/>
              </w:rPr>
            </w:pPr>
            <w:r w:rsidRPr="00DC2ED3">
              <w:rPr>
                <w:color w:val="auto"/>
              </w:rPr>
              <w:t xml:space="preserve">bei der Multiplikation: wiederholtes Hinzufügen gleicher Anzahlen unter Verwendung von </w:t>
            </w:r>
            <w:r w:rsidRPr="00DC2ED3">
              <w:rPr>
                <w:i/>
                <w:iCs/>
                <w:color w:val="auto"/>
              </w:rPr>
              <w:t>Faktor, Produkt, multiplizieren</w:t>
            </w:r>
            <w:r w:rsidRPr="00DC2ED3">
              <w:rPr>
                <w:color w:val="auto"/>
              </w:rPr>
              <w:t xml:space="preserve">; </w:t>
            </w:r>
          </w:p>
          <w:p w:rsidR="009E0727" w:rsidRPr="00DC2ED3" w:rsidRDefault="009E0727" w:rsidP="0003325F">
            <w:pPr>
              <w:pStyle w:val="Anstriche"/>
              <w:numPr>
                <w:ilvl w:val="1"/>
                <w:numId w:val="1"/>
              </w:numPr>
              <w:tabs>
                <w:tab w:val="clear" w:pos="1440"/>
                <w:tab w:val="num" w:pos="487"/>
              </w:tabs>
              <w:ind w:left="487" w:hanging="284"/>
              <w:rPr>
                <w:color w:val="auto"/>
              </w:rPr>
            </w:pPr>
            <w:r w:rsidRPr="00DC2ED3">
              <w:rPr>
                <w:color w:val="auto"/>
              </w:rPr>
              <w:t xml:space="preserve">bei der Division: wiederholtes Wegnehmen gleicher Anzahlen, Auf- und Verteilen ohne und mit Rest unter Verwendung von </w:t>
            </w:r>
            <w:r w:rsidRPr="00DC2ED3">
              <w:rPr>
                <w:i/>
                <w:iCs/>
                <w:color w:val="auto"/>
              </w:rPr>
              <w:t>Dividend, Divisor, Quotient</w:t>
            </w:r>
            <w:r w:rsidRPr="00DC2ED3">
              <w:rPr>
                <w:color w:val="auto"/>
              </w:rPr>
              <w:t xml:space="preserve">, dividieren; </w:t>
            </w:r>
          </w:p>
          <w:p w:rsidR="009E0727" w:rsidRDefault="009E0727" w:rsidP="0003325F">
            <w:pPr>
              <w:pStyle w:val="Anstriche"/>
              <w:numPr>
                <w:ilvl w:val="1"/>
                <w:numId w:val="1"/>
              </w:numPr>
              <w:tabs>
                <w:tab w:val="clear" w:pos="1440"/>
                <w:tab w:val="num" w:pos="487"/>
              </w:tabs>
              <w:ind w:left="487" w:hanging="284"/>
            </w:pPr>
            <w:r>
              <w:t>bei Vergleichen im Zusammenhang mit den Rechenoperationen.</w:t>
            </w:r>
          </w:p>
        </w:tc>
        <w:tc>
          <w:tcPr>
            <w:tcW w:w="796" w:type="pct"/>
            <w:tcBorders>
              <w:top w:val="nil"/>
              <w:bottom w:val="nil"/>
            </w:tcBorders>
            <w:tcMar>
              <w:top w:w="80" w:type="dxa"/>
              <w:left w:w="80" w:type="dxa"/>
              <w:bottom w:w="80" w:type="dxa"/>
              <w:right w:w="80" w:type="dxa"/>
            </w:tcMar>
          </w:tcPr>
          <w:p w:rsidR="009E0727" w:rsidRDefault="009E0727" w:rsidP="00737CCF">
            <w:pPr>
              <w:pStyle w:val="Seitenbeispiele"/>
              <w:rPr>
                <w:color w:val="auto"/>
              </w:rPr>
            </w:pPr>
          </w:p>
          <w:p w:rsidR="00854538" w:rsidRDefault="00854538" w:rsidP="00737CCF">
            <w:pPr>
              <w:pStyle w:val="Seitenbeispiele"/>
              <w:rPr>
                <w:color w:val="auto"/>
              </w:rPr>
            </w:pPr>
          </w:p>
          <w:p w:rsidR="00854538" w:rsidRDefault="00854538" w:rsidP="00737CCF">
            <w:pPr>
              <w:pStyle w:val="Seitenbeispiele"/>
              <w:rPr>
                <w:color w:val="auto"/>
              </w:rPr>
            </w:pPr>
            <w:r>
              <w:rPr>
                <w:color w:val="auto"/>
              </w:rPr>
              <w:t>4,5,8</w:t>
            </w:r>
            <w:r w:rsidR="00647AA3">
              <w:rPr>
                <w:color w:val="auto"/>
              </w:rPr>
              <w:t>,11</w:t>
            </w:r>
          </w:p>
          <w:p w:rsidR="00854538" w:rsidRDefault="00854538" w:rsidP="00737CCF">
            <w:pPr>
              <w:pStyle w:val="Seitenbeispiele"/>
              <w:rPr>
                <w:color w:val="auto"/>
              </w:rPr>
            </w:pPr>
          </w:p>
          <w:p w:rsidR="00854538" w:rsidRDefault="00854538" w:rsidP="00737CCF">
            <w:pPr>
              <w:pStyle w:val="Seitenbeispiele"/>
              <w:rPr>
                <w:color w:val="auto"/>
              </w:rPr>
            </w:pPr>
            <w:r>
              <w:rPr>
                <w:color w:val="auto"/>
              </w:rPr>
              <w:t>4,5,</w:t>
            </w:r>
            <w:r w:rsidR="009F44AA">
              <w:rPr>
                <w:color w:val="auto"/>
              </w:rPr>
              <w:t>11,</w:t>
            </w:r>
            <w:r w:rsidR="00991ED7">
              <w:rPr>
                <w:color w:val="auto"/>
              </w:rPr>
              <w:t>98,</w:t>
            </w:r>
            <w:r>
              <w:rPr>
                <w:color w:val="auto"/>
              </w:rPr>
              <w:t>104</w:t>
            </w:r>
          </w:p>
          <w:p w:rsidR="00854538" w:rsidRDefault="00854538" w:rsidP="00737CCF">
            <w:pPr>
              <w:pStyle w:val="Seitenbeispiele"/>
              <w:rPr>
                <w:color w:val="auto"/>
              </w:rPr>
            </w:pPr>
          </w:p>
          <w:p w:rsidR="00854538" w:rsidRDefault="00854538" w:rsidP="00737CCF">
            <w:pPr>
              <w:pStyle w:val="Seitenbeispiele"/>
              <w:rPr>
                <w:color w:val="auto"/>
              </w:rPr>
            </w:pPr>
            <w:r>
              <w:rPr>
                <w:color w:val="auto"/>
              </w:rPr>
              <w:t>12,13,14,</w:t>
            </w:r>
            <w:r w:rsidR="009F44AA">
              <w:rPr>
                <w:color w:val="auto"/>
              </w:rPr>
              <w:t>64,</w:t>
            </w:r>
            <w:r>
              <w:rPr>
                <w:color w:val="auto"/>
              </w:rPr>
              <w:t>68</w:t>
            </w:r>
            <w:r w:rsidR="009F44AA">
              <w:rPr>
                <w:color w:val="auto"/>
              </w:rPr>
              <w:t>,</w:t>
            </w:r>
            <w:r w:rsidR="00227DAC">
              <w:rPr>
                <w:color w:val="auto"/>
              </w:rPr>
              <w:t>116,</w:t>
            </w:r>
            <w:r w:rsidR="009F44AA">
              <w:rPr>
                <w:color w:val="auto"/>
              </w:rPr>
              <w:t>118</w:t>
            </w:r>
          </w:p>
          <w:p w:rsidR="00854538" w:rsidRDefault="00854538" w:rsidP="00737CCF">
            <w:pPr>
              <w:pStyle w:val="Seitenbeispiele"/>
              <w:rPr>
                <w:color w:val="auto"/>
              </w:rPr>
            </w:pPr>
          </w:p>
          <w:p w:rsidR="00854538" w:rsidRDefault="00854538" w:rsidP="00737CCF">
            <w:pPr>
              <w:pStyle w:val="Seitenbeispiele"/>
              <w:rPr>
                <w:color w:val="auto"/>
              </w:rPr>
            </w:pPr>
            <w:r>
              <w:rPr>
                <w:color w:val="auto"/>
              </w:rPr>
              <w:t>14,</w:t>
            </w:r>
            <w:r w:rsidR="009F44AA">
              <w:rPr>
                <w:color w:val="auto"/>
              </w:rPr>
              <w:t>65,</w:t>
            </w:r>
            <w:r>
              <w:rPr>
                <w:color w:val="auto"/>
              </w:rPr>
              <w:t>121</w:t>
            </w:r>
          </w:p>
          <w:p w:rsidR="00854538" w:rsidRDefault="00854538" w:rsidP="00737CCF">
            <w:pPr>
              <w:pStyle w:val="Seitenbeispiele"/>
              <w:rPr>
                <w:color w:val="auto"/>
              </w:rPr>
            </w:pPr>
          </w:p>
          <w:p w:rsidR="00854538" w:rsidRDefault="00854538" w:rsidP="00737CCF">
            <w:pPr>
              <w:pStyle w:val="Seitenbeispiele"/>
              <w:rPr>
                <w:color w:val="auto"/>
              </w:rPr>
            </w:pPr>
          </w:p>
          <w:p w:rsidR="00854538" w:rsidRDefault="00854538" w:rsidP="00737CCF">
            <w:pPr>
              <w:pStyle w:val="Seitenbeispiele"/>
              <w:rPr>
                <w:color w:val="auto"/>
              </w:rPr>
            </w:pPr>
            <w:r>
              <w:rPr>
                <w:color w:val="auto"/>
              </w:rPr>
              <w:t>14,</w:t>
            </w:r>
            <w:r w:rsidR="00991ED7">
              <w:rPr>
                <w:color w:val="auto"/>
              </w:rPr>
              <w:t>98,</w:t>
            </w:r>
            <w:r>
              <w:rPr>
                <w:color w:val="auto"/>
              </w:rPr>
              <w:t>117</w:t>
            </w:r>
          </w:p>
          <w:p w:rsidR="00854538" w:rsidRDefault="00854538" w:rsidP="00737CCF">
            <w:pPr>
              <w:pStyle w:val="Seitenbeispiele"/>
              <w:rPr>
                <w:color w:val="auto"/>
              </w:rPr>
            </w:pPr>
          </w:p>
        </w:tc>
        <w:tc>
          <w:tcPr>
            <w:tcW w:w="737" w:type="pct"/>
            <w:gridSpan w:val="2"/>
            <w:tcBorders>
              <w:top w:val="nil"/>
              <w:bottom w:val="nil"/>
            </w:tcBorders>
            <w:tcMar>
              <w:top w:w="80" w:type="dxa"/>
              <w:left w:w="80" w:type="dxa"/>
              <w:bottom w:w="80" w:type="dxa"/>
              <w:right w:w="80" w:type="dxa"/>
            </w:tcMar>
          </w:tcPr>
          <w:p w:rsidR="00800ED3" w:rsidRDefault="00800ED3" w:rsidP="005B6E38">
            <w:pPr>
              <w:pStyle w:val="Seitenbeispiele"/>
              <w:rPr>
                <w:color w:val="auto"/>
              </w:rPr>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874D60" w:rsidRDefault="009E0727"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731919">
            <w:pPr>
              <w:pStyle w:val="Anstriche"/>
            </w:pPr>
            <w:r>
              <w:t>Zusammenhänge zwischen den Grundrechenoperationen erklären und beim Rechnen nutzen.</w:t>
            </w:r>
          </w:p>
        </w:tc>
        <w:tc>
          <w:tcPr>
            <w:tcW w:w="796" w:type="pct"/>
            <w:tcBorders>
              <w:top w:val="nil"/>
              <w:bottom w:val="nil"/>
            </w:tcBorders>
            <w:tcMar>
              <w:top w:w="80" w:type="dxa"/>
              <w:left w:w="80" w:type="dxa"/>
              <w:bottom w:w="80" w:type="dxa"/>
              <w:right w:w="80" w:type="dxa"/>
            </w:tcMar>
          </w:tcPr>
          <w:p w:rsidR="009E0727" w:rsidRPr="00E463F6" w:rsidRDefault="00854538" w:rsidP="00647CFB">
            <w:pPr>
              <w:autoSpaceDE w:val="0"/>
              <w:autoSpaceDN w:val="0"/>
              <w:adjustRightInd w:val="0"/>
              <w:rPr>
                <w:rFonts w:ascii="Arial" w:hAnsi="Arial" w:cs="Arial"/>
                <w:sz w:val="20"/>
                <w:szCs w:val="20"/>
              </w:rPr>
            </w:pPr>
            <w:r>
              <w:rPr>
                <w:rFonts w:ascii="Arial" w:hAnsi="Arial" w:cs="Arial"/>
                <w:sz w:val="20"/>
                <w:szCs w:val="20"/>
              </w:rPr>
              <w:t>14,</w:t>
            </w:r>
            <w:r w:rsidR="009F44AA">
              <w:rPr>
                <w:rFonts w:ascii="Arial" w:hAnsi="Arial" w:cs="Arial"/>
                <w:sz w:val="20"/>
                <w:szCs w:val="20"/>
              </w:rPr>
              <w:t>62,</w:t>
            </w:r>
            <w:r w:rsidR="00991ED7">
              <w:rPr>
                <w:rFonts w:ascii="Arial" w:hAnsi="Arial" w:cs="Arial"/>
                <w:sz w:val="20"/>
                <w:szCs w:val="20"/>
              </w:rPr>
              <w:t>98,</w:t>
            </w:r>
            <w:r>
              <w:rPr>
                <w:rFonts w:ascii="Arial" w:hAnsi="Arial" w:cs="Arial"/>
                <w:sz w:val="20"/>
                <w:szCs w:val="20"/>
              </w:rPr>
              <w:t>117</w:t>
            </w:r>
          </w:p>
        </w:tc>
        <w:tc>
          <w:tcPr>
            <w:tcW w:w="737" w:type="pct"/>
            <w:gridSpan w:val="2"/>
            <w:tcBorders>
              <w:top w:val="nil"/>
              <w:bottom w:val="nil"/>
            </w:tcBorders>
            <w:tcMar>
              <w:top w:w="80" w:type="dxa"/>
              <w:left w:w="80" w:type="dxa"/>
              <w:bottom w:w="80" w:type="dxa"/>
              <w:right w:w="80" w:type="dxa"/>
            </w:tcMar>
          </w:tcPr>
          <w:p w:rsidR="009E0727" w:rsidRDefault="009E0727" w:rsidP="005B6E38">
            <w:pPr>
              <w:pStyle w:val="Seitenbeispiele"/>
              <w:rPr>
                <w:color w:val="auto"/>
              </w:rPr>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874D60" w:rsidRDefault="009E0727"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8E75BE" w:rsidRDefault="009E0727" w:rsidP="00A269F0">
            <w:pPr>
              <w:pStyle w:val="Anstriche"/>
              <w:rPr>
                <w:color w:val="auto"/>
              </w:rPr>
            </w:pPr>
            <w:r w:rsidRPr="008E75BE">
              <w:rPr>
                <w:color w:val="auto"/>
              </w:rPr>
              <w:t xml:space="preserve">Rechenvorteile, Rechenregeln, Rechenstrategien und Gesetzmäßigkeiten </w:t>
            </w:r>
          </w:p>
          <w:p w:rsidR="009E0727" w:rsidRPr="008E75BE" w:rsidRDefault="009E0727" w:rsidP="0003325F">
            <w:pPr>
              <w:pStyle w:val="Anstriche"/>
              <w:numPr>
                <w:ilvl w:val="1"/>
                <w:numId w:val="1"/>
              </w:numPr>
              <w:tabs>
                <w:tab w:val="clear" w:pos="1440"/>
                <w:tab w:val="num" w:pos="487"/>
              </w:tabs>
              <w:ind w:left="487" w:hanging="284"/>
              <w:rPr>
                <w:color w:val="auto"/>
              </w:rPr>
            </w:pPr>
            <w:r w:rsidRPr="008E75BE">
              <w:rPr>
                <w:color w:val="auto"/>
              </w:rPr>
              <w:t xml:space="preserve">beschreiben, beim Rechnen anwenden unter Verwendung von </w:t>
            </w:r>
            <w:proofErr w:type="spellStart"/>
            <w:r w:rsidRPr="008E75BE">
              <w:rPr>
                <w:color w:val="auto"/>
              </w:rPr>
              <w:t>Kommutativität</w:t>
            </w:r>
            <w:proofErr w:type="spellEnd"/>
            <w:r w:rsidRPr="008E75BE">
              <w:rPr>
                <w:color w:val="auto"/>
              </w:rPr>
              <w:t xml:space="preserve">, </w:t>
            </w:r>
            <w:proofErr w:type="spellStart"/>
            <w:r w:rsidRPr="008E75BE">
              <w:rPr>
                <w:color w:val="auto"/>
              </w:rPr>
              <w:t>Assoziativität</w:t>
            </w:r>
            <w:proofErr w:type="spellEnd"/>
            <w:r w:rsidRPr="008E75BE">
              <w:rPr>
                <w:color w:val="auto"/>
              </w:rPr>
              <w:t xml:space="preserve">, </w:t>
            </w:r>
            <w:proofErr w:type="spellStart"/>
            <w:r w:rsidRPr="008E75BE">
              <w:rPr>
                <w:color w:val="auto"/>
              </w:rPr>
              <w:t>Distributivität</w:t>
            </w:r>
            <w:proofErr w:type="spellEnd"/>
            <w:r w:rsidRPr="008E75BE">
              <w:rPr>
                <w:color w:val="auto"/>
              </w:rPr>
              <w:t>, „Punktrechnung geht vor Strichrechnung“, gleich- und gegensinnigem Verändern.</w:t>
            </w:r>
          </w:p>
        </w:tc>
        <w:tc>
          <w:tcPr>
            <w:tcW w:w="796" w:type="pct"/>
            <w:tcBorders>
              <w:top w:val="nil"/>
              <w:bottom w:val="nil"/>
            </w:tcBorders>
            <w:tcMar>
              <w:top w:w="80" w:type="dxa"/>
              <w:left w:w="80" w:type="dxa"/>
              <w:bottom w:w="80" w:type="dxa"/>
              <w:right w:w="80" w:type="dxa"/>
            </w:tcMar>
          </w:tcPr>
          <w:p w:rsidR="009E0727" w:rsidRPr="008E75BE" w:rsidRDefault="009E0727" w:rsidP="005D09A3">
            <w:pPr>
              <w:pStyle w:val="Seitenbeispiele"/>
              <w:rPr>
                <w:color w:val="auto"/>
              </w:rPr>
            </w:pPr>
          </w:p>
          <w:p w:rsidR="00854538" w:rsidRPr="008E75BE" w:rsidRDefault="00647AA3" w:rsidP="005D09A3">
            <w:pPr>
              <w:pStyle w:val="Seitenbeispiele"/>
              <w:rPr>
                <w:color w:val="auto"/>
              </w:rPr>
            </w:pPr>
            <w:r w:rsidRPr="008E75BE">
              <w:rPr>
                <w:color w:val="auto"/>
              </w:rPr>
              <w:t>12,14,</w:t>
            </w:r>
            <w:r w:rsidR="009F44AA" w:rsidRPr="008E75BE">
              <w:rPr>
                <w:color w:val="auto"/>
              </w:rPr>
              <w:t>62,</w:t>
            </w:r>
            <w:r w:rsidRPr="008E75BE">
              <w:rPr>
                <w:color w:val="auto"/>
              </w:rPr>
              <w:t>117,</w:t>
            </w:r>
            <w:r w:rsidR="00854538" w:rsidRPr="008E75BE">
              <w:rPr>
                <w:color w:val="auto"/>
              </w:rPr>
              <w:t>119</w:t>
            </w:r>
          </w:p>
        </w:tc>
        <w:tc>
          <w:tcPr>
            <w:tcW w:w="737" w:type="pct"/>
            <w:gridSpan w:val="2"/>
            <w:tcBorders>
              <w:top w:val="nil"/>
              <w:bottom w:val="nil"/>
            </w:tcBorders>
            <w:tcMar>
              <w:top w:w="80" w:type="dxa"/>
              <w:left w:w="80" w:type="dxa"/>
              <w:bottom w:w="80" w:type="dxa"/>
              <w:right w:w="80" w:type="dxa"/>
            </w:tcMar>
          </w:tcPr>
          <w:p w:rsidR="009E0727" w:rsidRDefault="009E0727" w:rsidP="005B6E38">
            <w:pPr>
              <w:pStyle w:val="Seitenbeispiele"/>
              <w:rPr>
                <w:color w:val="auto"/>
              </w:rPr>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731919" w:rsidRDefault="009E0727"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8E75BE" w:rsidRDefault="009E0727" w:rsidP="00A269F0">
            <w:pPr>
              <w:pStyle w:val="Anstriche"/>
              <w:rPr>
                <w:color w:val="auto"/>
              </w:rPr>
            </w:pPr>
            <w:r w:rsidRPr="008E75BE">
              <w:rPr>
                <w:color w:val="auto"/>
              </w:rPr>
              <w:t>beim Rechnen mit großen Zahlen auch einen Taschenrechner nutzen.</w:t>
            </w:r>
          </w:p>
        </w:tc>
        <w:tc>
          <w:tcPr>
            <w:tcW w:w="796" w:type="pct"/>
            <w:tcBorders>
              <w:top w:val="nil"/>
              <w:bottom w:val="nil"/>
            </w:tcBorders>
            <w:tcMar>
              <w:top w:w="80" w:type="dxa"/>
              <w:left w:w="80" w:type="dxa"/>
              <w:bottom w:w="80" w:type="dxa"/>
              <w:right w:w="80" w:type="dxa"/>
            </w:tcMar>
          </w:tcPr>
          <w:p w:rsidR="009E0727" w:rsidRPr="008E75BE" w:rsidRDefault="00854538" w:rsidP="007D572E">
            <w:pPr>
              <w:pStyle w:val="Seitenbeispiele"/>
              <w:rPr>
                <w:color w:val="auto"/>
              </w:rPr>
            </w:pPr>
            <w:r w:rsidRPr="008E75BE">
              <w:rPr>
                <w:color w:val="auto"/>
              </w:rPr>
              <w:t>Klasse 4</w:t>
            </w:r>
          </w:p>
        </w:tc>
        <w:tc>
          <w:tcPr>
            <w:tcW w:w="737" w:type="pct"/>
            <w:gridSpan w:val="2"/>
            <w:tcBorders>
              <w:top w:val="nil"/>
              <w:bottom w:val="nil"/>
            </w:tcBorders>
            <w:tcMar>
              <w:top w:w="80" w:type="dxa"/>
              <w:left w:w="80" w:type="dxa"/>
              <w:bottom w:w="80" w:type="dxa"/>
              <w:right w:w="80" w:type="dxa"/>
            </w:tcMar>
          </w:tcPr>
          <w:p w:rsidR="009E0727" w:rsidRDefault="009E0727" w:rsidP="005B6E38">
            <w:pPr>
              <w:pStyle w:val="Seitenbeispiele"/>
              <w:rPr>
                <w:color w:val="auto"/>
              </w:rPr>
            </w:pPr>
          </w:p>
        </w:tc>
      </w:tr>
      <w:tr w:rsidR="00F912A3" w:rsidTr="00E938DD">
        <w:tc>
          <w:tcPr>
            <w:tcW w:w="942" w:type="pct"/>
            <w:tcBorders>
              <w:top w:val="single" w:sz="4" w:space="0" w:color="FFFFFF" w:themeColor="background1"/>
            </w:tcBorders>
            <w:tcMar>
              <w:top w:w="80" w:type="dxa"/>
              <w:left w:w="80" w:type="dxa"/>
              <w:bottom w:w="80" w:type="dxa"/>
              <w:right w:w="80" w:type="dxa"/>
            </w:tcMar>
          </w:tcPr>
          <w:p w:rsidR="00F912A3" w:rsidRPr="00874D60" w:rsidRDefault="00F912A3"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tcBorders>
            <w:tcMar>
              <w:top w:w="80" w:type="dxa"/>
              <w:left w:w="80" w:type="dxa"/>
              <w:bottom w:w="80" w:type="dxa"/>
              <w:right w:w="80" w:type="dxa"/>
            </w:tcMar>
          </w:tcPr>
          <w:p w:rsidR="00377143" w:rsidRDefault="00377143" w:rsidP="00731919">
            <w:pPr>
              <w:pStyle w:val="Anstriche"/>
            </w:pPr>
            <w:r>
              <w:t>die Nichtlösbarkeit von Aufgaben benennen, begründen.</w:t>
            </w:r>
          </w:p>
        </w:tc>
        <w:tc>
          <w:tcPr>
            <w:tcW w:w="796" w:type="pct"/>
            <w:tcBorders>
              <w:top w:val="nil"/>
            </w:tcBorders>
            <w:tcMar>
              <w:top w:w="80" w:type="dxa"/>
              <w:left w:w="80" w:type="dxa"/>
              <w:bottom w:w="80" w:type="dxa"/>
              <w:right w:w="80" w:type="dxa"/>
            </w:tcMar>
          </w:tcPr>
          <w:p w:rsidR="005D09A3" w:rsidRDefault="00991ED7" w:rsidP="00737CCF">
            <w:pPr>
              <w:pStyle w:val="Seitenbeispiele"/>
              <w:rPr>
                <w:color w:val="auto"/>
              </w:rPr>
            </w:pPr>
            <w:r>
              <w:rPr>
                <w:color w:val="auto"/>
              </w:rPr>
              <w:t>99,117,118</w:t>
            </w:r>
          </w:p>
        </w:tc>
        <w:tc>
          <w:tcPr>
            <w:tcW w:w="737" w:type="pct"/>
            <w:gridSpan w:val="2"/>
            <w:tcBorders>
              <w:top w:val="nil"/>
            </w:tcBorders>
            <w:tcMar>
              <w:top w:w="80" w:type="dxa"/>
              <w:left w:w="80" w:type="dxa"/>
              <w:bottom w:w="80" w:type="dxa"/>
              <w:right w:w="80" w:type="dxa"/>
            </w:tcMar>
          </w:tcPr>
          <w:p w:rsidR="00F912A3" w:rsidRPr="008123BF" w:rsidRDefault="00F912A3" w:rsidP="00EF3CF9">
            <w:pPr>
              <w:pStyle w:val="Seitenbeispiele"/>
              <w:rPr>
                <w:color w:val="auto"/>
              </w:rPr>
            </w:pPr>
          </w:p>
        </w:tc>
      </w:tr>
      <w:tr w:rsidR="00F912A3" w:rsidTr="00E938DD">
        <w:tc>
          <w:tcPr>
            <w:tcW w:w="942" w:type="pct"/>
            <w:tcBorders>
              <w:bottom w:val="single" w:sz="4" w:space="0" w:color="FFCD00"/>
            </w:tcBorders>
            <w:tcMar>
              <w:top w:w="80" w:type="dxa"/>
              <w:left w:w="80" w:type="dxa"/>
              <w:bottom w:w="80" w:type="dxa"/>
              <w:right w:w="80" w:type="dxa"/>
            </w:tcMar>
          </w:tcPr>
          <w:p w:rsidR="00F912A3" w:rsidRPr="00874D60" w:rsidRDefault="00375144" w:rsidP="00A80F7C">
            <w:pPr>
              <w:suppressAutoHyphens/>
              <w:autoSpaceDE w:val="0"/>
              <w:autoSpaceDN w:val="0"/>
              <w:adjustRightInd w:val="0"/>
              <w:ind w:left="357" w:hanging="357"/>
              <w:textAlignment w:val="baseline"/>
              <w:rPr>
                <w:rFonts w:ascii="Arial" w:hAnsi="Arial" w:cs="Arial"/>
                <w:b/>
                <w:sz w:val="20"/>
                <w:szCs w:val="20"/>
              </w:rPr>
            </w:pPr>
            <w:r>
              <w:rPr>
                <w:rFonts w:ascii="Arial" w:hAnsi="Arial" w:cs="Arial"/>
                <w:b/>
                <w:sz w:val="20"/>
                <w:szCs w:val="20"/>
              </w:rPr>
              <w:lastRenderedPageBreak/>
              <w:t>Kopfrechnen</w:t>
            </w:r>
          </w:p>
        </w:tc>
        <w:tc>
          <w:tcPr>
            <w:tcW w:w="2525" w:type="pct"/>
            <w:tcBorders>
              <w:bottom w:val="single" w:sz="4" w:space="0" w:color="FFCD00"/>
            </w:tcBorders>
            <w:tcMar>
              <w:top w:w="80" w:type="dxa"/>
              <w:left w:w="80" w:type="dxa"/>
              <w:bottom w:w="80" w:type="dxa"/>
              <w:right w:w="80" w:type="dxa"/>
            </w:tcMar>
          </w:tcPr>
          <w:p w:rsidR="00F912A3" w:rsidRDefault="00375144" w:rsidP="00A17331">
            <w:pPr>
              <w:pStyle w:val="Anstriche"/>
            </w:pPr>
            <w:r>
              <w:t xml:space="preserve">die Grundaufgaben aller </w:t>
            </w:r>
            <w:r w:rsidR="00FE0B80">
              <w:t>Grundrechenoperationen gedächtnismäßig wiedergeben.</w:t>
            </w:r>
          </w:p>
        </w:tc>
        <w:tc>
          <w:tcPr>
            <w:tcW w:w="796" w:type="pct"/>
            <w:tcBorders>
              <w:bottom w:val="single" w:sz="4" w:space="0" w:color="FFCD00"/>
            </w:tcBorders>
            <w:tcMar>
              <w:top w:w="80" w:type="dxa"/>
              <w:left w:w="80" w:type="dxa"/>
              <w:bottom w:w="80" w:type="dxa"/>
              <w:right w:w="80" w:type="dxa"/>
            </w:tcMar>
          </w:tcPr>
          <w:p w:rsidR="005D09A3" w:rsidRPr="00E463F6" w:rsidRDefault="009F44AA" w:rsidP="00737CCF">
            <w:pPr>
              <w:autoSpaceDE w:val="0"/>
              <w:autoSpaceDN w:val="0"/>
              <w:adjustRightInd w:val="0"/>
              <w:rPr>
                <w:rFonts w:ascii="Arial" w:hAnsi="Arial" w:cs="Arial"/>
                <w:color w:val="000000"/>
                <w:sz w:val="20"/>
                <w:szCs w:val="20"/>
              </w:rPr>
            </w:pPr>
            <w:r>
              <w:rPr>
                <w:rFonts w:ascii="Arial" w:hAnsi="Arial" w:cs="Arial"/>
                <w:color w:val="000000"/>
                <w:sz w:val="20"/>
                <w:szCs w:val="20"/>
              </w:rPr>
              <w:t>12,13,14,15,</w:t>
            </w:r>
          </w:p>
        </w:tc>
        <w:tc>
          <w:tcPr>
            <w:tcW w:w="737" w:type="pct"/>
            <w:gridSpan w:val="2"/>
            <w:tcBorders>
              <w:bottom w:val="single" w:sz="4" w:space="0" w:color="FFCD00"/>
            </w:tcBorders>
            <w:tcMar>
              <w:top w:w="80" w:type="dxa"/>
              <w:left w:w="80" w:type="dxa"/>
              <w:bottom w:w="80" w:type="dxa"/>
              <w:right w:w="80" w:type="dxa"/>
            </w:tcMar>
          </w:tcPr>
          <w:p w:rsidR="00F912A3" w:rsidRDefault="00F912A3" w:rsidP="009E0727">
            <w:pPr>
              <w:pStyle w:val="Seitenbeispiele"/>
              <w:rPr>
                <w:color w:val="auto"/>
              </w:rPr>
            </w:pPr>
          </w:p>
        </w:tc>
      </w:tr>
      <w:tr w:rsidR="009E0727" w:rsidTr="00E938DD">
        <w:tc>
          <w:tcPr>
            <w:tcW w:w="942" w:type="pct"/>
            <w:tcBorders>
              <w:bottom w:val="single" w:sz="4" w:space="0" w:color="FFFFFF" w:themeColor="background1"/>
            </w:tcBorders>
            <w:tcMar>
              <w:top w:w="80" w:type="dxa"/>
              <w:left w:w="80" w:type="dxa"/>
              <w:bottom w:w="80" w:type="dxa"/>
              <w:right w:w="80" w:type="dxa"/>
            </w:tcMar>
          </w:tcPr>
          <w:p w:rsidR="009E0727" w:rsidRPr="00874D60" w:rsidRDefault="009E0727" w:rsidP="00086176">
            <w:pPr>
              <w:suppressAutoHyphens/>
              <w:autoSpaceDE w:val="0"/>
              <w:autoSpaceDN w:val="0"/>
              <w:adjustRightInd w:val="0"/>
              <w:textAlignment w:val="baseline"/>
              <w:rPr>
                <w:rFonts w:ascii="Arial" w:hAnsi="Arial" w:cs="Arial"/>
                <w:b/>
                <w:sz w:val="20"/>
                <w:szCs w:val="20"/>
              </w:rPr>
            </w:pPr>
            <w:r>
              <w:rPr>
                <w:rFonts w:ascii="Arial" w:hAnsi="Arial" w:cs="Arial"/>
                <w:b/>
                <w:sz w:val="20"/>
                <w:szCs w:val="20"/>
              </w:rPr>
              <w:t>Mündliches und halbschriftliches Rechnen</w:t>
            </w:r>
          </w:p>
        </w:tc>
        <w:tc>
          <w:tcPr>
            <w:tcW w:w="2525" w:type="pct"/>
            <w:tcBorders>
              <w:bottom w:val="single" w:sz="4" w:space="0" w:color="FFFFFF" w:themeColor="background1"/>
            </w:tcBorders>
            <w:tcMar>
              <w:top w:w="80" w:type="dxa"/>
              <w:left w:w="80" w:type="dxa"/>
              <w:bottom w:w="80" w:type="dxa"/>
              <w:right w:w="80" w:type="dxa"/>
            </w:tcMar>
          </w:tcPr>
          <w:p w:rsidR="009E0727" w:rsidRDefault="009E0727" w:rsidP="00A17331">
            <w:pPr>
              <w:pStyle w:val="Anstriche"/>
            </w:pPr>
            <w:r>
              <w:t>Aufgaben aller vier Grundrechenoperationen mündlich oder halbschriftlich mit individueller Notation lösen.</w:t>
            </w:r>
          </w:p>
        </w:tc>
        <w:tc>
          <w:tcPr>
            <w:tcW w:w="796" w:type="pct"/>
            <w:tcBorders>
              <w:bottom w:val="nil"/>
            </w:tcBorders>
            <w:tcMar>
              <w:top w:w="80" w:type="dxa"/>
              <w:left w:w="80" w:type="dxa"/>
              <w:bottom w:w="80" w:type="dxa"/>
              <w:right w:w="80" w:type="dxa"/>
            </w:tcMar>
          </w:tcPr>
          <w:p w:rsidR="009E0727" w:rsidRPr="00E463F6" w:rsidRDefault="009F44AA" w:rsidP="00737CCF">
            <w:pPr>
              <w:autoSpaceDE w:val="0"/>
              <w:autoSpaceDN w:val="0"/>
              <w:adjustRightInd w:val="0"/>
              <w:rPr>
                <w:rFonts w:ascii="Arial" w:hAnsi="Arial" w:cs="Arial"/>
                <w:color w:val="000000"/>
                <w:sz w:val="20"/>
                <w:szCs w:val="20"/>
              </w:rPr>
            </w:pPr>
            <w:r>
              <w:rPr>
                <w:rFonts w:ascii="Arial" w:hAnsi="Arial" w:cs="Arial"/>
                <w:color w:val="000000"/>
                <w:sz w:val="20"/>
                <w:szCs w:val="20"/>
              </w:rPr>
              <w:t>46,48,49,50,52</w:t>
            </w:r>
            <w:r w:rsidR="00991ED7">
              <w:rPr>
                <w:rFonts w:ascii="Arial" w:hAnsi="Arial" w:cs="Arial"/>
                <w:color w:val="000000"/>
                <w:sz w:val="20"/>
                <w:szCs w:val="20"/>
              </w:rPr>
              <w:t>,122,123</w:t>
            </w:r>
          </w:p>
        </w:tc>
        <w:tc>
          <w:tcPr>
            <w:tcW w:w="737" w:type="pct"/>
            <w:gridSpan w:val="2"/>
            <w:tcBorders>
              <w:bottom w:val="nil"/>
            </w:tcBorders>
            <w:tcMar>
              <w:top w:w="80" w:type="dxa"/>
              <w:left w:w="80" w:type="dxa"/>
              <w:bottom w:w="80" w:type="dxa"/>
              <w:right w:w="80" w:type="dxa"/>
            </w:tcMar>
          </w:tcPr>
          <w:p w:rsidR="009E0727" w:rsidRDefault="009E0727" w:rsidP="005B6E38">
            <w:pPr>
              <w:pStyle w:val="Seitenbeispiele"/>
              <w:rPr>
                <w:color w:val="auto"/>
              </w:rPr>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874D60" w:rsidRDefault="009E0727"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A17331">
            <w:pPr>
              <w:pStyle w:val="Anstriche"/>
            </w:pPr>
            <w:r>
              <w:t>Grundaufgaben auf analoge Aufgaben übertragen.</w:t>
            </w:r>
          </w:p>
        </w:tc>
        <w:tc>
          <w:tcPr>
            <w:tcW w:w="796" w:type="pct"/>
            <w:tcBorders>
              <w:top w:val="nil"/>
              <w:bottom w:val="nil"/>
            </w:tcBorders>
            <w:tcMar>
              <w:top w:w="80" w:type="dxa"/>
              <w:left w:w="80" w:type="dxa"/>
              <w:bottom w:w="80" w:type="dxa"/>
              <w:right w:w="80" w:type="dxa"/>
            </w:tcMar>
          </w:tcPr>
          <w:p w:rsidR="009E0727" w:rsidRPr="00E463F6" w:rsidRDefault="009F44AA" w:rsidP="00737CCF">
            <w:pPr>
              <w:autoSpaceDE w:val="0"/>
              <w:autoSpaceDN w:val="0"/>
              <w:adjustRightInd w:val="0"/>
              <w:rPr>
                <w:rFonts w:ascii="Arial" w:hAnsi="Arial" w:cs="Arial"/>
                <w:color w:val="000000"/>
                <w:sz w:val="20"/>
                <w:szCs w:val="20"/>
              </w:rPr>
            </w:pPr>
            <w:r>
              <w:rPr>
                <w:rFonts w:ascii="Arial" w:hAnsi="Arial" w:cs="Arial"/>
                <w:color w:val="000000"/>
                <w:sz w:val="20"/>
                <w:szCs w:val="20"/>
              </w:rPr>
              <w:t>64,65,66,70</w:t>
            </w:r>
          </w:p>
        </w:tc>
        <w:tc>
          <w:tcPr>
            <w:tcW w:w="737" w:type="pct"/>
            <w:gridSpan w:val="2"/>
            <w:tcBorders>
              <w:top w:val="nil"/>
              <w:bottom w:val="nil"/>
            </w:tcBorders>
            <w:tcMar>
              <w:top w:w="80" w:type="dxa"/>
              <w:left w:w="80" w:type="dxa"/>
              <w:bottom w:w="80" w:type="dxa"/>
              <w:right w:w="80" w:type="dxa"/>
            </w:tcMar>
          </w:tcPr>
          <w:p w:rsidR="009E0727" w:rsidRDefault="009E0727" w:rsidP="005B6E38">
            <w:pPr>
              <w:pStyle w:val="Seitenbeispiele"/>
              <w:rPr>
                <w:color w:val="auto"/>
              </w:rPr>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874D60" w:rsidRDefault="009E0727"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A17331">
            <w:pPr>
              <w:pStyle w:val="Anstriche"/>
            </w:pPr>
            <w:r>
              <w:t>Rechenwege beschreiben, miteinander vergleichen und bewerten.</w:t>
            </w:r>
          </w:p>
        </w:tc>
        <w:tc>
          <w:tcPr>
            <w:tcW w:w="796" w:type="pct"/>
            <w:tcBorders>
              <w:top w:val="nil"/>
              <w:bottom w:val="nil"/>
            </w:tcBorders>
            <w:tcMar>
              <w:top w:w="80" w:type="dxa"/>
              <w:left w:w="80" w:type="dxa"/>
              <w:bottom w:w="80" w:type="dxa"/>
              <w:right w:w="80" w:type="dxa"/>
            </w:tcMar>
          </w:tcPr>
          <w:p w:rsidR="009E0727" w:rsidRPr="00E463F6" w:rsidRDefault="00991ED7" w:rsidP="009138F7">
            <w:pPr>
              <w:autoSpaceDE w:val="0"/>
              <w:autoSpaceDN w:val="0"/>
              <w:adjustRightInd w:val="0"/>
              <w:rPr>
                <w:rFonts w:ascii="Arial" w:hAnsi="Arial" w:cs="Arial"/>
                <w:color w:val="000000"/>
                <w:sz w:val="20"/>
                <w:szCs w:val="20"/>
              </w:rPr>
            </w:pPr>
            <w:r>
              <w:rPr>
                <w:rFonts w:ascii="Arial" w:hAnsi="Arial" w:cs="Arial"/>
                <w:color w:val="000000"/>
                <w:sz w:val="20"/>
                <w:szCs w:val="20"/>
              </w:rPr>
              <w:t>5,</w:t>
            </w:r>
            <w:r w:rsidR="00854538">
              <w:rPr>
                <w:rFonts w:ascii="Arial" w:hAnsi="Arial" w:cs="Arial"/>
                <w:color w:val="000000"/>
                <w:sz w:val="20"/>
                <w:szCs w:val="20"/>
              </w:rPr>
              <w:t>8,9,10</w:t>
            </w:r>
            <w:r>
              <w:rPr>
                <w:rFonts w:ascii="Arial" w:hAnsi="Arial" w:cs="Arial"/>
                <w:color w:val="000000"/>
                <w:sz w:val="20"/>
                <w:szCs w:val="20"/>
              </w:rPr>
              <w:t>,11</w:t>
            </w:r>
          </w:p>
        </w:tc>
        <w:tc>
          <w:tcPr>
            <w:tcW w:w="737" w:type="pct"/>
            <w:gridSpan w:val="2"/>
            <w:tcBorders>
              <w:top w:val="nil"/>
              <w:bottom w:val="nil"/>
            </w:tcBorders>
            <w:tcMar>
              <w:top w:w="80" w:type="dxa"/>
              <w:left w:w="80" w:type="dxa"/>
              <w:bottom w:w="80" w:type="dxa"/>
              <w:right w:w="80" w:type="dxa"/>
            </w:tcMar>
          </w:tcPr>
          <w:p w:rsidR="009E0727" w:rsidRDefault="009E0727" w:rsidP="005B6E38">
            <w:pPr>
              <w:pStyle w:val="Seitenbeispiele"/>
              <w:rPr>
                <w:color w:val="auto"/>
              </w:rPr>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874D60" w:rsidRDefault="009E0727"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A17331">
            <w:pPr>
              <w:pStyle w:val="Anstriche"/>
            </w:pPr>
            <w:r>
              <w:t>mündliche und halbschriftliche Rechenstrategien (wie Zerlegen und Zusammensetzen, gleich- und gegensinniges Verändern, Hilfsaufgabe) beschreiben und in Abhängigkeit von der Aufgabe flexibel anwenden.</w:t>
            </w:r>
          </w:p>
        </w:tc>
        <w:tc>
          <w:tcPr>
            <w:tcW w:w="796" w:type="pct"/>
            <w:tcBorders>
              <w:top w:val="nil"/>
              <w:bottom w:val="nil"/>
            </w:tcBorders>
            <w:tcMar>
              <w:top w:w="80" w:type="dxa"/>
              <w:left w:w="80" w:type="dxa"/>
              <w:bottom w:w="80" w:type="dxa"/>
              <w:right w:w="80" w:type="dxa"/>
            </w:tcMar>
          </w:tcPr>
          <w:p w:rsidR="009E0727" w:rsidRDefault="009F44AA" w:rsidP="007D572E">
            <w:pPr>
              <w:pStyle w:val="Seitenbeispiele"/>
              <w:rPr>
                <w:color w:val="auto"/>
              </w:rPr>
            </w:pPr>
            <w:r>
              <w:rPr>
                <w:color w:val="auto"/>
              </w:rPr>
              <w:t>8</w:t>
            </w:r>
            <w:r w:rsidR="00991ED7">
              <w:rPr>
                <w:color w:val="auto"/>
              </w:rPr>
              <w:t>,120,121,122,123</w:t>
            </w:r>
          </w:p>
        </w:tc>
        <w:tc>
          <w:tcPr>
            <w:tcW w:w="737" w:type="pct"/>
            <w:gridSpan w:val="2"/>
            <w:tcBorders>
              <w:top w:val="nil"/>
              <w:bottom w:val="nil"/>
            </w:tcBorders>
            <w:tcMar>
              <w:top w:w="80" w:type="dxa"/>
              <w:left w:w="80" w:type="dxa"/>
              <w:bottom w:w="80" w:type="dxa"/>
              <w:right w:w="80" w:type="dxa"/>
            </w:tcMar>
          </w:tcPr>
          <w:p w:rsidR="009E0727" w:rsidRDefault="009E0727" w:rsidP="005B6E38">
            <w:pPr>
              <w:pStyle w:val="Seitenbeispiele"/>
              <w:rPr>
                <w:color w:val="auto"/>
              </w:rPr>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874D60" w:rsidRDefault="009E0727"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731919">
            <w:pPr>
              <w:pStyle w:val="Anstriche"/>
            </w:pPr>
            <w:r>
              <w:t>in strukturierten Aufgabenfolgen Muster/Zusammenhänge beschreiben, Aufgabenfolgen fortsetzen.</w:t>
            </w:r>
          </w:p>
        </w:tc>
        <w:tc>
          <w:tcPr>
            <w:tcW w:w="796" w:type="pct"/>
            <w:tcBorders>
              <w:top w:val="nil"/>
              <w:bottom w:val="nil"/>
            </w:tcBorders>
            <w:tcMar>
              <w:top w:w="80" w:type="dxa"/>
              <w:left w:w="80" w:type="dxa"/>
              <w:bottom w:w="80" w:type="dxa"/>
              <w:right w:w="80" w:type="dxa"/>
            </w:tcMar>
          </w:tcPr>
          <w:p w:rsidR="009E0727" w:rsidRPr="007668F0" w:rsidRDefault="009F44AA" w:rsidP="00507A42">
            <w:pPr>
              <w:pStyle w:val="Seitenbeispiele"/>
              <w:rPr>
                <w:color w:val="auto"/>
              </w:rPr>
            </w:pPr>
            <w:r>
              <w:rPr>
                <w:color w:val="auto"/>
              </w:rPr>
              <w:t>18,51,118,119</w:t>
            </w:r>
          </w:p>
        </w:tc>
        <w:tc>
          <w:tcPr>
            <w:tcW w:w="737" w:type="pct"/>
            <w:gridSpan w:val="2"/>
            <w:tcBorders>
              <w:top w:val="nil"/>
              <w:bottom w:val="nil"/>
            </w:tcBorders>
            <w:tcMar>
              <w:top w:w="80" w:type="dxa"/>
              <w:left w:w="80" w:type="dxa"/>
              <w:bottom w:w="80" w:type="dxa"/>
              <w:right w:w="80" w:type="dxa"/>
            </w:tcMar>
          </w:tcPr>
          <w:p w:rsidR="009E0727" w:rsidRPr="00EF3CF9" w:rsidRDefault="009E0727" w:rsidP="005B6E38">
            <w:pPr>
              <w:pStyle w:val="Seitenbeispiele"/>
              <w:rPr>
                <w:color w:val="auto"/>
              </w:rPr>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874D60" w:rsidRDefault="009E0727"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F96452" w:rsidRDefault="009E0727" w:rsidP="00F97AD0">
            <w:pPr>
              <w:pStyle w:val="Anstriche"/>
              <w:rPr>
                <w:color w:val="auto"/>
              </w:rPr>
            </w:pPr>
            <w:r w:rsidRPr="00F96452">
              <w:rPr>
                <w:color w:val="auto"/>
              </w:rPr>
              <w:t>Aufgabenfolgen mit arithmetischen Mustern/Zusammenhängen selbst entwickeln, systematisch verändern, die Muster/Regel beschreiben</w:t>
            </w:r>
          </w:p>
        </w:tc>
        <w:tc>
          <w:tcPr>
            <w:tcW w:w="796" w:type="pct"/>
            <w:tcBorders>
              <w:top w:val="nil"/>
              <w:bottom w:val="nil"/>
            </w:tcBorders>
            <w:tcMar>
              <w:top w:w="80" w:type="dxa"/>
              <w:left w:w="80" w:type="dxa"/>
              <w:bottom w:w="80" w:type="dxa"/>
              <w:right w:w="80" w:type="dxa"/>
            </w:tcMar>
          </w:tcPr>
          <w:p w:rsidR="009E0727" w:rsidRPr="00583C03" w:rsidRDefault="009F44AA" w:rsidP="00507A42">
            <w:pPr>
              <w:pStyle w:val="Seitenbeispiele"/>
              <w:rPr>
                <w:color w:val="auto"/>
              </w:rPr>
            </w:pPr>
            <w:r>
              <w:rPr>
                <w:color w:val="auto"/>
              </w:rPr>
              <w:t>118,119</w:t>
            </w:r>
          </w:p>
        </w:tc>
        <w:tc>
          <w:tcPr>
            <w:tcW w:w="737" w:type="pct"/>
            <w:gridSpan w:val="2"/>
            <w:tcBorders>
              <w:top w:val="nil"/>
              <w:bottom w:val="nil"/>
            </w:tcBorders>
            <w:tcMar>
              <w:top w:w="80" w:type="dxa"/>
              <w:left w:w="80" w:type="dxa"/>
              <w:bottom w:w="80" w:type="dxa"/>
              <w:right w:w="80" w:type="dxa"/>
            </w:tcMar>
          </w:tcPr>
          <w:p w:rsidR="009E0727" w:rsidRPr="00EF3CF9" w:rsidRDefault="009E0727" w:rsidP="005B6E38">
            <w:pPr>
              <w:pStyle w:val="Seitenbeispiele"/>
              <w:rPr>
                <w:color w:val="auto"/>
              </w:rPr>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874D60" w:rsidRDefault="009E0727"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583C03" w:rsidRDefault="009E0727" w:rsidP="00CA7B9C">
            <w:pPr>
              <w:pStyle w:val="Anstriche"/>
              <w:rPr>
                <w:color w:val="auto"/>
              </w:rPr>
            </w:pPr>
            <w:r w:rsidRPr="00583C03">
              <w:rPr>
                <w:color w:val="auto"/>
              </w:rPr>
              <w:t>Rechenfehler finden, erklären und korrigieren.</w:t>
            </w:r>
          </w:p>
        </w:tc>
        <w:tc>
          <w:tcPr>
            <w:tcW w:w="796" w:type="pct"/>
            <w:tcBorders>
              <w:top w:val="nil"/>
              <w:bottom w:val="nil"/>
            </w:tcBorders>
            <w:tcMar>
              <w:top w:w="80" w:type="dxa"/>
              <w:left w:w="80" w:type="dxa"/>
              <w:bottom w:w="80" w:type="dxa"/>
              <w:right w:w="80" w:type="dxa"/>
            </w:tcMar>
          </w:tcPr>
          <w:p w:rsidR="009E0727" w:rsidRPr="00583C03" w:rsidRDefault="009F44AA" w:rsidP="00737CCF">
            <w:pPr>
              <w:pStyle w:val="Seitenbeispiele"/>
              <w:rPr>
                <w:color w:val="auto"/>
              </w:rPr>
            </w:pPr>
            <w:r>
              <w:rPr>
                <w:color w:val="auto"/>
              </w:rPr>
              <w:t>101</w:t>
            </w:r>
          </w:p>
        </w:tc>
        <w:tc>
          <w:tcPr>
            <w:tcW w:w="737" w:type="pct"/>
            <w:gridSpan w:val="2"/>
            <w:tcBorders>
              <w:top w:val="nil"/>
              <w:bottom w:val="nil"/>
            </w:tcBorders>
            <w:tcMar>
              <w:top w:w="80" w:type="dxa"/>
              <w:left w:w="80" w:type="dxa"/>
              <w:bottom w:w="80" w:type="dxa"/>
              <w:right w:w="80" w:type="dxa"/>
            </w:tcMar>
          </w:tcPr>
          <w:p w:rsidR="008123BF" w:rsidRPr="00F96452" w:rsidRDefault="008123BF" w:rsidP="005B6E38">
            <w:pPr>
              <w:pStyle w:val="Seitenbeispiele"/>
              <w:rPr>
                <w:color w:val="auto"/>
              </w:rPr>
            </w:pPr>
          </w:p>
        </w:tc>
      </w:tr>
      <w:tr w:rsidR="009E0727"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Pr="00874D60" w:rsidRDefault="009E0727"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E0727" w:rsidRDefault="009E0727" w:rsidP="00CA7B9C">
            <w:pPr>
              <w:pStyle w:val="Anstriche"/>
            </w:pPr>
            <w:r>
              <w:t>Gleichungen und Ungleichungen durch Probieren und auf der Grundlage inhaltlicher Überlegungen lösen.</w:t>
            </w:r>
          </w:p>
        </w:tc>
        <w:tc>
          <w:tcPr>
            <w:tcW w:w="796" w:type="pct"/>
            <w:tcBorders>
              <w:top w:val="nil"/>
              <w:bottom w:val="nil"/>
            </w:tcBorders>
            <w:tcMar>
              <w:top w:w="80" w:type="dxa"/>
              <w:left w:w="80" w:type="dxa"/>
              <w:bottom w:w="80" w:type="dxa"/>
              <w:right w:w="80" w:type="dxa"/>
            </w:tcMar>
          </w:tcPr>
          <w:p w:rsidR="009E0727" w:rsidRPr="007668F0" w:rsidRDefault="009F44AA" w:rsidP="00507A42">
            <w:pPr>
              <w:pStyle w:val="Seitenbeispiele"/>
              <w:rPr>
                <w:color w:val="auto"/>
              </w:rPr>
            </w:pPr>
            <w:r>
              <w:rPr>
                <w:color w:val="auto"/>
              </w:rPr>
              <w:t>72,116,117</w:t>
            </w:r>
            <w:r w:rsidR="00991ED7">
              <w:rPr>
                <w:color w:val="auto"/>
              </w:rPr>
              <w:t>,124</w:t>
            </w:r>
          </w:p>
        </w:tc>
        <w:tc>
          <w:tcPr>
            <w:tcW w:w="737" w:type="pct"/>
            <w:gridSpan w:val="2"/>
            <w:tcBorders>
              <w:top w:val="nil"/>
              <w:bottom w:val="nil"/>
            </w:tcBorders>
            <w:tcMar>
              <w:top w:w="80" w:type="dxa"/>
              <w:left w:w="80" w:type="dxa"/>
              <w:bottom w:w="80" w:type="dxa"/>
              <w:right w:w="80" w:type="dxa"/>
            </w:tcMar>
          </w:tcPr>
          <w:p w:rsidR="008123BF" w:rsidRPr="008123BF" w:rsidRDefault="008123BF" w:rsidP="005B6E38">
            <w:pPr>
              <w:pStyle w:val="Seitenbeispiele"/>
              <w:rPr>
                <w:color w:val="00B050"/>
              </w:rPr>
            </w:pPr>
          </w:p>
        </w:tc>
      </w:tr>
      <w:tr w:rsidR="009E0727" w:rsidTr="00E938DD">
        <w:tc>
          <w:tcPr>
            <w:tcW w:w="942" w:type="pct"/>
            <w:tcBorders>
              <w:top w:val="single" w:sz="4" w:space="0" w:color="FFFFFF" w:themeColor="background1"/>
              <w:bottom w:val="single" w:sz="4" w:space="0" w:color="FFCD00"/>
            </w:tcBorders>
            <w:tcMar>
              <w:top w:w="80" w:type="dxa"/>
              <w:left w:w="80" w:type="dxa"/>
              <w:bottom w:w="80" w:type="dxa"/>
              <w:right w:w="80" w:type="dxa"/>
            </w:tcMar>
          </w:tcPr>
          <w:p w:rsidR="009E0727" w:rsidRPr="00874D60" w:rsidRDefault="009E0727"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CD00"/>
            </w:tcBorders>
            <w:tcMar>
              <w:top w:w="80" w:type="dxa"/>
              <w:left w:w="80" w:type="dxa"/>
              <w:bottom w:w="80" w:type="dxa"/>
              <w:right w:w="80" w:type="dxa"/>
            </w:tcMar>
          </w:tcPr>
          <w:p w:rsidR="008D4827" w:rsidRDefault="009E0727" w:rsidP="008D4827">
            <w:pPr>
              <w:pStyle w:val="Anstriche"/>
            </w:pPr>
            <w:r>
              <w:t>Ergebnisse durch Überschlagen abschätzen und kontrollieren.</w:t>
            </w:r>
          </w:p>
        </w:tc>
        <w:tc>
          <w:tcPr>
            <w:tcW w:w="796" w:type="pct"/>
            <w:tcBorders>
              <w:top w:val="nil"/>
              <w:bottom w:val="single" w:sz="4" w:space="0" w:color="FFCD00"/>
            </w:tcBorders>
            <w:tcMar>
              <w:top w:w="80" w:type="dxa"/>
              <w:left w:w="80" w:type="dxa"/>
              <w:bottom w:w="80" w:type="dxa"/>
              <w:right w:w="80" w:type="dxa"/>
            </w:tcMar>
          </w:tcPr>
          <w:p w:rsidR="009E0727" w:rsidRPr="007668F0" w:rsidRDefault="009F44AA" w:rsidP="00507A42">
            <w:pPr>
              <w:pStyle w:val="Seitenbeispiele"/>
              <w:rPr>
                <w:color w:val="auto"/>
              </w:rPr>
            </w:pPr>
            <w:r>
              <w:rPr>
                <w:color w:val="auto"/>
              </w:rPr>
              <w:t>73,74,85,86</w:t>
            </w:r>
          </w:p>
        </w:tc>
        <w:tc>
          <w:tcPr>
            <w:tcW w:w="737" w:type="pct"/>
            <w:gridSpan w:val="2"/>
            <w:tcBorders>
              <w:top w:val="nil"/>
              <w:bottom w:val="single" w:sz="4" w:space="0" w:color="FFCD00"/>
            </w:tcBorders>
            <w:tcMar>
              <w:top w:w="80" w:type="dxa"/>
              <w:left w:w="80" w:type="dxa"/>
              <w:bottom w:w="80" w:type="dxa"/>
              <w:right w:w="80" w:type="dxa"/>
            </w:tcMar>
          </w:tcPr>
          <w:p w:rsidR="009E0727" w:rsidRPr="00EF3CF9" w:rsidRDefault="009E0727" w:rsidP="005B6E38">
            <w:pPr>
              <w:pStyle w:val="Seitenbeispiele"/>
              <w:rPr>
                <w:color w:val="auto"/>
              </w:rPr>
            </w:pPr>
          </w:p>
        </w:tc>
      </w:tr>
      <w:tr w:rsidR="008E75BE" w:rsidTr="00E938DD">
        <w:trPr>
          <w:trHeight w:val="1646"/>
        </w:trPr>
        <w:tc>
          <w:tcPr>
            <w:tcW w:w="942" w:type="pct"/>
            <w:tcBorders>
              <w:bottom w:val="single" w:sz="4" w:space="0" w:color="FFFFFF" w:themeColor="background1"/>
            </w:tcBorders>
            <w:tcMar>
              <w:top w:w="80" w:type="dxa"/>
              <w:left w:w="80" w:type="dxa"/>
              <w:bottom w:w="80" w:type="dxa"/>
              <w:right w:w="80" w:type="dxa"/>
            </w:tcMar>
          </w:tcPr>
          <w:p w:rsidR="008E75BE" w:rsidRPr="00874D60" w:rsidRDefault="008E75BE" w:rsidP="00A80F7C">
            <w:pPr>
              <w:suppressAutoHyphens/>
              <w:autoSpaceDE w:val="0"/>
              <w:autoSpaceDN w:val="0"/>
              <w:adjustRightInd w:val="0"/>
              <w:ind w:left="357" w:hanging="357"/>
              <w:textAlignment w:val="baseline"/>
              <w:rPr>
                <w:rFonts w:ascii="Arial" w:hAnsi="Arial" w:cs="Arial"/>
                <w:b/>
                <w:sz w:val="20"/>
                <w:szCs w:val="20"/>
              </w:rPr>
            </w:pPr>
            <w:r>
              <w:rPr>
                <w:rFonts w:ascii="Arial" w:hAnsi="Arial" w:cs="Arial"/>
                <w:b/>
                <w:sz w:val="20"/>
                <w:szCs w:val="20"/>
              </w:rPr>
              <w:t>Schriftliches Rechnen</w:t>
            </w:r>
          </w:p>
        </w:tc>
        <w:tc>
          <w:tcPr>
            <w:tcW w:w="2525" w:type="pct"/>
            <w:tcBorders>
              <w:bottom w:val="single" w:sz="4" w:space="0" w:color="FFFFFF" w:themeColor="background1"/>
            </w:tcBorders>
            <w:tcMar>
              <w:top w:w="80" w:type="dxa"/>
              <w:left w:w="80" w:type="dxa"/>
              <w:bottom w:w="80" w:type="dxa"/>
              <w:right w:w="80" w:type="dxa"/>
            </w:tcMar>
          </w:tcPr>
          <w:p w:rsidR="008E75BE" w:rsidRPr="00BB456D" w:rsidRDefault="008E75BE" w:rsidP="00CA7B9C">
            <w:pPr>
              <w:pStyle w:val="Anstriche"/>
            </w:pPr>
            <w:r>
              <w:t>die Rechenschritte der schriftlichen Addition, Subtraktion, Multiplikation und Division an Aufgabenbeispielen erklären.</w:t>
            </w:r>
          </w:p>
          <w:p w:rsidR="008E75BE" w:rsidRPr="00BB456D" w:rsidRDefault="008E75BE" w:rsidP="00F97AD0">
            <w:pPr>
              <w:pStyle w:val="Anstriche"/>
            </w:pPr>
            <w:r>
              <w:t>die schriftlichen Verfahren von Addition, Subtraktion, Multiplikation und Division geläufig ausführen beim Addieren bis zu drei Summanden, Subtrahieren bis zu zwei Subtrahenden, Multiplizieren mehrstelliger Faktoren, Dividieren durch einstellige und wichtige zweistellige Divisoren (wie 10, 12, 20, 25, 50).</w:t>
            </w:r>
          </w:p>
        </w:tc>
        <w:tc>
          <w:tcPr>
            <w:tcW w:w="796" w:type="pct"/>
            <w:tcBorders>
              <w:bottom w:val="nil"/>
            </w:tcBorders>
            <w:tcMar>
              <w:top w:w="80" w:type="dxa"/>
              <w:left w:w="80" w:type="dxa"/>
              <w:bottom w:w="80" w:type="dxa"/>
              <w:right w:w="80" w:type="dxa"/>
            </w:tcMar>
          </w:tcPr>
          <w:p w:rsidR="008E75BE" w:rsidRPr="00EF3CF9" w:rsidRDefault="008E75BE" w:rsidP="00892E0E">
            <w:pPr>
              <w:pStyle w:val="Seitenbeispiele"/>
              <w:rPr>
                <w:color w:val="auto"/>
              </w:rPr>
            </w:pPr>
            <w:r>
              <w:rPr>
                <w:color w:val="auto"/>
              </w:rPr>
              <w:t>78-86,96-101,104</w:t>
            </w:r>
          </w:p>
          <w:p w:rsidR="008E75BE" w:rsidRPr="00EF3CF9" w:rsidRDefault="008E75BE" w:rsidP="007D572E">
            <w:pPr>
              <w:pStyle w:val="Seitenbeispiele"/>
              <w:rPr>
                <w:color w:val="auto"/>
              </w:rPr>
            </w:pPr>
            <w:r>
              <w:rPr>
                <w:color w:val="auto"/>
              </w:rPr>
              <w:t>79-86,97-101,104</w:t>
            </w:r>
          </w:p>
        </w:tc>
        <w:tc>
          <w:tcPr>
            <w:tcW w:w="737" w:type="pct"/>
            <w:gridSpan w:val="2"/>
            <w:tcBorders>
              <w:bottom w:val="nil"/>
            </w:tcBorders>
            <w:tcMar>
              <w:top w:w="80" w:type="dxa"/>
              <w:left w:w="80" w:type="dxa"/>
              <w:bottom w:w="80" w:type="dxa"/>
              <w:right w:w="80" w:type="dxa"/>
            </w:tcMar>
          </w:tcPr>
          <w:p w:rsidR="008E75BE" w:rsidRPr="00EF3CF9" w:rsidRDefault="008E75BE" w:rsidP="009E0727">
            <w:pPr>
              <w:pStyle w:val="Seitenbeispiele"/>
              <w:rPr>
                <w:color w:val="auto"/>
              </w:rPr>
            </w:pPr>
          </w:p>
        </w:tc>
      </w:tr>
      <w:tr w:rsidR="009E0727" w:rsidTr="00E938DD">
        <w:tc>
          <w:tcPr>
            <w:tcW w:w="942" w:type="pct"/>
            <w:tcBorders>
              <w:top w:val="single" w:sz="4" w:space="0" w:color="FFFFFF" w:themeColor="background1"/>
              <w:bottom w:val="single" w:sz="4" w:space="0" w:color="FFCD00"/>
            </w:tcBorders>
            <w:tcMar>
              <w:top w:w="80" w:type="dxa"/>
              <w:left w:w="80" w:type="dxa"/>
              <w:bottom w:w="80" w:type="dxa"/>
              <w:right w:w="80" w:type="dxa"/>
            </w:tcMar>
          </w:tcPr>
          <w:p w:rsidR="009E0727" w:rsidRDefault="009E0727"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CD00"/>
            </w:tcBorders>
            <w:tcMar>
              <w:top w:w="80" w:type="dxa"/>
              <w:left w:w="80" w:type="dxa"/>
              <w:bottom w:w="80" w:type="dxa"/>
              <w:right w:w="80" w:type="dxa"/>
            </w:tcMar>
          </w:tcPr>
          <w:p w:rsidR="009E0727" w:rsidRPr="00BB456D" w:rsidRDefault="009E0727" w:rsidP="00CA7B9C">
            <w:pPr>
              <w:pStyle w:val="Anstriche"/>
            </w:pPr>
            <w:r>
              <w:t>zu Aufgaben des schriftlichen Rechnens eine Überschlags- und Kontrollrechnung ausführen, letztere auch mit Hilfe des Taschenrechners</w:t>
            </w:r>
          </w:p>
        </w:tc>
        <w:tc>
          <w:tcPr>
            <w:tcW w:w="796" w:type="pct"/>
            <w:tcBorders>
              <w:top w:val="nil"/>
              <w:bottom w:val="single" w:sz="4" w:space="0" w:color="FFCD00"/>
            </w:tcBorders>
            <w:tcMar>
              <w:top w:w="80" w:type="dxa"/>
              <w:left w:w="80" w:type="dxa"/>
              <w:bottom w:w="80" w:type="dxa"/>
              <w:right w:w="80" w:type="dxa"/>
            </w:tcMar>
          </w:tcPr>
          <w:p w:rsidR="009E0727" w:rsidRPr="00EF3CF9" w:rsidRDefault="00991ED7" w:rsidP="007D572E">
            <w:pPr>
              <w:pStyle w:val="Seitenbeispiele"/>
              <w:rPr>
                <w:color w:val="auto"/>
              </w:rPr>
            </w:pPr>
            <w:r>
              <w:rPr>
                <w:color w:val="auto"/>
              </w:rPr>
              <w:t>73,74,84,85</w:t>
            </w:r>
          </w:p>
        </w:tc>
        <w:tc>
          <w:tcPr>
            <w:tcW w:w="737" w:type="pct"/>
            <w:gridSpan w:val="2"/>
            <w:tcBorders>
              <w:top w:val="nil"/>
              <w:bottom w:val="single" w:sz="4" w:space="0" w:color="FFCD00"/>
            </w:tcBorders>
            <w:tcMar>
              <w:top w:w="80" w:type="dxa"/>
              <w:left w:w="80" w:type="dxa"/>
              <w:bottom w:w="80" w:type="dxa"/>
              <w:right w:w="80" w:type="dxa"/>
            </w:tcMar>
          </w:tcPr>
          <w:p w:rsidR="009E0727" w:rsidRPr="00EF3CF9" w:rsidRDefault="009E0727" w:rsidP="005B6E38">
            <w:pPr>
              <w:pStyle w:val="Seitenbeispiele"/>
              <w:rPr>
                <w:color w:val="auto"/>
              </w:rPr>
            </w:pPr>
          </w:p>
        </w:tc>
      </w:tr>
      <w:tr w:rsidR="0096327A" w:rsidTr="00E938DD">
        <w:tc>
          <w:tcPr>
            <w:tcW w:w="942" w:type="pct"/>
            <w:tcBorders>
              <w:bottom w:val="single" w:sz="4" w:space="0" w:color="FFFFFF" w:themeColor="background1"/>
            </w:tcBorders>
            <w:tcMar>
              <w:top w:w="80" w:type="dxa"/>
              <w:left w:w="80" w:type="dxa"/>
              <w:bottom w:w="80" w:type="dxa"/>
              <w:right w:w="80" w:type="dxa"/>
            </w:tcMar>
          </w:tcPr>
          <w:p w:rsidR="0096327A" w:rsidRDefault="0096327A" w:rsidP="00A80F7C">
            <w:pPr>
              <w:suppressAutoHyphens/>
              <w:autoSpaceDE w:val="0"/>
              <w:autoSpaceDN w:val="0"/>
              <w:adjustRightInd w:val="0"/>
              <w:ind w:left="357" w:hanging="357"/>
              <w:textAlignment w:val="baseline"/>
              <w:rPr>
                <w:rFonts w:ascii="Arial" w:hAnsi="Arial" w:cs="Arial"/>
                <w:b/>
                <w:sz w:val="20"/>
                <w:szCs w:val="20"/>
              </w:rPr>
            </w:pPr>
            <w:r>
              <w:rPr>
                <w:rFonts w:ascii="Arial" w:hAnsi="Arial" w:cs="Arial"/>
                <w:b/>
                <w:sz w:val="20"/>
                <w:szCs w:val="20"/>
              </w:rPr>
              <w:t>In Kontexten rechnen</w:t>
            </w:r>
          </w:p>
        </w:tc>
        <w:tc>
          <w:tcPr>
            <w:tcW w:w="2525" w:type="pct"/>
            <w:tcBorders>
              <w:bottom w:val="single" w:sz="4" w:space="0" w:color="FFFFFF" w:themeColor="background1"/>
            </w:tcBorders>
            <w:tcMar>
              <w:top w:w="80" w:type="dxa"/>
              <w:left w:w="80" w:type="dxa"/>
              <w:bottom w:w="80" w:type="dxa"/>
              <w:right w:w="80" w:type="dxa"/>
            </w:tcMar>
          </w:tcPr>
          <w:p w:rsidR="0096327A" w:rsidRPr="00BB456D" w:rsidRDefault="0096327A" w:rsidP="00CA7B9C">
            <w:pPr>
              <w:pStyle w:val="Anstriche"/>
            </w:pPr>
            <w:r>
              <w:t>komplexe Sach- und Problemaufgaben lösen.</w:t>
            </w:r>
          </w:p>
        </w:tc>
        <w:tc>
          <w:tcPr>
            <w:tcW w:w="796" w:type="pct"/>
            <w:tcBorders>
              <w:bottom w:val="nil"/>
            </w:tcBorders>
            <w:tcMar>
              <w:top w:w="80" w:type="dxa"/>
              <w:left w:w="80" w:type="dxa"/>
              <w:bottom w:w="80" w:type="dxa"/>
              <w:right w:w="80" w:type="dxa"/>
            </w:tcMar>
          </w:tcPr>
          <w:p w:rsidR="0096327A" w:rsidRPr="00892E0E" w:rsidRDefault="00991ED7" w:rsidP="00892E0E">
            <w:pPr>
              <w:autoSpaceDE w:val="0"/>
              <w:autoSpaceDN w:val="0"/>
              <w:adjustRightInd w:val="0"/>
              <w:rPr>
                <w:rFonts w:ascii="Arial" w:hAnsi="Arial" w:cs="Arial"/>
                <w:color w:val="000000"/>
                <w:sz w:val="20"/>
                <w:szCs w:val="20"/>
              </w:rPr>
            </w:pPr>
            <w:r>
              <w:rPr>
                <w:rFonts w:ascii="Arial" w:hAnsi="Arial" w:cs="Arial"/>
                <w:color w:val="000000"/>
                <w:sz w:val="20"/>
                <w:szCs w:val="20"/>
              </w:rPr>
              <w:t>21,49,110,</w:t>
            </w:r>
            <w:r w:rsidR="00227DAC">
              <w:rPr>
                <w:rFonts w:ascii="Arial" w:hAnsi="Arial" w:cs="Arial"/>
                <w:color w:val="000000"/>
                <w:sz w:val="20"/>
                <w:szCs w:val="20"/>
              </w:rPr>
              <w:t>111,121,</w:t>
            </w:r>
            <w:r>
              <w:rPr>
                <w:rFonts w:ascii="Arial" w:hAnsi="Arial" w:cs="Arial"/>
                <w:color w:val="000000"/>
                <w:sz w:val="20"/>
                <w:szCs w:val="20"/>
              </w:rPr>
              <w:t>130</w:t>
            </w:r>
          </w:p>
        </w:tc>
        <w:tc>
          <w:tcPr>
            <w:tcW w:w="737" w:type="pct"/>
            <w:gridSpan w:val="2"/>
            <w:tcBorders>
              <w:bottom w:val="nil"/>
            </w:tcBorders>
            <w:tcMar>
              <w:top w:w="80" w:type="dxa"/>
              <w:left w:w="80" w:type="dxa"/>
              <w:bottom w:w="80" w:type="dxa"/>
              <w:right w:w="80" w:type="dxa"/>
            </w:tcMar>
          </w:tcPr>
          <w:p w:rsidR="0096327A" w:rsidRPr="00EF3CF9" w:rsidRDefault="0096327A" w:rsidP="005B6E38">
            <w:pPr>
              <w:pStyle w:val="Seitenbeispiele"/>
              <w:rPr>
                <w:color w:val="auto"/>
              </w:rPr>
            </w:pPr>
          </w:p>
        </w:tc>
      </w:tr>
      <w:tr w:rsidR="0096327A"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6327A" w:rsidRDefault="0096327A"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6327A" w:rsidRPr="008E75BE" w:rsidRDefault="0096327A" w:rsidP="00CA7B9C">
            <w:pPr>
              <w:pStyle w:val="Anstriche"/>
              <w:rPr>
                <w:color w:val="auto"/>
              </w:rPr>
            </w:pPr>
            <w:r w:rsidRPr="008E75BE">
              <w:rPr>
                <w:color w:val="auto"/>
              </w:rPr>
              <w:t xml:space="preserve">beim Lösen von Sach- und Problemaufgaben heuristische Verfahren anwenden </w:t>
            </w:r>
            <w:r w:rsidRPr="008E75BE">
              <w:rPr>
                <w:color w:val="auto"/>
              </w:rPr>
              <w:lastRenderedPageBreak/>
              <w:t>und beschreiben.</w:t>
            </w:r>
          </w:p>
        </w:tc>
        <w:tc>
          <w:tcPr>
            <w:tcW w:w="796" w:type="pct"/>
            <w:tcBorders>
              <w:top w:val="nil"/>
              <w:bottom w:val="nil"/>
            </w:tcBorders>
            <w:tcMar>
              <w:top w:w="80" w:type="dxa"/>
              <w:left w:w="80" w:type="dxa"/>
              <w:bottom w:w="80" w:type="dxa"/>
              <w:right w:w="80" w:type="dxa"/>
            </w:tcMar>
          </w:tcPr>
          <w:p w:rsidR="00227DAC" w:rsidRDefault="00991ED7" w:rsidP="00184C8C">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21,49,110,</w:t>
            </w:r>
            <w:r w:rsidR="00227DAC">
              <w:rPr>
                <w:rFonts w:ascii="Arial" w:hAnsi="Arial" w:cs="Arial"/>
                <w:color w:val="000000"/>
                <w:sz w:val="20"/>
                <w:szCs w:val="20"/>
              </w:rPr>
              <w:t>111,128,</w:t>
            </w:r>
          </w:p>
          <w:p w:rsidR="0096327A" w:rsidRPr="00184C8C" w:rsidRDefault="00991ED7" w:rsidP="00184C8C">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130</w:t>
            </w:r>
            <w:r w:rsidR="00227DAC">
              <w:rPr>
                <w:rFonts w:ascii="Arial" w:hAnsi="Arial" w:cs="Arial"/>
                <w:color w:val="000000"/>
                <w:sz w:val="20"/>
                <w:szCs w:val="20"/>
              </w:rPr>
              <w:t>,131</w:t>
            </w:r>
          </w:p>
        </w:tc>
        <w:tc>
          <w:tcPr>
            <w:tcW w:w="737" w:type="pct"/>
            <w:gridSpan w:val="2"/>
            <w:tcBorders>
              <w:top w:val="nil"/>
              <w:bottom w:val="nil"/>
            </w:tcBorders>
            <w:tcMar>
              <w:top w:w="80" w:type="dxa"/>
              <w:left w:w="80" w:type="dxa"/>
              <w:bottom w:w="80" w:type="dxa"/>
              <w:right w:w="80" w:type="dxa"/>
            </w:tcMar>
          </w:tcPr>
          <w:p w:rsidR="0096327A" w:rsidRPr="00EF3CF9" w:rsidRDefault="0096327A" w:rsidP="005B6E38">
            <w:pPr>
              <w:pStyle w:val="Seitenbeispiele"/>
              <w:rPr>
                <w:color w:val="auto"/>
              </w:rPr>
            </w:pPr>
          </w:p>
        </w:tc>
      </w:tr>
      <w:tr w:rsidR="0096327A"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6327A" w:rsidRPr="00A424E3" w:rsidRDefault="0096327A"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6327A" w:rsidRPr="008E75BE" w:rsidRDefault="0096327A" w:rsidP="00CA7B9C">
            <w:pPr>
              <w:pStyle w:val="Anstriche"/>
              <w:rPr>
                <w:color w:val="auto"/>
              </w:rPr>
            </w:pPr>
            <w:r w:rsidRPr="008E75BE">
              <w:rPr>
                <w:color w:val="auto"/>
              </w:rPr>
              <w:t>zu Rechenaufgaben passende Sachsituationen zuordnen und begründen.</w:t>
            </w:r>
          </w:p>
        </w:tc>
        <w:tc>
          <w:tcPr>
            <w:tcW w:w="796" w:type="pct"/>
            <w:tcBorders>
              <w:top w:val="nil"/>
              <w:bottom w:val="nil"/>
            </w:tcBorders>
            <w:tcMar>
              <w:top w:w="80" w:type="dxa"/>
              <w:left w:w="80" w:type="dxa"/>
              <w:bottom w:w="80" w:type="dxa"/>
              <w:right w:w="80" w:type="dxa"/>
            </w:tcMar>
          </w:tcPr>
          <w:p w:rsidR="0096327A" w:rsidRPr="00EF3CF9" w:rsidRDefault="008E75BE" w:rsidP="007D572E">
            <w:pPr>
              <w:pStyle w:val="Seitenbeispiele"/>
              <w:rPr>
                <w:color w:val="auto"/>
              </w:rPr>
            </w:pPr>
            <w:r>
              <w:t>110, 129</w:t>
            </w:r>
          </w:p>
        </w:tc>
        <w:tc>
          <w:tcPr>
            <w:tcW w:w="737" w:type="pct"/>
            <w:gridSpan w:val="2"/>
            <w:tcBorders>
              <w:top w:val="nil"/>
              <w:bottom w:val="nil"/>
            </w:tcBorders>
            <w:tcMar>
              <w:top w:w="80" w:type="dxa"/>
              <w:left w:w="80" w:type="dxa"/>
              <w:bottom w:w="80" w:type="dxa"/>
              <w:right w:w="80" w:type="dxa"/>
            </w:tcMar>
          </w:tcPr>
          <w:p w:rsidR="0096327A" w:rsidRPr="00EF3CF9" w:rsidRDefault="0096327A" w:rsidP="00A424E3">
            <w:pPr>
              <w:pStyle w:val="Seitenbeispiele"/>
              <w:rPr>
                <w:color w:val="auto"/>
              </w:rPr>
            </w:pPr>
          </w:p>
        </w:tc>
      </w:tr>
      <w:tr w:rsidR="0096327A"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6327A" w:rsidRDefault="0096327A"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6327A" w:rsidRPr="008E75BE" w:rsidRDefault="0096327A" w:rsidP="00CA7B9C">
            <w:pPr>
              <w:pStyle w:val="Anstriche"/>
              <w:rPr>
                <w:color w:val="auto"/>
              </w:rPr>
            </w:pPr>
            <w:r w:rsidRPr="008E75BE">
              <w:rPr>
                <w:color w:val="auto"/>
              </w:rPr>
              <w:t>variierte Sachaufgaben vergleichen und Veränderungen beschreiben.</w:t>
            </w:r>
          </w:p>
        </w:tc>
        <w:tc>
          <w:tcPr>
            <w:tcW w:w="796" w:type="pct"/>
            <w:tcBorders>
              <w:top w:val="nil"/>
              <w:bottom w:val="nil"/>
            </w:tcBorders>
            <w:tcMar>
              <w:top w:w="80" w:type="dxa"/>
              <w:left w:w="80" w:type="dxa"/>
              <w:bottom w:w="80" w:type="dxa"/>
              <w:right w:w="80" w:type="dxa"/>
            </w:tcMar>
          </w:tcPr>
          <w:p w:rsidR="0096327A" w:rsidRPr="00EF3CF9" w:rsidRDefault="008E75BE" w:rsidP="007D572E">
            <w:pPr>
              <w:pStyle w:val="Seitenbeispiele"/>
              <w:rPr>
                <w:color w:val="auto"/>
              </w:rPr>
            </w:pPr>
            <w:r>
              <w:t>48, 49, 57, 58, 89, 65, 116, 119, 128</w:t>
            </w:r>
          </w:p>
        </w:tc>
        <w:tc>
          <w:tcPr>
            <w:tcW w:w="737" w:type="pct"/>
            <w:gridSpan w:val="2"/>
            <w:tcBorders>
              <w:top w:val="nil"/>
              <w:bottom w:val="nil"/>
            </w:tcBorders>
            <w:tcMar>
              <w:top w:w="80" w:type="dxa"/>
              <w:left w:w="80" w:type="dxa"/>
              <w:bottom w:w="80" w:type="dxa"/>
              <w:right w:w="80" w:type="dxa"/>
            </w:tcMar>
          </w:tcPr>
          <w:p w:rsidR="0096327A" w:rsidRPr="00EF3CF9" w:rsidRDefault="0096327A" w:rsidP="005B6E38">
            <w:pPr>
              <w:pStyle w:val="Seitenbeispiele"/>
              <w:rPr>
                <w:color w:val="auto"/>
              </w:rPr>
            </w:pPr>
          </w:p>
        </w:tc>
      </w:tr>
      <w:tr w:rsidR="0096327A"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6327A" w:rsidRDefault="0096327A"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6327A" w:rsidRDefault="0096327A" w:rsidP="00CA7B9C">
            <w:pPr>
              <w:pStyle w:val="Anstriche"/>
            </w:pPr>
            <w:r>
              <w:t>bei Sach- und Problemaufgaben entscheiden, ob eine Überschlagsrechnung ausreicht und dies begründen.</w:t>
            </w:r>
          </w:p>
        </w:tc>
        <w:tc>
          <w:tcPr>
            <w:tcW w:w="796" w:type="pct"/>
            <w:tcBorders>
              <w:top w:val="nil"/>
              <w:bottom w:val="nil"/>
            </w:tcBorders>
            <w:tcMar>
              <w:top w:w="80" w:type="dxa"/>
              <w:left w:w="80" w:type="dxa"/>
              <w:bottom w:w="80" w:type="dxa"/>
              <w:right w:w="80" w:type="dxa"/>
            </w:tcMar>
          </w:tcPr>
          <w:p w:rsidR="0096327A" w:rsidRDefault="00991ED7" w:rsidP="007D572E">
            <w:pPr>
              <w:pStyle w:val="Seitenbeispiele"/>
              <w:rPr>
                <w:color w:val="auto"/>
              </w:rPr>
            </w:pPr>
            <w:r>
              <w:rPr>
                <w:color w:val="auto"/>
              </w:rPr>
              <w:t>73,85</w:t>
            </w:r>
          </w:p>
        </w:tc>
        <w:tc>
          <w:tcPr>
            <w:tcW w:w="737" w:type="pct"/>
            <w:gridSpan w:val="2"/>
            <w:tcBorders>
              <w:top w:val="nil"/>
              <w:bottom w:val="nil"/>
            </w:tcBorders>
            <w:tcMar>
              <w:top w:w="80" w:type="dxa"/>
              <w:left w:w="80" w:type="dxa"/>
              <w:bottom w:w="80" w:type="dxa"/>
              <w:right w:w="80" w:type="dxa"/>
            </w:tcMar>
          </w:tcPr>
          <w:p w:rsidR="0096327A" w:rsidRDefault="0096327A" w:rsidP="005B6E38">
            <w:pPr>
              <w:pStyle w:val="Seitenbeispiele"/>
              <w:rPr>
                <w:color w:val="auto"/>
              </w:rPr>
            </w:pPr>
          </w:p>
        </w:tc>
      </w:tr>
      <w:tr w:rsidR="0096327A"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6327A" w:rsidRPr="00874D60" w:rsidRDefault="0096327A"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6327A" w:rsidRPr="00FC5D68" w:rsidRDefault="0096327A" w:rsidP="00F97AD0">
            <w:pPr>
              <w:pStyle w:val="Anstriche"/>
            </w:pPr>
            <w:r>
              <w:t>in Sach- und Problemaufgaben funktionale Beziehungen beschreiben, sachangemessen darstellen, entsprechende Aufgaben lösen.</w:t>
            </w:r>
          </w:p>
        </w:tc>
        <w:tc>
          <w:tcPr>
            <w:tcW w:w="796" w:type="pct"/>
            <w:tcBorders>
              <w:top w:val="nil"/>
              <w:bottom w:val="nil"/>
            </w:tcBorders>
            <w:tcMar>
              <w:top w:w="80" w:type="dxa"/>
              <w:left w:w="80" w:type="dxa"/>
              <w:bottom w:w="80" w:type="dxa"/>
              <w:right w:w="80" w:type="dxa"/>
            </w:tcMar>
          </w:tcPr>
          <w:p w:rsidR="0096327A" w:rsidRPr="001064A5" w:rsidRDefault="00991ED7" w:rsidP="001064A5">
            <w:pPr>
              <w:autoSpaceDE w:val="0"/>
              <w:autoSpaceDN w:val="0"/>
              <w:adjustRightInd w:val="0"/>
              <w:rPr>
                <w:rFonts w:ascii="Arial" w:hAnsi="Arial" w:cs="Arial"/>
                <w:color w:val="000000"/>
                <w:sz w:val="20"/>
                <w:szCs w:val="20"/>
              </w:rPr>
            </w:pPr>
            <w:r>
              <w:rPr>
                <w:rFonts w:ascii="Arial" w:hAnsi="Arial" w:cs="Arial"/>
                <w:color w:val="000000"/>
                <w:sz w:val="20"/>
                <w:szCs w:val="20"/>
              </w:rPr>
              <w:t>21,110,111,130</w:t>
            </w:r>
          </w:p>
        </w:tc>
        <w:tc>
          <w:tcPr>
            <w:tcW w:w="737" w:type="pct"/>
            <w:gridSpan w:val="2"/>
            <w:tcBorders>
              <w:top w:val="nil"/>
              <w:bottom w:val="nil"/>
            </w:tcBorders>
            <w:tcMar>
              <w:top w:w="80" w:type="dxa"/>
              <w:left w:w="80" w:type="dxa"/>
              <w:bottom w:w="80" w:type="dxa"/>
              <w:right w:w="80" w:type="dxa"/>
            </w:tcMar>
          </w:tcPr>
          <w:p w:rsidR="0096327A" w:rsidRPr="00EF3CF9" w:rsidRDefault="0096327A" w:rsidP="005B6E38">
            <w:pPr>
              <w:pStyle w:val="Seitenbeispiele"/>
              <w:rPr>
                <w:color w:val="auto"/>
              </w:rPr>
            </w:pPr>
          </w:p>
        </w:tc>
      </w:tr>
      <w:tr w:rsidR="0096327A"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6327A" w:rsidRPr="009138F7" w:rsidRDefault="0096327A"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6327A" w:rsidRPr="009138F7" w:rsidRDefault="0096327A" w:rsidP="005D4D75">
            <w:pPr>
              <w:pStyle w:val="Anstriche"/>
              <w:rPr>
                <w:color w:val="auto"/>
              </w:rPr>
            </w:pPr>
            <w:r w:rsidRPr="009138F7">
              <w:rPr>
                <w:color w:val="auto"/>
              </w:rPr>
              <w:t>in Tabellen dargestellte funktionale Beziehungen beschreiben.</w:t>
            </w:r>
          </w:p>
        </w:tc>
        <w:tc>
          <w:tcPr>
            <w:tcW w:w="796" w:type="pct"/>
            <w:tcBorders>
              <w:top w:val="nil"/>
              <w:bottom w:val="nil"/>
            </w:tcBorders>
            <w:tcMar>
              <w:top w:w="80" w:type="dxa"/>
              <w:left w:w="80" w:type="dxa"/>
              <w:bottom w:w="80" w:type="dxa"/>
              <w:right w:w="80" w:type="dxa"/>
            </w:tcMar>
          </w:tcPr>
          <w:p w:rsidR="0096327A" w:rsidRDefault="00991ED7" w:rsidP="00FD0274">
            <w:pPr>
              <w:pStyle w:val="Seitenbeispiele"/>
              <w:rPr>
                <w:color w:val="auto"/>
              </w:rPr>
            </w:pPr>
            <w:r>
              <w:t>21,110,111,130</w:t>
            </w:r>
          </w:p>
        </w:tc>
        <w:tc>
          <w:tcPr>
            <w:tcW w:w="737" w:type="pct"/>
            <w:gridSpan w:val="2"/>
            <w:tcBorders>
              <w:top w:val="nil"/>
              <w:bottom w:val="nil"/>
            </w:tcBorders>
            <w:tcMar>
              <w:top w:w="80" w:type="dxa"/>
              <w:left w:w="80" w:type="dxa"/>
              <w:bottom w:w="80" w:type="dxa"/>
              <w:right w:w="80" w:type="dxa"/>
            </w:tcMar>
          </w:tcPr>
          <w:p w:rsidR="0096327A" w:rsidRDefault="0096327A" w:rsidP="005B6E38">
            <w:pPr>
              <w:pStyle w:val="Seitenbeispiele"/>
              <w:rPr>
                <w:color w:val="auto"/>
              </w:rPr>
            </w:pPr>
          </w:p>
        </w:tc>
      </w:tr>
      <w:tr w:rsidR="0096327A" w:rsidTr="00E938DD">
        <w:tc>
          <w:tcPr>
            <w:tcW w:w="942" w:type="pct"/>
            <w:tcBorders>
              <w:top w:val="single" w:sz="4" w:space="0" w:color="FFFFFF" w:themeColor="background1"/>
              <w:bottom w:val="single" w:sz="4" w:space="0" w:color="FFFFFF" w:themeColor="background1"/>
            </w:tcBorders>
            <w:tcMar>
              <w:top w:w="80" w:type="dxa"/>
              <w:left w:w="80" w:type="dxa"/>
              <w:bottom w:w="80" w:type="dxa"/>
              <w:right w:w="80" w:type="dxa"/>
            </w:tcMar>
          </w:tcPr>
          <w:p w:rsidR="0096327A" w:rsidRPr="00874D60" w:rsidRDefault="0096327A"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bottom w:val="single" w:sz="4" w:space="0" w:color="FFFFFF" w:themeColor="background1"/>
            </w:tcBorders>
            <w:tcMar>
              <w:top w:w="80" w:type="dxa"/>
              <w:left w:w="80" w:type="dxa"/>
              <w:bottom w:w="80" w:type="dxa"/>
              <w:right w:w="80" w:type="dxa"/>
            </w:tcMar>
          </w:tcPr>
          <w:p w:rsidR="0096327A" w:rsidRDefault="0096327A" w:rsidP="005D4D75">
            <w:pPr>
              <w:pStyle w:val="Anstriche"/>
            </w:pPr>
            <w:r>
              <w:t>Sachaufgaben zur Proportionalität lösen.</w:t>
            </w:r>
          </w:p>
        </w:tc>
        <w:tc>
          <w:tcPr>
            <w:tcW w:w="796" w:type="pct"/>
            <w:tcBorders>
              <w:top w:val="nil"/>
              <w:bottom w:val="nil"/>
            </w:tcBorders>
            <w:tcMar>
              <w:top w:w="80" w:type="dxa"/>
              <w:left w:w="80" w:type="dxa"/>
              <w:bottom w:w="80" w:type="dxa"/>
              <w:right w:w="80" w:type="dxa"/>
            </w:tcMar>
          </w:tcPr>
          <w:p w:rsidR="0096327A" w:rsidRPr="001064A5" w:rsidRDefault="00991ED7" w:rsidP="001064A5">
            <w:pPr>
              <w:autoSpaceDE w:val="0"/>
              <w:autoSpaceDN w:val="0"/>
              <w:adjustRightInd w:val="0"/>
              <w:rPr>
                <w:rFonts w:ascii="Arial" w:hAnsi="Arial" w:cs="Arial"/>
                <w:color w:val="000000"/>
                <w:sz w:val="20"/>
                <w:szCs w:val="20"/>
              </w:rPr>
            </w:pPr>
            <w:r>
              <w:rPr>
                <w:rFonts w:ascii="Arial" w:hAnsi="Arial" w:cs="Arial"/>
                <w:color w:val="000000"/>
                <w:sz w:val="20"/>
                <w:szCs w:val="20"/>
              </w:rPr>
              <w:t>21,110,111,130</w:t>
            </w:r>
          </w:p>
        </w:tc>
        <w:tc>
          <w:tcPr>
            <w:tcW w:w="737" w:type="pct"/>
            <w:gridSpan w:val="2"/>
            <w:tcBorders>
              <w:top w:val="nil"/>
              <w:bottom w:val="nil"/>
            </w:tcBorders>
            <w:tcMar>
              <w:top w:w="80" w:type="dxa"/>
              <w:left w:w="80" w:type="dxa"/>
              <w:bottom w:w="80" w:type="dxa"/>
              <w:right w:w="80" w:type="dxa"/>
            </w:tcMar>
          </w:tcPr>
          <w:p w:rsidR="0096327A" w:rsidRDefault="0096327A" w:rsidP="005B6E38">
            <w:pPr>
              <w:pStyle w:val="Seitenbeispiele"/>
              <w:rPr>
                <w:color w:val="auto"/>
              </w:rPr>
            </w:pPr>
          </w:p>
        </w:tc>
      </w:tr>
      <w:tr w:rsidR="0096327A" w:rsidTr="00E938DD">
        <w:tc>
          <w:tcPr>
            <w:tcW w:w="942" w:type="pct"/>
            <w:tcBorders>
              <w:top w:val="single" w:sz="4" w:space="0" w:color="FFFFFF" w:themeColor="background1"/>
            </w:tcBorders>
            <w:tcMar>
              <w:top w:w="80" w:type="dxa"/>
              <w:left w:w="80" w:type="dxa"/>
              <w:bottom w:w="80" w:type="dxa"/>
              <w:right w:w="80" w:type="dxa"/>
            </w:tcMar>
          </w:tcPr>
          <w:p w:rsidR="0096327A" w:rsidRPr="00874D60" w:rsidRDefault="0096327A"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single" w:sz="4" w:space="0" w:color="FFFFFF" w:themeColor="background1"/>
            </w:tcBorders>
            <w:tcMar>
              <w:top w:w="80" w:type="dxa"/>
              <w:left w:w="80" w:type="dxa"/>
              <w:bottom w:w="80" w:type="dxa"/>
              <w:right w:w="80" w:type="dxa"/>
            </w:tcMar>
          </w:tcPr>
          <w:p w:rsidR="0096327A" w:rsidRDefault="0096327A" w:rsidP="00F35DE9">
            <w:pPr>
              <w:pStyle w:val="Anstriche"/>
              <w:spacing w:after="120"/>
            </w:pPr>
            <w:r>
              <w:t>kombinatorische Aufgaben durch systematisches Vorgehen auch unter Nutzung geeigneter Darstellungen lösen.</w:t>
            </w:r>
          </w:p>
          <w:p w:rsidR="00F35DE9" w:rsidRDefault="00F35DE9" w:rsidP="00642CB3">
            <w:pPr>
              <w:pStyle w:val="Anstriche"/>
              <w:spacing w:after="120"/>
            </w:pPr>
            <w:r>
              <w:t>in Befragungen, Experimenten oder Untersuchungen Daten erfassen, Daten strukturieren, Daten in Tabellen, Schaubildern oder Diagrammen</w:t>
            </w:r>
            <w:r w:rsidR="00642CB3">
              <w:t xml:space="preserve"> </w:t>
            </w:r>
            <w:r>
              <w:t>darstellen, mit den Daten Berechnungen ausführen.</w:t>
            </w:r>
          </w:p>
          <w:p w:rsidR="00F35DE9" w:rsidRDefault="00F35DE9" w:rsidP="00F35DE9">
            <w:pPr>
              <w:pStyle w:val="Anstriche"/>
              <w:spacing w:after="120"/>
            </w:pPr>
            <w:r>
              <w:t>geeignete Informationen aus Darstellungen (wie Diagramme, Tabellen, Skizzen) entnehmen.</w:t>
            </w:r>
          </w:p>
          <w:p w:rsidR="00F35DE9" w:rsidRDefault="00F35DE9" w:rsidP="00F35DE9">
            <w:pPr>
              <w:pStyle w:val="Anstriche"/>
              <w:spacing w:after="120"/>
            </w:pPr>
            <w:r>
              <w:t>Darstellungen interpretieren.</w:t>
            </w:r>
          </w:p>
          <w:p w:rsidR="00F35DE9" w:rsidRPr="00F35DE9" w:rsidRDefault="00F35DE9" w:rsidP="00F35DE9">
            <w:pPr>
              <w:pStyle w:val="Anstriche"/>
              <w:spacing w:after="120"/>
            </w:pPr>
            <w:r w:rsidRPr="00F35DE9">
              <w:t>zwischen Darstellungen wechseln (wie Ergebnis einer Strichliste im Diagramm darstellen).</w:t>
            </w:r>
          </w:p>
          <w:p w:rsidR="00F35DE9" w:rsidRDefault="00F35DE9" w:rsidP="00F35DE9">
            <w:pPr>
              <w:pStyle w:val="Anstriche"/>
              <w:spacing w:after="120"/>
            </w:pPr>
            <w:r>
              <w:t>Gewinnchancen bei einfachen Zufallsexperimenten (wie Drehen eines Glücksrads, Würfeln, Münzwurf, Losziehen) durch experimentelles Vorgehen oder inhaltliche Überlegungen einschätzen, vergleichen, begründen.</w:t>
            </w:r>
          </w:p>
          <w:p w:rsidR="00F35DE9" w:rsidRDefault="00F35DE9" w:rsidP="00F35DE9">
            <w:pPr>
              <w:pStyle w:val="Anstriche"/>
              <w:spacing w:after="120"/>
            </w:pPr>
            <w:r>
              <w:t xml:space="preserve">Ereignisse von Zufallsexperimenten beschreiben unter Verwendung von </w:t>
            </w:r>
            <w:r w:rsidRPr="00F35DE9">
              <w:t>sicher, möglich/wahrscheinlich, unmöglich</w:t>
            </w:r>
            <w:r>
              <w:t>.</w:t>
            </w:r>
          </w:p>
          <w:p w:rsidR="00F35DE9" w:rsidRDefault="00F35DE9" w:rsidP="008E75BE">
            <w:pPr>
              <w:pStyle w:val="Anstriche"/>
              <w:spacing w:after="120"/>
            </w:pPr>
            <w:r>
              <w:t>Ergebnisse auf Plausibilität prüfen und das Prüfergebnis begründen.</w:t>
            </w:r>
          </w:p>
        </w:tc>
        <w:tc>
          <w:tcPr>
            <w:tcW w:w="796" w:type="pct"/>
            <w:tcBorders>
              <w:top w:val="nil"/>
            </w:tcBorders>
            <w:tcMar>
              <w:top w:w="80" w:type="dxa"/>
              <w:left w:w="80" w:type="dxa"/>
              <w:bottom w:w="80" w:type="dxa"/>
              <w:right w:w="80" w:type="dxa"/>
            </w:tcMar>
          </w:tcPr>
          <w:p w:rsidR="00793F0E" w:rsidRPr="00227DAC" w:rsidRDefault="00991ED7" w:rsidP="00FD0274">
            <w:pPr>
              <w:pStyle w:val="Seitenbeispiele"/>
              <w:rPr>
                <w:rFonts w:cs="PoloST11K-Buch"/>
              </w:rPr>
            </w:pPr>
            <w:r w:rsidRPr="00227DAC">
              <w:rPr>
                <w:rFonts w:cs="PoloST11K-Buch"/>
              </w:rPr>
              <w:t>140,141</w:t>
            </w:r>
          </w:p>
          <w:p w:rsidR="00227DAC" w:rsidRPr="00227DAC" w:rsidRDefault="00227DAC" w:rsidP="00FD0274">
            <w:pPr>
              <w:pStyle w:val="Seitenbeispiele"/>
              <w:rPr>
                <w:rFonts w:cs="PoloST11K-Buch"/>
              </w:rPr>
            </w:pPr>
          </w:p>
          <w:p w:rsidR="00227DAC" w:rsidRPr="00227DAC" w:rsidRDefault="00227DAC" w:rsidP="00FD0274">
            <w:pPr>
              <w:pStyle w:val="Seitenbeispiele"/>
              <w:rPr>
                <w:rFonts w:cs="PoloST11K-Buch"/>
                <w:sz w:val="8"/>
                <w:szCs w:val="8"/>
              </w:rPr>
            </w:pPr>
          </w:p>
          <w:p w:rsidR="00227DAC" w:rsidRDefault="00227DAC" w:rsidP="00FD0274">
            <w:pPr>
              <w:pStyle w:val="Seitenbeispiele"/>
              <w:rPr>
                <w:color w:val="auto"/>
              </w:rPr>
            </w:pPr>
            <w:r>
              <w:rPr>
                <w:color w:val="auto"/>
              </w:rPr>
              <w:t>7,127,130,136,137</w:t>
            </w:r>
          </w:p>
          <w:p w:rsidR="00227DAC" w:rsidRDefault="00227DAC" w:rsidP="00FD0274">
            <w:pPr>
              <w:pStyle w:val="Seitenbeispiele"/>
              <w:rPr>
                <w:color w:val="auto"/>
              </w:rPr>
            </w:pPr>
          </w:p>
          <w:p w:rsidR="00227DAC" w:rsidRDefault="00227DAC" w:rsidP="00FD0274">
            <w:pPr>
              <w:pStyle w:val="Seitenbeispiele"/>
              <w:rPr>
                <w:color w:val="auto"/>
              </w:rPr>
            </w:pPr>
          </w:p>
          <w:p w:rsidR="00227DAC" w:rsidRPr="00227DAC" w:rsidRDefault="00227DAC" w:rsidP="00FD0274">
            <w:pPr>
              <w:pStyle w:val="Seitenbeispiele"/>
              <w:rPr>
                <w:color w:val="auto"/>
                <w:sz w:val="8"/>
                <w:szCs w:val="8"/>
              </w:rPr>
            </w:pPr>
          </w:p>
          <w:p w:rsidR="00227DAC" w:rsidRDefault="00227DAC" w:rsidP="00FD0274">
            <w:pPr>
              <w:pStyle w:val="Seitenbeispiele"/>
              <w:rPr>
                <w:color w:val="auto"/>
              </w:rPr>
            </w:pPr>
            <w:r>
              <w:rPr>
                <w:color w:val="auto"/>
              </w:rPr>
              <w:t>6,7,73,110,111,126,128</w:t>
            </w:r>
          </w:p>
          <w:p w:rsidR="00227DAC" w:rsidRDefault="00227DAC" w:rsidP="00FD0274">
            <w:pPr>
              <w:pStyle w:val="Seitenbeispiele"/>
              <w:rPr>
                <w:color w:val="auto"/>
              </w:rPr>
            </w:pPr>
          </w:p>
          <w:p w:rsidR="00227DAC" w:rsidRDefault="00227DAC" w:rsidP="00FD0274">
            <w:pPr>
              <w:pStyle w:val="Seitenbeispiele"/>
              <w:rPr>
                <w:color w:val="auto"/>
              </w:rPr>
            </w:pPr>
          </w:p>
          <w:p w:rsidR="00227DAC" w:rsidRDefault="00227DAC" w:rsidP="00FD0274">
            <w:pPr>
              <w:pStyle w:val="Seitenbeispiele"/>
              <w:rPr>
                <w:color w:val="auto"/>
              </w:rPr>
            </w:pPr>
            <w:r>
              <w:rPr>
                <w:color w:val="auto"/>
              </w:rPr>
              <w:t>6,7,73,110,111,126</w:t>
            </w:r>
          </w:p>
          <w:p w:rsidR="00227DAC" w:rsidRPr="00227DAC" w:rsidRDefault="00227DAC" w:rsidP="00FD0274">
            <w:pPr>
              <w:pStyle w:val="Seitenbeispiele"/>
              <w:rPr>
                <w:color w:val="auto"/>
                <w:sz w:val="8"/>
                <w:szCs w:val="8"/>
              </w:rPr>
            </w:pPr>
          </w:p>
          <w:p w:rsidR="00227DAC" w:rsidRDefault="00227DAC" w:rsidP="00FD0274">
            <w:pPr>
              <w:pStyle w:val="Seitenbeispiele"/>
              <w:rPr>
                <w:color w:val="auto"/>
              </w:rPr>
            </w:pPr>
            <w:r>
              <w:rPr>
                <w:color w:val="auto"/>
              </w:rPr>
              <w:t>6,7,126,127</w:t>
            </w:r>
          </w:p>
          <w:p w:rsidR="00227DAC" w:rsidRDefault="00227DAC" w:rsidP="00FD0274">
            <w:pPr>
              <w:pStyle w:val="Seitenbeispiele"/>
              <w:rPr>
                <w:color w:val="auto"/>
              </w:rPr>
            </w:pPr>
          </w:p>
          <w:p w:rsidR="00227DAC" w:rsidRPr="00227DAC" w:rsidRDefault="00227DAC" w:rsidP="00FD0274">
            <w:pPr>
              <w:pStyle w:val="Seitenbeispiele"/>
              <w:rPr>
                <w:color w:val="auto"/>
                <w:sz w:val="8"/>
                <w:szCs w:val="8"/>
              </w:rPr>
            </w:pPr>
          </w:p>
          <w:p w:rsidR="00227DAC" w:rsidRDefault="00227DAC" w:rsidP="00FD0274">
            <w:pPr>
              <w:pStyle w:val="Seitenbeispiele"/>
              <w:rPr>
                <w:color w:val="auto"/>
              </w:rPr>
            </w:pPr>
            <w:r>
              <w:rPr>
                <w:color w:val="auto"/>
              </w:rPr>
              <w:t>136,137</w:t>
            </w:r>
          </w:p>
          <w:p w:rsidR="00227DAC" w:rsidRDefault="00227DAC" w:rsidP="00FD0274">
            <w:pPr>
              <w:pStyle w:val="Seitenbeispiele"/>
              <w:rPr>
                <w:color w:val="auto"/>
              </w:rPr>
            </w:pPr>
          </w:p>
          <w:p w:rsidR="00227DAC" w:rsidRDefault="00227DAC" w:rsidP="00FD0274">
            <w:pPr>
              <w:pStyle w:val="Seitenbeispiele"/>
              <w:rPr>
                <w:color w:val="auto"/>
              </w:rPr>
            </w:pPr>
          </w:p>
          <w:p w:rsidR="00227DAC" w:rsidRPr="00227DAC" w:rsidRDefault="00227DAC" w:rsidP="00FD0274">
            <w:pPr>
              <w:pStyle w:val="Seitenbeispiele"/>
              <w:rPr>
                <w:color w:val="auto"/>
                <w:sz w:val="8"/>
                <w:szCs w:val="8"/>
              </w:rPr>
            </w:pPr>
          </w:p>
          <w:p w:rsidR="00227DAC" w:rsidRDefault="00227DAC" w:rsidP="00FD0274">
            <w:pPr>
              <w:pStyle w:val="Seitenbeispiele"/>
              <w:rPr>
                <w:color w:val="auto"/>
              </w:rPr>
            </w:pPr>
            <w:r>
              <w:rPr>
                <w:color w:val="auto"/>
              </w:rPr>
              <w:t>136,137</w:t>
            </w:r>
          </w:p>
          <w:p w:rsidR="00227DAC" w:rsidRDefault="00227DAC" w:rsidP="00FD0274">
            <w:pPr>
              <w:pStyle w:val="Seitenbeispiele"/>
              <w:rPr>
                <w:color w:val="auto"/>
              </w:rPr>
            </w:pPr>
          </w:p>
          <w:p w:rsidR="00227DAC" w:rsidRPr="00227DAC" w:rsidRDefault="00227DAC" w:rsidP="00FD0274">
            <w:pPr>
              <w:pStyle w:val="Seitenbeispiele"/>
              <w:rPr>
                <w:color w:val="auto"/>
                <w:sz w:val="8"/>
                <w:szCs w:val="8"/>
              </w:rPr>
            </w:pPr>
          </w:p>
          <w:p w:rsidR="00227DAC" w:rsidRDefault="00227DAC" w:rsidP="00FD0274">
            <w:pPr>
              <w:pStyle w:val="Seitenbeispiele"/>
              <w:rPr>
                <w:color w:val="auto"/>
              </w:rPr>
            </w:pPr>
            <w:r>
              <w:rPr>
                <w:color w:val="auto"/>
              </w:rPr>
              <w:t>130,131,136,137</w:t>
            </w:r>
          </w:p>
        </w:tc>
        <w:tc>
          <w:tcPr>
            <w:tcW w:w="737" w:type="pct"/>
            <w:gridSpan w:val="2"/>
            <w:tcBorders>
              <w:top w:val="nil"/>
            </w:tcBorders>
            <w:tcMar>
              <w:top w:w="80" w:type="dxa"/>
              <w:left w:w="80" w:type="dxa"/>
              <w:bottom w:w="80" w:type="dxa"/>
              <w:right w:w="80" w:type="dxa"/>
            </w:tcMar>
          </w:tcPr>
          <w:p w:rsidR="00793F0E" w:rsidRDefault="00793F0E" w:rsidP="005B6E38">
            <w:pPr>
              <w:pStyle w:val="Seitenbeispiele"/>
              <w:rPr>
                <w:color w:val="auto"/>
              </w:rPr>
            </w:pPr>
          </w:p>
        </w:tc>
      </w:tr>
      <w:tr w:rsidR="000505DC" w:rsidTr="00E938DD">
        <w:tc>
          <w:tcPr>
            <w:tcW w:w="5000" w:type="pct"/>
            <w:gridSpan w:val="5"/>
            <w:shd w:val="clear" w:color="auto" w:fill="FFE161"/>
            <w:tcMar>
              <w:top w:w="80" w:type="dxa"/>
              <w:left w:w="80" w:type="dxa"/>
              <w:bottom w:w="80" w:type="dxa"/>
              <w:right w:w="80" w:type="dxa"/>
            </w:tcMar>
          </w:tcPr>
          <w:p w:rsidR="000505DC" w:rsidRPr="000505DC" w:rsidRDefault="000505DC" w:rsidP="00786345">
            <w:pPr>
              <w:pStyle w:val="Seitenbeispiele"/>
              <w:spacing w:line="240" w:lineRule="auto"/>
              <w:rPr>
                <w:b/>
                <w:bCs/>
                <w:color w:val="003300"/>
              </w:rPr>
            </w:pPr>
            <w:r w:rsidRPr="000505DC">
              <w:rPr>
                <w:b/>
                <w:bCs/>
                <w:color w:val="003300"/>
              </w:rPr>
              <w:lastRenderedPageBreak/>
              <w:t>Methodenkompetenz</w:t>
            </w:r>
          </w:p>
        </w:tc>
      </w:tr>
      <w:tr w:rsidR="00156072" w:rsidTr="00E938DD">
        <w:tc>
          <w:tcPr>
            <w:tcW w:w="942" w:type="pct"/>
            <w:tcBorders>
              <w:bottom w:val="nil"/>
            </w:tcBorders>
            <w:tcMar>
              <w:top w:w="80" w:type="dxa"/>
              <w:left w:w="80" w:type="dxa"/>
              <w:bottom w:w="80" w:type="dxa"/>
              <w:right w:w="80" w:type="dxa"/>
            </w:tcMar>
          </w:tcPr>
          <w:p w:rsidR="00156072" w:rsidRPr="00874D60" w:rsidRDefault="00156072" w:rsidP="00A80F7C">
            <w:pPr>
              <w:suppressAutoHyphens/>
              <w:autoSpaceDE w:val="0"/>
              <w:autoSpaceDN w:val="0"/>
              <w:adjustRightInd w:val="0"/>
              <w:spacing w:line="288" w:lineRule="auto"/>
              <w:textAlignment w:val="baseline"/>
              <w:rPr>
                <w:rFonts w:ascii="Arial" w:hAnsi="Arial" w:cs="Arial"/>
                <w:b/>
                <w:color w:val="FFFFFF"/>
                <w:sz w:val="20"/>
                <w:szCs w:val="20"/>
                <w:highlight w:val="black"/>
              </w:rPr>
            </w:pPr>
          </w:p>
        </w:tc>
        <w:tc>
          <w:tcPr>
            <w:tcW w:w="2525" w:type="pct"/>
            <w:tcBorders>
              <w:bottom w:val="nil"/>
            </w:tcBorders>
            <w:tcMar>
              <w:top w:w="80" w:type="dxa"/>
              <w:left w:w="80" w:type="dxa"/>
              <w:bottom w:w="80" w:type="dxa"/>
              <w:right w:w="80" w:type="dxa"/>
            </w:tcMar>
          </w:tcPr>
          <w:p w:rsidR="00156072" w:rsidRDefault="00156072" w:rsidP="00F97AD0">
            <w:pPr>
              <w:pStyle w:val="Anstriche"/>
            </w:pPr>
            <w:r>
              <w:t>Lern- und Veranschaulichungsmittel (wie Hundertertafel, Zahlenstrahl, Taschenrechner) sachgerecht auswählen, nutzen.</w:t>
            </w:r>
          </w:p>
        </w:tc>
        <w:tc>
          <w:tcPr>
            <w:tcW w:w="796" w:type="pct"/>
            <w:tcBorders>
              <w:bottom w:val="nil"/>
            </w:tcBorders>
            <w:tcMar>
              <w:top w:w="80" w:type="dxa"/>
              <w:left w:w="80" w:type="dxa"/>
              <w:bottom w:w="80" w:type="dxa"/>
              <w:right w:w="80" w:type="dxa"/>
            </w:tcMar>
          </w:tcPr>
          <w:p w:rsidR="00156072" w:rsidRDefault="00227DAC" w:rsidP="005D4D75">
            <w:pPr>
              <w:pStyle w:val="Seitenbeispiele"/>
              <w:rPr>
                <w:color w:val="auto"/>
              </w:rPr>
            </w:pPr>
            <w:r>
              <w:rPr>
                <w:color w:val="auto"/>
              </w:rPr>
              <w:t>26-30,32,34,35</w:t>
            </w:r>
            <w:r w:rsidR="00D55797">
              <w:rPr>
                <w:color w:val="auto"/>
              </w:rPr>
              <w:t>,39</w:t>
            </w:r>
          </w:p>
        </w:tc>
        <w:tc>
          <w:tcPr>
            <w:tcW w:w="737" w:type="pct"/>
            <w:gridSpan w:val="2"/>
            <w:tcBorders>
              <w:bottom w:val="nil"/>
            </w:tcBorders>
            <w:tcMar>
              <w:top w:w="80" w:type="dxa"/>
              <w:left w:w="80" w:type="dxa"/>
              <w:bottom w:w="80" w:type="dxa"/>
              <w:right w:w="80" w:type="dxa"/>
            </w:tcMar>
          </w:tcPr>
          <w:p w:rsidR="00156072" w:rsidRDefault="00156072" w:rsidP="005B6E38">
            <w:pPr>
              <w:pStyle w:val="Seitenbeispiele"/>
              <w:rPr>
                <w:color w:val="auto"/>
              </w:rPr>
            </w:pPr>
          </w:p>
        </w:tc>
      </w:tr>
      <w:tr w:rsidR="00156072" w:rsidTr="00E938DD">
        <w:trPr>
          <w:trHeight w:val="1331"/>
        </w:trPr>
        <w:tc>
          <w:tcPr>
            <w:tcW w:w="942" w:type="pct"/>
            <w:tcBorders>
              <w:top w:val="nil"/>
              <w:bottom w:val="single" w:sz="8" w:space="0" w:color="FFFFFF" w:themeColor="background1"/>
            </w:tcBorders>
            <w:tcMar>
              <w:top w:w="80" w:type="dxa"/>
              <w:left w:w="80" w:type="dxa"/>
              <w:bottom w:w="80" w:type="dxa"/>
              <w:right w:w="80" w:type="dxa"/>
            </w:tcMar>
          </w:tcPr>
          <w:p w:rsidR="00156072" w:rsidRPr="00874D60" w:rsidRDefault="00156072" w:rsidP="00A80F7C">
            <w:pPr>
              <w:suppressAutoHyphens/>
              <w:autoSpaceDE w:val="0"/>
              <w:autoSpaceDN w:val="0"/>
              <w:adjustRightInd w:val="0"/>
              <w:spacing w:line="288" w:lineRule="auto"/>
              <w:textAlignment w:val="baseline"/>
              <w:rPr>
                <w:rFonts w:ascii="Arial" w:hAnsi="Arial" w:cs="Arial"/>
                <w:b/>
                <w:color w:val="FFFFFF"/>
                <w:sz w:val="20"/>
                <w:szCs w:val="20"/>
                <w:highlight w:val="black"/>
              </w:rPr>
            </w:pPr>
          </w:p>
        </w:tc>
        <w:tc>
          <w:tcPr>
            <w:tcW w:w="2525" w:type="pct"/>
            <w:tcBorders>
              <w:top w:val="nil"/>
              <w:bottom w:val="single" w:sz="8" w:space="0" w:color="FFFFFF" w:themeColor="background1"/>
            </w:tcBorders>
            <w:tcMar>
              <w:top w:w="80" w:type="dxa"/>
              <w:left w:w="80" w:type="dxa"/>
              <w:bottom w:w="80" w:type="dxa"/>
              <w:right w:w="80" w:type="dxa"/>
            </w:tcMar>
          </w:tcPr>
          <w:p w:rsidR="00156072" w:rsidRDefault="00156072" w:rsidP="00F35DE9">
            <w:pPr>
              <w:pStyle w:val="Anstriche"/>
              <w:spacing w:after="120"/>
            </w:pPr>
            <w:r>
              <w:t>Informationen aus/in Tabellen, Diagrammen und weiteren sachangemessenen Formen entnehmen und darstellen.</w:t>
            </w:r>
          </w:p>
          <w:p w:rsidR="00F35DE9" w:rsidRDefault="00F35DE9" w:rsidP="00F35DE9">
            <w:pPr>
              <w:pStyle w:val="Anstriche"/>
              <w:spacing w:after="120"/>
            </w:pPr>
            <w:r>
              <w:t>Ergebnisse und Lösungswege beim Bearbeiten arithmetischer Inhalte selbstständig präsentieren.</w:t>
            </w:r>
          </w:p>
        </w:tc>
        <w:tc>
          <w:tcPr>
            <w:tcW w:w="796" w:type="pct"/>
            <w:tcBorders>
              <w:top w:val="nil"/>
              <w:bottom w:val="single" w:sz="8" w:space="0" w:color="FFFFFF" w:themeColor="background1"/>
            </w:tcBorders>
            <w:tcMar>
              <w:top w:w="80" w:type="dxa"/>
              <w:left w:w="80" w:type="dxa"/>
              <w:bottom w:w="80" w:type="dxa"/>
              <w:right w:w="80" w:type="dxa"/>
            </w:tcMar>
          </w:tcPr>
          <w:p w:rsidR="00227DAC" w:rsidRDefault="00227DAC" w:rsidP="00227DAC">
            <w:pPr>
              <w:pStyle w:val="Seitenbeispiele"/>
              <w:rPr>
                <w:color w:val="auto"/>
              </w:rPr>
            </w:pPr>
            <w:r>
              <w:rPr>
                <w:color w:val="auto"/>
              </w:rPr>
              <w:t>6,7,73,110,111,126,128</w:t>
            </w:r>
          </w:p>
          <w:p w:rsidR="00814D4B" w:rsidRDefault="00814D4B" w:rsidP="005D4D75">
            <w:pPr>
              <w:pStyle w:val="Seitenbeispiele"/>
              <w:rPr>
                <w:color w:val="auto"/>
              </w:rPr>
            </w:pPr>
          </w:p>
          <w:p w:rsidR="00227DAC" w:rsidRPr="00D55797" w:rsidRDefault="00227DAC" w:rsidP="005D4D75">
            <w:pPr>
              <w:pStyle w:val="Seitenbeispiele"/>
              <w:rPr>
                <w:color w:val="auto"/>
                <w:sz w:val="8"/>
                <w:szCs w:val="8"/>
              </w:rPr>
            </w:pPr>
          </w:p>
          <w:p w:rsidR="00227DAC" w:rsidRDefault="00D55797" w:rsidP="005D4D75">
            <w:pPr>
              <w:pStyle w:val="Seitenbeispiele"/>
              <w:rPr>
                <w:color w:val="auto"/>
              </w:rPr>
            </w:pPr>
            <w:r>
              <w:rPr>
                <w:color w:val="auto"/>
              </w:rPr>
              <w:t>39,47,50,52,57</w:t>
            </w:r>
          </w:p>
        </w:tc>
        <w:tc>
          <w:tcPr>
            <w:tcW w:w="737" w:type="pct"/>
            <w:gridSpan w:val="2"/>
            <w:tcBorders>
              <w:top w:val="nil"/>
              <w:bottom w:val="single" w:sz="8" w:space="0" w:color="FFFFFF" w:themeColor="background1"/>
            </w:tcBorders>
            <w:tcMar>
              <w:top w:w="80" w:type="dxa"/>
              <w:left w:w="80" w:type="dxa"/>
              <w:bottom w:w="80" w:type="dxa"/>
              <w:right w:w="80" w:type="dxa"/>
            </w:tcMar>
          </w:tcPr>
          <w:p w:rsidR="000A01D3" w:rsidRDefault="000A01D3" w:rsidP="005B6E38">
            <w:pPr>
              <w:pStyle w:val="Seitenbeispiele"/>
              <w:rPr>
                <w:color w:val="auto"/>
              </w:rPr>
            </w:pPr>
          </w:p>
        </w:tc>
      </w:tr>
      <w:tr w:rsidR="00E938DD" w:rsidRPr="00E938DD" w:rsidTr="00E938DD">
        <w:tc>
          <w:tcPr>
            <w:tcW w:w="9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D00"/>
            <w:tcMar>
              <w:top w:w="79" w:type="dxa"/>
              <w:left w:w="79" w:type="dxa"/>
              <w:bottom w:w="79" w:type="dxa"/>
              <w:right w:w="79" w:type="dxa"/>
            </w:tcMar>
          </w:tcPr>
          <w:p w:rsidR="00E938DD" w:rsidRPr="00E938DD" w:rsidRDefault="00E938DD" w:rsidP="00E035A5">
            <w:pPr>
              <w:pStyle w:val="berschrift2"/>
              <w:rPr>
                <w:color w:val="000000" w:themeColor="text1"/>
              </w:rPr>
            </w:pPr>
            <w:r w:rsidRPr="00E938DD">
              <w:rPr>
                <w:color w:val="000000" w:themeColor="text1"/>
              </w:rPr>
              <w:t>Lernbereich Größen - Größenvorstellungen nutzen und mit Größen umgehen</w:t>
            </w:r>
          </w:p>
        </w:tc>
        <w:tc>
          <w:tcPr>
            <w:tcW w:w="25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D00"/>
            <w:tcMar>
              <w:top w:w="79" w:type="dxa"/>
              <w:left w:w="79" w:type="dxa"/>
              <w:bottom w:w="79" w:type="dxa"/>
              <w:right w:w="79" w:type="dxa"/>
            </w:tcMar>
          </w:tcPr>
          <w:p w:rsidR="00E938DD" w:rsidRPr="00E938DD" w:rsidRDefault="00E938DD" w:rsidP="00F605FA">
            <w:pPr>
              <w:pStyle w:val="berschrift2"/>
              <w:rPr>
                <w:color w:val="000000" w:themeColor="text1"/>
              </w:rPr>
            </w:pPr>
            <w:r w:rsidRPr="00E938DD">
              <w:rPr>
                <w:color w:val="000000" w:themeColor="text1"/>
              </w:rPr>
              <w:t>Kompetenzerwartungen am Ende der Klassenstufe 4</w:t>
            </w:r>
          </w:p>
          <w:p w:rsidR="00E938DD" w:rsidRPr="00E938DD" w:rsidRDefault="00E938DD" w:rsidP="00E035A5">
            <w:pPr>
              <w:pStyle w:val="berschrift2"/>
              <w:rPr>
                <w:color w:val="000000" w:themeColor="text1"/>
              </w:rPr>
            </w:pPr>
          </w:p>
          <w:p w:rsidR="00E938DD" w:rsidRPr="00E938DD" w:rsidRDefault="00E938DD" w:rsidP="00E035A5">
            <w:pPr>
              <w:pStyle w:val="berschrift2"/>
              <w:rPr>
                <w:color w:val="000000" w:themeColor="text1"/>
              </w:rPr>
            </w:pPr>
            <w:r w:rsidRPr="00E938DD">
              <w:rPr>
                <w:color w:val="000000" w:themeColor="text1"/>
              </w:rPr>
              <w:t>Der Schüler kann</w:t>
            </w:r>
          </w:p>
        </w:tc>
        <w:tc>
          <w:tcPr>
            <w:tcW w:w="7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D00"/>
            <w:tcMar>
              <w:top w:w="79" w:type="dxa"/>
              <w:left w:w="79" w:type="dxa"/>
              <w:bottom w:w="79" w:type="dxa"/>
              <w:right w:w="79" w:type="dxa"/>
            </w:tcMar>
          </w:tcPr>
          <w:p w:rsidR="00E938DD" w:rsidRPr="00E938DD" w:rsidRDefault="00E938DD" w:rsidP="00191369">
            <w:pPr>
              <w:pStyle w:val="berschrift2"/>
              <w:rPr>
                <w:color w:val="000000" w:themeColor="text1"/>
              </w:rPr>
            </w:pPr>
            <w:r w:rsidRPr="00E938DD">
              <w:rPr>
                <w:color w:val="000000" w:themeColor="text1"/>
              </w:rPr>
              <w:t xml:space="preserve">Seitenbeispiele </w:t>
            </w:r>
            <w:r w:rsidRPr="00E938DD">
              <w:rPr>
                <w:color w:val="000000" w:themeColor="text1"/>
              </w:rPr>
              <w:br/>
              <w:t>Zahlenbuch</w:t>
            </w:r>
            <w:r>
              <w:rPr>
                <w:color w:val="000000" w:themeColor="text1"/>
              </w:rPr>
              <w:t xml:space="preserve"> </w:t>
            </w:r>
            <w:r w:rsidRPr="00E938DD">
              <w:rPr>
                <w:color w:val="000000" w:themeColor="text1"/>
              </w:rPr>
              <w:t>3</w:t>
            </w:r>
          </w:p>
          <w:p w:rsidR="00E938DD" w:rsidRPr="00E938DD" w:rsidRDefault="00E938DD" w:rsidP="00191369">
            <w:pPr>
              <w:pStyle w:val="berschrift2"/>
              <w:rPr>
                <w:color w:val="000000" w:themeColor="text1"/>
              </w:rPr>
            </w:pPr>
          </w:p>
        </w:tc>
        <w:tc>
          <w:tcPr>
            <w:tcW w:w="73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D00"/>
            <w:tcMar>
              <w:top w:w="79" w:type="dxa"/>
              <w:left w:w="79" w:type="dxa"/>
              <w:bottom w:w="79" w:type="dxa"/>
              <w:right w:w="79" w:type="dxa"/>
            </w:tcMar>
          </w:tcPr>
          <w:p w:rsidR="00E938DD" w:rsidRPr="00E938DD" w:rsidRDefault="00E938DD" w:rsidP="001A0B18">
            <w:pPr>
              <w:pStyle w:val="berschrift2"/>
              <w:rPr>
                <w:color w:val="000000" w:themeColor="text1"/>
              </w:rPr>
            </w:pPr>
            <w:r w:rsidRPr="00E938DD">
              <w:rPr>
                <w:color w:val="000000" w:themeColor="text1"/>
              </w:rPr>
              <w:t xml:space="preserve">Seitenbeispiele </w:t>
            </w:r>
          </w:p>
          <w:p w:rsidR="00E938DD" w:rsidRPr="00E938DD" w:rsidRDefault="00E938DD" w:rsidP="001A0B18">
            <w:pPr>
              <w:pStyle w:val="berschrift2"/>
              <w:rPr>
                <w:color w:val="000000" w:themeColor="text1"/>
              </w:rPr>
            </w:pPr>
            <w:r w:rsidRPr="00E938DD">
              <w:rPr>
                <w:color w:val="000000" w:themeColor="text1"/>
              </w:rPr>
              <w:t>Zahlenbuch 4 folgen</w:t>
            </w:r>
          </w:p>
          <w:p w:rsidR="00E938DD" w:rsidRPr="00E938DD" w:rsidRDefault="00E938DD" w:rsidP="001A0B18">
            <w:pPr>
              <w:pStyle w:val="berschrift2"/>
              <w:rPr>
                <w:color w:val="000000" w:themeColor="text1"/>
              </w:rPr>
            </w:pPr>
          </w:p>
        </w:tc>
      </w:tr>
      <w:tr w:rsidR="00E938DD" w:rsidTr="00E938DD">
        <w:tc>
          <w:tcPr>
            <w:tcW w:w="942" w:type="pct"/>
            <w:tcBorders>
              <w:top w:val="single" w:sz="8" w:space="0" w:color="FFFFFF" w:themeColor="background1"/>
              <w:bottom w:val="single" w:sz="4" w:space="0" w:color="FFCD00"/>
            </w:tcBorders>
            <w:shd w:val="clear" w:color="auto" w:fill="FFE161"/>
            <w:tcMar>
              <w:top w:w="79" w:type="dxa"/>
              <w:left w:w="79" w:type="dxa"/>
              <w:bottom w:w="79" w:type="dxa"/>
              <w:right w:w="79" w:type="dxa"/>
            </w:tcMar>
          </w:tcPr>
          <w:p w:rsidR="00E938DD" w:rsidRDefault="00E938DD" w:rsidP="00E035A5">
            <w:pPr>
              <w:pStyle w:val="berschrift2"/>
            </w:pPr>
            <w:r w:rsidRPr="00F605FA">
              <w:rPr>
                <w:color w:val="003300"/>
              </w:rPr>
              <w:t>Sachkompetenz</w:t>
            </w:r>
          </w:p>
        </w:tc>
        <w:tc>
          <w:tcPr>
            <w:tcW w:w="2525" w:type="pct"/>
            <w:tcBorders>
              <w:top w:val="single" w:sz="8" w:space="0" w:color="FFFFFF" w:themeColor="background1"/>
              <w:bottom w:val="single" w:sz="4" w:space="0" w:color="FFCD00"/>
            </w:tcBorders>
            <w:shd w:val="clear" w:color="auto" w:fill="FFE161"/>
          </w:tcPr>
          <w:p w:rsidR="00E938DD" w:rsidRDefault="00E938DD" w:rsidP="000312C5">
            <w:pPr>
              <w:pStyle w:val="berschrift2"/>
            </w:pPr>
          </w:p>
        </w:tc>
        <w:tc>
          <w:tcPr>
            <w:tcW w:w="1533" w:type="pct"/>
            <w:gridSpan w:val="3"/>
            <w:tcBorders>
              <w:top w:val="single" w:sz="8" w:space="0" w:color="FFFFFF" w:themeColor="background1"/>
              <w:bottom w:val="single" w:sz="4" w:space="0" w:color="FFCD00"/>
            </w:tcBorders>
            <w:shd w:val="clear" w:color="auto" w:fill="FFE161"/>
          </w:tcPr>
          <w:p w:rsidR="00E938DD" w:rsidRDefault="00E938DD" w:rsidP="008D4827">
            <w:pPr>
              <w:pStyle w:val="berschrift2"/>
            </w:pPr>
          </w:p>
        </w:tc>
      </w:tr>
      <w:tr w:rsidR="00E938DD" w:rsidTr="00E938DD">
        <w:tc>
          <w:tcPr>
            <w:tcW w:w="942" w:type="pct"/>
            <w:tcBorders>
              <w:bottom w:val="nil"/>
            </w:tcBorders>
            <w:tcMar>
              <w:top w:w="80" w:type="dxa"/>
              <w:left w:w="80" w:type="dxa"/>
              <w:bottom w:w="80" w:type="dxa"/>
              <w:right w:w="80" w:type="dxa"/>
            </w:tcMar>
          </w:tcPr>
          <w:p w:rsidR="00E938DD" w:rsidRPr="00874D60" w:rsidRDefault="00E938DD" w:rsidP="00835BD2">
            <w:pPr>
              <w:suppressAutoHyphens/>
              <w:autoSpaceDE w:val="0"/>
              <w:autoSpaceDN w:val="0"/>
              <w:adjustRightInd w:val="0"/>
              <w:textAlignment w:val="baseline"/>
              <w:rPr>
                <w:rFonts w:ascii="Arial" w:hAnsi="Arial" w:cs="Arial"/>
                <w:b/>
                <w:sz w:val="20"/>
                <w:szCs w:val="20"/>
              </w:rPr>
            </w:pPr>
            <w:r>
              <w:rPr>
                <w:rFonts w:ascii="Arial" w:hAnsi="Arial" w:cs="Arial"/>
                <w:b/>
                <w:sz w:val="20"/>
                <w:szCs w:val="20"/>
              </w:rPr>
              <w:t>Größenvorstellungen nutzen</w:t>
            </w:r>
          </w:p>
        </w:tc>
        <w:tc>
          <w:tcPr>
            <w:tcW w:w="2525" w:type="pct"/>
            <w:tcBorders>
              <w:bottom w:val="nil"/>
            </w:tcBorders>
            <w:tcMar>
              <w:top w:w="80" w:type="dxa"/>
              <w:left w:w="80" w:type="dxa"/>
              <w:bottom w:w="80" w:type="dxa"/>
              <w:right w:w="80" w:type="dxa"/>
            </w:tcMar>
          </w:tcPr>
          <w:p w:rsidR="00E938DD" w:rsidRPr="004F03D0" w:rsidRDefault="00E938DD" w:rsidP="00F97AD0">
            <w:pPr>
              <w:pStyle w:val="Anstriche"/>
            </w:pPr>
            <w:r>
              <w:t>Dinge oder Vorgänge aus der Lebenswirklichkeit unter Verwendung willkürlicher Einheiten und standardisierter Einheiten bzgl. der Masse und des Volumens vergleichen, messen, ordnen, Ergebnisse beschreiben, darstellen.</w:t>
            </w:r>
          </w:p>
        </w:tc>
        <w:tc>
          <w:tcPr>
            <w:tcW w:w="796" w:type="pct"/>
            <w:tcBorders>
              <w:bottom w:val="nil"/>
            </w:tcBorders>
            <w:tcMar>
              <w:top w:w="80" w:type="dxa"/>
              <w:left w:w="80" w:type="dxa"/>
              <w:bottom w:w="80" w:type="dxa"/>
              <w:right w:w="80" w:type="dxa"/>
            </w:tcMar>
          </w:tcPr>
          <w:p w:rsidR="00E938DD" w:rsidRDefault="00E938DD" w:rsidP="005D4D75">
            <w:pPr>
              <w:pStyle w:val="Seitenbeispiele"/>
            </w:pPr>
            <w:r>
              <w:t>22,23,42,43,44,74,</w:t>
            </w:r>
          </w:p>
          <w:p w:rsidR="00E938DD" w:rsidRDefault="00E938DD" w:rsidP="005D4D75">
            <w:pPr>
              <w:pStyle w:val="Seitenbeispiele"/>
            </w:pPr>
            <w:r>
              <w:t>88,90,91</w:t>
            </w:r>
          </w:p>
        </w:tc>
        <w:tc>
          <w:tcPr>
            <w:tcW w:w="737" w:type="pct"/>
            <w:gridSpan w:val="2"/>
            <w:tcBorders>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bottom w:val="single" w:sz="4" w:space="0" w:color="FFCD00"/>
            </w:tcBorders>
            <w:tcMar>
              <w:top w:w="80" w:type="dxa"/>
              <w:left w:w="80" w:type="dxa"/>
              <w:bottom w:w="80" w:type="dxa"/>
              <w:right w:w="80" w:type="dxa"/>
            </w:tcMar>
          </w:tcPr>
          <w:p w:rsidR="00E938DD" w:rsidRPr="00874D60" w:rsidRDefault="00E938DD"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nil"/>
              <w:bottom w:val="single" w:sz="4" w:space="0" w:color="FFCD00"/>
            </w:tcBorders>
            <w:tcMar>
              <w:top w:w="80" w:type="dxa"/>
              <w:left w:w="80" w:type="dxa"/>
              <w:bottom w:w="80" w:type="dxa"/>
              <w:right w:w="80" w:type="dxa"/>
            </w:tcMar>
          </w:tcPr>
          <w:p w:rsidR="00E938DD" w:rsidRPr="004F03D0" w:rsidRDefault="00E938DD" w:rsidP="00E035A5">
            <w:pPr>
              <w:pStyle w:val="Anstriche"/>
            </w:pPr>
            <w:r>
              <w:t>Massen und Volumina mit Hilfe geeigneter Repräsentanten schätzen.</w:t>
            </w:r>
          </w:p>
        </w:tc>
        <w:tc>
          <w:tcPr>
            <w:tcW w:w="796" w:type="pct"/>
            <w:tcBorders>
              <w:top w:val="nil"/>
              <w:bottom w:val="single" w:sz="4" w:space="0" w:color="FFCD00"/>
            </w:tcBorders>
            <w:tcMar>
              <w:top w:w="80" w:type="dxa"/>
              <w:left w:w="80" w:type="dxa"/>
              <w:bottom w:w="80" w:type="dxa"/>
              <w:right w:w="80" w:type="dxa"/>
            </w:tcMar>
          </w:tcPr>
          <w:p w:rsidR="00E938DD" w:rsidRDefault="00E938DD" w:rsidP="00737CCF">
            <w:pPr>
              <w:pStyle w:val="Seitenbeispiele"/>
            </w:pPr>
            <w:r>
              <w:t>88,89,91</w:t>
            </w:r>
          </w:p>
        </w:tc>
        <w:tc>
          <w:tcPr>
            <w:tcW w:w="737" w:type="pct"/>
            <w:gridSpan w:val="2"/>
            <w:tcBorders>
              <w:top w:val="nil"/>
              <w:bottom w:val="single" w:sz="4" w:space="0" w:color="FFCD00"/>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bottom w:val="nil"/>
            </w:tcBorders>
            <w:tcMar>
              <w:top w:w="80" w:type="dxa"/>
              <w:left w:w="80" w:type="dxa"/>
              <w:bottom w:w="80" w:type="dxa"/>
              <w:right w:w="80" w:type="dxa"/>
            </w:tcMar>
          </w:tcPr>
          <w:p w:rsidR="00E938DD" w:rsidRPr="00874D60" w:rsidRDefault="00E938DD" w:rsidP="00A80F7C">
            <w:pPr>
              <w:suppressAutoHyphens/>
              <w:autoSpaceDE w:val="0"/>
              <w:autoSpaceDN w:val="0"/>
              <w:adjustRightInd w:val="0"/>
              <w:ind w:left="357" w:hanging="357"/>
              <w:textAlignment w:val="baseline"/>
              <w:rPr>
                <w:rFonts w:ascii="Arial" w:hAnsi="Arial" w:cs="Arial"/>
                <w:b/>
                <w:sz w:val="20"/>
                <w:szCs w:val="20"/>
              </w:rPr>
            </w:pPr>
            <w:r>
              <w:rPr>
                <w:rFonts w:ascii="Arial" w:hAnsi="Arial" w:cs="Arial"/>
                <w:b/>
                <w:sz w:val="20"/>
                <w:szCs w:val="20"/>
              </w:rPr>
              <w:t>Mit Größen umgehen</w:t>
            </w:r>
          </w:p>
        </w:tc>
        <w:tc>
          <w:tcPr>
            <w:tcW w:w="2525" w:type="pct"/>
            <w:tcBorders>
              <w:bottom w:val="nil"/>
            </w:tcBorders>
            <w:tcMar>
              <w:top w:w="80" w:type="dxa"/>
              <w:left w:w="80" w:type="dxa"/>
              <w:bottom w:w="80" w:type="dxa"/>
              <w:right w:w="80" w:type="dxa"/>
            </w:tcMar>
          </w:tcPr>
          <w:p w:rsidR="00E938DD" w:rsidRPr="004F03D0" w:rsidRDefault="00E938DD" w:rsidP="00F97AD0">
            <w:pPr>
              <w:pStyle w:val="Anstriche"/>
            </w:pPr>
            <w:r>
              <w:t>Uhrzeiten ablesen, einstellen.</w:t>
            </w:r>
          </w:p>
        </w:tc>
        <w:tc>
          <w:tcPr>
            <w:tcW w:w="796" w:type="pct"/>
            <w:tcBorders>
              <w:bottom w:val="nil"/>
            </w:tcBorders>
            <w:tcMar>
              <w:top w:w="80" w:type="dxa"/>
              <w:left w:w="80" w:type="dxa"/>
              <w:bottom w:w="80" w:type="dxa"/>
              <w:right w:w="80" w:type="dxa"/>
            </w:tcMar>
          </w:tcPr>
          <w:p w:rsidR="00E938DD" w:rsidRDefault="00E938DD" w:rsidP="00A20E75">
            <w:pPr>
              <w:pStyle w:val="Seitenbeispiele"/>
            </w:pPr>
            <w:r>
              <w:t>106.107,108</w:t>
            </w:r>
          </w:p>
        </w:tc>
        <w:tc>
          <w:tcPr>
            <w:tcW w:w="737" w:type="pct"/>
            <w:gridSpan w:val="2"/>
            <w:tcBorders>
              <w:bottom w:val="nil"/>
            </w:tcBorders>
            <w:tcMar>
              <w:top w:w="80" w:type="dxa"/>
              <w:left w:w="80" w:type="dxa"/>
              <w:bottom w:w="80" w:type="dxa"/>
              <w:right w:w="80" w:type="dxa"/>
            </w:tcMar>
          </w:tcPr>
          <w:p w:rsidR="00E938DD" w:rsidRPr="00AC623B" w:rsidRDefault="00E938DD" w:rsidP="005B6E38">
            <w:pPr>
              <w:pStyle w:val="Seitenbeispiele"/>
              <w:rPr>
                <w:color w:val="FF0000"/>
              </w:rPr>
            </w:pPr>
          </w:p>
        </w:tc>
      </w:tr>
      <w:tr w:rsidR="00E938DD" w:rsidTr="00E938DD">
        <w:tc>
          <w:tcPr>
            <w:tcW w:w="942" w:type="pct"/>
            <w:tcBorders>
              <w:top w:val="nil"/>
              <w:bottom w:val="nil"/>
            </w:tcBorders>
            <w:tcMar>
              <w:top w:w="80" w:type="dxa"/>
              <w:left w:w="80" w:type="dxa"/>
              <w:bottom w:w="80" w:type="dxa"/>
              <w:right w:w="80" w:type="dxa"/>
            </w:tcMar>
          </w:tcPr>
          <w:p w:rsidR="00E938DD" w:rsidRPr="00874D60" w:rsidRDefault="00E938DD"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nil"/>
              <w:bottom w:val="nil"/>
            </w:tcBorders>
            <w:tcMar>
              <w:top w:w="80" w:type="dxa"/>
              <w:left w:w="80" w:type="dxa"/>
              <w:bottom w:w="80" w:type="dxa"/>
              <w:right w:w="80" w:type="dxa"/>
            </w:tcMar>
          </w:tcPr>
          <w:p w:rsidR="00E938DD" w:rsidRPr="004F03D0" w:rsidRDefault="00E938DD" w:rsidP="00F97AD0">
            <w:pPr>
              <w:pStyle w:val="Anstriche"/>
            </w:pPr>
            <w:r>
              <w:t>Uhrzeiten notieren, auf verschiedene Weise benennen (wie fünfzehn Uhr dreißig, halb vier nachmittags).</w:t>
            </w:r>
          </w:p>
        </w:tc>
        <w:tc>
          <w:tcPr>
            <w:tcW w:w="796" w:type="pct"/>
            <w:tcBorders>
              <w:top w:val="nil"/>
              <w:bottom w:val="nil"/>
            </w:tcBorders>
            <w:tcMar>
              <w:top w:w="80" w:type="dxa"/>
              <w:left w:w="80" w:type="dxa"/>
              <w:bottom w:w="80" w:type="dxa"/>
              <w:right w:w="80" w:type="dxa"/>
            </w:tcMar>
          </w:tcPr>
          <w:p w:rsidR="00E938DD" w:rsidRDefault="00E938DD" w:rsidP="005D4D75">
            <w:pPr>
              <w:pStyle w:val="Seitenbeispiele"/>
            </w:pPr>
            <w:r>
              <w:t>106,107,108</w:t>
            </w:r>
          </w:p>
        </w:tc>
        <w:tc>
          <w:tcPr>
            <w:tcW w:w="737" w:type="pct"/>
            <w:gridSpan w:val="2"/>
            <w:tcBorders>
              <w:top w:val="nil"/>
              <w:bottom w:val="nil"/>
            </w:tcBorders>
            <w:tcMar>
              <w:top w:w="80" w:type="dxa"/>
              <w:left w:w="80" w:type="dxa"/>
              <w:bottom w:w="80" w:type="dxa"/>
              <w:right w:w="80" w:type="dxa"/>
            </w:tcMar>
          </w:tcPr>
          <w:p w:rsidR="00E938DD" w:rsidRPr="00F96452" w:rsidRDefault="00E938DD" w:rsidP="005B6E38">
            <w:pPr>
              <w:pStyle w:val="Seitenbeispiele"/>
              <w:rPr>
                <w:color w:val="auto"/>
              </w:rPr>
            </w:pPr>
          </w:p>
        </w:tc>
      </w:tr>
      <w:tr w:rsidR="00E938DD" w:rsidTr="00E938DD">
        <w:tc>
          <w:tcPr>
            <w:tcW w:w="942" w:type="pct"/>
            <w:tcBorders>
              <w:top w:val="nil"/>
              <w:bottom w:val="nil"/>
            </w:tcBorders>
            <w:tcMar>
              <w:top w:w="80" w:type="dxa"/>
              <w:left w:w="80" w:type="dxa"/>
              <w:bottom w:w="80" w:type="dxa"/>
              <w:right w:w="80" w:type="dxa"/>
            </w:tcMar>
          </w:tcPr>
          <w:p w:rsidR="00E938DD" w:rsidRPr="00874D60" w:rsidRDefault="00E938DD"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nil"/>
              <w:bottom w:val="nil"/>
            </w:tcBorders>
            <w:tcMar>
              <w:top w:w="80" w:type="dxa"/>
              <w:left w:w="80" w:type="dxa"/>
              <w:bottom w:w="80" w:type="dxa"/>
              <w:right w:w="80" w:type="dxa"/>
            </w:tcMar>
          </w:tcPr>
          <w:p w:rsidR="00E938DD" w:rsidRPr="00A424E3" w:rsidRDefault="00E938DD" w:rsidP="00E44ECA">
            <w:pPr>
              <w:pStyle w:val="Anstriche"/>
              <w:rPr>
                <w:color w:val="auto"/>
              </w:rPr>
            </w:pPr>
            <w:r w:rsidRPr="00A424E3">
              <w:rPr>
                <w:color w:val="auto"/>
              </w:rPr>
              <w:t>mit Geld bezahlen und Geld wechseln.</w:t>
            </w:r>
          </w:p>
        </w:tc>
        <w:tc>
          <w:tcPr>
            <w:tcW w:w="796" w:type="pct"/>
            <w:tcBorders>
              <w:top w:val="nil"/>
              <w:bottom w:val="nil"/>
            </w:tcBorders>
            <w:tcMar>
              <w:top w:w="80" w:type="dxa"/>
              <w:left w:w="80" w:type="dxa"/>
              <w:bottom w:w="80" w:type="dxa"/>
              <w:right w:w="80" w:type="dxa"/>
            </w:tcMar>
          </w:tcPr>
          <w:p w:rsidR="00E938DD" w:rsidRDefault="00E938DD" w:rsidP="005D4D75">
            <w:pPr>
              <w:pStyle w:val="Seitenbeispiele"/>
            </w:pPr>
            <w:r>
              <w:t>21,22,40,41</w:t>
            </w:r>
          </w:p>
        </w:tc>
        <w:tc>
          <w:tcPr>
            <w:tcW w:w="737" w:type="pct"/>
            <w:gridSpan w:val="2"/>
            <w:tcBorders>
              <w:top w:val="nil"/>
              <w:bottom w:val="nil"/>
            </w:tcBorders>
            <w:tcMar>
              <w:top w:w="80" w:type="dxa"/>
              <w:left w:w="80" w:type="dxa"/>
              <w:bottom w:w="80" w:type="dxa"/>
              <w:right w:w="80" w:type="dxa"/>
            </w:tcMar>
          </w:tcPr>
          <w:p w:rsidR="00E938DD" w:rsidRPr="00F96452" w:rsidRDefault="00E938DD" w:rsidP="005B6E38">
            <w:pPr>
              <w:pStyle w:val="Seitenbeispiele"/>
              <w:rPr>
                <w:color w:val="auto"/>
              </w:rPr>
            </w:pPr>
          </w:p>
        </w:tc>
      </w:tr>
      <w:tr w:rsidR="00E938DD" w:rsidTr="00E938DD">
        <w:tc>
          <w:tcPr>
            <w:tcW w:w="942" w:type="pct"/>
            <w:tcBorders>
              <w:top w:val="nil"/>
              <w:bottom w:val="nil"/>
            </w:tcBorders>
            <w:tcMar>
              <w:top w:w="80" w:type="dxa"/>
              <w:left w:w="80" w:type="dxa"/>
              <w:bottom w:w="80" w:type="dxa"/>
              <w:right w:w="80" w:type="dxa"/>
            </w:tcMar>
          </w:tcPr>
          <w:p w:rsidR="00E938DD" w:rsidRPr="00874D60" w:rsidRDefault="00E938DD"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nil"/>
              <w:bottom w:val="nil"/>
            </w:tcBorders>
            <w:tcMar>
              <w:top w:w="80" w:type="dxa"/>
              <w:left w:w="80" w:type="dxa"/>
              <w:bottom w:w="80" w:type="dxa"/>
              <w:right w:w="80" w:type="dxa"/>
            </w:tcMar>
          </w:tcPr>
          <w:p w:rsidR="00E938DD" w:rsidRPr="00A424E3" w:rsidRDefault="00E938DD" w:rsidP="00F97AD0">
            <w:pPr>
              <w:pStyle w:val="Anstriche"/>
              <w:rPr>
                <w:color w:val="auto"/>
              </w:rPr>
            </w:pPr>
            <w:r w:rsidRPr="00A424E3">
              <w:rPr>
                <w:color w:val="auto"/>
              </w:rPr>
              <w:t>Geldbeträge vergleichen, ordnen, darstellen.</w:t>
            </w:r>
          </w:p>
        </w:tc>
        <w:tc>
          <w:tcPr>
            <w:tcW w:w="796" w:type="pct"/>
            <w:tcBorders>
              <w:top w:val="nil"/>
              <w:bottom w:val="nil"/>
            </w:tcBorders>
            <w:tcMar>
              <w:top w:w="80" w:type="dxa"/>
              <w:left w:w="80" w:type="dxa"/>
              <w:bottom w:w="80" w:type="dxa"/>
              <w:right w:w="80" w:type="dxa"/>
            </w:tcMar>
          </w:tcPr>
          <w:p w:rsidR="00E938DD" w:rsidRDefault="00E938DD" w:rsidP="00666602">
            <w:pPr>
              <w:pStyle w:val="Seitenbeispiele"/>
            </w:pPr>
            <w:r>
              <w:t>20,21,40,41</w:t>
            </w:r>
          </w:p>
        </w:tc>
        <w:tc>
          <w:tcPr>
            <w:tcW w:w="737" w:type="pct"/>
            <w:gridSpan w:val="2"/>
            <w:tcBorders>
              <w:top w:val="nil"/>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bottom w:val="nil"/>
            </w:tcBorders>
            <w:tcMar>
              <w:top w:w="80" w:type="dxa"/>
              <w:left w:w="80" w:type="dxa"/>
              <w:bottom w:w="80" w:type="dxa"/>
              <w:right w:w="80" w:type="dxa"/>
            </w:tcMar>
          </w:tcPr>
          <w:p w:rsidR="00E938DD" w:rsidRPr="00874D60" w:rsidRDefault="00E938DD" w:rsidP="00A80F7C">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nil"/>
              <w:bottom w:val="nil"/>
            </w:tcBorders>
            <w:tcMar>
              <w:top w:w="80" w:type="dxa"/>
              <w:left w:w="80" w:type="dxa"/>
              <w:bottom w:w="80" w:type="dxa"/>
              <w:right w:w="80" w:type="dxa"/>
            </w:tcMar>
          </w:tcPr>
          <w:p w:rsidR="00E938DD" w:rsidRDefault="00E938DD" w:rsidP="00F97AD0">
            <w:pPr>
              <w:pStyle w:val="Anstriche"/>
            </w:pPr>
            <w:r>
              <w:t>Preise und Gebühren aus dem täglichen Leben benennen, vergleichen, im Sinne der Funktion des Geldes einschätzen.</w:t>
            </w:r>
          </w:p>
        </w:tc>
        <w:tc>
          <w:tcPr>
            <w:tcW w:w="796" w:type="pct"/>
            <w:tcBorders>
              <w:top w:val="nil"/>
              <w:bottom w:val="nil"/>
            </w:tcBorders>
            <w:tcMar>
              <w:top w:w="80" w:type="dxa"/>
              <w:left w:w="80" w:type="dxa"/>
              <w:bottom w:w="80" w:type="dxa"/>
              <w:right w:w="80" w:type="dxa"/>
            </w:tcMar>
          </w:tcPr>
          <w:p w:rsidR="00E938DD" w:rsidRPr="00423BC1" w:rsidRDefault="00E938DD" w:rsidP="00A20E75">
            <w:pPr>
              <w:pStyle w:val="Seitenbeispiele"/>
              <w:rPr>
                <w:color w:val="auto"/>
              </w:rPr>
            </w:pPr>
            <w:r>
              <w:rPr>
                <w:color w:val="auto"/>
              </w:rPr>
              <w:t>21,84,85,128,130</w:t>
            </w:r>
          </w:p>
        </w:tc>
        <w:tc>
          <w:tcPr>
            <w:tcW w:w="737" w:type="pct"/>
            <w:gridSpan w:val="2"/>
            <w:tcBorders>
              <w:top w:val="nil"/>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bottom w:val="nil"/>
            </w:tcBorders>
            <w:tcMar>
              <w:top w:w="80" w:type="dxa"/>
              <w:left w:w="80" w:type="dxa"/>
              <w:bottom w:w="80" w:type="dxa"/>
              <w:right w:w="80" w:type="dxa"/>
            </w:tcMar>
          </w:tcPr>
          <w:p w:rsidR="00E938DD" w:rsidRPr="00874D60" w:rsidRDefault="00E938DD" w:rsidP="00252F32">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nil"/>
              <w:bottom w:val="nil"/>
            </w:tcBorders>
            <w:tcMar>
              <w:top w:w="80" w:type="dxa"/>
              <w:left w:w="80" w:type="dxa"/>
              <w:bottom w:w="80" w:type="dxa"/>
              <w:right w:w="80" w:type="dxa"/>
            </w:tcMar>
          </w:tcPr>
          <w:p w:rsidR="00E938DD" w:rsidRDefault="00E938DD" w:rsidP="00252F32">
            <w:pPr>
              <w:pStyle w:val="Anstriche"/>
            </w:pPr>
            <w:r>
              <w:t>die Einheiten gebrauchen:</w:t>
            </w:r>
          </w:p>
          <w:p w:rsidR="00E938DD" w:rsidRPr="009138F7" w:rsidRDefault="00E938DD" w:rsidP="00252F32">
            <w:pPr>
              <w:pStyle w:val="Anstriche"/>
              <w:numPr>
                <w:ilvl w:val="1"/>
                <w:numId w:val="1"/>
              </w:numPr>
              <w:tabs>
                <w:tab w:val="clear" w:pos="1440"/>
                <w:tab w:val="num" w:pos="487"/>
              </w:tabs>
              <w:ind w:left="487" w:hanging="284"/>
              <w:rPr>
                <w:color w:val="auto"/>
              </w:rPr>
            </w:pPr>
            <w:r w:rsidRPr="009138F7">
              <w:rPr>
                <w:i/>
                <w:iCs/>
                <w:color w:val="auto"/>
              </w:rPr>
              <w:t>Kilometer (km)</w:t>
            </w:r>
            <w:r w:rsidRPr="009138F7">
              <w:rPr>
                <w:color w:val="auto"/>
              </w:rPr>
              <w:t xml:space="preserve"> bei Längenangaben,</w:t>
            </w:r>
          </w:p>
          <w:p w:rsidR="00E938DD" w:rsidRPr="009138F7" w:rsidRDefault="00E938DD" w:rsidP="00252F32">
            <w:pPr>
              <w:pStyle w:val="Anstriche"/>
              <w:numPr>
                <w:ilvl w:val="1"/>
                <w:numId w:val="1"/>
              </w:numPr>
              <w:tabs>
                <w:tab w:val="clear" w:pos="1440"/>
                <w:tab w:val="num" w:pos="487"/>
              </w:tabs>
              <w:ind w:left="487" w:hanging="284"/>
              <w:rPr>
                <w:color w:val="auto"/>
              </w:rPr>
            </w:pPr>
            <w:r w:rsidRPr="009138F7">
              <w:rPr>
                <w:i/>
                <w:iCs/>
                <w:color w:val="auto"/>
              </w:rPr>
              <w:t>Sekunde (s)</w:t>
            </w:r>
            <w:r w:rsidRPr="009138F7">
              <w:rPr>
                <w:color w:val="auto"/>
              </w:rPr>
              <w:t xml:space="preserve"> bei Zeitdauer,</w:t>
            </w:r>
          </w:p>
          <w:p w:rsidR="00E938DD" w:rsidRPr="009138F7" w:rsidRDefault="00E938DD" w:rsidP="00252F32">
            <w:pPr>
              <w:pStyle w:val="Anstriche"/>
              <w:numPr>
                <w:ilvl w:val="1"/>
                <w:numId w:val="1"/>
              </w:numPr>
              <w:tabs>
                <w:tab w:val="clear" w:pos="1440"/>
                <w:tab w:val="num" w:pos="487"/>
              </w:tabs>
              <w:ind w:left="487" w:hanging="284"/>
              <w:rPr>
                <w:color w:val="auto"/>
              </w:rPr>
            </w:pPr>
            <w:r w:rsidRPr="009138F7">
              <w:rPr>
                <w:i/>
                <w:iCs/>
                <w:color w:val="auto"/>
              </w:rPr>
              <w:t>Kilogramm (kg), Gramm (g)</w:t>
            </w:r>
            <w:r w:rsidRPr="009138F7">
              <w:rPr>
                <w:color w:val="auto"/>
              </w:rPr>
              <w:t xml:space="preserve"> und </w:t>
            </w:r>
            <w:r w:rsidRPr="009138F7">
              <w:rPr>
                <w:i/>
                <w:iCs/>
                <w:color w:val="auto"/>
              </w:rPr>
              <w:t>Tonne (t)</w:t>
            </w:r>
            <w:r w:rsidRPr="009138F7">
              <w:rPr>
                <w:color w:val="auto"/>
              </w:rPr>
              <w:t xml:space="preserve"> bei Masseangaben,</w:t>
            </w:r>
          </w:p>
          <w:p w:rsidR="00E938DD" w:rsidRPr="007B7209" w:rsidRDefault="00E938DD" w:rsidP="00252F32">
            <w:pPr>
              <w:pStyle w:val="Anstriche"/>
              <w:numPr>
                <w:ilvl w:val="1"/>
                <w:numId w:val="1"/>
              </w:numPr>
              <w:tabs>
                <w:tab w:val="clear" w:pos="1440"/>
                <w:tab w:val="num" w:pos="487"/>
              </w:tabs>
              <w:ind w:left="487" w:hanging="284"/>
            </w:pPr>
            <w:r w:rsidRPr="009138F7">
              <w:rPr>
                <w:i/>
                <w:iCs/>
                <w:color w:val="auto"/>
              </w:rPr>
              <w:t>Liter (l)</w:t>
            </w:r>
            <w:r w:rsidRPr="009138F7">
              <w:rPr>
                <w:color w:val="auto"/>
              </w:rPr>
              <w:t xml:space="preserve"> und </w:t>
            </w:r>
            <w:r w:rsidRPr="009138F7">
              <w:rPr>
                <w:i/>
                <w:iCs/>
                <w:color w:val="auto"/>
              </w:rPr>
              <w:t>Milliliter (ml)</w:t>
            </w:r>
            <w:r w:rsidRPr="009138F7">
              <w:rPr>
                <w:color w:val="auto"/>
              </w:rPr>
              <w:t xml:space="preserve"> bei Volumenangaben.</w:t>
            </w:r>
          </w:p>
        </w:tc>
        <w:tc>
          <w:tcPr>
            <w:tcW w:w="796" w:type="pct"/>
            <w:tcBorders>
              <w:top w:val="nil"/>
              <w:bottom w:val="nil"/>
            </w:tcBorders>
            <w:tcMar>
              <w:top w:w="80" w:type="dxa"/>
              <w:left w:w="80" w:type="dxa"/>
              <w:bottom w:w="80" w:type="dxa"/>
              <w:right w:w="80" w:type="dxa"/>
            </w:tcMar>
          </w:tcPr>
          <w:p w:rsidR="00E938DD" w:rsidRPr="008E75BE" w:rsidRDefault="00E938DD" w:rsidP="00252F32">
            <w:pPr>
              <w:pStyle w:val="Seitenbeispiele"/>
              <w:rPr>
                <w:color w:val="auto"/>
              </w:rPr>
            </w:pPr>
          </w:p>
          <w:p w:rsidR="00E938DD" w:rsidRPr="008E75BE" w:rsidRDefault="00E938DD" w:rsidP="00252F32">
            <w:pPr>
              <w:pStyle w:val="Seitenbeispiele"/>
              <w:rPr>
                <w:color w:val="auto"/>
              </w:rPr>
            </w:pPr>
            <w:r w:rsidRPr="008E75BE">
              <w:rPr>
                <w:color w:val="auto"/>
              </w:rPr>
              <w:t>74,76,77</w:t>
            </w:r>
          </w:p>
          <w:p w:rsidR="00E938DD" w:rsidRPr="008E75BE" w:rsidRDefault="00E938DD" w:rsidP="00252F32">
            <w:pPr>
              <w:pStyle w:val="Seitenbeispiele"/>
              <w:rPr>
                <w:color w:val="auto"/>
              </w:rPr>
            </w:pPr>
            <w:r w:rsidRPr="008E75BE">
              <w:rPr>
                <w:color w:val="auto"/>
              </w:rPr>
              <w:t>107</w:t>
            </w:r>
          </w:p>
          <w:p w:rsidR="00E938DD" w:rsidRPr="008E75BE" w:rsidRDefault="00E938DD" w:rsidP="00252F32">
            <w:pPr>
              <w:pStyle w:val="Seitenbeispiele"/>
              <w:rPr>
                <w:color w:val="auto"/>
              </w:rPr>
            </w:pPr>
            <w:r w:rsidRPr="008E75BE">
              <w:rPr>
                <w:color w:val="auto"/>
              </w:rPr>
              <w:t>88,89,90,91</w:t>
            </w:r>
          </w:p>
          <w:p w:rsidR="00E938DD" w:rsidRPr="008E75BE" w:rsidRDefault="00E938DD" w:rsidP="00252F32">
            <w:pPr>
              <w:pStyle w:val="Seitenbeispiele"/>
              <w:rPr>
                <w:color w:val="auto"/>
              </w:rPr>
            </w:pPr>
            <w:r w:rsidRPr="008E75BE">
              <w:rPr>
                <w:color w:val="auto"/>
              </w:rPr>
              <w:t>Klasse 4</w:t>
            </w:r>
          </w:p>
        </w:tc>
        <w:tc>
          <w:tcPr>
            <w:tcW w:w="737" w:type="pct"/>
            <w:gridSpan w:val="2"/>
            <w:tcBorders>
              <w:top w:val="nil"/>
              <w:bottom w:val="nil"/>
            </w:tcBorders>
            <w:tcMar>
              <w:top w:w="80" w:type="dxa"/>
              <w:left w:w="80" w:type="dxa"/>
              <w:bottom w:w="80" w:type="dxa"/>
              <w:right w:w="80" w:type="dxa"/>
            </w:tcMar>
          </w:tcPr>
          <w:p w:rsidR="00E938DD" w:rsidRDefault="00E938DD" w:rsidP="00252F32">
            <w:pPr>
              <w:pStyle w:val="Seitenbeispiele"/>
            </w:pPr>
          </w:p>
        </w:tc>
      </w:tr>
      <w:tr w:rsidR="00E938DD" w:rsidTr="00E938DD">
        <w:tc>
          <w:tcPr>
            <w:tcW w:w="942" w:type="pct"/>
            <w:tcBorders>
              <w:top w:val="nil"/>
              <w:bottom w:val="nil"/>
            </w:tcBorders>
            <w:tcMar>
              <w:top w:w="80" w:type="dxa"/>
              <w:left w:w="80" w:type="dxa"/>
              <w:bottom w:w="80" w:type="dxa"/>
              <w:right w:w="80" w:type="dxa"/>
            </w:tcMar>
          </w:tcPr>
          <w:p w:rsidR="00E938DD" w:rsidRPr="00874D60" w:rsidRDefault="00E938DD" w:rsidP="00252F32">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nil"/>
              <w:bottom w:val="nil"/>
            </w:tcBorders>
            <w:tcMar>
              <w:top w:w="80" w:type="dxa"/>
              <w:left w:w="80" w:type="dxa"/>
              <w:bottom w:w="80" w:type="dxa"/>
              <w:right w:w="80" w:type="dxa"/>
            </w:tcMar>
          </w:tcPr>
          <w:p w:rsidR="00E938DD" w:rsidRDefault="00E938DD" w:rsidP="00252F32">
            <w:pPr>
              <w:pStyle w:val="Anstriche"/>
            </w:pPr>
            <w:r>
              <w:t>Größen in verschiedenen Einheiten sowie unterschiedlichen Schreibweisen angeben, auch in Kommaschreibweise,</w:t>
            </w:r>
          </w:p>
        </w:tc>
        <w:tc>
          <w:tcPr>
            <w:tcW w:w="796" w:type="pct"/>
            <w:tcBorders>
              <w:top w:val="nil"/>
              <w:bottom w:val="nil"/>
            </w:tcBorders>
            <w:tcMar>
              <w:top w:w="80" w:type="dxa"/>
              <w:left w:w="80" w:type="dxa"/>
              <w:bottom w:w="80" w:type="dxa"/>
              <w:right w:w="80" w:type="dxa"/>
            </w:tcMar>
          </w:tcPr>
          <w:p w:rsidR="00E938DD" w:rsidRDefault="00E938DD" w:rsidP="00252F32">
            <w:pPr>
              <w:pStyle w:val="Seitenbeispiele"/>
            </w:pPr>
            <w:r>
              <w:t>20,42,43,44,45,74</w:t>
            </w:r>
          </w:p>
        </w:tc>
        <w:tc>
          <w:tcPr>
            <w:tcW w:w="737" w:type="pct"/>
            <w:gridSpan w:val="2"/>
            <w:tcBorders>
              <w:top w:val="nil"/>
              <w:bottom w:val="nil"/>
            </w:tcBorders>
            <w:tcMar>
              <w:top w:w="80" w:type="dxa"/>
              <w:left w:w="80" w:type="dxa"/>
              <w:bottom w:w="80" w:type="dxa"/>
              <w:right w:w="80" w:type="dxa"/>
            </w:tcMar>
          </w:tcPr>
          <w:p w:rsidR="00E938DD" w:rsidRDefault="00E938DD" w:rsidP="00252F32">
            <w:pPr>
              <w:pStyle w:val="Seitenbeispiele"/>
            </w:pPr>
          </w:p>
        </w:tc>
      </w:tr>
      <w:tr w:rsidR="00E938DD" w:rsidTr="00E938DD">
        <w:tc>
          <w:tcPr>
            <w:tcW w:w="942" w:type="pct"/>
            <w:tcBorders>
              <w:top w:val="nil"/>
              <w:bottom w:val="nil"/>
            </w:tcBorders>
            <w:tcMar>
              <w:top w:w="80" w:type="dxa"/>
              <w:left w:w="80" w:type="dxa"/>
              <w:bottom w:w="80" w:type="dxa"/>
              <w:right w:w="80" w:type="dxa"/>
            </w:tcMar>
          </w:tcPr>
          <w:p w:rsidR="00E938DD" w:rsidRPr="00874D60" w:rsidRDefault="00E938DD" w:rsidP="00252F32">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nil"/>
              <w:bottom w:val="nil"/>
            </w:tcBorders>
            <w:tcMar>
              <w:top w:w="80" w:type="dxa"/>
              <w:left w:w="80" w:type="dxa"/>
              <w:bottom w:w="80" w:type="dxa"/>
              <w:right w:w="80" w:type="dxa"/>
            </w:tcMar>
          </w:tcPr>
          <w:p w:rsidR="00E938DD" w:rsidRPr="008E75BE" w:rsidRDefault="00E938DD" w:rsidP="00252F32">
            <w:pPr>
              <w:pStyle w:val="Anstriche"/>
              <w:rPr>
                <w:color w:val="auto"/>
              </w:rPr>
            </w:pPr>
            <w:r w:rsidRPr="008E75BE">
              <w:rPr>
                <w:color w:val="auto"/>
              </w:rPr>
              <w:t>auch umgangssprachliche Formulierungen zur Bezeichnung von Bruchteilen von Größen verwenden (wie Viertelstunde, halber Meter, dreiviertel Liter).</w:t>
            </w:r>
          </w:p>
        </w:tc>
        <w:tc>
          <w:tcPr>
            <w:tcW w:w="796" w:type="pct"/>
            <w:tcBorders>
              <w:top w:val="nil"/>
              <w:bottom w:val="nil"/>
            </w:tcBorders>
            <w:tcMar>
              <w:top w:w="80" w:type="dxa"/>
              <w:left w:w="80" w:type="dxa"/>
              <w:bottom w:w="80" w:type="dxa"/>
              <w:right w:w="80" w:type="dxa"/>
            </w:tcMar>
          </w:tcPr>
          <w:p w:rsidR="00E938DD" w:rsidRPr="008E75BE" w:rsidRDefault="00E938DD" w:rsidP="00252F32">
            <w:pPr>
              <w:pStyle w:val="Seitenbeispiele"/>
              <w:rPr>
                <w:color w:val="auto"/>
              </w:rPr>
            </w:pPr>
            <w:r w:rsidRPr="008E75BE">
              <w:rPr>
                <w:color w:val="auto"/>
              </w:rPr>
              <w:t>Klasse 4</w:t>
            </w:r>
          </w:p>
        </w:tc>
        <w:tc>
          <w:tcPr>
            <w:tcW w:w="737" w:type="pct"/>
            <w:gridSpan w:val="2"/>
            <w:tcBorders>
              <w:top w:val="nil"/>
              <w:bottom w:val="nil"/>
            </w:tcBorders>
            <w:tcMar>
              <w:top w:w="80" w:type="dxa"/>
              <w:left w:w="80" w:type="dxa"/>
              <w:bottom w:w="80" w:type="dxa"/>
              <w:right w:w="80" w:type="dxa"/>
            </w:tcMar>
          </w:tcPr>
          <w:p w:rsidR="00E938DD" w:rsidRDefault="00E938DD" w:rsidP="00252F32">
            <w:pPr>
              <w:pStyle w:val="Seitenbeispiele"/>
            </w:pPr>
          </w:p>
        </w:tc>
      </w:tr>
      <w:tr w:rsidR="00E938DD" w:rsidTr="00E938DD">
        <w:trPr>
          <w:trHeight w:val="14"/>
        </w:trPr>
        <w:tc>
          <w:tcPr>
            <w:tcW w:w="942" w:type="pct"/>
            <w:tcBorders>
              <w:top w:val="nil"/>
              <w:bottom w:val="nil"/>
            </w:tcBorders>
            <w:tcMar>
              <w:top w:w="80" w:type="dxa"/>
              <w:left w:w="80" w:type="dxa"/>
              <w:bottom w:w="80" w:type="dxa"/>
              <w:right w:w="80" w:type="dxa"/>
            </w:tcMar>
          </w:tcPr>
          <w:p w:rsidR="00E938DD" w:rsidRPr="00874D60" w:rsidRDefault="00E938DD" w:rsidP="00252F32">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nil"/>
              <w:bottom w:val="nil"/>
            </w:tcBorders>
            <w:tcMar>
              <w:top w:w="80" w:type="dxa"/>
              <w:left w:w="80" w:type="dxa"/>
              <w:bottom w:w="80" w:type="dxa"/>
              <w:right w:w="80" w:type="dxa"/>
            </w:tcMar>
          </w:tcPr>
          <w:p w:rsidR="00E938DD" w:rsidRPr="008E75BE" w:rsidRDefault="00E938DD" w:rsidP="00252F32">
            <w:pPr>
              <w:pStyle w:val="Anstriche"/>
              <w:rPr>
                <w:color w:val="auto"/>
              </w:rPr>
            </w:pPr>
            <w:r w:rsidRPr="008E75BE">
              <w:rPr>
                <w:color w:val="auto"/>
              </w:rPr>
              <w:t>mit Größen in Sach- und Problemaufgaben rechnen.</w:t>
            </w:r>
          </w:p>
        </w:tc>
        <w:tc>
          <w:tcPr>
            <w:tcW w:w="796" w:type="pct"/>
            <w:tcBorders>
              <w:top w:val="nil"/>
              <w:bottom w:val="nil"/>
            </w:tcBorders>
            <w:tcMar>
              <w:top w:w="80" w:type="dxa"/>
              <w:left w:w="80" w:type="dxa"/>
              <w:bottom w:w="80" w:type="dxa"/>
              <w:right w:w="80" w:type="dxa"/>
            </w:tcMar>
          </w:tcPr>
          <w:p w:rsidR="00E938DD" w:rsidRPr="008E75BE" w:rsidRDefault="00E938DD" w:rsidP="00252F32">
            <w:pPr>
              <w:pStyle w:val="Seitenbeispiele"/>
              <w:rPr>
                <w:color w:val="auto"/>
              </w:rPr>
            </w:pPr>
            <w:r w:rsidRPr="008E75BE">
              <w:rPr>
                <w:color w:val="auto"/>
              </w:rPr>
              <w:t>21,22,65</w:t>
            </w:r>
          </w:p>
        </w:tc>
        <w:tc>
          <w:tcPr>
            <w:tcW w:w="737" w:type="pct"/>
            <w:gridSpan w:val="2"/>
            <w:tcBorders>
              <w:top w:val="nil"/>
              <w:bottom w:val="nil"/>
            </w:tcBorders>
            <w:tcMar>
              <w:top w:w="80" w:type="dxa"/>
              <w:left w:w="80" w:type="dxa"/>
              <w:bottom w:w="80" w:type="dxa"/>
              <w:right w:w="80" w:type="dxa"/>
            </w:tcMar>
          </w:tcPr>
          <w:p w:rsidR="00E938DD" w:rsidRDefault="00E938DD" w:rsidP="00252F32">
            <w:pPr>
              <w:pStyle w:val="Seitenbeispiele"/>
            </w:pPr>
          </w:p>
        </w:tc>
      </w:tr>
      <w:tr w:rsidR="00E938DD" w:rsidTr="00E938DD">
        <w:tc>
          <w:tcPr>
            <w:tcW w:w="942" w:type="pct"/>
            <w:tcBorders>
              <w:top w:val="nil"/>
              <w:bottom w:val="nil"/>
            </w:tcBorders>
            <w:tcMar>
              <w:top w:w="80" w:type="dxa"/>
              <w:left w:w="80" w:type="dxa"/>
              <w:bottom w:w="80" w:type="dxa"/>
              <w:right w:w="80" w:type="dxa"/>
            </w:tcMar>
          </w:tcPr>
          <w:p w:rsidR="00E938DD" w:rsidRPr="00874D60" w:rsidRDefault="00E938DD" w:rsidP="00252F32">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nil"/>
              <w:bottom w:val="nil"/>
            </w:tcBorders>
            <w:tcMar>
              <w:top w:w="80" w:type="dxa"/>
              <w:left w:w="80" w:type="dxa"/>
              <w:bottom w:w="80" w:type="dxa"/>
              <w:right w:w="80" w:type="dxa"/>
            </w:tcMar>
          </w:tcPr>
          <w:p w:rsidR="00E938DD" w:rsidRDefault="00E938DD" w:rsidP="00252F32">
            <w:pPr>
              <w:pStyle w:val="Anstriche"/>
            </w:pPr>
            <w:r>
              <w:t>wichtige Bezugsgrößen aus der Erfahrungswelt beim Lösen von Sach- und Problemaufgaben anwenden und zur Kontrolle von Ergebnissen nutzen.</w:t>
            </w:r>
          </w:p>
        </w:tc>
        <w:tc>
          <w:tcPr>
            <w:tcW w:w="796" w:type="pct"/>
            <w:tcBorders>
              <w:top w:val="nil"/>
              <w:bottom w:val="nil"/>
            </w:tcBorders>
            <w:tcMar>
              <w:top w:w="80" w:type="dxa"/>
              <w:left w:w="80" w:type="dxa"/>
              <w:bottom w:w="80" w:type="dxa"/>
              <w:right w:w="80" w:type="dxa"/>
            </w:tcMar>
          </w:tcPr>
          <w:p w:rsidR="00E938DD" w:rsidRDefault="00E938DD" w:rsidP="00252F32">
            <w:pPr>
              <w:pStyle w:val="Seitenbeispiele"/>
            </w:pPr>
            <w:r>
              <w:t>43,44</w:t>
            </w:r>
          </w:p>
        </w:tc>
        <w:tc>
          <w:tcPr>
            <w:tcW w:w="737" w:type="pct"/>
            <w:gridSpan w:val="2"/>
            <w:tcBorders>
              <w:top w:val="nil"/>
              <w:bottom w:val="nil"/>
            </w:tcBorders>
            <w:tcMar>
              <w:top w:w="80" w:type="dxa"/>
              <w:left w:w="80" w:type="dxa"/>
              <w:bottom w:w="80" w:type="dxa"/>
              <w:right w:w="80" w:type="dxa"/>
            </w:tcMar>
          </w:tcPr>
          <w:p w:rsidR="00E938DD" w:rsidRDefault="00E938DD" w:rsidP="00252F32">
            <w:pPr>
              <w:pStyle w:val="Seitenbeispiele"/>
            </w:pPr>
          </w:p>
        </w:tc>
      </w:tr>
      <w:tr w:rsidR="00E938DD" w:rsidTr="00E938DD">
        <w:tc>
          <w:tcPr>
            <w:tcW w:w="942" w:type="pct"/>
            <w:tcBorders>
              <w:top w:val="nil"/>
            </w:tcBorders>
          </w:tcPr>
          <w:p w:rsidR="00E938DD" w:rsidRPr="00874D60" w:rsidRDefault="00E938DD" w:rsidP="00074CE4">
            <w:pPr>
              <w:suppressAutoHyphens/>
              <w:autoSpaceDE w:val="0"/>
              <w:autoSpaceDN w:val="0"/>
              <w:adjustRightInd w:val="0"/>
              <w:ind w:left="357" w:hanging="357"/>
              <w:textAlignment w:val="baseline"/>
              <w:rPr>
                <w:rFonts w:ascii="Arial" w:hAnsi="Arial" w:cs="Arial"/>
                <w:b/>
                <w:sz w:val="20"/>
                <w:szCs w:val="20"/>
              </w:rPr>
            </w:pPr>
          </w:p>
        </w:tc>
        <w:tc>
          <w:tcPr>
            <w:tcW w:w="2525" w:type="pct"/>
            <w:tcBorders>
              <w:top w:val="nil"/>
            </w:tcBorders>
            <w:tcMar>
              <w:top w:w="57" w:type="dxa"/>
              <w:left w:w="80" w:type="dxa"/>
              <w:bottom w:w="57" w:type="dxa"/>
              <w:right w:w="80" w:type="dxa"/>
            </w:tcMar>
          </w:tcPr>
          <w:p w:rsidR="00E938DD" w:rsidRDefault="00E938DD" w:rsidP="007D572E">
            <w:pPr>
              <w:pStyle w:val="Anstriche"/>
            </w:pPr>
            <w:r>
              <w:t>in Sachsituationen angemessen mit Näherungswerten rechnen und dabei Größen begründet schätzen.</w:t>
            </w:r>
          </w:p>
          <w:p w:rsidR="00E938DD" w:rsidRDefault="00E938DD" w:rsidP="000312C5">
            <w:pPr>
              <w:pStyle w:val="Anstriche"/>
              <w:numPr>
                <w:ilvl w:val="0"/>
                <w:numId w:val="0"/>
              </w:numPr>
            </w:pPr>
          </w:p>
        </w:tc>
        <w:tc>
          <w:tcPr>
            <w:tcW w:w="796" w:type="pct"/>
            <w:tcBorders>
              <w:top w:val="nil"/>
            </w:tcBorders>
            <w:tcMar>
              <w:top w:w="57" w:type="dxa"/>
              <w:left w:w="80" w:type="dxa"/>
              <w:bottom w:w="57" w:type="dxa"/>
              <w:right w:w="80" w:type="dxa"/>
            </w:tcMar>
          </w:tcPr>
          <w:p w:rsidR="00E938DD" w:rsidRPr="0059280E" w:rsidRDefault="00E938DD" w:rsidP="00AD0F59">
            <w:pPr>
              <w:pStyle w:val="Seitenbeispiele"/>
              <w:rPr>
                <w:color w:val="FF0000"/>
              </w:rPr>
            </w:pPr>
            <w:r w:rsidRPr="00D55797">
              <w:rPr>
                <w:color w:val="auto"/>
              </w:rPr>
              <w:t>73</w:t>
            </w:r>
            <w:r>
              <w:rPr>
                <w:color w:val="auto"/>
              </w:rPr>
              <w:t>,85</w:t>
            </w:r>
          </w:p>
        </w:tc>
        <w:tc>
          <w:tcPr>
            <w:tcW w:w="737" w:type="pct"/>
            <w:gridSpan w:val="2"/>
            <w:tcBorders>
              <w:top w:val="nil"/>
            </w:tcBorders>
            <w:tcMar>
              <w:top w:w="80" w:type="dxa"/>
              <w:left w:w="80" w:type="dxa"/>
              <w:bottom w:w="80" w:type="dxa"/>
              <w:right w:w="80" w:type="dxa"/>
            </w:tcMar>
          </w:tcPr>
          <w:p w:rsidR="00E938DD" w:rsidRPr="00405790" w:rsidRDefault="00E938DD" w:rsidP="00A424E3">
            <w:pPr>
              <w:pStyle w:val="Seitenbeispiele"/>
              <w:rPr>
                <w:color w:val="FF0000"/>
              </w:rPr>
            </w:pPr>
          </w:p>
        </w:tc>
      </w:tr>
      <w:tr w:rsidR="00E938DD" w:rsidTr="00E938DD">
        <w:tc>
          <w:tcPr>
            <w:tcW w:w="942" w:type="pct"/>
            <w:tcBorders>
              <w:bottom w:val="single" w:sz="4" w:space="0" w:color="FFCD00"/>
            </w:tcBorders>
            <w:shd w:val="clear" w:color="auto" w:fill="FFE161"/>
            <w:tcMar>
              <w:top w:w="80" w:type="dxa"/>
              <w:left w:w="80" w:type="dxa"/>
              <w:bottom w:w="80" w:type="dxa"/>
              <w:right w:w="80" w:type="dxa"/>
            </w:tcMar>
          </w:tcPr>
          <w:p w:rsidR="00E938DD" w:rsidRPr="00532AE5" w:rsidRDefault="00E938DD" w:rsidP="00EF3CF9">
            <w:pPr>
              <w:autoSpaceDE w:val="0"/>
              <w:autoSpaceDN w:val="0"/>
              <w:adjustRightInd w:val="0"/>
              <w:ind w:left="357" w:hanging="357"/>
              <w:rPr>
                <w:rFonts w:ascii="Arial" w:hAnsi="Arial" w:cs="Arial"/>
                <w:b/>
                <w:bCs/>
                <w:color w:val="003300"/>
                <w:sz w:val="20"/>
                <w:szCs w:val="20"/>
              </w:rPr>
            </w:pPr>
            <w:r w:rsidRPr="00532AE5">
              <w:rPr>
                <w:rFonts w:ascii="Arial" w:hAnsi="Arial" w:cs="Arial"/>
                <w:b/>
                <w:bCs/>
                <w:color w:val="003300"/>
                <w:sz w:val="20"/>
                <w:szCs w:val="20"/>
              </w:rPr>
              <w:t>Methodenkompetenz</w:t>
            </w:r>
          </w:p>
        </w:tc>
        <w:tc>
          <w:tcPr>
            <w:tcW w:w="2525" w:type="pct"/>
            <w:tcBorders>
              <w:bottom w:val="single" w:sz="4" w:space="0" w:color="FFCD00"/>
            </w:tcBorders>
            <w:shd w:val="clear" w:color="auto" w:fill="FFE161"/>
          </w:tcPr>
          <w:p w:rsidR="00E938DD" w:rsidRPr="00532AE5" w:rsidRDefault="00E938DD" w:rsidP="006A4B5D">
            <w:pPr>
              <w:autoSpaceDE w:val="0"/>
              <w:autoSpaceDN w:val="0"/>
              <w:adjustRightInd w:val="0"/>
              <w:rPr>
                <w:rFonts w:ascii="Arial" w:hAnsi="Arial" w:cs="Arial"/>
                <w:b/>
                <w:bCs/>
                <w:color w:val="003300"/>
                <w:sz w:val="20"/>
                <w:szCs w:val="20"/>
              </w:rPr>
            </w:pPr>
          </w:p>
        </w:tc>
        <w:tc>
          <w:tcPr>
            <w:tcW w:w="1533" w:type="pct"/>
            <w:gridSpan w:val="3"/>
            <w:tcBorders>
              <w:bottom w:val="single" w:sz="4" w:space="0" w:color="FFCD00"/>
            </w:tcBorders>
            <w:shd w:val="clear" w:color="auto" w:fill="FFE161"/>
          </w:tcPr>
          <w:p w:rsidR="00E938DD" w:rsidRPr="00532AE5" w:rsidRDefault="00E938DD" w:rsidP="006A4B5D">
            <w:pPr>
              <w:autoSpaceDE w:val="0"/>
              <w:autoSpaceDN w:val="0"/>
              <w:adjustRightInd w:val="0"/>
              <w:rPr>
                <w:rFonts w:ascii="Arial" w:hAnsi="Arial" w:cs="Arial"/>
                <w:b/>
                <w:bCs/>
                <w:color w:val="003300"/>
                <w:sz w:val="20"/>
                <w:szCs w:val="20"/>
              </w:rPr>
            </w:pPr>
          </w:p>
        </w:tc>
      </w:tr>
      <w:tr w:rsidR="00E938DD" w:rsidTr="00E938DD">
        <w:tc>
          <w:tcPr>
            <w:tcW w:w="942" w:type="pct"/>
            <w:tcBorders>
              <w:bottom w:val="nil"/>
            </w:tcBorders>
            <w:tcMar>
              <w:top w:w="80" w:type="dxa"/>
              <w:left w:w="80" w:type="dxa"/>
              <w:bottom w:w="80" w:type="dxa"/>
              <w:right w:w="80" w:type="dxa"/>
            </w:tcMar>
          </w:tcPr>
          <w:p w:rsidR="00E938DD" w:rsidRPr="00874D60" w:rsidRDefault="00E938DD" w:rsidP="00A80F7C">
            <w:pPr>
              <w:suppressAutoHyphens/>
              <w:autoSpaceDE w:val="0"/>
              <w:autoSpaceDN w:val="0"/>
              <w:adjustRightInd w:val="0"/>
              <w:ind w:hanging="357"/>
              <w:textAlignment w:val="baseline"/>
              <w:rPr>
                <w:rFonts w:ascii="Arial" w:hAnsi="Arial" w:cs="Arial"/>
                <w:b/>
                <w:sz w:val="20"/>
                <w:szCs w:val="20"/>
              </w:rPr>
            </w:pPr>
          </w:p>
        </w:tc>
        <w:tc>
          <w:tcPr>
            <w:tcW w:w="2525" w:type="pct"/>
            <w:tcBorders>
              <w:bottom w:val="nil"/>
            </w:tcBorders>
            <w:tcMar>
              <w:top w:w="80" w:type="dxa"/>
              <w:left w:w="80" w:type="dxa"/>
              <w:bottom w:w="80" w:type="dxa"/>
              <w:right w:w="80" w:type="dxa"/>
            </w:tcMar>
          </w:tcPr>
          <w:p w:rsidR="00E938DD" w:rsidRDefault="00E938DD" w:rsidP="00191369">
            <w:pPr>
              <w:pStyle w:val="Anstriche"/>
            </w:pPr>
            <w:r>
              <w:t>Verfahren zum Schätzen und Messen anwenden.</w:t>
            </w:r>
          </w:p>
        </w:tc>
        <w:tc>
          <w:tcPr>
            <w:tcW w:w="801" w:type="pct"/>
            <w:gridSpan w:val="2"/>
            <w:tcBorders>
              <w:bottom w:val="nil"/>
            </w:tcBorders>
            <w:tcMar>
              <w:top w:w="80" w:type="dxa"/>
              <w:left w:w="80" w:type="dxa"/>
              <w:bottom w:w="80" w:type="dxa"/>
              <w:right w:w="80" w:type="dxa"/>
            </w:tcMar>
          </w:tcPr>
          <w:p w:rsidR="00E938DD" w:rsidRDefault="00E938DD" w:rsidP="005D4D75">
            <w:pPr>
              <w:pStyle w:val="Seitenbeispiele"/>
            </w:pPr>
            <w:r>
              <w:t>42,43,88,89</w:t>
            </w:r>
          </w:p>
        </w:tc>
        <w:tc>
          <w:tcPr>
            <w:tcW w:w="732" w:type="pct"/>
            <w:tcBorders>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bottom w:val="nil"/>
            </w:tcBorders>
            <w:tcMar>
              <w:top w:w="80" w:type="dxa"/>
              <w:left w:w="80" w:type="dxa"/>
              <w:bottom w:w="80" w:type="dxa"/>
              <w:right w:w="80" w:type="dxa"/>
            </w:tcMar>
          </w:tcPr>
          <w:p w:rsidR="00E938DD" w:rsidRPr="00874D60" w:rsidRDefault="00E938DD" w:rsidP="00A80F7C">
            <w:pPr>
              <w:suppressAutoHyphens/>
              <w:autoSpaceDE w:val="0"/>
              <w:autoSpaceDN w:val="0"/>
              <w:adjustRightInd w:val="0"/>
              <w:ind w:hanging="357"/>
              <w:textAlignment w:val="baseline"/>
              <w:rPr>
                <w:rFonts w:ascii="Arial" w:hAnsi="Arial" w:cs="Arial"/>
                <w:b/>
                <w:sz w:val="20"/>
                <w:szCs w:val="20"/>
              </w:rPr>
            </w:pPr>
          </w:p>
        </w:tc>
        <w:tc>
          <w:tcPr>
            <w:tcW w:w="2525" w:type="pct"/>
            <w:tcBorders>
              <w:top w:val="nil"/>
              <w:bottom w:val="nil"/>
            </w:tcBorders>
            <w:tcMar>
              <w:top w:w="80" w:type="dxa"/>
              <w:left w:w="80" w:type="dxa"/>
              <w:bottom w:w="80" w:type="dxa"/>
              <w:right w:w="80" w:type="dxa"/>
            </w:tcMar>
          </w:tcPr>
          <w:p w:rsidR="00E938DD" w:rsidRDefault="00E938DD" w:rsidP="00191369">
            <w:pPr>
              <w:pStyle w:val="Anstriche"/>
            </w:pPr>
            <w:r>
              <w:t>Gegenstände oder Vorgänge sachgerecht und genau messen.</w:t>
            </w:r>
          </w:p>
        </w:tc>
        <w:tc>
          <w:tcPr>
            <w:tcW w:w="801" w:type="pct"/>
            <w:gridSpan w:val="2"/>
            <w:tcBorders>
              <w:top w:val="nil"/>
              <w:bottom w:val="nil"/>
            </w:tcBorders>
            <w:tcMar>
              <w:top w:w="80" w:type="dxa"/>
              <w:left w:w="80" w:type="dxa"/>
              <w:bottom w:w="80" w:type="dxa"/>
              <w:right w:w="80" w:type="dxa"/>
            </w:tcMar>
          </w:tcPr>
          <w:p w:rsidR="00E938DD" w:rsidRDefault="00E938DD" w:rsidP="005D4D75">
            <w:pPr>
              <w:pStyle w:val="Seitenbeispiele"/>
            </w:pPr>
            <w:r>
              <w:t>42,43,44</w:t>
            </w:r>
          </w:p>
        </w:tc>
        <w:tc>
          <w:tcPr>
            <w:tcW w:w="732" w:type="pct"/>
            <w:tcBorders>
              <w:top w:val="nil"/>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bottom w:val="single" w:sz="4" w:space="0" w:color="FFCD00"/>
            </w:tcBorders>
            <w:tcMar>
              <w:top w:w="80" w:type="dxa"/>
              <w:left w:w="80" w:type="dxa"/>
              <w:bottom w:w="80" w:type="dxa"/>
              <w:right w:w="80" w:type="dxa"/>
            </w:tcMar>
          </w:tcPr>
          <w:p w:rsidR="00E938DD" w:rsidRPr="00874D60" w:rsidRDefault="00E938DD" w:rsidP="00A80F7C">
            <w:pPr>
              <w:suppressAutoHyphens/>
              <w:autoSpaceDE w:val="0"/>
              <w:autoSpaceDN w:val="0"/>
              <w:adjustRightInd w:val="0"/>
              <w:ind w:hanging="357"/>
              <w:textAlignment w:val="baseline"/>
              <w:rPr>
                <w:rFonts w:ascii="Arial" w:hAnsi="Arial" w:cs="Arial"/>
                <w:b/>
                <w:sz w:val="20"/>
                <w:szCs w:val="20"/>
              </w:rPr>
            </w:pPr>
          </w:p>
        </w:tc>
        <w:tc>
          <w:tcPr>
            <w:tcW w:w="2525" w:type="pct"/>
            <w:tcBorders>
              <w:top w:val="nil"/>
              <w:bottom w:val="single" w:sz="4" w:space="0" w:color="FFCD00"/>
            </w:tcBorders>
            <w:tcMar>
              <w:top w:w="80" w:type="dxa"/>
              <w:left w:w="80" w:type="dxa"/>
              <w:bottom w:w="80" w:type="dxa"/>
              <w:right w:w="80" w:type="dxa"/>
            </w:tcMar>
          </w:tcPr>
          <w:p w:rsidR="00E938DD" w:rsidRDefault="00E938DD" w:rsidP="00F35DE9">
            <w:pPr>
              <w:pStyle w:val="Anstriche"/>
              <w:spacing w:after="120"/>
            </w:pPr>
            <w:r>
              <w:t>Messgeräte sachgerecht auswählen und gebrauchen.</w:t>
            </w:r>
          </w:p>
          <w:p w:rsidR="00E938DD" w:rsidRDefault="00E938DD" w:rsidP="00F35DE9">
            <w:pPr>
              <w:pStyle w:val="Anstriche"/>
              <w:spacing w:after="120"/>
            </w:pPr>
            <w:r>
              <w:t>Ergebnisse und Lösungswege beim Bearbeiten von Inhalten mit Größen selbstständig präsentieren.</w:t>
            </w:r>
          </w:p>
        </w:tc>
        <w:tc>
          <w:tcPr>
            <w:tcW w:w="801" w:type="pct"/>
            <w:gridSpan w:val="2"/>
            <w:tcBorders>
              <w:top w:val="nil"/>
              <w:bottom w:val="single" w:sz="4" w:space="0" w:color="FFCD00"/>
            </w:tcBorders>
            <w:tcMar>
              <w:top w:w="80" w:type="dxa"/>
              <w:left w:w="80" w:type="dxa"/>
              <w:bottom w:w="80" w:type="dxa"/>
              <w:right w:w="80" w:type="dxa"/>
            </w:tcMar>
          </w:tcPr>
          <w:p w:rsidR="00E938DD" w:rsidRDefault="00E938DD" w:rsidP="005D4D75">
            <w:pPr>
              <w:pStyle w:val="Seitenbeispiele"/>
            </w:pPr>
            <w:r>
              <w:t>42,44,88</w:t>
            </w:r>
          </w:p>
          <w:p w:rsidR="00E938DD" w:rsidRPr="009A735A" w:rsidRDefault="00E938DD" w:rsidP="005D4D75">
            <w:pPr>
              <w:pStyle w:val="Seitenbeispiele"/>
              <w:rPr>
                <w:sz w:val="8"/>
                <w:szCs w:val="8"/>
              </w:rPr>
            </w:pPr>
          </w:p>
          <w:p w:rsidR="00E938DD" w:rsidRDefault="00E938DD" w:rsidP="005D4D75">
            <w:pPr>
              <w:pStyle w:val="Seitenbeispiele"/>
            </w:pPr>
            <w:r>
              <w:t>43,88,</w:t>
            </w:r>
          </w:p>
        </w:tc>
        <w:tc>
          <w:tcPr>
            <w:tcW w:w="732" w:type="pct"/>
            <w:tcBorders>
              <w:top w:val="nil"/>
              <w:bottom w:val="single" w:sz="4" w:space="0" w:color="FFCD00"/>
            </w:tcBorders>
            <w:tcMar>
              <w:top w:w="80" w:type="dxa"/>
              <w:left w:w="80" w:type="dxa"/>
              <w:bottom w:w="80" w:type="dxa"/>
              <w:right w:w="80" w:type="dxa"/>
            </w:tcMar>
          </w:tcPr>
          <w:p w:rsidR="00E938DD" w:rsidRDefault="00E938DD" w:rsidP="005B6E38">
            <w:pPr>
              <w:pStyle w:val="Seitenbeispiele"/>
            </w:pPr>
          </w:p>
        </w:tc>
      </w:tr>
    </w:tbl>
    <w:p w:rsidR="00E938DD" w:rsidRDefault="00E938DD">
      <w:r>
        <w:br w:type="page"/>
      </w:r>
    </w:p>
    <w:p w:rsidR="00E938DD" w:rsidRDefault="00E938DD"/>
    <w:tbl>
      <w:tblPr>
        <w:tblW w:w="5001" w:type="pct"/>
        <w:tblInd w:w="-1" w:type="dxa"/>
        <w:tblBorders>
          <w:top w:val="single" w:sz="4" w:space="0" w:color="FFCD00"/>
          <w:left w:val="single" w:sz="4" w:space="0" w:color="FFCD00"/>
          <w:bottom w:val="single" w:sz="4" w:space="0" w:color="FFCD00"/>
          <w:right w:val="single" w:sz="4" w:space="0" w:color="FFCD00"/>
          <w:insideH w:val="single" w:sz="4" w:space="0" w:color="FFCD00"/>
          <w:insideV w:val="single" w:sz="4" w:space="0" w:color="FFCD00"/>
        </w:tblBorders>
        <w:tblCellMar>
          <w:top w:w="57" w:type="dxa"/>
          <w:left w:w="57" w:type="dxa"/>
          <w:bottom w:w="57" w:type="dxa"/>
          <w:right w:w="57" w:type="dxa"/>
        </w:tblCellMar>
        <w:tblLook w:val="0000" w:firstRow="0" w:lastRow="0" w:firstColumn="0" w:lastColumn="0" w:noHBand="0" w:noVBand="0"/>
      </w:tblPr>
      <w:tblGrid>
        <w:gridCol w:w="2904"/>
        <w:gridCol w:w="7743"/>
        <w:gridCol w:w="40"/>
        <w:gridCol w:w="2453"/>
        <w:gridCol w:w="15"/>
        <w:gridCol w:w="2256"/>
      </w:tblGrid>
      <w:tr w:rsidR="00E938DD" w:rsidRPr="00E938DD" w:rsidTr="00E938DD">
        <w:tc>
          <w:tcPr>
            <w:tcW w:w="9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D00"/>
            <w:tcMar>
              <w:top w:w="79" w:type="dxa"/>
              <w:left w:w="79" w:type="dxa"/>
              <w:bottom w:w="79" w:type="dxa"/>
              <w:right w:w="79" w:type="dxa"/>
            </w:tcMar>
          </w:tcPr>
          <w:p w:rsidR="00E938DD" w:rsidRPr="00E938DD" w:rsidRDefault="00E938DD" w:rsidP="007D572E">
            <w:pPr>
              <w:pStyle w:val="berschrift2"/>
              <w:rPr>
                <w:color w:val="000000" w:themeColor="text1"/>
              </w:rPr>
            </w:pPr>
            <w:bookmarkStart w:id="0" w:name="_GoBack" w:colFirst="3" w:colLast="3"/>
            <w:r w:rsidRPr="00E938DD">
              <w:rPr>
                <w:color w:val="000000" w:themeColor="text1"/>
              </w:rPr>
              <w:t xml:space="preserve">Lernbereich Geometrie </w:t>
            </w:r>
          </w:p>
          <w:p w:rsidR="00E938DD" w:rsidRPr="00E938DD" w:rsidRDefault="00E938DD" w:rsidP="00252F32">
            <w:pPr>
              <w:rPr>
                <w:color w:val="000000" w:themeColor="text1"/>
              </w:rPr>
            </w:pPr>
          </w:p>
          <w:p w:rsidR="00E938DD" w:rsidRPr="00E938DD" w:rsidRDefault="00E938DD" w:rsidP="007D572E">
            <w:pPr>
              <w:pStyle w:val="berschrift2"/>
              <w:rPr>
                <w:color w:val="000000" w:themeColor="text1"/>
              </w:rPr>
            </w:pPr>
            <w:r w:rsidRPr="00E938DD">
              <w:rPr>
                <w:color w:val="000000" w:themeColor="text1"/>
              </w:rPr>
              <w:t>- in Raum und Ebene arbeiten</w:t>
            </w:r>
          </w:p>
        </w:tc>
        <w:tc>
          <w:tcPr>
            <w:tcW w:w="252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D00"/>
            <w:tcMar>
              <w:top w:w="79" w:type="dxa"/>
              <w:left w:w="79" w:type="dxa"/>
              <w:bottom w:w="79" w:type="dxa"/>
              <w:right w:w="79" w:type="dxa"/>
            </w:tcMar>
          </w:tcPr>
          <w:p w:rsidR="00E938DD" w:rsidRPr="00E938DD" w:rsidRDefault="00E938DD" w:rsidP="000A6E2C">
            <w:pPr>
              <w:pStyle w:val="berschrift2"/>
              <w:rPr>
                <w:rFonts w:cs="Arial"/>
                <w:color w:val="000000" w:themeColor="text1"/>
              </w:rPr>
            </w:pPr>
            <w:r w:rsidRPr="00E938DD">
              <w:rPr>
                <w:rFonts w:cs="Arial"/>
                <w:color w:val="000000" w:themeColor="text1"/>
              </w:rPr>
              <w:t>Kompetenzerwartungen am Ende der 4. Klassenstufe</w:t>
            </w:r>
          </w:p>
          <w:p w:rsidR="00E938DD" w:rsidRPr="00E938DD" w:rsidRDefault="00E938DD" w:rsidP="007D572E">
            <w:pPr>
              <w:pStyle w:val="berschrift2"/>
              <w:rPr>
                <w:rFonts w:cs="Arial"/>
                <w:color w:val="000000" w:themeColor="text1"/>
              </w:rPr>
            </w:pPr>
          </w:p>
          <w:p w:rsidR="00E938DD" w:rsidRPr="00E938DD" w:rsidRDefault="00E938DD" w:rsidP="007D572E">
            <w:pPr>
              <w:pStyle w:val="berschrift2"/>
              <w:rPr>
                <w:rFonts w:cs="Arial"/>
                <w:color w:val="000000" w:themeColor="text1"/>
              </w:rPr>
            </w:pPr>
            <w:r w:rsidRPr="00E938DD">
              <w:rPr>
                <w:rFonts w:cs="Arial"/>
                <w:color w:val="000000" w:themeColor="text1"/>
              </w:rPr>
              <w:t>Der Schüler kann</w:t>
            </w:r>
          </w:p>
        </w:tc>
        <w:tc>
          <w:tcPr>
            <w:tcW w:w="80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D00"/>
          </w:tcPr>
          <w:p w:rsidR="00E938DD" w:rsidRPr="00E938DD" w:rsidRDefault="00E938DD" w:rsidP="000312C5">
            <w:pPr>
              <w:pStyle w:val="berschrift2"/>
              <w:rPr>
                <w:color w:val="000000" w:themeColor="text1"/>
              </w:rPr>
            </w:pPr>
            <w:r w:rsidRPr="00E938DD">
              <w:rPr>
                <w:color w:val="000000" w:themeColor="text1"/>
              </w:rPr>
              <w:t xml:space="preserve">Seitenbeispiele </w:t>
            </w:r>
          </w:p>
          <w:p w:rsidR="00E938DD" w:rsidRPr="00E938DD" w:rsidRDefault="00E938DD" w:rsidP="00252F32">
            <w:pPr>
              <w:pStyle w:val="berschrift2"/>
              <w:rPr>
                <w:color w:val="000000" w:themeColor="text1"/>
              </w:rPr>
            </w:pPr>
            <w:r w:rsidRPr="00E938DD">
              <w:rPr>
                <w:color w:val="000000" w:themeColor="text1"/>
              </w:rPr>
              <w:t>Zahlenbuch 3</w:t>
            </w:r>
          </w:p>
        </w:tc>
        <w:tc>
          <w:tcPr>
            <w:tcW w:w="73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D00"/>
            <w:tcMar>
              <w:top w:w="79" w:type="dxa"/>
              <w:left w:w="79" w:type="dxa"/>
              <w:bottom w:w="79" w:type="dxa"/>
              <w:right w:w="79" w:type="dxa"/>
            </w:tcMar>
          </w:tcPr>
          <w:p w:rsidR="00E938DD" w:rsidRPr="00E938DD" w:rsidRDefault="00E938DD" w:rsidP="001A0B18">
            <w:pPr>
              <w:pStyle w:val="berschrift2"/>
              <w:rPr>
                <w:color w:val="000000" w:themeColor="text1"/>
              </w:rPr>
            </w:pPr>
            <w:r w:rsidRPr="00E938DD">
              <w:rPr>
                <w:color w:val="000000" w:themeColor="text1"/>
              </w:rPr>
              <w:t xml:space="preserve">Seitenbeispiele </w:t>
            </w:r>
          </w:p>
          <w:p w:rsidR="00E938DD" w:rsidRPr="00E938DD" w:rsidRDefault="00E938DD" w:rsidP="001A0B18">
            <w:pPr>
              <w:pStyle w:val="berschrift2"/>
              <w:rPr>
                <w:color w:val="000000" w:themeColor="text1"/>
              </w:rPr>
            </w:pPr>
            <w:r w:rsidRPr="00E938DD">
              <w:rPr>
                <w:color w:val="000000" w:themeColor="text1"/>
              </w:rPr>
              <w:t>Zahlenbuch 4 folgen</w:t>
            </w:r>
          </w:p>
          <w:p w:rsidR="00E938DD" w:rsidRPr="00E938DD" w:rsidRDefault="00E938DD" w:rsidP="001A0B18">
            <w:pPr>
              <w:pStyle w:val="berschrift2"/>
              <w:rPr>
                <w:color w:val="000000" w:themeColor="text1"/>
              </w:rPr>
            </w:pPr>
          </w:p>
        </w:tc>
      </w:tr>
      <w:bookmarkEnd w:id="0"/>
      <w:tr w:rsidR="00E938DD" w:rsidTr="00E938DD">
        <w:tc>
          <w:tcPr>
            <w:tcW w:w="5000" w:type="pct"/>
            <w:gridSpan w:val="6"/>
            <w:tcBorders>
              <w:top w:val="single" w:sz="8" w:space="0" w:color="FFFFFF" w:themeColor="background1"/>
              <w:bottom w:val="single" w:sz="4" w:space="0" w:color="FFCD00"/>
            </w:tcBorders>
            <w:shd w:val="clear" w:color="auto" w:fill="FFE161"/>
            <w:tcMar>
              <w:top w:w="80" w:type="dxa"/>
              <w:left w:w="80" w:type="dxa"/>
              <w:bottom w:w="80" w:type="dxa"/>
              <w:right w:w="80" w:type="dxa"/>
            </w:tcMar>
          </w:tcPr>
          <w:p w:rsidR="00E938DD" w:rsidRPr="000A6E2C" w:rsidRDefault="00E938DD">
            <w:pPr>
              <w:autoSpaceDE w:val="0"/>
              <w:autoSpaceDN w:val="0"/>
              <w:adjustRightInd w:val="0"/>
              <w:rPr>
                <w:rFonts w:ascii="Arial" w:hAnsi="Arial" w:cs="Arial"/>
                <w:b/>
                <w:bCs/>
                <w:color w:val="003300"/>
                <w:sz w:val="20"/>
                <w:szCs w:val="20"/>
              </w:rPr>
            </w:pPr>
            <w:r w:rsidRPr="000A6E2C">
              <w:rPr>
                <w:rFonts w:ascii="Arial" w:hAnsi="Arial" w:cs="Arial"/>
                <w:b/>
                <w:bCs/>
                <w:color w:val="003300"/>
                <w:sz w:val="20"/>
                <w:szCs w:val="20"/>
              </w:rPr>
              <w:t>Sachkompetenz</w:t>
            </w:r>
          </w:p>
        </w:tc>
      </w:tr>
      <w:tr w:rsidR="00E938DD" w:rsidTr="00E938DD">
        <w:tc>
          <w:tcPr>
            <w:tcW w:w="942" w:type="pct"/>
            <w:tcBorders>
              <w:bottom w:val="nil"/>
            </w:tcBorders>
            <w:tcMar>
              <w:top w:w="80" w:type="dxa"/>
              <w:left w:w="80" w:type="dxa"/>
              <w:bottom w:w="80" w:type="dxa"/>
              <w:right w:w="80" w:type="dxa"/>
            </w:tcMar>
          </w:tcPr>
          <w:p w:rsidR="00E938DD" w:rsidRPr="00874D60" w:rsidRDefault="00E938DD" w:rsidP="00A80F7C">
            <w:pPr>
              <w:suppressAutoHyphens/>
              <w:autoSpaceDE w:val="0"/>
              <w:autoSpaceDN w:val="0"/>
              <w:adjustRightInd w:val="0"/>
              <w:spacing w:line="288" w:lineRule="auto"/>
              <w:textAlignment w:val="baseline"/>
              <w:rPr>
                <w:rFonts w:ascii="Arial" w:hAnsi="Arial" w:cs="Arial"/>
                <w:b/>
                <w:sz w:val="20"/>
                <w:szCs w:val="20"/>
              </w:rPr>
            </w:pPr>
            <w:r w:rsidRPr="00874D60">
              <w:rPr>
                <w:rFonts w:ascii="Arial" w:hAnsi="Arial" w:cs="Arial"/>
                <w:b/>
                <w:sz w:val="20"/>
                <w:szCs w:val="20"/>
              </w:rPr>
              <w:t>Raumvorstellung</w:t>
            </w:r>
          </w:p>
        </w:tc>
        <w:tc>
          <w:tcPr>
            <w:tcW w:w="2512" w:type="pct"/>
            <w:tcBorders>
              <w:bottom w:val="nil"/>
            </w:tcBorders>
            <w:tcMar>
              <w:top w:w="80" w:type="dxa"/>
              <w:left w:w="80" w:type="dxa"/>
              <w:bottom w:w="80" w:type="dxa"/>
              <w:right w:w="80" w:type="dxa"/>
            </w:tcMar>
          </w:tcPr>
          <w:p w:rsidR="00E938DD" w:rsidRDefault="00E938DD" w:rsidP="000A6E2C">
            <w:pPr>
              <w:pStyle w:val="Anstriche"/>
            </w:pPr>
            <w:r>
              <w:t>Körper und ebene Figuren in der Vorstellung bewegen und das Ergebnis vorhersagen.</w:t>
            </w:r>
          </w:p>
        </w:tc>
        <w:tc>
          <w:tcPr>
            <w:tcW w:w="814" w:type="pct"/>
            <w:gridSpan w:val="3"/>
            <w:tcBorders>
              <w:bottom w:val="nil"/>
            </w:tcBorders>
            <w:tcMar>
              <w:top w:w="80" w:type="dxa"/>
              <w:left w:w="80" w:type="dxa"/>
              <w:bottom w:w="80" w:type="dxa"/>
              <w:right w:w="80" w:type="dxa"/>
            </w:tcMar>
          </w:tcPr>
          <w:p w:rsidR="00E938DD" w:rsidRDefault="00E938DD" w:rsidP="000A6E2C">
            <w:pPr>
              <w:pStyle w:val="Seitenbeispiele"/>
            </w:pPr>
            <w:r>
              <w:t>92,93,112,113</w:t>
            </w:r>
          </w:p>
        </w:tc>
        <w:tc>
          <w:tcPr>
            <w:tcW w:w="732" w:type="pct"/>
            <w:tcBorders>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bottom w:val="single" w:sz="4" w:space="0" w:color="FFCD00"/>
            </w:tcBorders>
            <w:tcMar>
              <w:top w:w="80" w:type="dxa"/>
              <w:left w:w="80" w:type="dxa"/>
              <w:bottom w:w="80" w:type="dxa"/>
              <w:right w:w="80" w:type="dxa"/>
            </w:tcMar>
          </w:tcPr>
          <w:p w:rsidR="00E938DD" w:rsidRPr="00874D60" w:rsidRDefault="00E938DD" w:rsidP="00A80F7C">
            <w:pPr>
              <w:suppressAutoHyphens/>
              <w:autoSpaceDE w:val="0"/>
              <w:autoSpaceDN w:val="0"/>
              <w:adjustRightInd w:val="0"/>
              <w:spacing w:line="288" w:lineRule="auto"/>
              <w:textAlignment w:val="baseline"/>
              <w:rPr>
                <w:rFonts w:ascii="Arial" w:hAnsi="Arial" w:cs="Arial"/>
                <w:b/>
                <w:sz w:val="20"/>
                <w:szCs w:val="20"/>
              </w:rPr>
            </w:pPr>
          </w:p>
        </w:tc>
        <w:tc>
          <w:tcPr>
            <w:tcW w:w="2512" w:type="pct"/>
            <w:tcBorders>
              <w:top w:val="nil"/>
              <w:bottom w:val="single" w:sz="4" w:space="0" w:color="FFCD00"/>
            </w:tcBorders>
            <w:tcMar>
              <w:top w:w="80" w:type="dxa"/>
              <w:left w:w="80" w:type="dxa"/>
              <w:bottom w:w="80" w:type="dxa"/>
              <w:right w:w="80" w:type="dxa"/>
            </w:tcMar>
          </w:tcPr>
          <w:p w:rsidR="00E938DD" w:rsidRDefault="00E938DD" w:rsidP="00737CCF">
            <w:pPr>
              <w:pStyle w:val="Anstriche"/>
            </w:pPr>
            <w:r>
              <w:t>sich im Raum und auf Plänen orientieren, Wege beschreiben, Wege nachvollziehen.</w:t>
            </w:r>
          </w:p>
        </w:tc>
        <w:tc>
          <w:tcPr>
            <w:tcW w:w="814" w:type="pct"/>
            <w:gridSpan w:val="3"/>
            <w:tcBorders>
              <w:top w:val="nil"/>
              <w:bottom w:val="single" w:sz="4" w:space="0" w:color="FFCD00"/>
            </w:tcBorders>
            <w:tcMar>
              <w:top w:w="80" w:type="dxa"/>
              <w:left w:w="80" w:type="dxa"/>
              <w:bottom w:w="80" w:type="dxa"/>
              <w:right w:w="80" w:type="dxa"/>
            </w:tcMar>
          </w:tcPr>
          <w:p w:rsidR="00E938DD" w:rsidRDefault="00E938DD" w:rsidP="005D4D75">
            <w:pPr>
              <w:pStyle w:val="Seitenbeispiele"/>
            </w:pPr>
            <w:r>
              <w:t>74,76,77</w:t>
            </w:r>
          </w:p>
        </w:tc>
        <w:tc>
          <w:tcPr>
            <w:tcW w:w="732" w:type="pct"/>
            <w:tcBorders>
              <w:top w:val="nil"/>
              <w:bottom w:val="single" w:sz="4" w:space="0" w:color="FFCD00"/>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bottom w:val="nil"/>
            </w:tcBorders>
          </w:tcPr>
          <w:p w:rsidR="00E938DD" w:rsidRPr="00874D60" w:rsidRDefault="00E938DD" w:rsidP="00A80F7C">
            <w:pPr>
              <w:suppressAutoHyphens/>
              <w:autoSpaceDE w:val="0"/>
              <w:autoSpaceDN w:val="0"/>
              <w:adjustRightInd w:val="0"/>
              <w:spacing w:line="288" w:lineRule="auto"/>
              <w:textAlignment w:val="baseline"/>
              <w:rPr>
                <w:rFonts w:ascii="Arial" w:hAnsi="Arial" w:cs="Arial"/>
                <w:b/>
                <w:sz w:val="20"/>
                <w:szCs w:val="20"/>
              </w:rPr>
            </w:pPr>
            <w:r w:rsidRPr="00874D60">
              <w:rPr>
                <w:rFonts w:ascii="Arial" w:hAnsi="Arial" w:cs="Arial"/>
                <w:b/>
                <w:sz w:val="20"/>
                <w:szCs w:val="20"/>
              </w:rPr>
              <w:t>Umgang mit Körpern</w:t>
            </w:r>
          </w:p>
        </w:tc>
        <w:tc>
          <w:tcPr>
            <w:tcW w:w="2512" w:type="pct"/>
            <w:tcBorders>
              <w:bottom w:val="nil"/>
            </w:tcBorders>
          </w:tcPr>
          <w:p w:rsidR="00E938DD" w:rsidRDefault="00E938DD" w:rsidP="00737CCF">
            <w:pPr>
              <w:pStyle w:val="Anstriche"/>
            </w:pPr>
            <w:r>
              <w:t xml:space="preserve">die Körper </w:t>
            </w:r>
            <w:r w:rsidRPr="00F150FD">
              <w:rPr>
                <w:i/>
              </w:rPr>
              <w:t>Würfel, Quader, Kugel, Zylinder, Pyramide</w:t>
            </w:r>
            <w:r>
              <w:t xml:space="preserve"> und </w:t>
            </w:r>
            <w:r w:rsidRPr="00F150FD">
              <w:rPr>
                <w:i/>
              </w:rPr>
              <w:t>Kegel</w:t>
            </w:r>
            <w:r>
              <w:t xml:space="preserve"> in der Umwelt, in Bildern und Skizzen zeigen, benennen.</w:t>
            </w:r>
          </w:p>
        </w:tc>
        <w:tc>
          <w:tcPr>
            <w:tcW w:w="814" w:type="pct"/>
            <w:gridSpan w:val="3"/>
            <w:tcBorders>
              <w:bottom w:val="nil"/>
            </w:tcBorders>
            <w:tcMar>
              <w:top w:w="80" w:type="dxa"/>
              <w:left w:w="80" w:type="dxa"/>
              <w:bottom w:w="80" w:type="dxa"/>
              <w:right w:w="80" w:type="dxa"/>
            </w:tcMar>
          </w:tcPr>
          <w:p w:rsidR="00E938DD" w:rsidRDefault="00E938DD" w:rsidP="000A6E2C">
            <w:pPr>
              <w:pStyle w:val="Seitenbeispiele"/>
            </w:pPr>
            <w:r>
              <w:t>114,115</w:t>
            </w:r>
          </w:p>
        </w:tc>
        <w:tc>
          <w:tcPr>
            <w:tcW w:w="732" w:type="pct"/>
            <w:tcBorders>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bottom w:val="nil"/>
            </w:tcBorders>
          </w:tcPr>
          <w:p w:rsidR="00E938DD" w:rsidRPr="00874D60" w:rsidRDefault="00E938DD" w:rsidP="00A80F7C">
            <w:pPr>
              <w:suppressAutoHyphens/>
              <w:autoSpaceDE w:val="0"/>
              <w:autoSpaceDN w:val="0"/>
              <w:adjustRightInd w:val="0"/>
              <w:spacing w:line="288" w:lineRule="auto"/>
              <w:textAlignment w:val="baseline"/>
              <w:rPr>
                <w:rFonts w:ascii="Arial" w:hAnsi="Arial" w:cs="Arial"/>
                <w:b/>
                <w:sz w:val="20"/>
                <w:szCs w:val="20"/>
              </w:rPr>
            </w:pPr>
          </w:p>
        </w:tc>
        <w:tc>
          <w:tcPr>
            <w:tcW w:w="2512" w:type="pct"/>
            <w:tcBorders>
              <w:top w:val="nil"/>
              <w:bottom w:val="nil"/>
            </w:tcBorders>
          </w:tcPr>
          <w:p w:rsidR="00E938DD" w:rsidRDefault="00E938DD" w:rsidP="00737CCF">
            <w:pPr>
              <w:pStyle w:val="Anstriche"/>
            </w:pPr>
            <w:r>
              <w:t xml:space="preserve">Eigenschaften von Körpern beschreiben unter Verwendung von </w:t>
            </w:r>
            <w:r w:rsidRPr="00F150FD">
              <w:rPr>
                <w:i/>
              </w:rPr>
              <w:t xml:space="preserve">Ecke, Kante, </w:t>
            </w:r>
            <w:r>
              <w:t>Anzahl und Art der Begrenzungsflächen.</w:t>
            </w:r>
          </w:p>
        </w:tc>
        <w:tc>
          <w:tcPr>
            <w:tcW w:w="814" w:type="pct"/>
            <w:gridSpan w:val="3"/>
            <w:tcBorders>
              <w:top w:val="nil"/>
              <w:bottom w:val="nil"/>
            </w:tcBorders>
            <w:tcMar>
              <w:top w:w="80" w:type="dxa"/>
              <w:left w:w="80" w:type="dxa"/>
              <w:bottom w:w="80" w:type="dxa"/>
              <w:right w:w="80" w:type="dxa"/>
            </w:tcMar>
          </w:tcPr>
          <w:p w:rsidR="00E938DD" w:rsidRDefault="00E938DD" w:rsidP="000A6E2C">
            <w:pPr>
              <w:pStyle w:val="Seitenbeispiele"/>
            </w:pPr>
            <w:r>
              <w:t>114,115</w:t>
            </w:r>
          </w:p>
        </w:tc>
        <w:tc>
          <w:tcPr>
            <w:tcW w:w="732" w:type="pct"/>
            <w:tcBorders>
              <w:top w:val="nil"/>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bottom w:val="nil"/>
            </w:tcBorders>
          </w:tcPr>
          <w:p w:rsidR="00E938DD" w:rsidRPr="00874D60" w:rsidRDefault="00E938DD" w:rsidP="00A80F7C">
            <w:pPr>
              <w:suppressAutoHyphens/>
              <w:autoSpaceDE w:val="0"/>
              <w:autoSpaceDN w:val="0"/>
              <w:adjustRightInd w:val="0"/>
              <w:spacing w:line="288" w:lineRule="auto"/>
              <w:textAlignment w:val="baseline"/>
              <w:rPr>
                <w:rFonts w:ascii="Arial" w:hAnsi="Arial" w:cs="Arial"/>
                <w:b/>
                <w:sz w:val="20"/>
                <w:szCs w:val="20"/>
              </w:rPr>
            </w:pPr>
          </w:p>
        </w:tc>
        <w:tc>
          <w:tcPr>
            <w:tcW w:w="2512" w:type="pct"/>
            <w:tcBorders>
              <w:top w:val="nil"/>
              <w:bottom w:val="nil"/>
            </w:tcBorders>
          </w:tcPr>
          <w:p w:rsidR="00E938DD" w:rsidRDefault="00E938DD" w:rsidP="00C70C60">
            <w:pPr>
              <w:pStyle w:val="Anstriche"/>
            </w:pPr>
            <w:r>
              <w:t>Körper nach ihren Eigenschaften unterscheiden.</w:t>
            </w:r>
          </w:p>
        </w:tc>
        <w:tc>
          <w:tcPr>
            <w:tcW w:w="814" w:type="pct"/>
            <w:gridSpan w:val="3"/>
            <w:tcBorders>
              <w:top w:val="nil"/>
              <w:bottom w:val="nil"/>
            </w:tcBorders>
            <w:tcMar>
              <w:top w:w="80" w:type="dxa"/>
              <w:left w:w="80" w:type="dxa"/>
              <w:bottom w:w="80" w:type="dxa"/>
              <w:right w:w="80" w:type="dxa"/>
            </w:tcMar>
          </w:tcPr>
          <w:p w:rsidR="00E938DD" w:rsidRDefault="00E938DD" w:rsidP="00C70C60">
            <w:pPr>
              <w:pStyle w:val="Seitenbeispiele"/>
            </w:pPr>
            <w:r>
              <w:t>114,115</w:t>
            </w:r>
          </w:p>
        </w:tc>
        <w:tc>
          <w:tcPr>
            <w:tcW w:w="732" w:type="pct"/>
            <w:tcBorders>
              <w:top w:val="nil"/>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bottom w:val="nil"/>
            </w:tcBorders>
          </w:tcPr>
          <w:p w:rsidR="00E938DD" w:rsidRPr="00874D60" w:rsidRDefault="00E938DD" w:rsidP="00A80F7C">
            <w:pPr>
              <w:suppressAutoHyphens/>
              <w:autoSpaceDE w:val="0"/>
              <w:autoSpaceDN w:val="0"/>
              <w:adjustRightInd w:val="0"/>
              <w:spacing w:line="288" w:lineRule="auto"/>
              <w:textAlignment w:val="baseline"/>
              <w:rPr>
                <w:rFonts w:ascii="Arial" w:hAnsi="Arial" w:cs="Arial"/>
                <w:b/>
                <w:sz w:val="20"/>
                <w:szCs w:val="20"/>
              </w:rPr>
            </w:pPr>
          </w:p>
        </w:tc>
        <w:tc>
          <w:tcPr>
            <w:tcW w:w="2525" w:type="pct"/>
            <w:gridSpan w:val="2"/>
            <w:tcBorders>
              <w:top w:val="nil"/>
              <w:bottom w:val="nil"/>
            </w:tcBorders>
          </w:tcPr>
          <w:p w:rsidR="00E938DD" w:rsidRDefault="00E938DD" w:rsidP="00252F32">
            <w:pPr>
              <w:pStyle w:val="Anstriche"/>
              <w:spacing w:after="120"/>
            </w:pPr>
            <w:r>
              <w:t>Körper in verschiedenen Lagen und aus verschiedenen Sichten beschreiben.</w:t>
            </w:r>
          </w:p>
        </w:tc>
        <w:tc>
          <w:tcPr>
            <w:tcW w:w="801" w:type="pct"/>
            <w:gridSpan w:val="2"/>
            <w:tcBorders>
              <w:top w:val="nil"/>
              <w:bottom w:val="nil"/>
            </w:tcBorders>
            <w:tcMar>
              <w:top w:w="80" w:type="dxa"/>
              <w:left w:w="80" w:type="dxa"/>
              <w:bottom w:w="80" w:type="dxa"/>
              <w:right w:w="80" w:type="dxa"/>
            </w:tcMar>
          </w:tcPr>
          <w:p w:rsidR="00E938DD" w:rsidRDefault="00E938DD" w:rsidP="004A7587">
            <w:pPr>
              <w:pStyle w:val="Seitenbeispiele"/>
              <w:spacing w:after="120"/>
            </w:pPr>
            <w:r>
              <w:t>114,115</w:t>
            </w:r>
          </w:p>
        </w:tc>
        <w:tc>
          <w:tcPr>
            <w:tcW w:w="732" w:type="pct"/>
            <w:tcBorders>
              <w:top w:val="nil"/>
              <w:bottom w:val="nil"/>
            </w:tcBorders>
            <w:tcMar>
              <w:top w:w="80" w:type="dxa"/>
              <w:left w:w="80" w:type="dxa"/>
              <w:bottom w:w="80" w:type="dxa"/>
              <w:right w:w="80" w:type="dxa"/>
            </w:tcMar>
          </w:tcPr>
          <w:p w:rsidR="00E938DD" w:rsidRDefault="00E938DD" w:rsidP="004A7587">
            <w:pPr>
              <w:pStyle w:val="Seitenbeispiele"/>
              <w:spacing w:after="120"/>
            </w:pPr>
          </w:p>
        </w:tc>
      </w:tr>
      <w:tr w:rsidR="00E938DD" w:rsidTr="00E938DD">
        <w:tc>
          <w:tcPr>
            <w:tcW w:w="942" w:type="pct"/>
            <w:tcBorders>
              <w:top w:val="nil"/>
              <w:bottom w:val="single" w:sz="4" w:space="0" w:color="FFCD00"/>
            </w:tcBorders>
          </w:tcPr>
          <w:p w:rsidR="00E938DD" w:rsidRPr="00874D60" w:rsidRDefault="00E938DD" w:rsidP="00A80F7C">
            <w:pPr>
              <w:suppressAutoHyphens/>
              <w:autoSpaceDE w:val="0"/>
              <w:autoSpaceDN w:val="0"/>
              <w:adjustRightInd w:val="0"/>
              <w:spacing w:line="288" w:lineRule="auto"/>
              <w:textAlignment w:val="baseline"/>
              <w:rPr>
                <w:rFonts w:ascii="Arial" w:hAnsi="Arial" w:cs="Arial"/>
                <w:b/>
                <w:sz w:val="20"/>
                <w:szCs w:val="20"/>
              </w:rPr>
            </w:pPr>
          </w:p>
        </w:tc>
        <w:tc>
          <w:tcPr>
            <w:tcW w:w="2525" w:type="pct"/>
            <w:gridSpan w:val="2"/>
            <w:tcBorders>
              <w:top w:val="nil"/>
              <w:bottom w:val="single" w:sz="4" w:space="0" w:color="FFCD00"/>
            </w:tcBorders>
          </w:tcPr>
          <w:p w:rsidR="00E938DD" w:rsidRPr="008E75BE" w:rsidRDefault="00E938DD" w:rsidP="00252F32">
            <w:pPr>
              <w:pStyle w:val="Anstriche"/>
              <w:spacing w:after="120"/>
              <w:rPr>
                <w:color w:val="auto"/>
              </w:rPr>
            </w:pPr>
            <w:r w:rsidRPr="008E75BE">
              <w:rPr>
                <w:color w:val="auto"/>
              </w:rPr>
              <w:t>Beziehungen zwischen Körpern beschreiben.</w:t>
            </w:r>
          </w:p>
          <w:p w:rsidR="00E938DD" w:rsidRPr="008E75BE" w:rsidRDefault="00E938DD" w:rsidP="00252F32">
            <w:pPr>
              <w:pStyle w:val="Anstriche"/>
              <w:spacing w:after="120"/>
              <w:rPr>
                <w:color w:val="auto"/>
              </w:rPr>
            </w:pPr>
            <w:r w:rsidRPr="008E75BE">
              <w:rPr>
                <w:color w:val="auto"/>
              </w:rPr>
              <w:t>Körpermodelle herstellen.</w:t>
            </w:r>
          </w:p>
          <w:p w:rsidR="00E938DD" w:rsidRPr="008E75BE" w:rsidRDefault="00E938DD" w:rsidP="00252F32">
            <w:pPr>
              <w:pStyle w:val="Anstriche"/>
              <w:spacing w:after="120"/>
              <w:rPr>
                <w:color w:val="auto"/>
              </w:rPr>
            </w:pPr>
            <w:r w:rsidRPr="008E75BE">
              <w:rPr>
                <w:color w:val="auto"/>
              </w:rPr>
              <w:t>mit Körpern nach Plan oder Anleitung bauen.</w:t>
            </w:r>
          </w:p>
          <w:p w:rsidR="00E938DD" w:rsidRPr="008E75BE" w:rsidRDefault="00E938DD" w:rsidP="00252F32">
            <w:pPr>
              <w:pStyle w:val="Anstriche"/>
              <w:spacing w:after="120"/>
              <w:rPr>
                <w:color w:val="auto"/>
              </w:rPr>
            </w:pPr>
            <w:r w:rsidRPr="008E75BE">
              <w:rPr>
                <w:color w:val="auto"/>
              </w:rPr>
              <w:t>Baupläne erstellen.</w:t>
            </w:r>
          </w:p>
          <w:p w:rsidR="00E938DD" w:rsidRPr="008E75BE" w:rsidRDefault="00E938DD" w:rsidP="00252F32">
            <w:pPr>
              <w:pStyle w:val="Anstriche"/>
              <w:spacing w:after="120"/>
              <w:rPr>
                <w:color w:val="auto"/>
              </w:rPr>
            </w:pPr>
            <w:r w:rsidRPr="008E75BE">
              <w:rPr>
                <w:color w:val="auto"/>
              </w:rPr>
              <w:t>bildhafte Darstellungen und Bauwerke einander zuordnen.</w:t>
            </w:r>
          </w:p>
          <w:p w:rsidR="00E938DD" w:rsidRPr="008E75BE" w:rsidRDefault="00E938DD" w:rsidP="00252F32">
            <w:pPr>
              <w:pStyle w:val="Anstriche"/>
              <w:spacing w:after="120"/>
              <w:rPr>
                <w:color w:val="auto"/>
              </w:rPr>
            </w:pPr>
            <w:r w:rsidRPr="008E75BE">
              <w:rPr>
                <w:color w:val="auto"/>
              </w:rPr>
              <w:t>den Rauminhalt von Würfeln oder Quadern mit Einheitsfiguren bestimmen, vergleichen.</w:t>
            </w:r>
          </w:p>
          <w:p w:rsidR="00E938DD" w:rsidRPr="008E75BE" w:rsidRDefault="00E938DD" w:rsidP="00252F32">
            <w:pPr>
              <w:pStyle w:val="Anstriche"/>
              <w:spacing w:after="120"/>
              <w:rPr>
                <w:color w:val="auto"/>
              </w:rPr>
            </w:pPr>
            <w:r w:rsidRPr="008E75BE">
              <w:rPr>
                <w:color w:val="auto"/>
              </w:rPr>
              <w:t>zu Würfel und Quader verschiedene Netze finden, herstellen.</w:t>
            </w:r>
          </w:p>
          <w:p w:rsidR="00E938DD" w:rsidRPr="008E75BE" w:rsidRDefault="00E938DD" w:rsidP="00252F32">
            <w:pPr>
              <w:pStyle w:val="Anstriche"/>
              <w:spacing w:after="120"/>
              <w:rPr>
                <w:color w:val="auto"/>
              </w:rPr>
            </w:pPr>
            <w:r w:rsidRPr="008E75BE">
              <w:rPr>
                <w:color w:val="auto"/>
              </w:rPr>
              <w:t>Netze prüfen und vervollständigen.</w:t>
            </w:r>
          </w:p>
          <w:p w:rsidR="00E938DD" w:rsidRPr="008E75BE" w:rsidRDefault="00E938DD" w:rsidP="00252F32">
            <w:pPr>
              <w:pStyle w:val="Anstriche"/>
              <w:spacing w:after="120"/>
              <w:rPr>
                <w:color w:val="auto"/>
              </w:rPr>
            </w:pPr>
            <w:r w:rsidRPr="008E75BE">
              <w:rPr>
                <w:color w:val="auto"/>
              </w:rPr>
              <w:t>Würfel und Quader gedanklich kippen.</w:t>
            </w:r>
          </w:p>
          <w:p w:rsidR="00E938DD" w:rsidRPr="008E75BE" w:rsidRDefault="00E938DD" w:rsidP="00485600">
            <w:pPr>
              <w:pStyle w:val="Anstriche"/>
              <w:spacing w:after="120"/>
              <w:rPr>
                <w:color w:val="auto"/>
              </w:rPr>
            </w:pPr>
            <w:r w:rsidRPr="008E75BE">
              <w:rPr>
                <w:color w:val="auto"/>
              </w:rPr>
              <w:t>den Vorgang des Kippens sowie Ausgangs- und Endlage des Körpers beschreiben.</w:t>
            </w:r>
          </w:p>
        </w:tc>
        <w:tc>
          <w:tcPr>
            <w:tcW w:w="801" w:type="pct"/>
            <w:gridSpan w:val="2"/>
            <w:tcBorders>
              <w:top w:val="nil"/>
              <w:bottom w:val="single" w:sz="4" w:space="0" w:color="FFCD00"/>
            </w:tcBorders>
            <w:tcMar>
              <w:top w:w="80" w:type="dxa"/>
              <w:left w:w="80" w:type="dxa"/>
              <w:bottom w:w="80" w:type="dxa"/>
              <w:right w:w="80" w:type="dxa"/>
            </w:tcMar>
          </w:tcPr>
          <w:p w:rsidR="00E938DD" w:rsidRPr="008E75BE" w:rsidRDefault="00E938DD" w:rsidP="004A7587">
            <w:pPr>
              <w:pStyle w:val="Seitenbeispiele"/>
              <w:spacing w:after="120"/>
              <w:rPr>
                <w:color w:val="auto"/>
              </w:rPr>
            </w:pPr>
            <w:r w:rsidRPr="008E75BE">
              <w:rPr>
                <w:color w:val="auto"/>
              </w:rPr>
              <w:t>114,115</w:t>
            </w:r>
          </w:p>
          <w:p w:rsidR="00E938DD" w:rsidRPr="008E75BE" w:rsidRDefault="00E938DD" w:rsidP="004A7587">
            <w:pPr>
              <w:pStyle w:val="Seitenbeispiele"/>
              <w:spacing w:after="120"/>
              <w:rPr>
                <w:color w:val="auto"/>
              </w:rPr>
            </w:pPr>
            <w:r w:rsidRPr="008E75BE">
              <w:rPr>
                <w:color w:val="auto"/>
              </w:rPr>
              <w:t>115</w:t>
            </w:r>
          </w:p>
          <w:p w:rsidR="00E938DD" w:rsidRPr="008E75BE" w:rsidRDefault="00E938DD" w:rsidP="004A7587">
            <w:pPr>
              <w:pStyle w:val="Seitenbeispiele"/>
              <w:spacing w:after="120"/>
              <w:rPr>
                <w:color w:val="auto"/>
              </w:rPr>
            </w:pPr>
            <w:r w:rsidRPr="008E75BE">
              <w:rPr>
                <w:color w:val="auto"/>
              </w:rPr>
              <w:t>112,113,115,139</w:t>
            </w:r>
          </w:p>
          <w:p w:rsidR="00E938DD" w:rsidRPr="008E75BE" w:rsidRDefault="00E938DD" w:rsidP="004A7587">
            <w:pPr>
              <w:pStyle w:val="Seitenbeispiele"/>
              <w:spacing w:after="120"/>
              <w:rPr>
                <w:color w:val="auto"/>
              </w:rPr>
            </w:pPr>
            <w:r w:rsidRPr="008E75BE">
              <w:rPr>
                <w:color w:val="auto"/>
              </w:rPr>
              <w:t>24,25,112</w:t>
            </w:r>
          </w:p>
          <w:p w:rsidR="00E938DD" w:rsidRPr="008E75BE" w:rsidRDefault="00E938DD" w:rsidP="004A7587">
            <w:pPr>
              <w:pStyle w:val="Seitenbeispiele"/>
              <w:spacing w:after="120"/>
              <w:rPr>
                <w:color w:val="auto"/>
              </w:rPr>
            </w:pPr>
            <w:r w:rsidRPr="008E75BE">
              <w:rPr>
                <w:color w:val="auto"/>
              </w:rPr>
              <w:t>24,25,114,115</w:t>
            </w:r>
          </w:p>
          <w:p w:rsidR="00E938DD" w:rsidRPr="008E75BE" w:rsidRDefault="00E938DD" w:rsidP="004A7587">
            <w:pPr>
              <w:pStyle w:val="Seitenbeispiele"/>
              <w:spacing w:after="120"/>
              <w:rPr>
                <w:color w:val="auto"/>
              </w:rPr>
            </w:pPr>
            <w:r w:rsidRPr="008E75BE">
              <w:rPr>
                <w:color w:val="auto"/>
              </w:rPr>
              <w:t>Klasse 4</w:t>
            </w:r>
          </w:p>
          <w:p w:rsidR="00E938DD" w:rsidRPr="008E75BE" w:rsidRDefault="00E938DD" w:rsidP="004A7587">
            <w:pPr>
              <w:pStyle w:val="Seitenbeispiele"/>
              <w:spacing w:after="120"/>
              <w:rPr>
                <w:color w:val="auto"/>
                <w:sz w:val="12"/>
                <w:szCs w:val="12"/>
              </w:rPr>
            </w:pPr>
          </w:p>
          <w:p w:rsidR="00E938DD" w:rsidRPr="008E75BE" w:rsidRDefault="00E938DD" w:rsidP="004A7587">
            <w:pPr>
              <w:pStyle w:val="Seitenbeispiele"/>
              <w:spacing w:after="120"/>
              <w:rPr>
                <w:color w:val="auto"/>
              </w:rPr>
            </w:pPr>
            <w:r w:rsidRPr="008E75BE">
              <w:rPr>
                <w:color w:val="auto"/>
              </w:rPr>
              <w:t>60,61</w:t>
            </w:r>
          </w:p>
          <w:p w:rsidR="00E938DD" w:rsidRPr="008E75BE" w:rsidRDefault="00E938DD" w:rsidP="004A7587">
            <w:pPr>
              <w:pStyle w:val="Seitenbeispiele"/>
              <w:spacing w:after="120"/>
              <w:rPr>
                <w:color w:val="auto"/>
              </w:rPr>
            </w:pPr>
            <w:r w:rsidRPr="008E75BE">
              <w:rPr>
                <w:color w:val="auto"/>
              </w:rPr>
              <w:t>61</w:t>
            </w:r>
          </w:p>
          <w:p w:rsidR="00E938DD" w:rsidRPr="008E75BE" w:rsidRDefault="00E938DD" w:rsidP="004A7587">
            <w:pPr>
              <w:pStyle w:val="Seitenbeispiele"/>
              <w:spacing w:after="120"/>
              <w:rPr>
                <w:color w:val="auto"/>
              </w:rPr>
            </w:pPr>
            <w:r w:rsidRPr="008E75BE">
              <w:rPr>
                <w:color w:val="auto"/>
              </w:rPr>
              <w:t>61</w:t>
            </w:r>
          </w:p>
          <w:p w:rsidR="00E938DD" w:rsidRPr="008E75BE" w:rsidRDefault="00E938DD" w:rsidP="004A7587">
            <w:pPr>
              <w:pStyle w:val="Seitenbeispiele"/>
              <w:spacing w:after="120"/>
              <w:rPr>
                <w:color w:val="auto"/>
              </w:rPr>
            </w:pPr>
            <w:r w:rsidRPr="008E75BE">
              <w:rPr>
                <w:color w:val="auto"/>
              </w:rPr>
              <w:t>61</w:t>
            </w:r>
          </w:p>
        </w:tc>
        <w:tc>
          <w:tcPr>
            <w:tcW w:w="732" w:type="pct"/>
            <w:tcBorders>
              <w:top w:val="nil"/>
              <w:bottom w:val="single" w:sz="4" w:space="0" w:color="FFCD00"/>
            </w:tcBorders>
            <w:tcMar>
              <w:top w:w="80" w:type="dxa"/>
              <w:left w:w="80" w:type="dxa"/>
              <w:bottom w:w="80" w:type="dxa"/>
              <w:right w:w="80" w:type="dxa"/>
            </w:tcMar>
          </w:tcPr>
          <w:p w:rsidR="00E938DD" w:rsidRDefault="00E938DD" w:rsidP="004A7587">
            <w:pPr>
              <w:pStyle w:val="Seitenbeispiele"/>
              <w:spacing w:after="120"/>
            </w:pPr>
          </w:p>
        </w:tc>
      </w:tr>
      <w:tr w:rsidR="00E938DD" w:rsidTr="00E938DD">
        <w:tc>
          <w:tcPr>
            <w:tcW w:w="942" w:type="pct"/>
            <w:tcBorders>
              <w:bottom w:val="nil"/>
            </w:tcBorders>
          </w:tcPr>
          <w:p w:rsidR="00E938DD" w:rsidRPr="00874D60" w:rsidRDefault="00E938DD" w:rsidP="00EB4753">
            <w:pPr>
              <w:suppressAutoHyphens/>
              <w:autoSpaceDE w:val="0"/>
              <w:autoSpaceDN w:val="0"/>
              <w:adjustRightInd w:val="0"/>
              <w:spacing w:line="288" w:lineRule="auto"/>
              <w:textAlignment w:val="baseline"/>
              <w:rPr>
                <w:rFonts w:ascii="Arial" w:hAnsi="Arial" w:cs="Arial"/>
                <w:b/>
                <w:sz w:val="20"/>
                <w:szCs w:val="20"/>
              </w:rPr>
            </w:pPr>
            <w:r w:rsidRPr="00874D60">
              <w:rPr>
                <w:rFonts w:ascii="Arial" w:hAnsi="Arial" w:cs="Arial"/>
                <w:b/>
                <w:sz w:val="20"/>
                <w:szCs w:val="20"/>
              </w:rPr>
              <w:t>Umgang mit Flächen</w:t>
            </w:r>
          </w:p>
          <w:p w:rsidR="00E938DD" w:rsidRPr="00874D60" w:rsidRDefault="00E938DD" w:rsidP="00A80F7C">
            <w:pPr>
              <w:suppressAutoHyphens/>
              <w:autoSpaceDE w:val="0"/>
              <w:autoSpaceDN w:val="0"/>
              <w:adjustRightInd w:val="0"/>
              <w:spacing w:line="288" w:lineRule="auto"/>
              <w:textAlignment w:val="baseline"/>
              <w:rPr>
                <w:rFonts w:ascii="Arial" w:hAnsi="Arial" w:cs="Arial"/>
                <w:b/>
                <w:sz w:val="20"/>
                <w:szCs w:val="20"/>
              </w:rPr>
            </w:pPr>
          </w:p>
        </w:tc>
        <w:tc>
          <w:tcPr>
            <w:tcW w:w="2525" w:type="pct"/>
            <w:gridSpan w:val="2"/>
            <w:tcBorders>
              <w:bottom w:val="nil"/>
            </w:tcBorders>
          </w:tcPr>
          <w:p w:rsidR="00E938DD" w:rsidRPr="000B04AD" w:rsidRDefault="00E938DD" w:rsidP="00737CCF">
            <w:pPr>
              <w:pStyle w:val="Anstriche"/>
            </w:pPr>
            <w:r>
              <w:t xml:space="preserve">Vierecke (wie </w:t>
            </w:r>
            <w:r w:rsidRPr="00EB4753">
              <w:rPr>
                <w:i/>
                <w:iCs/>
              </w:rPr>
              <w:t>Trapez</w:t>
            </w:r>
            <w:r>
              <w:t xml:space="preserve">, </w:t>
            </w:r>
            <w:r w:rsidRPr="00EB4753">
              <w:rPr>
                <w:i/>
                <w:iCs/>
              </w:rPr>
              <w:t>Parallelogramm</w:t>
            </w:r>
            <w:r>
              <w:t xml:space="preserve">, Raute und Drachenviereck) sowie Dreiecke (wie </w:t>
            </w:r>
            <w:r w:rsidRPr="00EB4753">
              <w:rPr>
                <w:i/>
                <w:iCs/>
              </w:rPr>
              <w:t>rechtwinklige</w:t>
            </w:r>
            <w:r>
              <w:t xml:space="preserve">, </w:t>
            </w:r>
            <w:r w:rsidRPr="00EB4753">
              <w:rPr>
                <w:i/>
                <w:iCs/>
              </w:rPr>
              <w:t>gleichseitige</w:t>
            </w:r>
            <w:r>
              <w:t xml:space="preserve"> und </w:t>
            </w:r>
            <w:r w:rsidRPr="00EB4753">
              <w:rPr>
                <w:i/>
                <w:iCs/>
              </w:rPr>
              <w:t>gleichschenklige</w:t>
            </w:r>
            <w:r>
              <w:t xml:space="preserve"> </w:t>
            </w:r>
            <w:r w:rsidRPr="00EB4753">
              <w:rPr>
                <w:i/>
                <w:iCs/>
              </w:rPr>
              <w:t>Dreiecke</w:t>
            </w:r>
            <w:r>
              <w:t>) und weitere Vierecke in der Umwelt, in Bildern und in Skizzen zeigen, benennen, beschreiben.</w:t>
            </w:r>
          </w:p>
        </w:tc>
        <w:tc>
          <w:tcPr>
            <w:tcW w:w="801" w:type="pct"/>
            <w:gridSpan w:val="2"/>
            <w:vMerge w:val="restart"/>
            <w:tcBorders>
              <w:bottom w:val="nil"/>
            </w:tcBorders>
            <w:tcMar>
              <w:top w:w="80" w:type="dxa"/>
              <w:left w:w="80" w:type="dxa"/>
              <w:bottom w:w="80" w:type="dxa"/>
              <w:right w:w="80" w:type="dxa"/>
            </w:tcMar>
          </w:tcPr>
          <w:p w:rsidR="00E938DD" w:rsidRDefault="00E938DD" w:rsidP="005D4D75">
            <w:pPr>
              <w:pStyle w:val="Seitenbeispiele"/>
            </w:pPr>
            <w:r>
              <w:t>92,93,132,133,134,135</w:t>
            </w:r>
          </w:p>
          <w:p w:rsidR="00E938DD" w:rsidRDefault="00E938DD" w:rsidP="005D4D75">
            <w:pPr>
              <w:pStyle w:val="Seitenbeispiele"/>
            </w:pPr>
          </w:p>
          <w:p w:rsidR="00E938DD" w:rsidRDefault="00E938DD" w:rsidP="005D4D75">
            <w:pPr>
              <w:pStyle w:val="Seitenbeispiele"/>
            </w:pPr>
          </w:p>
          <w:p w:rsidR="00E938DD" w:rsidRDefault="00E938DD" w:rsidP="005D4D75">
            <w:pPr>
              <w:pStyle w:val="Seitenbeispiele"/>
            </w:pPr>
          </w:p>
          <w:p w:rsidR="00E938DD" w:rsidRDefault="00E938DD" w:rsidP="009A735A">
            <w:pPr>
              <w:pStyle w:val="Seitenbeispiele"/>
            </w:pPr>
            <w:r>
              <w:t>132,133,134,135</w:t>
            </w:r>
          </w:p>
          <w:p w:rsidR="00E938DD" w:rsidRDefault="00E938DD" w:rsidP="005D4D75">
            <w:pPr>
              <w:pStyle w:val="Seitenbeispiele"/>
            </w:pPr>
          </w:p>
        </w:tc>
        <w:tc>
          <w:tcPr>
            <w:tcW w:w="732" w:type="pct"/>
            <w:vMerge w:val="restart"/>
            <w:tcBorders>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bottom w:val="nil"/>
            </w:tcBorders>
          </w:tcPr>
          <w:p w:rsidR="00E938DD" w:rsidRPr="00874D60" w:rsidRDefault="00E938DD" w:rsidP="00EB4753">
            <w:pPr>
              <w:suppressAutoHyphens/>
              <w:autoSpaceDE w:val="0"/>
              <w:autoSpaceDN w:val="0"/>
              <w:adjustRightInd w:val="0"/>
              <w:spacing w:line="288" w:lineRule="auto"/>
              <w:textAlignment w:val="baseline"/>
              <w:rPr>
                <w:rFonts w:ascii="Arial" w:hAnsi="Arial" w:cs="Arial"/>
                <w:b/>
                <w:sz w:val="20"/>
                <w:szCs w:val="20"/>
              </w:rPr>
            </w:pPr>
          </w:p>
        </w:tc>
        <w:tc>
          <w:tcPr>
            <w:tcW w:w="2525" w:type="pct"/>
            <w:gridSpan w:val="2"/>
            <w:tcBorders>
              <w:top w:val="nil"/>
              <w:bottom w:val="nil"/>
            </w:tcBorders>
          </w:tcPr>
          <w:p w:rsidR="00E938DD" w:rsidRPr="00EB4753" w:rsidRDefault="00E938DD" w:rsidP="00737CCF">
            <w:pPr>
              <w:pStyle w:val="Anstriche"/>
              <w:rPr>
                <w:i/>
              </w:rPr>
            </w:pPr>
            <w:r w:rsidRPr="000B04AD">
              <w:t xml:space="preserve">Eigenschaften von Flächen beschreiben unter Verwendung von </w:t>
            </w:r>
            <w:r w:rsidRPr="000B04AD">
              <w:rPr>
                <w:i/>
              </w:rPr>
              <w:t>Punkt, Strecke/Streckenlänge, Mittelpunkt des Kreises, Radius und Durchmesser, rechter Winkel</w:t>
            </w:r>
            <w:r>
              <w:rPr>
                <w:i/>
              </w:rPr>
              <w:t>.</w:t>
            </w:r>
          </w:p>
        </w:tc>
        <w:tc>
          <w:tcPr>
            <w:tcW w:w="801" w:type="pct"/>
            <w:gridSpan w:val="2"/>
            <w:vMerge/>
            <w:tcBorders>
              <w:top w:val="nil"/>
              <w:bottom w:val="nil"/>
            </w:tcBorders>
            <w:tcMar>
              <w:top w:w="80" w:type="dxa"/>
              <w:left w:w="80" w:type="dxa"/>
              <w:bottom w:w="80" w:type="dxa"/>
              <w:right w:w="80" w:type="dxa"/>
            </w:tcMar>
          </w:tcPr>
          <w:p w:rsidR="00E938DD" w:rsidRDefault="00E938DD" w:rsidP="005D4D75">
            <w:pPr>
              <w:pStyle w:val="Seitenbeispiele"/>
            </w:pPr>
          </w:p>
        </w:tc>
        <w:tc>
          <w:tcPr>
            <w:tcW w:w="732" w:type="pct"/>
            <w:vMerge/>
            <w:tcBorders>
              <w:top w:val="nil"/>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bottom w:val="nil"/>
            </w:tcBorders>
          </w:tcPr>
          <w:p w:rsidR="00E938DD" w:rsidRPr="00874D60" w:rsidRDefault="00E938DD" w:rsidP="00EB4753">
            <w:pPr>
              <w:suppressAutoHyphens/>
              <w:autoSpaceDE w:val="0"/>
              <w:autoSpaceDN w:val="0"/>
              <w:adjustRightInd w:val="0"/>
              <w:spacing w:line="288" w:lineRule="auto"/>
              <w:textAlignment w:val="baseline"/>
              <w:rPr>
                <w:rFonts w:ascii="Arial" w:hAnsi="Arial" w:cs="Arial"/>
                <w:b/>
                <w:sz w:val="20"/>
                <w:szCs w:val="20"/>
              </w:rPr>
            </w:pPr>
          </w:p>
        </w:tc>
        <w:tc>
          <w:tcPr>
            <w:tcW w:w="2525" w:type="pct"/>
            <w:gridSpan w:val="2"/>
            <w:tcBorders>
              <w:top w:val="nil"/>
              <w:bottom w:val="nil"/>
            </w:tcBorders>
          </w:tcPr>
          <w:p w:rsidR="00E938DD" w:rsidRPr="000B04AD" w:rsidRDefault="00E938DD" w:rsidP="000B1CCE">
            <w:pPr>
              <w:pStyle w:val="Anstriche"/>
            </w:pPr>
            <w:r w:rsidRPr="000B04AD">
              <w:t>Flächen nach ih</w:t>
            </w:r>
            <w:r>
              <w:t>ren Eigenschaften unterscheiden.</w:t>
            </w:r>
          </w:p>
        </w:tc>
        <w:tc>
          <w:tcPr>
            <w:tcW w:w="801" w:type="pct"/>
            <w:gridSpan w:val="2"/>
            <w:vMerge w:val="restart"/>
            <w:tcBorders>
              <w:top w:val="nil"/>
              <w:bottom w:val="nil"/>
            </w:tcBorders>
            <w:tcMar>
              <w:top w:w="80" w:type="dxa"/>
              <w:left w:w="80" w:type="dxa"/>
              <w:bottom w:w="80" w:type="dxa"/>
              <w:right w:w="80" w:type="dxa"/>
            </w:tcMar>
          </w:tcPr>
          <w:p w:rsidR="00E938DD" w:rsidRDefault="00E938DD" w:rsidP="009A735A">
            <w:pPr>
              <w:pStyle w:val="Seitenbeispiele"/>
            </w:pPr>
            <w:r>
              <w:t>92,93,132,133,134,135</w:t>
            </w:r>
          </w:p>
          <w:p w:rsidR="00E938DD" w:rsidRDefault="00E938DD" w:rsidP="009A735A">
            <w:pPr>
              <w:pStyle w:val="Seitenbeispiele"/>
            </w:pPr>
          </w:p>
          <w:p w:rsidR="00E938DD" w:rsidRDefault="00E938DD" w:rsidP="000B1CCE">
            <w:pPr>
              <w:pStyle w:val="Seitenbeispiele"/>
            </w:pPr>
            <w:r>
              <w:t>92,93,132,133,134,135</w:t>
            </w:r>
          </w:p>
        </w:tc>
        <w:tc>
          <w:tcPr>
            <w:tcW w:w="732" w:type="pct"/>
            <w:vMerge w:val="restart"/>
            <w:tcBorders>
              <w:top w:val="nil"/>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bottom w:val="nil"/>
            </w:tcBorders>
          </w:tcPr>
          <w:p w:rsidR="00E938DD" w:rsidRPr="00874D60" w:rsidRDefault="00E938DD" w:rsidP="00EB4753">
            <w:pPr>
              <w:suppressAutoHyphens/>
              <w:autoSpaceDE w:val="0"/>
              <w:autoSpaceDN w:val="0"/>
              <w:adjustRightInd w:val="0"/>
              <w:spacing w:line="288" w:lineRule="auto"/>
              <w:textAlignment w:val="baseline"/>
              <w:rPr>
                <w:rFonts w:ascii="Arial" w:hAnsi="Arial" w:cs="Arial"/>
                <w:b/>
                <w:sz w:val="20"/>
                <w:szCs w:val="20"/>
              </w:rPr>
            </w:pPr>
          </w:p>
        </w:tc>
        <w:tc>
          <w:tcPr>
            <w:tcW w:w="2525" w:type="pct"/>
            <w:gridSpan w:val="2"/>
            <w:tcBorders>
              <w:top w:val="nil"/>
              <w:bottom w:val="nil"/>
            </w:tcBorders>
          </w:tcPr>
          <w:p w:rsidR="00E938DD" w:rsidRPr="000B04AD" w:rsidRDefault="00E938DD" w:rsidP="00997B2F">
            <w:pPr>
              <w:pStyle w:val="Anstriche"/>
            </w:pPr>
            <w:r w:rsidRPr="000B04AD">
              <w:t>Beziehung</w:t>
            </w:r>
            <w:r>
              <w:t>en zwischen Flächen beschreiben.</w:t>
            </w:r>
          </w:p>
        </w:tc>
        <w:tc>
          <w:tcPr>
            <w:tcW w:w="801" w:type="pct"/>
            <w:gridSpan w:val="2"/>
            <w:vMerge/>
            <w:tcBorders>
              <w:top w:val="nil"/>
              <w:bottom w:val="nil"/>
            </w:tcBorders>
            <w:tcMar>
              <w:top w:w="80" w:type="dxa"/>
              <w:left w:w="80" w:type="dxa"/>
              <w:bottom w:w="80" w:type="dxa"/>
              <w:right w:w="80" w:type="dxa"/>
            </w:tcMar>
          </w:tcPr>
          <w:p w:rsidR="00E938DD" w:rsidRDefault="00E938DD" w:rsidP="00997B2F">
            <w:pPr>
              <w:pStyle w:val="Seitenbeispiele"/>
            </w:pPr>
          </w:p>
        </w:tc>
        <w:tc>
          <w:tcPr>
            <w:tcW w:w="732" w:type="pct"/>
            <w:vMerge/>
            <w:tcBorders>
              <w:top w:val="nil"/>
              <w:bottom w:val="nil"/>
            </w:tcBorders>
            <w:tcMar>
              <w:top w:w="80" w:type="dxa"/>
              <w:left w:w="80" w:type="dxa"/>
              <w:bottom w:w="80" w:type="dxa"/>
              <w:right w:w="80" w:type="dxa"/>
            </w:tcMar>
          </w:tcPr>
          <w:p w:rsidR="00E938DD" w:rsidRDefault="00E938DD" w:rsidP="005B6E38">
            <w:pPr>
              <w:pStyle w:val="Seitenbeispiele"/>
            </w:pPr>
          </w:p>
        </w:tc>
      </w:tr>
      <w:tr w:rsidR="00E938DD" w:rsidTr="00E938DD">
        <w:trPr>
          <w:trHeight w:val="20"/>
        </w:trPr>
        <w:tc>
          <w:tcPr>
            <w:tcW w:w="942" w:type="pct"/>
            <w:tcBorders>
              <w:top w:val="nil"/>
              <w:bottom w:val="nil"/>
            </w:tcBorders>
          </w:tcPr>
          <w:p w:rsidR="00E938DD" w:rsidRPr="00874D60" w:rsidRDefault="00E938DD" w:rsidP="00EB4753">
            <w:pPr>
              <w:suppressAutoHyphens/>
              <w:autoSpaceDE w:val="0"/>
              <w:autoSpaceDN w:val="0"/>
              <w:adjustRightInd w:val="0"/>
              <w:spacing w:line="288" w:lineRule="auto"/>
              <w:textAlignment w:val="baseline"/>
              <w:rPr>
                <w:rFonts w:ascii="Arial" w:hAnsi="Arial" w:cs="Arial"/>
                <w:b/>
                <w:sz w:val="20"/>
                <w:szCs w:val="20"/>
              </w:rPr>
            </w:pPr>
          </w:p>
        </w:tc>
        <w:tc>
          <w:tcPr>
            <w:tcW w:w="2525" w:type="pct"/>
            <w:gridSpan w:val="2"/>
            <w:vMerge w:val="restart"/>
            <w:tcBorders>
              <w:top w:val="nil"/>
              <w:bottom w:val="nil"/>
            </w:tcBorders>
          </w:tcPr>
          <w:p w:rsidR="00E938DD" w:rsidRPr="000B04AD" w:rsidRDefault="00E938DD" w:rsidP="00737CCF">
            <w:pPr>
              <w:pStyle w:val="Anstriche"/>
            </w:pPr>
            <w:r w:rsidRPr="000B04AD">
              <w:t>Flächen legen, nachlegen, auslegen, falten, spannen, ausschne</w:t>
            </w:r>
            <w:r>
              <w:t>iden, zerlegen, zusammensetzen (wie Tangram).</w:t>
            </w:r>
          </w:p>
        </w:tc>
        <w:tc>
          <w:tcPr>
            <w:tcW w:w="801" w:type="pct"/>
            <w:gridSpan w:val="2"/>
            <w:vMerge w:val="restart"/>
            <w:tcBorders>
              <w:top w:val="nil"/>
              <w:bottom w:val="nil"/>
            </w:tcBorders>
            <w:tcMar>
              <w:top w:w="80" w:type="dxa"/>
              <w:left w:w="80" w:type="dxa"/>
              <w:bottom w:w="80" w:type="dxa"/>
              <w:right w:w="80" w:type="dxa"/>
            </w:tcMar>
          </w:tcPr>
          <w:p w:rsidR="00E938DD" w:rsidRDefault="00E938DD" w:rsidP="009A735A">
            <w:pPr>
              <w:pStyle w:val="Seitenbeispiele"/>
            </w:pPr>
            <w:r>
              <w:t>92,93,132,133,134,</w:t>
            </w:r>
          </w:p>
          <w:p w:rsidR="00E938DD" w:rsidRDefault="00E938DD" w:rsidP="009A735A">
            <w:pPr>
              <w:pStyle w:val="Seitenbeispiele"/>
            </w:pPr>
            <w:r>
              <w:t>135,138</w:t>
            </w:r>
          </w:p>
          <w:p w:rsidR="00E938DD" w:rsidRDefault="00E938DD" w:rsidP="005D4D75">
            <w:pPr>
              <w:pStyle w:val="Seitenbeispiele"/>
            </w:pPr>
          </w:p>
        </w:tc>
        <w:tc>
          <w:tcPr>
            <w:tcW w:w="732" w:type="pct"/>
            <w:vMerge w:val="restart"/>
            <w:tcBorders>
              <w:top w:val="nil"/>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bottom w:val="nil"/>
            </w:tcBorders>
          </w:tcPr>
          <w:p w:rsidR="00E938DD" w:rsidRPr="00874D60" w:rsidRDefault="00E938DD" w:rsidP="00EB4753">
            <w:pPr>
              <w:suppressAutoHyphens/>
              <w:autoSpaceDE w:val="0"/>
              <w:autoSpaceDN w:val="0"/>
              <w:adjustRightInd w:val="0"/>
              <w:spacing w:line="288" w:lineRule="auto"/>
              <w:textAlignment w:val="baseline"/>
              <w:rPr>
                <w:rFonts w:ascii="Arial" w:hAnsi="Arial" w:cs="Arial"/>
                <w:b/>
                <w:sz w:val="20"/>
                <w:szCs w:val="20"/>
              </w:rPr>
            </w:pPr>
          </w:p>
        </w:tc>
        <w:tc>
          <w:tcPr>
            <w:tcW w:w="2525" w:type="pct"/>
            <w:gridSpan w:val="2"/>
            <w:vMerge/>
            <w:tcBorders>
              <w:top w:val="nil"/>
              <w:bottom w:val="nil"/>
            </w:tcBorders>
          </w:tcPr>
          <w:p w:rsidR="00E938DD" w:rsidRPr="000B04AD" w:rsidRDefault="00E938DD" w:rsidP="00737CCF">
            <w:pPr>
              <w:pStyle w:val="Anstriche"/>
            </w:pPr>
          </w:p>
        </w:tc>
        <w:tc>
          <w:tcPr>
            <w:tcW w:w="801" w:type="pct"/>
            <w:gridSpan w:val="2"/>
            <w:vMerge/>
            <w:tcBorders>
              <w:top w:val="nil"/>
              <w:bottom w:val="nil"/>
            </w:tcBorders>
            <w:tcMar>
              <w:top w:w="80" w:type="dxa"/>
              <w:left w:w="80" w:type="dxa"/>
              <w:bottom w:w="80" w:type="dxa"/>
              <w:right w:w="80" w:type="dxa"/>
            </w:tcMar>
          </w:tcPr>
          <w:p w:rsidR="00E938DD" w:rsidRDefault="00E938DD" w:rsidP="005D4D75">
            <w:pPr>
              <w:pStyle w:val="Seitenbeispiele"/>
            </w:pPr>
          </w:p>
        </w:tc>
        <w:tc>
          <w:tcPr>
            <w:tcW w:w="732" w:type="pct"/>
            <w:vMerge/>
            <w:tcBorders>
              <w:top w:val="nil"/>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bottom w:val="nil"/>
            </w:tcBorders>
          </w:tcPr>
          <w:p w:rsidR="00E938DD" w:rsidRPr="00874D60" w:rsidRDefault="00E938DD" w:rsidP="00EB4753">
            <w:pPr>
              <w:suppressAutoHyphens/>
              <w:autoSpaceDE w:val="0"/>
              <w:autoSpaceDN w:val="0"/>
              <w:adjustRightInd w:val="0"/>
              <w:spacing w:line="288" w:lineRule="auto"/>
              <w:textAlignment w:val="baseline"/>
              <w:rPr>
                <w:rFonts w:ascii="Arial" w:hAnsi="Arial" w:cs="Arial"/>
                <w:b/>
                <w:sz w:val="20"/>
                <w:szCs w:val="20"/>
              </w:rPr>
            </w:pPr>
          </w:p>
        </w:tc>
        <w:tc>
          <w:tcPr>
            <w:tcW w:w="2525" w:type="pct"/>
            <w:gridSpan w:val="2"/>
            <w:tcBorders>
              <w:top w:val="nil"/>
              <w:bottom w:val="nil"/>
            </w:tcBorders>
          </w:tcPr>
          <w:p w:rsidR="00E938DD" w:rsidRPr="000B04AD" w:rsidRDefault="00E938DD" w:rsidP="00737CCF">
            <w:pPr>
              <w:pStyle w:val="Anstriche"/>
            </w:pPr>
            <w:r w:rsidRPr="000B04AD">
              <w:t xml:space="preserve">Gesetzmäßigkeiten in symmetrischen Mustern </w:t>
            </w:r>
            <w:r>
              <w:t xml:space="preserve">(wie Bandornamenten, </w:t>
            </w:r>
            <w:proofErr w:type="spellStart"/>
            <w:r>
              <w:t>Parkettierungen</w:t>
            </w:r>
            <w:proofErr w:type="spellEnd"/>
            <w:r>
              <w:t xml:space="preserve">) </w:t>
            </w:r>
            <w:r w:rsidRPr="000B04AD">
              <w:t>durch Legen wiedergeben, durch Fortsetzen wiedergeben, selbst entwickeln, systematisch verändern, beschreiben</w:t>
            </w:r>
            <w:r>
              <w:t>.</w:t>
            </w:r>
          </w:p>
        </w:tc>
        <w:tc>
          <w:tcPr>
            <w:tcW w:w="801" w:type="pct"/>
            <w:gridSpan w:val="2"/>
            <w:tcBorders>
              <w:top w:val="nil"/>
              <w:bottom w:val="nil"/>
            </w:tcBorders>
            <w:tcMar>
              <w:top w:w="80" w:type="dxa"/>
              <w:left w:w="80" w:type="dxa"/>
              <w:bottom w:w="80" w:type="dxa"/>
              <w:right w:w="80" w:type="dxa"/>
            </w:tcMar>
          </w:tcPr>
          <w:p w:rsidR="00E938DD" w:rsidRDefault="00E938DD" w:rsidP="00640C2B">
            <w:pPr>
              <w:pStyle w:val="Seitenbeispiele"/>
            </w:pPr>
            <w:r>
              <w:t>132,133,134,135</w:t>
            </w:r>
          </w:p>
          <w:p w:rsidR="00E938DD" w:rsidRDefault="00E938DD" w:rsidP="005D4D75">
            <w:pPr>
              <w:pStyle w:val="Seitenbeispiele"/>
            </w:pPr>
          </w:p>
        </w:tc>
        <w:tc>
          <w:tcPr>
            <w:tcW w:w="732" w:type="pct"/>
            <w:tcBorders>
              <w:top w:val="nil"/>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bottom w:val="nil"/>
            </w:tcBorders>
          </w:tcPr>
          <w:p w:rsidR="00E938DD" w:rsidRPr="00874D60" w:rsidRDefault="00E938DD" w:rsidP="00EB4753">
            <w:pPr>
              <w:suppressAutoHyphens/>
              <w:autoSpaceDE w:val="0"/>
              <w:autoSpaceDN w:val="0"/>
              <w:adjustRightInd w:val="0"/>
              <w:spacing w:line="288" w:lineRule="auto"/>
              <w:textAlignment w:val="baseline"/>
              <w:rPr>
                <w:rFonts w:ascii="Arial" w:hAnsi="Arial" w:cs="Arial"/>
                <w:b/>
                <w:sz w:val="20"/>
                <w:szCs w:val="20"/>
              </w:rPr>
            </w:pPr>
          </w:p>
        </w:tc>
        <w:tc>
          <w:tcPr>
            <w:tcW w:w="2525" w:type="pct"/>
            <w:gridSpan w:val="2"/>
            <w:tcBorders>
              <w:top w:val="nil"/>
              <w:bottom w:val="nil"/>
            </w:tcBorders>
          </w:tcPr>
          <w:p w:rsidR="00E938DD" w:rsidRPr="000B04AD" w:rsidRDefault="00E938DD" w:rsidP="00997B2F">
            <w:pPr>
              <w:pStyle w:val="Anstriche"/>
            </w:pPr>
            <w:r w:rsidRPr="000B04AD">
              <w:t>den Flächenin</w:t>
            </w:r>
            <w:r>
              <w:t>halt durch Zerlegen vergleichen.</w:t>
            </w:r>
          </w:p>
        </w:tc>
        <w:tc>
          <w:tcPr>
            <w:tcW w:w="801" w:type="pct"/>
            <w:gridSpan w:val="2"/>
            <w:tcBorders>
              <w:top w:val="nil"/>
              <w:bottom w:val="nil"/>
            </w:tcBorders>
            <w:tcMar>
              <w:top w:w="80" w:type="dxa"/>
              <w:left w:w="80" w:type="dxa"/>
              <w:bottom w:w="80" w:type="dxa"/>
              <w:right w:w="80" w:type="dxa"/>
            </w:tcMar>
          </w:tcPr>
          <w:p w:rsidR="00E938DD" w:rsidRPr="00EE311E" w:rsidRDefault="00E938DD" w:rsidP="00997B2F">
            <w:pPr>
              <w:pStyle w:val="Seitenbeispiele"/>
              <w:rPr>
                <w:bCs/>
                <w:color w:val="003300"/>
              </w:rPr>
            </w:pPr>
            <w:r>
              <w:rPr>
                <w:bCs/>
                <w:color w:val="003300"/>
              </w:rPr>
              <w:t>58,59,94,95,131</w:t>
            </w:r>
          </w:p>
        </w:tc>
        <w:tc>
          <w:tcPr>
            <w:tcW w:w="732" w:type="pct"/>
            <w:tcBorders>
              <w:top w:val="nil"/>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bottom w:val="nil"/>
            </w:tcBorders>
          </w:tcPr>
          <w:p w:rsidR="00E938DD" w:rsidRPr="007B7209" w:rsidRDefault="00E938DD" w:rsidP="00EB4753">
            <w:pPr>
              <w:suppressAutoHyphens/>
              <w:autoSpaceDE w:val="0"/>
              <w:autoSpaceDN w:val="0"/>
              <w:adjustRightInd w:val="0"/>
              <w:spacing w:line="288" w:lineRule="auto"/>
              <w:textAlignment w:val="baseline"/>
              <w:rPr>
                <w:rFonts w:ascii="Arial" w:hAnsi="Arial" w:cs="Arial"/>
                <w:b/>
                <w:color w:val="000000"/>
                <w:sz w:val="20"/>
                <w:szCs w:val="20"/>
              </w:rPr>
            </w:pPr>
          </w:p>
        </w:tc>
        <w:tc>
          <w:tcPr>
            <w:tcW w:w="2525" w:type="pct"/>
            <w:gridSpan w:val="2"/>
            <w:tcBorders>
              <w:top w:val="nil"/>
              <w:bottom w:val="nil"/>
            </w:tcBorders>
          </w:tcPr>
          <w:p w:rsidR="00E938DD" w:rsidRPr="008E75BE" w:rsidRDefault="00E938DD" w:rsidP="00737CCF">
            <w:pPr>
              <w:pStyle w:val="Anstriche"/>
              <w:rPr>
                <w:color w:val="auto"/>
              </w:rPr>
            </w:pPr>
            <w:r w:rsidRPr="008E75BE">
              <w:rPr>
                <w:color w:val="auto"/>
              </w:rPr>
              <w:t>den Umfang von Flächen bestimmen, vergleichen.</w:t>
            </w:r>
          </w:p>
        </w:tc>
        <w:tc>
          <w:tcPr>
            <w:tcW w:w="801" w:type="pct"/>
            <w:gridSpan w:val="2"/>
            <w:tcBorders>
              <w:top w:val="nil"/>
              <w:bottom w:val="nil"/>
            </w:tcBorders>
            <w:tcMar>
              <w:top w:w="80" w:type="dxa"/>
              <w:left w:w="80" w:type="dxa"/>
              <w:bottom w:w="80" w:type="dxa"/>
              <w:right w:w="80" w:type="dxa"/>
            </w:tcMar>
          </w:tcPr>
          <w:p w:rsidR="00E938DD" w:rsidRPr="008E75BE" w:rsidRDefault="00E938DD" w:rsidP="00997B2F">
            <w:pPr>
              <w:pStyle w:val="Seitenbeispiele"/>
              <w:rPr>
                <w:color w:val="auto"/>
              </w:rPr>
            </w:pPr>
            <w:r w:rsidRPr="008E75BE">
              <w:rPr>
                <w:color w:val="auto"/>
              </w:rPr>
              <w:t>Klasse 4</w:t>
            </w:r>
          </w:p>
        </w:tc>
        <w:tc>
          <w:tcPr>
            <w:tcW w:w="732" w:type="pct"/>
            <w:tcBorders>
              <w:top w:val="nil"/>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bottom w:val="nil"/>
            </w:tcBorders>
          </w:tcPr>
          <w:p w:rsidR="00E938DD" w:rsidRPr="007B7209" w:rsidRDefault="00E938DD" w:rsidP="00EB4753">
            <w:pPr>
              <w:suppressAutoHyphens/>
              <w:autoSpaceDE w:val="0"/>
              <w:autoSpaceDN w:val="0"/>
              <w:adjustRightInd w:val="0"/>
              <w:spacing w:line="288" w:lineRule="auto"/>
              <w:textAlignment w:val="baseline"/>
              <w:rPr>
                <w:rFonts w:ascii="Arial" w:hAnsi="Arial" w:cs="Arial"/>
                <w:b/>
                <w:color w:val="000000"/>
                <w:sz w:val="20"/>
                <w:szCs w:val="20"/>
              </w:rPr>
            </w:pPr>
          </w:p>
        </w:tc>
        <w:tc>
          <w:tcPr>
            <w:tcW w:w="2525" w:type="pct"/>
            <w:gridSpan w:val="2"/>
            <w:tcBorders>
              <w:top w:val="nil"/>
              <w:bottom w:val="nil"/>
            </w:tcBorders>
          </w:tcPr>
          <w:p w:rsidR="00E938DD" w:rsidRPr="008E75BE" w:rsidRDefault="00E938DD" w:rsidP="00997B2F">
            <w:pPr>
              <w:pStyle w:val="Anstriche"/>
              <w:rPr>
                <w:color w:val="auto"/>
              </w:rPr>
            </w:pPr>
            <w:r w:rsidRPr="008E75BE">
              <w:rPr>
                <w:color w:val="auto"/>
              </w:rPr>
              <w:t>zwischen Flächeninhalt und Umfang unterscheiden.</w:t>
            </w:r>
          </w:p>
        </w:tc>
        <w:tc>
          <w:tcPr>
            <w:tcW w:w="801" w:type="pct"/>
            <w:gridSpan w:val="2"/>
            <w:tcBorders>
              <w:top w:val="nil"/>
              <w:bottom w:val="nil"/>
            </w:tcBorders>
            <w:tcMar>
              <w:top w:w="80" w:type="dxa"/>
              <w:left w:w="80" w:type="dxa"/>
              <w:bottom w:w="80" w:type="dxa"/>
              <w:right w:w="80" w:type="dxa"/>
            </w:tcMar>
          </w:tcPr>
          <w:p w:rsidR="00E938DD" w:rsidRPr="008E75BE" w:rsidRDefault="00E938DD" w:rsidP="004E16D3">
            <w:pPr>
              <w:pStyle w:val="Seitenbeispiele"/>
              <w:rPr>
                <w:color w:val="auto"/>
              </w:rPr>
            </w:pPr>
            <w:r w:rsidRPr="008E75BE">
              <w:rPr>
                <w:color w:val="auto"/>
              </w:rPr>
              <w:t>Klasse 4</w:t>
            </w:r>
          </w:p>
        </w:tc>
        <w:tc>
          <w:tcPr>
            <w:tcW w:w="732" w:type="pct"/>
            <w:tcBorders>
              <w:top w:val="nil"/>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bottom w:val="nil"/>
            </w:tcBorders>
          </w:tcPr>
          <w:p w:rsidR="00E938DD" w:rsidRPr="007B7209" w:rsidRDefault="00E938DD" w:rsidP="00EB4753">
            <w:pPr>
              <w:suppressAutoHyphens/>
              <w:autoSpaceDE w:val="0"/>
              <w:autoSpaceDN w:val="0"/>
              <w:adjustRightInd w:val="0"/>
              <w:spacing w:line="288" w:lineRule="auto"/>
              <w:textAlignment w:val="baseline"/>
              <w:rPr>
                <w:rFonts w:ascii="Arial" w:hAnsi="Arial" w:cs="Arial"/>
                <w:b/>
                <w:color w:val="000000"/>
                <w:sz w:val="20"/>
                <w:szCs w:val="20"/>
              </w:rPr>
            </w:pPr>
          </w:p>
        </w:tc>
        <w:tc>
          <w:tcPr>
            <w:tcW w:w="2525" w:type="pct"/>
            <w:gridSpan w:val="2"/>
            <w:tcBorders>
              <w:top w:val="nil"/>
              <w:bottom w:val="nil"/>
            </w:tcBorders>
          </w:tcPr>
          <w:p w:rsidR="00E938DD" w:rsidRPr="008E75BE" w:rsidRDefault="00E938DD" w:rsidP="00997B2F">
            <w:pPr>
              <w:pStyle w:val="Anstriche"/>
              <w:rPr>
                <w:color w:val="auto"/>
              </w:rPr>
            </w:pPr>
            <w:r w:rsidRPr="008E75BE">
              <w:rPr>
                <w:color w:val="auto"/>
              </w:rPr>
              <w:t>Beziehungen zwischen Flächeninhalt und Umfang beschreiben.</w:t>
            </w:r>
          </w:p>
        </w:tc>
        <w:tc>
          <w:tcPr>
            <w:tcW w:w="801" w:type="pct"/>
            <w:gridSpan w:val="2"/>
            <w:tcBorders>
              <w:top w:val="nil"/>
              <w:bottom w:val="nil"/>
            </w:tcBorders>
            <w:tcMar>
              <w:top w:w="80" w:type="dxa"/>
              <w:left w:w="80" w:type="dxa"/>
              <w:bottom w:w="80" w:type="dxa"/>
              <w:right w:w="80" w:type="dxa"/>
            </w:tcMar>
          </w:tcPr>
          <w:p w:rsidR="00E938DD" w:rsidRPr="008E75BE" w:rsidRDefault="00E938DD" w:rsidP="004E16D3">
            <w:pPr>
              <w:pStyle w:val="Seitenbeispiele"/>
              <w:rPr>
                <w:color w:val="auto"/>
              </w:rPr>
            </w:pPr>
            <w:r w:rsidRPr="008E75BE">
              <w:rPr>
                <w:color w:val="auto"/>
              </w:rPr>
              <w:t>Klasse 4</w:t>
            </w:r>
          </w:p>
        </w:tc>
        <w:tc>
          <w:tcPr>
            <w:tcW w:w="732" w:type="pct"/>
            <w:tcBorders>
              <w:top w:val="nil"/>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tcBorders>
          </w:tcPr>
          <w:p w:rsidR="00E938DD" w:rsidRPr="007B7209" w:rsidRDefault="00E938DD" w:rsidP="00EB4753">
            <w:pPr>
              <w:suppressAutoHyphens/>
              <w:autoSpaceDE w:val="0"/>
              <w:autoSpaceDN w:val="0"/>
              <w:adjustRightInd w:val="0"/>
              <w:spacing w:line="288" w:lineRule="auto"/>
              <w:textAlignment w:val="baseline"/>
              <w:rPr>
                <w:rFonts w:ascii="Arial" w:hAnsi="Arial" w:cs="Arial"/>
                <w:b/>
                <w:color w:val="000000"/>
                <w:sz w:val="20"/>
                <w:szCs w:val="20"/>
              </w:rPr>
            </w:pPr>
          </w:p>
        </w:tc>
        <w:tc>
          <w:tcPr>
            <w:tcW w:w="2525" w:type="pct"/>
            <w:gridSpan w:val="2"/>
            <w:tcBorders>
              <w:top w:val="nil"/>
            </w:tcBorders>
          </w:tcPr>
          <w:p w:rsidR="00E938DD" w:rsidRPr="008E75BE" w:rsidRDefault="00E938DD" w:rsidP="005D4D75">
            <w:pPr>
              <w:pStyle w:val="Anstriche"/>
              <w:rPr>
                <w:color w:val="auto"/>
              </w:rPr>
            </w:pPr>
            <w:r w:rsidRPr="008E75BE">
              <w:rPr>
                <w:color w:val="auto"/>
              </w:rPr>
              <w:t>Flächen maßstäblich vergrößern, verkleinern.</w:t>
            </w:r>
          </w:p>
        </w:tc>
        <w:tc>
          <w:tcPr>
            <w:tcW w:w="801" w:type="pct"/>
            <w:gridSpan w:val="2"/>
            <w:tcBorders>
              <w:top w:val="nil"/>
            </w:tcBorders>
            <w:tcMar>
              <w:top w:w="80" w:type="dxa"/>
              <w:left w:w="80" w:type="dxa"/>
              <w:bottom w:w="80" w:type="dxa"/>
              <w:right w:w="80" w:type="dxa"/>
            </w:tcMar>
          </w:tcPr>
          <w:p w:rsidR="00E938DD" w:rsidRPr="008E75BE" w:rsidRDefault="00E938DD" w:rsidP="005D4D75">
            <w:pPr>
              <w:pStyle w:val="Seitenbeispiele"/>
              <w:rPr>
                <w:color w:val="auto"/>
              </w:rPr>
            </w:pPr>
            <w:r w:rsidRPr="008E75BE">
              <w:rPr>
                <w:color w:val="auto"/>
              </w:rPr>
              <w:t>Klasse 4</w:t>
            </w:r>
          </w:p>
        </w:tc>
        <w:tc>
          <w:tcPr>
            <w:tcW w:w="732" w:type="pct"/>
            <w:tcBorders>
              <w:top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Mar>
              <w:top w:w="80" w:type="dxa"/>
              <w:left w:w="80" w:type="dxa"/>
              <w:bottom w:w="80" w:type="dxa"/>
              <w:right w:w="80" w:type="dxa"/>
            </w:tcMar>
          </w:tcPr>
          <w:p w:rsidR="00E938DD" w:rsidRPr="007B7209" w:rsidRDefault="00E938DD" w:rsidP="005E20D7">
            <w:pPr>
              <w:suppressAutoHyphens/>
              <w:autoSpaceDE w:val="0"/>
              <w:autoSpaceDN w:val="0"/>
              <w:adjustRightInd w:val="0"/>
              <w:spacing w:line="288" w:lineRule="auto"/>
              <w:textAlignment w:val="baseline"/>
              <w:rPr>
                <w:rFonts w:ascii="Arial" w:hAnsi="Arial" w:cs="Arial"/>
                <w:b/>
                <w:color w:val="000000"/>
                <w:sz w:val="20"/>
                <w:szCs w:val="20"/>
              </w:rPr>
            </w:pPr>
            <w:r w:rsidRPr="007B7209">
              <w:rPr>
                <w:rFonts w:ascii="Arial" w:hAnsi="Arial" w:cs="Arial"/>
                <w:b/>
                <w:color w:val="000000"/>
                <w:sz w:val="20"/>
                <w:szCs w:val="20"/>
              </w:rPr>
              <w:t>Symmetrie</w:t>
            </w:r>
          </w:p>
        </w:tc>
        <w:tc>
          <w:tcPr>
            <w:tcW w:w="2525" w:type="pct"/>
            <w:gridSpan w:val="2"/>
            <w:tcMar>
              <w:top w:w="80" w:type="dxa"/>
              <w:left w:w="80" w:type="dxa"/>
              <w:bottom w:w="80" w:type="dxa"/>
              <w:right w:w="80" w:type="dxa"/>
            </w:tcMar>
          </w:tcPr>
          <w:p w:rsidR="00E938DD" w:rsidRDefault="00E938DD" w:rsidP="00F35DE9">
            <w:pPr>
              <w:pStyle w:val="Anstriche"/>
              <w:spacing w:after="120"/>
            </w:pPr>
            <w:r w:rsidRPr="007B7209">
              <w:t>angeben, ob Flächen oder Figuren achsensymmetrisch sind oder nicht und sein Ergebnis begründen.</w:t>
            </w:r>
          </w:p>
          <w:p w:rsidR="00E938DD" w:rsidRDefault="00E938DD" w:rsidP="00F35DE9">
            <w:pPr>
              <w:pStyle w:val="Anstriche"/>
              <w:spacing w:after="120"/>
            </w:pPr>
            <w:r w:rsidRPr="007B7209">
              <w:t>Symmetrieachsen bestimmen, einzeichnen.</w:t>
            </w:r>
          </w:p>
          <w:p w:rsidR="00E938DD" w:rsidRPr="007B7209" w:rsidRDefault="00E938DD" w:rsidP="00F35DE9">
            <w:pPr>
              <w:pStyle w:val="Anstriche"/>
              <w:spacing w:after="120"/>
            </w:pPr>
            <w:r w:rsidRPr="000B04AD">
              <w:t>achsensymme</w:t>
            </w:r>
            <w:r>
              <w:t>trische Figuren legen, zeichnen</w:t>
            </w:r>
          </w:p>
        </w:tc>
        <w:tc>
          <w:tcPr>
            <w:tcW w:w="801" w:type="pct"/>
            <w:gridSpan w:val="2"/>
            <w:tcMar>
              <w:top w:w="80" w:type="dxa"/>
              <w:left w:w="80" w:type="dxa"/>
              <w:bottom w:w="80" w:type="dxa"/>
              <w:right w:w="80" w:type="dxa"/>
            </w:tcMar>
          </w:tcPr>
          <w:p w:rsidR="00E938DD" w:rsidRDefault="00E938DD" w:rsidP="005E20D7">
            <w:pPr>
              <w:pStyle w:val="Seitenbeispiele"/>
            </w:pPr>
            <w:r>
              <w:t>92,93</w:t>
            </w:r>
          </w:p>
          <w:p w:rsidR="00E938DD" w:rsidRPr="00640C2B" w:rsidRDefault="00E938DD" w:rsidP="005E20D7">
            <w:pPr>
              <w:pStyle w:val="Seitenbeispiele"/>
              <w:rPr>
                <w:sz w:val="16"/>
                <w:szCs w:val="16"/>
              </w:rPr>
            </w:pPr>
          </w:p>
          <w:p w:rsidR="00E938DD" w:rsidRPr="00640C2B" w:rsidRDefault="00E938DD" w:rsidP="005E20D7">
            <w:pPr>
              <w:pStyle w:val="Seitenbeispiele"/>
              <w:rPr>
                <w:sz w:val="8"/>
                <w:szCs w:val="8"/>
              </w:rPr>
            </w:pPr>
          </w:p>
          <w:p w:rsidR="00E938DD" w:rsidRDefault="00E938DD" w:rsidP="005E20D7">
            <w:pPr>
              <w:pStyle w:val="Seitenbeispiele"/>
            </w:pPr>
            <w:r>
              <w:t>92,93</w:t>
            </w:r>
          </w:p>
          <w:p w:rsidR="00E938DD" w:rsidRDefault="00E938DD" w:rsidP="005E20D7">
            <w:pPr>
              <w:pStyle w:val="Seitenbeispiele"/>
            </w:pPr>
          </w:p>
          <w:p w:rsidR="00E938DD" w:rsidRDefault="00E938DD" w:rsidP="005E20D7">
            <w:pPr>
              <w:pStyle w:val="Seitenbeispiele"/>
            </w:pPr>
            <w:r>
              <w:t>92,93</w:t>
            </w:r>
          </w:p>
        </w:tc>
        <w:tc>
          <w:tcPr>
            <w:tcW w:w="732" w:type="pct"/>
            <w:tcMar>
              <w:top w:w="80" w:type="dxa"/>
              <w:left w:w="80" w:type="dxa"/>
              <w:bottom w:w="80" w:type="dxa"/>
              <w:right w:w="80" w:type="dxa"/>
            </w:tcMar>
          </w:tcPr>
          <w:p w:rsidR="00E938DD" w:rsidRDefault="00E938DD" w:rsidP="005B6E38">
            <w:pPr>
              <w:pStyle w:val="Seitenbeispiele"/>
            </w:pPr>
          </w:p>
        </w:tc>
      </w:tr>
      <w:tr w:rsidR="00E938DD" w:rsidTr="00E938DD">
        <w:tc>
          <w:tcPr>
            <w:tcW w:w="942" w:type="pct"/>
            <w:tcMar>
              <w:top w:w="80" w:type="dxa"/>
              <w:left w:w="80" w:type="dxa"/>
              <w:bottom w:w="80" w:type="dxa"/>
              <w:right w:w="80" w:type="dxa"/>
            </w:tcMar>
          </w:tcPr>
          <w:p w:rsidR="00E938DD" w:rsidRPr="00874D60" w:rsidRDefault="00E938DD" w:rsidP="00A80F7C">
            <w:pPr>
              <w:suppressAutoHyphens/>
              <w:autoSpaceDE w:val="0"/>
              <w:autoSpaceDN w:val="0"/>
              <w:adjustRightInd w:val="0"/>
              <w:spacing w:line="288" w:lineRule="auto"/>
              <w:textAlignment w:val="baseline"/>
              <w:rPr>
                <w:rFonts w:ascii="Arial" w:hAnsi="Arial" w:cs="Arial"/>
                <w:b/>
                <w:sz w:val="20"/>
                <w:szCs w:val="20"/>
              </w:rPr>
            </w:pPr>
            <w:r w:rsidRPr="00874D60">
              <w:rPr>
                <w:rFonts w:ascii="Arial" w:hAnsi="Arial" w:cs="Arial"/>
                <w:b/>
                <w:sz w:val="20"/>
                <w:szCs w:val="20"/>
              </w:rPr>
              <w:t>Zeichnen</w:t>
            </w:r>
          </w:p>
        </w:tc>
        <w:tc>
          <w:tcPr>
            <w:tcW w:w="2525" w:type="pct"/>
            <w:gridSpan w:val="2"/>
            <w:tcMar>
              <w:top w:w="80" w:type="dxa"/>
              <w:left w:w="80" w:type="dxa"/>
              <w:bottom w:w="80" w:type="dxa"/>
              <w:right w:w="80" w:type="dxa"/>
            </w:tcMar>
          </w:tcPr>
          <w:p w:rsidR="00E938DD" w:rsidRPr="000B04AD" w:rsidRDefault="00E938DD" w:rsidP="008A55E5">
            <w:pPr>
              <w:pStyle w:val="Anstriche"/>
            </w:pPr>
            <w:r w:rsidRPr="000B04AD">
              <w:t xml:space="preserve">Strecken, Flächen, Figuren und symmetrische Muster </w:t>
            </w:r>
            <w:proofErr w:type="spellStart"/>
            <w:r>
              <w:t>freihand</w:t>
            </w:r>
            <w:proofErr w:type="spellEnd"/>
            <w:r>
              <w:t xml:space="preserve"> und mit Zeichengeräten (Geodreieck und Zirkel) </w:t>
            </w:r>
            <w:r w:rsidRPr="000B04AD">
              <w:t>zeichnen</w:t>
            </w:r>
            <w:r>
              <w:t>.</w:t>
            </w:r>
          </w:p>
        </w:tc>
        <w:tc>
          <w:tcPr>
            <w:tcW w:w="801" w:type="pct"/>
            <w:gridSpan w:val="2"/>
            <w:tcMar>
              <w:top w:w="80" w:type="dxa"/>
              <w:left w:w="80" w:type="dxa"/>
              <w:bottom w:w="80" w:type="dxa"/>
              <w:right w:w="80" w:type="dxa"/>
            </w:tcMar>
          </w:tcPr>
          <w:p w:rsidR="00E938DD" w:rsidRDefault="00E938DD" w:rsidP="00485600">
            <w:pPr>
              <w:pStyle w:val="Seitenbeispiele"/>
              <w:spacing w:after="120"/>
            </w:pPr>
            <w:r>
              <w:t>134,135</w:t>
            </w:r>
          </w:p>
        </w:tc>
        <w:tc>
          <w:tcPr>
            <w:tcW w:w="732" w:type="pct"/>
            <w:tcMar>
              <w:top w:w="80" w:type="dxa"/>
              <w:left w:w="80" w:type="dxa"/>
              <w:bottom w:w="80" w:type="dxa"/>
              <w:right w:w="80" w:type="dxa"/>
            </w:tcMar>
          </w:tcPr>
          <w:p w:rsidR="00E938DD" w:rsidRDefault="00E938DD" w:rsidP="00485600">
            <w:pPr>
              <w:pStyle w:val="Seitenbeispiele"/>
              <w:spacing w:after="120"/>
            </w:pPr>
          </w:p>
        </w:tc>
      </w:tr>
      <w:tr w:rsidR="00E938DD" w:rsidTr="00E938DD">
        <w:trPr>
          <w:trHeight w:val="2220"/>
        </w:trPr>
        <w:tc>
          <w:tcPr>
            <w:tcW w:w="942" w:type="pct"/>
            <w:tcMar>
              <w:top w:w="80" w:type="dxa"/>
              <w:left w:w="80" w:type="dxa"/>
              <w:bottom w:w="80" w:type="dxa"/>
              <w:right w:w="80" w:type="dxa"/>
            </w:tcMar>
          </w:tcPr>
          <w:p w:rsidR="00E938DD" w:rsidRPr="00874D60" w:rsidRDefault="00E938DD" w:rsidP="00A80F7C">
            <w:pPr>
              <w:suppressAutoHyphens/>
              <w:autoSpaceDE w:val="0"/>
              <w:autoSpaceDN w:val="0"/>
              <w:adjustRightInd w:val="0"/>
              <w:spacing w:line="288" w:lineRule="auto"/>
              <w:textAlignment w:val="baseline"/>
              <w:rPr>
                <w:rFonts w:ascii="Arial" w:hAnsi="Arial" w:cs="Arial"/>
                <w:b/>
                <w:sz w:val="20"/>
                <w:szCs w:val="20"/>
              </w:rPr>
            </w:pPr>
          </w:p>
        </w:tc>
        <w:tc>
          <w:tcPr>
            <w:tcW w:w="2525" w:type="pct"/>
            <w:gridSpan w:val="2"/>
            <w:tcMar>
              <w:top w:w="80" w:type="dxa"/>
              <w:left w:w="80" w:type="dxa"/>
              <w:bottom w:w="80" w:type="dxa"/>
              <w:right w:w="80" w:type="dxa"/>
            </w:tcMar>
          </w:tcPr>
          <w:p w:rsidR="00E938DD" w:rsidRPr="008E75BE" w:rsidRDefault="00E938DD" w:rsidP="00F35DE9">
            <w:pPr>
              <w:pStyle w:val="Anstriche"/>
              <w:spacing w:after="120"/>
              <w:rPr>
                <w:color w:val="auto"/>
              </w:rPr>
            </w:pPr>
            <w:r w:rsidRPr="008E75BE">
              <w:rPr>
                <w:color w:val="auto"/>
              </w:rPr>
              <w:t>verschiedene Figuren zu gegebenem Flächeninhalt bzw. Umfang zeichnen.</w:t>
            </w:r>
          </w:p>
          <w:p w:rsidR="00E938DD" w:rsidRPr="008E75BE" w:rsidRDefault="00E938DD" w:rsidP="00F35DE9">
            <w:pPr>
              <w:pStyle w:val="Anstriche"/>
              <w:spacing w:after="120"/>
              <w:rPr>
                <w:color w:val="auto"/>
              </w:rPr>
            </w:pPr>
            <w:r w:rsidRPr="008E75BE">
              <w:rPr>
                <w:color w:val="auto"/>
              </w:rPr>
              <w:t>Kreise mit gegebenem Radius oder Durchmesser zeichnen.</w:t>
            </w:r>
          </w:p>
          <w:p w:rsidR="00E938DD" w:rsidRPr="008E75BE" w:rsidRDefault="00E938DD" w:rsidP="00F35DE9">
            <w:pPr>
              <w:pStyle w:val="Anstriche"/>
              <w:spacing w:after="120"/>
              <w:rPr>
                <w:color w:val="auto"/>
              </w:rPr>
            </w:pPr>
            <w:r w:rsidRPr="008E75BE">
              <w:rPr>
                <w:color w:val="auto"/>
              </w:rPr>
              <w:t>Radius und Durchmesser bestimmen.</w:t>
            </w:r>
          </w:p>
          <w:p w:rsidR="00E938DD" w:rsidRPr="008E75BE" w:rsidRDefault="00E938DD" w:rsidP="00F25623">
            <w:pPr>
              <w:pStyle w:val="Anstriche"/>
              <w:spacing w:after="120"/>
              <w:rPr>
                <w:color w:val="auto"/>
              </w:rPr>
            </w:pPr>
            <w:r w:rsidRPr="008E75BE">
              <w:rPr>
                <w:color w:val="auto"/>
              </w:rPr>
              <w:t>Strecken, die parallel und senkrecht zueinander sind, unter Verwendung des Geodreiecks darstellen, feststellen, ob Strecken diese Eigenschaft besitzen oder nicht.</w:t>
            </w:r>
          </w:p>
        </w:tc>
        <w:tc>
          <w:tcPr>
            <w:tcW w:w="801" w:type="pct"/>
            <w:gridSpan w:val="2"/>
            <w:tcMar>
              <w:top w:w="80" w:type="dxa"/>
              <w:left w:w="80" w:type="dxa"/>
              <w:bottom w:w="80" w:type="dxa"/>
              <w:right w:w="80" w:type="dxa"/>
            </w:tcMar>
          </w:tcPr>
          <w:p w:rsidR="00E938DD" w:rsidRPr="008E75BE" w:rsidRDefault="00E938DD" w:rsidP="00135036">
            <w:pPr>
              <w:pStyle w:val="Anstriche"/>
              <w:numPr>
                <w:ilvl w:val="0"/>
                <w:numId w:val="0"/>
              </w:numPr>
              <w:spacing w:after="120"/>
              <w:ind w:left="227" w:hanging="227"/>
              <w:rPr>
                <w:bCs/>
                <w:color w:val="auto"/>
              </w:rPr>
            </w:pPr>
            <w:r w:rsidRPr="008E75BE">
              <w:rPr>
                <w:bCs/>
                <w:color w:val="auto"/>
              </w:rPr>
              <w:t>94,95</w:t>
            </w:r>
          </w:p>
          <w:p w:rsidR="00E938DD" w:rsidRPr="008E75BE" w:rsidRDefault="00E938DD" w:rsidP="00135036">
            <w:pPr>
              <w:pStyle w:val="Anstriche"/>
              <w:numPr>
                <w:ilvl w:val="0"/>
                <w:numId w:val="0"/>
              </w:numPr>
              <w:spacing w:after="120"/>
              <w:ind w:left="227" w:hanging="227"/>
              <w:rPr>
                <w:color w:val="auto"/>
              </w:rPr>
            </w:pPr>
            <w:r w:rsidRPr="008E75BE">
              <w:rPr>
                <w:color w:val="auto"/>
              </w:rPr>
              <w:t>Klasse 4</w:t>
            </w:r>
          </w:p>
          <w:p w:rsidR="00E938DD" w:rsidRPr="008E75BE" w:rsidRDefault="00E938DD" w:rsidP="00135036">
            <w:pPr>
              <w:pStyle w:val="Anstriche"/>
              <w:numPr>
                <w:ilvl w:val="0"/>
                <w:numId w:val="0"/>
              </w:numPr>
              <w:spacing w:after="120"/>
              <w:ind w:left="227" w:hanging="227"/>
              <w:rPr>
                <w:color w:val="auto"/>
              </w:rPr>
            </w:pPr>
            <w:r w:rsidRPr="008E75BE">
              <w:rPr>
                <w:color w:val="auto"/>
              </w:rPr>
              <w:t>Klasse 4</w:t>
            </w:r>
          </w:p>
          <w:p w:rsidR="00E938DD" w:rsidRPr="008E75BE" w:rsidRDefault="00E938DD" w:rsidP="00135036">
            <w:pPr>
              <w:pStyle w:val="Anstriche"/>
              <w:numPr>
                <w:ilvl w:val="0"/>
                <w:numId w:val="0"/>
              </w:numPr>
              <w:spacing w:after="120"/>
              <w:ind w:left="227" w:hanging="227"/>
              <w:rPr>
                <w:bCs/>
                <w:color w:val="auto"/>
              </w:rPr>
            </w:pPr>
            <w:r w:rsidRPr="008E75BE">
              <w:rPr>
                <w:color w:val="auto"/>
              </w:rPr>
              <w:t>Klasse 4</w:t>
            </w:r>
          </w:p>
          <w:p w:rsidR="00E938DD" w:rsidRPr="008E75BE" w:rsidRDefault="00E938DD" w:rsidP="00135036">
            <w:pPr>
              <w:pStyle w:val="Anstriche"/>
              <w:numPr>
                <w:ilvl w:val="0"/>
                <w:numId w:val="0"/>
              </w:numPr>
              <w:spacing w:after="120"/>
              <w:ind w:left="227" w:hanging="227"/>
              <w:rPr>
                <w:bCs/>
                <w:color w:val="auto"/>
              </w:rPr>
            </w:pPr>
          </w:p>
        </w:tc>
        <w:tc>
          <w:tcPr>
            <w:tcW w:w="732" w:type="pct"/>
            <w:tcMar>
              <w:top w:w="80" w:type="dxa"/>
              <w:left w:w="80" w:type="dxa"/>
              <w:bottom w:w="80" w:type="dxa"/>
              <w:right w:w="80" w:type="dxa"/>
            </w:tcMar>
          </w:tcPr>
          <w:p w:rsidR="00E938DD" w:rsidRPr="001360CF" w:rsidRDefault="00E938DD" w:rsidP="00485600">
            <w:pPr>
              <w:pStyle w:val="Seitenbeispiele"/>
              <w:spacing w:after="120"/>
              <w:rPr>
                <w:bCs/>
                <w:color w:val="003300"/>
              </w:rPr>
            </w:pPr>
          </w:p>
        </w:tc>
      </w:tr>
      <w:tr w:rsidR="00E938DD" w:rsidTr="00E938DD">
        <w:tc>
          <w:tcPr>
            <w:tcW w:w="5000" w:type="pct"/>
            <w:gridSpan w:val="6"/>
            <w:tcBorders>
              <w:bottom w:val="single" w:sz="4" w:space="0" w:color="FFCD00"/>
            </w:tcBorders>
            <w:shd w:val="clear" w:color="auto" w:fill="FFE161"/>
            <w:tcMar>
              <w:top w:w="80" w:type="dxa"/>
              <w:left w:w="80" w:type="dxa"/>
              <w:bottom w:w="80" w:type="dxa"/>
              <w:right w:w="80" w:type="dxa"/>
            </w:tcMar>
          </w:tcPr>
          <w:p w:rsidR="00E938DD" w:rsidRPr="007261F6" w:rsidRDefault="00E938DD" w:rsidP="00EF3CF9">
            <w:pPr>
              <w:pStyle w:val="Seitenbeispiele"/>
              <w:rPr>
                <w:b/>
                <w:bCs/>
              </w:rPr>
            </w:pPr>
            <w:r w:rsidRPr="007261F6">
              <w:rPr>
                <w:b/>
                <w:bCs/>
              </w:rPr>
              <w:t>Methodenkompetenz</w:t>
            </w:r>
          </w:p>
        </w:tc>
      </w:tr>
      <w:tr w:rsidR="00E938DD" w:rsidTr="00E938DD">
        <w:tc>
          <w:tcPr>
            <w:tcW w:w="942" w:type="pct"/>
            <w:tcBorders>
              <w:bottom w:val="nil"/>
            </w:tcBorders>
            <w:tcMar>
              <w:top w:w="80" w:type="dxa"/>
              <w:left w:w="80" w:type="dxa"/>
              <w:bottom w:w="80" w:type="dxa"/>
              <w:right w:w="80" w:type="dxa"/>
            </w:tcMar>
          </w:tcPr>
          <w:p w:rsidR="00E938DD" w:rsidRPr="00874D60" w:rsidRDefault="00E938DD" w:rsidP="00A80F7C">
            <w:pPr>
              <w:suppressAutoHyphens/>
              <w:autoSpaceDE w:val="0"/>
              <w:autoSpaceDN w:val="0"/>
              <w:adjustRightInd w:val="0"/>
              <w:spacing w:line="288" w:lineRule="auto"/>
              <w:textAlignment w:val="baseline"/>
              <w:rPr>
                <w:rFonts w:ascii="Arial" w:hAnsi="Arial" w:cs="Arial"/>
                <w:b/>
                <w:sz w:val="20"/>
                <w:szCs w:val="20"/>
              </w:rPr>
            </w:pPr>
          </w:p>
        </w:tc>
        <w:tc>
          <w:tcPr>
            <w:tcW w:w="2525" w:type="pct"/>
            <w:gridSpan w:val="2"/>
            <w:tcBorders>
              <w:bottom w:val="nil"/>
            </w:tcBorders>
            <w:tcMar>
              <w:top w:w="80" w:type="dxa"/>
              <w:left w:w="80" w:type="dxa"/>
              <w:bottom w:w="80" w:type="dxa"/>
              <w:right w:w="80" w:type="dxa"/>
            </w:tcMar>
          </w:tcPr>
          <w:p w:rsidR="00E938DD" w:rsidRPr="000B04AD" w:rsidRDefault="00E938DD" w:rsidP="007261F6">
            <w:pPr>
              <w:pStyle w:val="Anstriche"/>
            </w:pPr>
            <w:r w:rsidRPr="000B04AD">
              <w:t>Zeichen- und Arbeitsgeräte sachgerecht gebrauchen</w:t>
            </w:r>
            <w:r>
              <w:t>.</w:t>
            </w:r>
          </w:p>
        </w:tc>
        <w:tc>
          <w:tcPr>
            <w:tcW w:w="796" w:type="pct"/>
            <w:tcBorders>
              <w:bottom w:val="nil"/>
            </w:tcBorders>
            <w:tcMar>
              <w:top w:w="80" w:type="dxa"/>
              <w:left w:w="80" w:type="dxa"/>
              <w:bottom w:w="80" w:type="dxa"/>
              <w:right w:w="80" w:type="dxa"/>
            </w:tcMar>
          </w:tcPr>
          <w:p w:rsidR="00E938DD" w:rsidRDefault="00E938DD" w:rsidP="007261F6">
            <w:pPr>
              <w:pStyle w:val="Seitenbeispiele"/>
            </w:pPr>
            <w:r>
              <w:t>42,44,134,135</w:t>
            </w:r>
          </w:p>
        </w:tc>
        <w:tc>
          <w:tcPr>
            <w:tcW w:w="737" w:type="pct"/>
            <w:gridSpan w:val="2"/>
            <w:tcBorders>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bottom w:val="nil"/>
            </w:tcBorders>
            <w:tcMar>
              <w:top w:w="80" w:type="dxa"/>
              <w:left w:w="80" w:type="dxa"/>
              <w:bottom w:w="80" w:type="dxa"/>
              <w:right w:w="80" w:type="dxa"/>
            </w:tcMar>
          </w:tcPr>
          <w:p w:rsidR="00E938DD" w:rsidRPr="00874D60" w:rsidRDefault="00E938DD" w:rsidP="00A80F7C">
            <w:pPr>
              <w:suppressAutoHyphens/>
              <w:autoSpaceDE w:val="0"/>
              <w:autoSpaceDN w:val="0"/>
              <w:adjustRightInd w:val="0"/>
              <w:spacing w:line="288" w:lineRule="auto"/>
              <w:textAlignment w:val="baseline"/>
              <w:rPr>
                <w:rFonts w:ascii="Arial" w:hAnsi="Arial" w:cs="Arial"/>
                <w:b/>
                <w:sz w:val="20"/>
                <w:szCs w:val="20"/>
              </w:rPr>
            </w:pPr>
          </w:p>
        </w:tc>
        <w:tc>
          <w:tcPr>
            <w:tcW w:w="2525" w:type="pct"/>
            <w:gridSpan w:val="2"/>
            <w:tcBorders>
              <w:top w:val="nil"/>
              <w:bottom w:val="nil"/>
            </w:tcBorders>
            <w:tcMar>
              <w:top w:w="80" w:type="dxa"/>
              <w:left w:w="80" w:type="dxa"/>
              <w:bottom w:w="80" w:type="dxa"/>
              <w:right w:w="80" w:type="dxa"/>
            </w:tcMar>
          </w:tcPr>
          <w:p w:rsidR="00E938DD" w:rsidRPr="000B04AD" w:rsidRDefault="00E938DD" w:rsidP="007261F6">
            <w:pPr>
              <w:pStyle w:val="Anstriche"/>
            </w:pPr>
            <w:r w:rsidRPr="000B04AD">
              <w:t>beim Lösen geometrische</w:t>
            </w:r>
            <w:r>
              <w:t>r Aufgaben Strategien anwenden.</w:t>
            </w:r>
          </w:p>
        </w:tc>
        <w:tc>
          <w:tcPr>
            <w:tcW w:w="796" w:type="pct"/>
            <w:tcBorders>
              <w:top w:val="nil"/>
              <w:bottom w:val="nil"/>
            </w:tcBorders>
            <w:tcMar>
              <w:top w:w="80" w:type="dxa"/>
              <w:left w:w="80" w:type="dxa"/>
              <w:bottom w:w="80" w:type="dxa"/>
              <w:right w:w="80" w:type="dxa"/>
            </w:tcMar>
          </w:tcPr>
          <w:p w:rsidR="00E938DD" w:rsidRDefault="00E938DD" w:rsidP="007261F6">
            <w:pPr>
              <w:pStyle w:val="Seitenbeispiele"/>
            </w:pPr>
            <w:r>
              <w:t>92,94,95,131</w:t>
            </w:r>
          </w:p>
        </w:tc>
        <w:tc>
          <w:tcPr>
            <w:tcW w:w="737" w:type="pct"/>
            <w:gridSpan w:val="2"/>
            <w:tcBorders>
              <w:top w:val="nil"/>
              <w:bottom w:val="nil"/>
            </w:tcBorders>
            <w:tcMar>
              <w:top w:w="80" w:type="dxa"/>
              <w:left w:w="80" w:type="dxa"/>
              <w:bottom w:w="80" w:type="dxa"/>
              <w:right w:w="80" w:type="dxa"/>
            </w:tcMar>
          </w:tcPr>
          <w:p w:rsidR="00E938DD" w:rsidRDefault="00E938DD" w:rsidP="005B6E38">
            <w:pPr>
              <w:pStyle w:val="Seitenbeispiele"/>
            </w:pPr>
          </w:p>
        </w:tc>
      </w:tr>
      <w:tr w:rsidR="00E938DD" w:rsidTr="00E938DD">
        <w:tc>
          <w:tcPr>
            <w:tcW w:w="942" w:type="pct"/>
            <w:tcBorders>
              <w:top w:val="nil"/>
            </w:tcBorders>
            <w:tcMar>
              <w:top w:w="80" w:type="dxa"/>
              <w:left w:w="80" w:type="dxa"/>
              <w:bottom w:w="80" w:type="dxa"/>
              <w:right w:w="80" w:type="dxa"/>
            </w:tcMar>
          </w:tcPr>
          <w:p w:rsidR="00E938DD" w:rsidRPr="00874D60" w:rsidRDefault="00E938DD" w:rsidP="00A80F7C">
            <w:pPr>
              <w:suppressAutoHyphens/>
              <w:autoSpaceDE w:val="0"/>
              <w:autoSpaceDN w:val="0"/>
              <w:adjustRightInd w:val="0"/>
              <w:spacing w:line="288" w:lineRule="auto"/>
              <w:textAlignment w:val="baseline"/>
              <w:rPr>
                <w:rFonts w:ascii="Arial" w:hAnsi="Arial" w:cs="Arial"/>
                <w:b/>
                <w:sz w:val="20"/>
                <w:szCs w:val="20"/>
              </w:rPr>
            </w:pPr>
          </w:p>
        </w:tc>
        <w:tc>
          <w:tcPr>
            <w:tcW w:w="2525" w:type="pct"/>
            <w:gridSpan w:val="2"/>
            <w:tcBorders>
              <w:top w:val="nil"/>
            </w:tcBorders>
            <w:tcMar>
              <w:top w:w="80" w:type="dxa"/>
              <w:left w:w="80" w:type="dxa"/>
              <w:bottom w:w="80" w:type="dxa"/>
              <w:right w:w="80" w:type="dxa"/>
            </w:tcMar>
          </w:tcPr>
          <w:p w:rsidR="00E938DD" w:rsidRDefault="00E938DD" w:rsidP="005D4D75">
            <w:pPr>
              <w:pStyle w:val="Anstriche"/>
            </w:pPr>
            <w:r w:rsidRPr="000B04AD">
              <w:t>Ergebnisse und Lösungswege beim Bearbeiten geometrischer Inhalte selbständig präsentieren</w:t>
            </w:r>
            <w:r>
              <w:t>.</w:t>
            </w:r>
          </w:p>
        </w:tc>
        <w:tc>
          <w:tcPr>
            <w:tcW w:w="796" w:type="pct"/>
            <w:tcBorders>
              <w:top w:val="nil"/>
            </w:tcBorders>
            <w:tcMar>
              <w:top w:w="80" w:type="dxa"/>
              <w:left w:w="80" w:type="dxa"/>
              <w:bottom w:w="80" w:type="dxa"/>
              <w:right w:w="80" w:type="dxa"/>
            </w:tcMar>
          </w:tcPr>
          <w:p w:rsidR="00E938DD" w:rsidRDefault="00E938DD" w:rsidP="00A20E75">
            <w:pPr>
              <w:pStyle w:val="Seitenbeispiele"/>
            </w:pPr>
            <w:r>
              <w:t>45,93,94,95,131</w:t>
            </w:r>
          </w:p>
        </w:tc>
        <w:tc>
          <w:tcPr>
            <w:tcW w:w="737" w:type="pct"/>
            <w:gridSpan w:val="2"/>
            <w:tcBorders>
              <w:top w:val="nil"/>
            </w:tcBorders>
            <w:tcMar>
              <w:top w:w="80" w:type="dxa"/>
              <w:left w:w="80" w:type="dxa"/>
              <w:bottom w:w="80" w:type="dxa"/>
              <w:right w:w="80" w:type="dxa"/>
            </w:tcMar>
          </w:tcPr>
          <w:p w:rsidR="00E938DD" w:rsidRDefault="00E938DD" w:rsidP="005B6E38">
            <w:pPr>
              <w:pStyle w:val="Seitenbeispiele"/>
            </w:pPr>
          </w:p>
        </w:tc>
      </w:tr>
    </w:tbl>
    <w:p w:rsidR="00DB1026" w:rsidRDefault="00DB1026" w:rsidP="00191369"/>
    <w:sectPr w:rsidR="00DB1026" w:rsidSect="008E75BE">
      <w:pgSz w:w="16838" w:h="11906" w:orient="landscape"/>
      <w:pgMar w:top="1134" w:right="794" w:bottom="113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AE" w:rsidRDefault="002756AE" w:rsidP="004F5F89">
      <w:r>
        <w:separator/>
      </w:r>
    </w:p>
  </w:endnote>
  <w:endnote w:type="continuationSeparator" w:id="0">
    <w:p w:rsidR="002756AE" w:rsidRDefault="002756AE" w:rsidP="004F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PoloST11K-Buch">
    <w:altName w:val="Arial"/>
    <w:panose1 w:val="00000000000000000000"/>
    <w:charset w:val="00"/>
    <w:family w:val="swiss"/>
    <w:notTrueType/>
    <w:pitch w:val="variable"/>
    <w:sig w:usb0="00000087" w:usb1="00000000" w:usb2="00000000" w:usb3="00000000" w:csb0="0000000B" w:csb1="00000000"/>
  </w:font>
  <w:font w:name="PoloST11K-Fett">
    <w:altName w:val="Arial"/>
    <w:panose1 w:val="00000000000000000000"/>
    <w:charset w:val="00"/>
    <w:family w:val="swiss"/>
    <w:notTrueType/>
    <w:pitch w:val="variable"/>
    <w:sig w:usb0="00000087" w:usb1="00000000" w:usb2="00000000" w:usb3="00000000" w:csb0="0000000B" w:csb1="00000000"/>
  </w:font>
  <w:font w:name="NMFBOM+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AE" w:rsidRDefault="002756AE" w:rsidP="004F5F89">
      <w:r>
        <w:separator/>
      </w:r>
    </w:p>
  </w:footnote>
  <w:footnote w:type="continuationSeparator" w:id="0">
    <w:p w:rsidR="002756AE" w:rsidRDefault="002756AE" w:rsidP="004F5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BCF"/>
    <w:multiLevelType w:val="hybridMultilevel"/>
    <w:tmpl w:val="3A9E221E"/>
    <w:lvl w:ilvl="0" w:tplc="A9AA63D6">
      <w:numFmt w:val="bullet"/>
      <w:pStyle w:val="Anstriche"/>
      <w:lvlText w:val="–"/>
      <w:lvlJc w:val="left"/>
      <w:pPr>
        <w:tabs>
          <w:tab w:val="num" w:pos="227"/>
        </w:tabs>
        <w:ind w:left="227" w:hanging="227"/>
      </w:pPr>
      <w:rPr>
        <w:rFonts w:ascii="Times New Roman" w:eastAsia="Times New Roman" w:hAnsi="Times New Roman"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DE"/>
    <w:rsid w:val="00000365"/>
    <w:rsid w:val="000163B1"/>
    <w:rsid w:val="000302CC"/>
    <w:rsid w:val="000312C5"/>
    <w:rsid w:val="0003325F"/>
    <w:rsid w:val="00034DCA"/>
    <w:rsid w:val="00041C40"/>
    <w:rsid w:val="00044F55"/>
    <w:rsid w:val="000457DA"/>
    <w:rsid w:val="00050436"/>
    <w:rsid w:val="000505DC"/>
    <w:rsid w:val="00053211"/>
    <w:rsid w:val="00074CE4"/>
    <w:rsid w:val="00075E46"/>
    <w:rsid w:val="000770C6"/>
    <w:rsid w:val="00083C4C"/>
    <w:rsid w:val="00086176"/>
    <w:rsid w:val="00091B39"/>
    <w:rsid w:val="000A01D3"/>
    <w:rsid w:val="000A1E88"/>
    <w:rsid w:val="000A29C9"/>
    <w:rsid w:val="000A4373"/>
    <w:rsid w:val="000A6E2C"/>
    <w:rsid w:val="000B04AD"/>
    <w:rsid w:val="000B1CCE"/>
    <w:rsid w:val="000B6668"/>
    <w:rsid w:val="000B7D5A"/>
    <w:rsid w:val="000C2C7D"/>
    <w:rsid w:val="000C3E66"/>
    <w:rsid w:val="000C4A2E"/>
    <w:rsid w:val="000C62AC"/>
    <w:rsid w:val="000C7982"/>
    <w:rsid w:val="000D6CE8"/>
    <w:rsid w:val="000E0562"/>
    <w:rsid w:val="000E27D3"/>
    <w:rsid w:val="000E57A7"/>
    <w:rsid w:val="000E6350"/>
    <w:rsid w:val="000F1413"/>
    <w:rsid w:val="000F7894"/>
    <w:rsid w:val="000F7931"/>
    <w:rsid w:val="00104B51"/>
    <w:rsid w:val="0010591D"/>
    <w:rsid w:val="001064A5"/>
    <w:rsid w:val="001074B0"/>
    <w:rsid w:val="001100CE"/>
    <w:rsid w:val="001117E8"/>
    <w:rsid w:val="00123274"/>
    <w:rsid w:val="00124E89"/>
    <w:rsid w:val="00130C17"/>
    <w:rsid w:val="00131A84"/>
    <w:rsid w:val="00132214"/>
    <w:rsid w:val="00135036"/>
    <w:rsid w:val="001360CF"/>
    <w:rsid w:val="00140A2C"/>
    <w:rsid w:val="00141796"/>
    <w:rsid w:val="00153374"/>
    <w:rsid w:val="00155086"/>
    <w:rsid w:val="00156072"/>
    <w:rsid w:val="001737E0"/>
    <w:rsid w:val="00175C0B"/>
    <w:rsid w:val="00184C8C"/>
    <w:rsid w:val="00184DF6"/>
    <w:rsid w:val="0018535D"/>
    <w:rsid w:val="00191369"/>
    <w:rsid w:val="00196C80"/>
    <w:rsid w:val="001A05C7"/>
    <w:rsid w:val="001A29D0"/>
    <w:rsid w:val="001A35E1"/>
    <w:rsid w:val="001A3EC6"/>
    <w:rsid w:val="001A62CF"/>
    <w:rsid w:val="001B120A"/>
    <w:rsid w:val="001B1E4F"/>
    <w:rsid w:val="001B48B7"/>
    <w:rsid w:val="001B5427"/>
    <w:rsid w:val="001C201A"/>
    <w:rsid w:val="001C2107"/>
    <w:rsid w:val="001C234B"/>
    <w:rsid w:val="001C239E"/>
    <w:rsid w:val="001C6B03"/>
    <w:rsid w:val="001D03A7"/>
    <w:rsid w:val="001D20E8"/>
    <w:rsid w:val="001D2792"/>
    <w:rsid w:val="001D64AA"/>
    <w:rsid w:val="001E7B2D"/>
    <w:rsid w:val="001F3226"/>
    <w:rsid w:val="0020016C"/>
    <w:rsid w:val="002014D4"/>
    <w:rsid w:val="00202553"/>
    <w:rsid w:val="00203DBE"/>
    <w:rsid w:val="00205A36"/>
    <w:rsid w:val="00210D17"/>
    <w:rsid w:val="00216C49"/>
    <w:rsid w:val="00221CE5"/>
    <w:rsid w:val="0022259B"/>
    <w:rsid w:val="00224CA5"/>
    <w:rsid w:val="00224CCA"/>
    <w:rsid w:val="002267F9"/>
    <w:rsid w:val="00226AF9"/>
    <w:rsid w:val="00227DAC"/>
    <w:rsid w:val="00231A66"/>
    <w:rsid w:val="00231FCD"/>
    <w:rsid w:val="00233D35"/>
    <w:rsid w:val="002445BA"/>
    <w:rsid w:val="00244A7A"/>
    <w:rsid w:val="00250006"/>
    <w:rsid w:val="00252924"/>
    <w:rsid w:val="00252F32"/>
    <w:rsid w:val="00254407"/>
    <w:rsid w:val="002563C5"/>
    <w:rsid w:val="002619AD"/>
    <w:rsid w:val="002657D9"/>
    <w:rsid w:val="00265A8B"/>
    <w:rsid w:val="002679EE"/>
    <w:rsid w:val="0027350F"/>
    <w:rsid w:val="002756AE"/>
    <w:rsid w:val="00284537"/>
    <w:rsid w:val="00295153"/>
    <w:rsid w:val="0029558A"/>
    <w:rsid w:val="002966B6"/>
    <w:rsid w:val="002974B6"/>
    <w:rsid w:val="002A158D"/>
    <w:rsid w:val="002B18F2"/>
    <w:rsid w:val="002B3C98"/>
    <w:rsid w:val="002B6E11"/>
    <w:rsid w:val="002D0E37"/>
    <w:rsid w:val="002D2258"/>
    <w:rsid w:val="002D227D"/>
    <w:rsid w:val="002D2B74"/>
    <w:rsid w:val="002E58A9"/>
    <w:rsid w:val="003010F8"/>
    <w:rsid w:val="00316791"/>
    <w:rsid w:val="00323DEE"/>
    <w:rsid w:val="00325472"/>
    <w:rsid w:val="0032575E"/>
    <w:rsid w:val="0032784B"/>
    <w:rsid w:val="00330643"/>
    <w:rsid w:val="003352C5"/>
    <w:rsid w:val="003358B0"/>
    <w:rsid w:val="00342FE9"/>
    <w:rsid w:val="00345B5C"/>
    <w:rsid w:val="00350CDE"/>
    <w:rsid w:val="00353B04"/>
    <w:rsid w:val="00354A95"/>
    <w:rsid w:val="00364FFB"/>
    <w:rsid w:val="003727A6"/>
    <w:rsid w:val="00372DA7"/>
    <w:rsid w:val="00374A2F"/>
    <w:rsid w:val="00375144"/>
    <w:rsid w:val="00376DAE"/>
    <w:rsid w:val="00377143"/>
    <w:rsid w:val="0038188C"/>
    <w:rsid w:val="00381ACB"/>
    <w:rsid w:val="00382E23"/>
    <w:rsid w:val="00390BBC"/>
    <w:rsid w:val="00392E96"/>
    <w:rsid w:val="0039456F"/>
    <w:rsid w:val="003A0982"/>
    <w:rsid w:val="003B6411"/>
    <w:rsid w:val="003D0EA7"/>
    <w:rsid w:val="003D3DF1"/>
    <w:rsid w:val="003D4DFA"/>
    <w:rsid w:val="003D78C9"/>
    <w:rsid w:val="003E4623"/>
    <w:rsid w:val="003F3AEB"/>
    <w:rsid w:val="003F7649"/>
    <w:rsid w:val="00400BF1"/>
    <w:rsid w:val="00403082"/>
    <w:rsid w:val="00404767"/>
    <w:rsid w:val="00405790"/>
    <w:rsid w:val="00406156"/>
    <w:rsid w:val="00410420"/>
    <w:rsid w:val="00410F33"/>
    <w:rsid w:val="00412A8E"/>
    <w:rsid w:val="0041595C"/>
    <w:rsid w:val="00423BC1"/>
    <w:rsid w:val="00430A1E"/>
    <w:rsid w:val="00433E19"/>
    <w:rsid w:val="00446203"/>
    <w:rsid w:val="004520DB"/>
    <w:rsid w:val="00453AD5"/>
    <w:rsid w:val="00472B31"/>
    <w:rsid w:val="00485600"/>
    <w:rsid w:val="00490490"/>
    <w:rsid w:val="004A4717"/>
    <w:rsid w:val="004A4BC9"/>
    <w:rsid w:val="004A5330"/>
    <w:rsid w:val="004A7587"/>
    <w:rsid w:val="004A7D8C"/>
    <w:rsid w:val="004B051F"/>
    <w:rsid w:val="004B4056"/>
    <w:rsid w:val="004B4948"/>
    <w:rsid w:val="004C32B4"/>
    <w:rsid w:val="004C3D47"/>
    <w:rsid w:val="004C5539"/>
    <w:rsid w:val="004C6246"/>
    <w:rsid w:val="004C7D81"/>
    <w:rsid w:val="004D37FE"/>
    <w:rsid w:val="004D49E2"/>
    <w:rsid w:val="004E0A11"/>
    <w:rsid w:val="004E2238"/>
    <w:rsid w:val="004E333E"/>
    <w:rsid w:val="004E60BC"/>
    <w:rsid w:val="004E6239"/>
    <w:rsid w:val="004F03D0"/>
    <w:rsid w:val="004F5F89"/>
    <w:rsid w:val="004F682C"/>
    <w:rsid w:val="00500B2C"/>
    <w:rsid w:val="005069EB"/>
    <w:rsid w:val="00507A42"/>
    <w:rsid w:val="005116CC"/>
    <w:rsid w:val="005121A7"/>
    <w:rsid w:val="00516254"/>
    <w:rsid w:val="005220C5"/>
    <w:rsid w:val="005224ED"/>
    <w:rsid w:val="00524433"/>
    <w:rsid w:val="00531533"/>
    <w:rsid w:val="00532AE5"/>
    <w:rsid w:val="005500BE"/>
    <w:rsid w:val="005505F5"/>
    <w:rsid w:val="00554591"/>
    <w:rsid w:val="005604ED"/>
    <w:rsid w:val="00561A7F"/>
    <w:rsid w:val="00564349"/>
    <w:rsid w:val="00565191"/>
    <w:rsid w:val="005679E5"/>
    <w:rsid w:val="00567BEF"/>
    <w:rsid w:val="005707EF"/>
    <w:rsid w:val="00582EFF"/>
    <w:rsid w:val="00583C03"/>
    <w:rsid w:val="005848E1"/>
    <w:rsid w:val="0059280E"/>
    <w:rsid w:val="0059286C"/>
    <w:rsid w:val="00593F5D"/>
    <w:rsid w:val="00594C13"/>
    <w:rsid w:val="00597E26"/>
    <w:rsid w:val="005A1484"/>
    <w:rsid w:val="005A56D8"/>
    <w:rsid w:val="005A7477"/>
    <w:rsid w:val="005B2DE5"/>
    <w:rsid w:val="005B3F9E"/>
    <w:rsid w:val="005B6E38"/>
    <w:rsid w:val="005C10AF"/>
    <w:rsid w:val="005C1662"/>
    <w:rsid w:val="005C66FB"/>
    <w:rsid w:val="005D09A3"/>
    <w:rsid w:val="005D0B94"/>
    <w:rsid w:val="005D4D75"/>
    <w:rsid w:val="005D6CFD"/>
    <w:rsid w:val="005E20D7"/>
    <w:rsid w:val="00602678"/>
    <w:rsid w:val="006042AB"/>
    <w:rsid w:val="0060708A"/>
    <w:rsid w:val="00612876"/>
    <w:rsid w:val="00620FC9"/>
    <w:rsid w:val="00621A49"/>
    <w:rsid w:val="0063641E"/>
    <w:rsid w:val="00636BE2"/>
    <w:rsid w:val="00640230"/>
    <w:rsid w:val="00640C2B"/>
    <w:rsid w:val="00642CB3"/>
    <w:rsid w:val="00642E80"/>
    <w:rsid w:val="00647AA3"/>
    <w:rsid w:val="00647CFB"/>
    <w:rsid w:val="00651E37"/>
    <w:rsid w:val="00653E8C"/>
    <w:rsid w:val="00655D8B"/>
    <w:rsid w:val="00666602"/>
    <w:rsid w:val="00667C87"/>
    <w:rsid w:val="00670AFB"/>
    <w:rsid w:val="006753CD"/>
    <w:rsid w:val="006776E4"/>
    <w:rsid w:val="00684C0E"/>
    <w:rsid w:val="00687AC1"/>
    <w:rsid w:val="0069525C"/>
    <w:rsid w:val="006A194B"/>
    <w:rsid w:val="006A388D"/>
    <w:rsid w:val="006A3930"/>
    <w:rsid w:val="006A4B5D"/>
    <w:rsid w:val="006A58FE"/>
    <w:rsid w:val="006A729D"/>
    <w:rsid w:val="006B328A"/>
    <w:rsid w:val="006B675B"/>
    <w:rsid w:val="006B7045"/>
    <w:rsid w:val="006C37B2"/>
    <w:rsid w:val="006C6779"/>
    <w:rsid w:val="006D18AD"/>
    <w:rsid w:val="006D4668"/>
    <w:rsid w:val="006E506B"/>
    <w:rsid w:val="006E738F"/>
    <w:rsid w:val="006F4BAA"/>
    <w:rsid w:val="006F7024"/>
    <w:rsid w:val="00703189"/>
    <w:rsid w:val="00712AC2"/>
    <w:rsid w:val="00712BFB"/>
    <w:rsid w:val="007143C1"/>
    <w:rsid w:val="007204E1"/>
    <w:rsid w:val="00722BF9"/>
    <w:rsid w:val="007253BB"/>
    <w:rsid w:val="007261F6"/>
    <w:rsid w:val="00727C1B"/>
    <w:rsid w:val="00731919"/>
    <w:rsid w:val="00734982"/>
    <w:rsid w:val="00737CCF"/>
    <w:rsid w:val="00746331"/>
    <w:rsid w:val="0076062B"/>
    <w:rsid w:val="00763598"/>
    <w:rsid w:val="00766813"/>
    <w:rsid w:val="007668F0"/>
    <w:rsid w:val="00776C99"/>
    <w:rsid w:val="0078069B"/>
    <w:rsid w:val="00784361"/>
    <w:rsid w:val="00786345"/>
    <w:rsid w:val="007872E8"/>
    <w:rsid w:val="0079020F"/>
    <w:rsid w:val="0079263B"/>
    <w:rsid w:val="00793A83"/>
    <w:rsid w:val="00793F0E"/>
    <w:rsid w:val="00794D8A"/>
    <w:rsid w:val="007A02B6"/>
    <w:rsid w:val="007A17EF"/>
    <w:rsid w:val="007A2158"/>
    <w:rsid w:val="007A4CED"/>
    <w:rsid w:val="007A5766"/>
    <w:rsid w:val="007A60C7"/>
    <w:rsid w:val="007B2453"/>
    <w:rsid w:val="007B4369"/>
    <w:rsid w:val="007B7209"/>
    <w:rsid w:val="007C3987"/>
    <w:rsid w:val="007C4E8B"/>
    <w:rsid w:val="007D3C5F"/>
    <w:rsid w:val="007D572E"/>
    <w:rsid w:val="007D7189"/>
    <w:rsid w:val="00800E0E"/>
    <w:rsid w:val="00800ED3"/>
    <w:rsid w:val="00807EBC"/>
    <w:rsid w:val="00811292"/>
    <w:rsid w:val="008123BF"/>
    <w:rsid w:val="00814409"/>
    <w:rsid w:val="00814D4B"/>
    <w:rsid w:val="00815EDF"/>
    <w:rsid w:val="008173CB"/>
    <w:rsid w:val="00822DB1"/>
    <w:rsid w:val="00833E61"/>
    <w:rsid w:val="00835BD2"/>
    <w:rsid w:val="008421C5"/>
    <w:rsid w:val="008429D2"/>
    <w:rsid w:val="00854457"/>
    <w:rsid w:val="00854538"/>
    <w:rsid w:val="008601C7"/>
    <w:rsid w:val="00860469"/>
    <w:rsid w:val="0086484D"/>
    <w:rsid w:val="0086676E"/>
    <w:rsid w:val="00866963"/>
    <w:rsid w:val="00866E60"/>
    <w:rsid w:val="00874D60"/>
    <w:rsid w:val="008778AE"/>
    <w:rsid w:val="008837CF"/>
    <w:rsid w:val="00886DF3"/>
    <w:rsid w:val="00892156"/>
    <w:rsid w:val="00892E0E"/>
    <w:rsid w:val="00893AA7"/>
    <w:rsid w:val="008A21FE"/>
    <w:rsid w:val="008A3703"/>
    <w:rsid w:val="008A55E5"/>
    <w:rsid w:val="008B5442"/>
    <w:rsid w:val="008C19FB"/>
    <w:rsid w:val="008C293C"/>
    <w:rsid w:val="008D4827"/>
    <w:rsid w:val="008E2D98"/>
    <w:rsid w:val="008E50F6"/>
    <w:rsid w:val="008E6344"/>
    <w:rsid w:val="008E75BE"/>
    <w:rsid w:val="00910569"/>
    <w:rsid w:val="00910DF5"/>
    <w:rsid w:val="009119C4"/>
    <w:rsid w:val="00912E8A"/>
    <w:rsid w:val="009138F7"/>
    <w:rsid w:val="00913D91"/>
    <w:rsid w:val="00924F69"/>
    <w:rsid w:val="009253E5"/>
    <w:rsid w:val="0093293F"/>
    <w:rsid w:val="009369BA"/>
    <w:rsid w:val="00940020"/>
    <w:rsid w:val="00941A48"/>
    <w:rsid w:val="00952B13"/>
    <w:rsid w:val="0095751E"/>
    <w:rsid w:val="00960CD3"/>
    <w:rsid w:val="0096327A"/>
    <w:rsid w:val="0097163F"/>
    <w:rsid w:val="00982E9E"/>
    <w:rsid w:val="00990F02"/>
    <w:rsid w:val="00991ED7"/>
    <w:rsid w:val="00994289"/>
    <w:rsid w:val="00994638"/>
    <w:rsid w:val="00997B2F"/>
    <w:rsid w:val="009A0F25"/>
    <w:rsid w:val="009A4E39"/>
    <w:rsid w:val="009A6951"/>
    <w:rsid w:val="009A735A"/>
    <w:rsid w:val="009B1C03"/>
    <w:rsid w:val="009C55BA"/>
    <w:rsid w:val="009D1DE7"/>
    <w:rsid w:val="009E0727"/>
    <w:rsid w:val="009E168A"/>
    <w:rsid w:val="009F44AA"/>
    <w:rsid w:val="00A00138"/>
    <w:rsid w:val="00A0436B"/>
    <w:rsid w:val="00A07ACC"/>
    <w:rsid w:val="00A07FD9"/>
    <w:rsid w:val="00A11D06"/>
    <w:rsid w:val="00A11F7B"/>
    <w:rsid w:val="00A126E7"/>
    <w:rsid w:val="00A16077"/>
    <w:rsid w:val="00A17331"/>
    <w:rsid w:val="00A20BD9"/>
    <w:rsid w:val="00A20E75"/>
    <w:rsid w:val="00A232E6"/>
    <w:rsid w:val="00A269F0"/>
    <w:rsid w:val="00A270C3"/>
    <w:rsid w:val="00A302E0"/>
    <w:rsid w:val="00A32813"/>
    <w:rsid w:val="00A35802"/>
    <w:rsid w:val="00A424E3"/>
    <w:rsid w:val="00A5094E"/>
    <w:rsid w:val="00A52387"/>
    <w:rsid w:val="00A61425"/>
    <w:rsid w:val="00A63013"/>
    <w:rsid w:val="00A6668D"/>
    <w:rsid w:val="00A672A9"/>
    <w:rsid w:val="00A74EB5"/>
    <w:rsid w:val="00A76719"/>
    <w:rsid w:val="00A80F7C"/>
    <w:rsid w:val="00A811BA"/>
    <w:rsid w:val="00A82332"/>
    <w:rsid w:val="00A84486"/>
    <w:rsid w:val="00A84766"/>
    <w:rsid w:val="00A85AF0"/>
    <w:rsid w:val="00A9360D"/>
    <w:rsid w:val="00A96404"/>
    <w:rsid w:val="00A97FDE"/>
    <w:rsid w:val="00AA20A5"/>
    <w:rsid w:val="00AA3679"/>
    <w:rsid w:val="00AB03C1"/>
    <w:rsid w:val="00AB41D3"/>
    <w:rsid w:val="00AB7BD9"/>
    <w:rsid w:val="00AC28AF"/>
    <w:rsid w:val="00AC60D6"/>
    <w:rsid w:val="00AC623B"/>
    <w:rsid w:val="00AC6F69"/>
    <w:rsid w:val="00AD0F59"/>
    <w:rsid w:val="00AD30F9"/>
    <w:rsid w:val="00AD65F2"/>
    <w:rsid w:val="00AF0AA4"/>
    <w:rsid w:val="00B01DAE"/>
    <w:rsid w:val="00B03909"/>
    <w:rsid w:val="00B048F9"/>
    <w:rsid w:val="00B056DC"/>
    <w:rsid w:val="00B11D53"/>
    <w:rsid w:val="00B130B2"/>
    <w:rsid w:val="00B245C8"/>
    <w:rsid w:val="00B24A58"/>
    <w:rsid w:val="00B27985"/>
    <w:rsid w:val="00B350A8"/>
    <w:rsid w:val="00B4341F"/>
    <w:rsid w:val="00B5055A"/>
    <w:rsid w:val="00B5685D"/>
    <w:rsid w:val="00B643D0"/>
    <w:rsid w:val="00B6651B"/>
    <w:rsid w:val="00B70ADA"/>
    <w:rsid w:val="00B70B1E"/>
    <w:rsid w:val="00B71333"/>
    <w:rsid w:val="00B7536A"/>
    <w:rsid w:val="00B85A2E"/>
    <w:rsid w:val="00B86371"/>
    <w:rsid w:val="00B92285"/>
    <w:rsid w:val="00BA3F7F"/>
    <w:rsid w:val="00BB456D"/>
    <w:rsid w:val="00BB5B94"/>
    <w:rsid w:val="00BC76DE"/>
    <w:rsid w:val="00BD178E"/>
    <w:rsid w:val="00BD4069"/>
    <w:rsid w:val="00BD582B"/>
    <w:rsid w:val="00BE0412"/>
    <w:rsid w:val="00BF077A"/>
    <w:rsid w:val="00BF1AF2"/>
    <w:rsid w:val="00BF6BFC"/>
    <w:rsid w:val="00C02BC9"/>
    <w:rsid w:val="00C07E79"/>
    <w:rsid w:val="00C10125"/>
    <w:rsid w:val="00C113FF"/>
    <w:rsid w:val="00C136F1"/>
    <w:rsid w:val="00C21718"/>
    <w:rsid w:val="00C218B7"/>
    <w:rsid w:val="00C255A4"/>
    <w:rsid w:val="00C3700B"/>
    <w:rsid w:val="00C512FD"/>
    <w:rsid w:val="00C52F29"/>
    <w:rsid w:val="00C55B76"/>
    <w:rsid w:val="00C60123"/>
    <w:rsid w:val="00C63B72"/>
    <w:rsid w:val="00C646B5"/>
    <w:rsid w:val="00C66B75"/>
    <w:rsid w:val="00C66E45"/>
    <w:rsid w:val="00C675F7"/>
    <w:rsid w:val="00C70C60"/>
    <w:rsid w:val="00C74658"/>
    <w:rsid w:val="00C75668"/>
    <w:rsid w:val="00C77E31"/>
    <w:rsid w:val="00C80EDB"/>
    <w:rsid w:val="00C8262E"/>
    <w:rsid w:val="00C852C7"/>
    <w:rsid w:val="00C8745F"/>
    <w:rsid w:val="00C9213C"/>
    <w:rsid w:val="00C935C2"/>
    <w:rsid w:val="00C9476A"/>
    <w:rsid w:val="00CA0640"/>
    <w:rsid w:val="00CA108E"/>
    <w:rsid w:val="00CA357B"/>
    <w:rsid w:val="00CA38F7"/>
    <w:rsid w:val="00CA4A2B"/>
    <w:rsid w:val="00CA5E2F"/>
    <w:rsid w:val="00CA7B9C"/>
    <w:rsid w:val="00CB6D69"/>
    <w:rsid w:val="00CB79AB"/>
    <w:rsid w:val="00CD2F54"/>
    <w:rsid w:val="00CD2F76"/>
    <w:rsid w:val="00CD481D"/>
    <w:rsid w:val="00CD73BE"/>
    <w:rsid w:val="00D0074A"/>
    <w:rsid w:val="00D05503"/>
    <w:rsid w:val="00D077AC"/>
    <w:rsid w:val="00D1132D"/>
    <w:rsid w:val="00D12AAA"/>
    <w:rsid w:val="00D200D0"/>
    <w:rsid w:val="00D202F0"/>
    <w:rsid w:val="00D219C0"/>
    <w:rsid w:val="00D26565"/>
    <w:rsid w:val="00D3356C"/>
    <w:rsid w:val="00D42E1A"/>
    <w:rsid w:val="00D47173"/>
    <w:rsid w:val="00D47F8F"/>
    <w:rsid w:val="00D522B0"/>
    <w:rsid w:val="00D53768"/>
    <w:rsid w:val="00D53BE5"/>
    <w:rsid w:val="00D55797"/>
    <w:rsid w:val="00D6309B"/>
    <w:rsid w:val="00D67F1C"/>
    <w:rsid w:val="00D76765"/>
    <w:rsid w:val="00D94B7B"/>
    <w:rsid w:val="00D96E65"/>
    <w:rsid w:val="00DA0189"/>
    <w:rsid w:val="00DA2FBA"/>
    <w:rsid w:val="00DA3100"/>
    <w:rsid w:val="00DA5373"/>
    <w:rsid w:val="00DA5C74"/>
    <w:rsid w:val="00DB1026"/>
    <w:rsid w:val="00DB15F2"/>
    <w:rsid w:val="00DC11A9"/>
    <w:rsid w:val="00DC2ED3"/>
    <w:rsid w:val="00DE4AF8"/>
    <w:rsid w:val="00DE5D5F"/>
    <w:rsid w:val="00DF5867"/>
    <w:rsid w:val="00E0140A"/>
    <w:rsid w:val="00E035A5"/>
    <w:rsid w:val="00E06208"/>
    <w:rsid w:val="00E11309"/>
    <w:rsid w:val="00E173CE"/>
    <w:rsid w:val="00E22262"/>
    <w:rsid w:val="00E317F2"/>
    <w:rsid w:val="00E36DE5"/>
    <w:rsid w:val="00E4015C"/>
    <w:rsid w:val="00E43F01"/>
    <w:rsid w:val="00E44ECA"/>
    <w:rsid w:val="00E463F6"/>
    <w:rsid w:val="00E5175C"/>
    <w:rsid w:val="00E60BA6"/>
    <w:rsid w:val="00E6266B"/>
    <w:rsid w:val="00E62FAD"/>
    <w:rsid w:val="00E64257"/>
    <w:rsid w:val="00E72CF1"/>
    <w:rsid w:val="00E75421"/>
    <w:rsid w:val="00E85924"/>
    <w:rsid w:val="00E928B6"/>
    <w:rsid w:val="00E938DD"/>
    <w:rsid w:val="00E95869"/>
    <w:rsid w:val="00E958C3"/>
    <w:rsid w:val="00EA5028"/>
    <w:rsid w:val="00EB4753"/>
    <w:rsid w:val="00EB652B"/>
    <w:rsid w:val="00EC00FA"/>
    <w:rsid w:val="00EC29C2"/>
    <w:rsid w:val="00EC2C08"/>
    <w:rsid w:val="00EC356C"/>
    <w:rsid w:val="00EC54E7"/>
    <w:rsid w:val="00ED1B6F"/>
    <w:rsid w:val="00EE12E5"/>
    <w:rsid w:val="00EE133C"/>
    <w:rsid w:val="00EE2EF4"/>
    <w:rsid w:val="00EE311E"/>
    <w:rsid w:val="00EF07CF"/>
    <w:rsid w:val="00EF3CF9"/>
    <w:rsid w:val="00EF552F"/>
    <w:rsid w:val="00EF57A9"/>
    <w:rsid w:val="00F013A4"/>
    <w:rsid w:val="00F05D6A"/>
    <w:rsid w:val="00F06B3E"/>
    <w:rsid w:val="00F10402"/>
    <w:rsid w:val="00F11991"/>
    <w:rsid w:val="00F150FD"/>
    <w:rsid w:val="00F160C5"/>
    <w:rsid w:val="00F25623"/>
    <w:rsid w:val="00F3521B"/>
    <w:rsid w:val="00F35DE9"/>
    <w:rsid w:val="00F41E54"/>
    <w:rsid w:val="00F51FF7"/>
    <w:rsid w:val="00F5269F"/>
    <w:rsid w:val="00F543FE"/>
    <w:rsid w:val="00F605FA"/>
    <w:rsid w:val="00F66752"/>
    <w:rsid w:val="00F66C5B"/>
    <w:rsid w:val="00F719A6"/>
    <w:rsid w:val="00F72291"/>
    <w:rsid w:val="00F75218"/>
    <w:rsid w:val="00F753DE"/>
    <w:rsid w:val="00F835D8"/>
    <w:rsid w:val="00F912A3"/>
    <w:rsid w:val="00F93727"/>
    <w:rsid w:val="00F94C43"/>
    <w:rsid w:val="00F96452"/>
    <w:rsid w:val="00F974CB"/>
    <w:rsid w:val="00F97AD0"/>
    <w:rsid w:val="00FA1547"/>
    <w:rsid w:val="00FA2491"/>
    <w:rsid w:val="00FA7E9C"/>
    <w:rsid w:val="00FB0924"/>
    <w:rsid w:val="00FB435D"/>
    <w:rsid w:val="00FC0332"/>
    <w:rsid w:val="00FD0274"/>
    <w:rsid w:val="00FD094F"/>
    <w:rsid w:val="00FD775B"/>
    <w:rsid w:val="00FE04DC"/>
    <w:rsid w:val="00FE0B80"/>
    <w:rsid w:val="00FF63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qFormat/>
    <w:rsid w:val="00CA7B9C"/>
    <w:pPr>
      <w:keepNext/>
      <w:suppressAutoHyphens/>
      <w:autoSpaceDE w:val="0"/>
      <w:autoSpaceDN w:val="0"/>
      <w:adjustRightInd w:val="0"/>
      <w:textAlignment w:val="baseline"/>
      <w:outlineLvl w:val="1"/>
    </w:pPr>
    <w:rPr>
      <w:rFonts w:ascii="Arial" w:hAnsi="Arial"/>
      <w:b/>
      <w:bC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triche">
    <w:name w:val="Anstriche"/>
    <w:basedOn w:val="Standard"/>
    <w:rsid w:val="00CA7B9C"/>
    <w:pPr>
      <w:numPr>
        <w:numId w:val="1"/>
      </w:numPr>
      <w:autoSpaceDE w:val="0"/>
      <w:autoSpaceDN w:val="0"/>
      <w:adjustRightInd w:val="0"/>
      <w:spacing w:line="288" w:lineRule="auto"/>
      <w:textAlignment w:val="baseline"/>
    </w:pPr>
    <w:rPr>
      <w:rFonts w:ascii="Arial" w:hAnsi="Arial" w:cs="PoloST11K-Buch"/>
      <w:color w:val="000000"/>
      <w:sz w:val="20"/>
      <w:szCs w:val="20"/>
    </w:rPr>
  </w:style>
  <w:style w:type="paragraph" w:customStyle="1" w:styleId="KeinAbsatzformat">
    <w:name w:val="[Kein Absatzformat]"/>
    <w:pPr>
      <w:autoSpaceDE w:val="0"/>
      <w:autoSpaceDN w:val="0"/>
      <w:adjustRightInd w:val="0"/>
      <w:spacing w:line="288" w:lineRule="auto"/>
      <w:textAlignment w:val="center"/>
    </w:pPr>
    <w:rPr>
      <w:rFonts w:ascii="PoloST11K-Fett" w:hAnsi="PoloST11K-Fett"/>
      <w:color w:val="000000"/>
      <w:sz w:val="24"/>
      <w:szCs w:val="24"/>
    </w:rPr>
  </w:style>
  <w:style w:type="paragraph" w:styleId="Textkrper">
    <w:name w:val="Body Text"/>
    <w:basedOn w:val="Standard"/>
    <w:pPr>
      <w:autoSpaceDE w:val="0"/>
      <w:autoSpaceDN w:val="0"/>
      <w:adjustRightInd w:val="0"/>
    </w:pPr>
    <w:rPr>
      <w:rFonts w:ascii="Arial" w:hAnsi="Arial" w:cs="Arial"/>
      <w:color w:val="000000"/>
      <w:sz w:val="20"/>
      <w:szCs w:val="20"/>
    </w:rPr>
  </w:style>
  <w:style w:type="paragraph" w:customStyle="1" w:styleId="Default">
    <w:name w:val="Default"/>
    <w:rsid w:val="00BB456D"/>
    <w:pPr>
      <w:autoSpaceDE w:val="0"/>
      <w:autoSpaceDN w:val="0"/>
      <w:adjustRightInd w:val="0"/>
    </w:pPr>
    <w:rPr>
      <w:rFonts w:ascii="NMFBOM+Arial" w:hAnsi="NMFBOM+Arial"/>
      <w:color w:val="000000"/>
      <w:sz w:val="24"/>
      <w:szCs w:val="24"/>
    </w:rPr>
  </w:style>
  <w:style w:type="paragraph" w:customStyle="1" w:styleId="Aufzhlung">
    <w:name w:val="Aufzählung"/>
    <w:basedOn w:val="Default"/>
    <w:next w:val="Default"/>
    <w:rsid w:val="0063641E"/>
    <w:rPr>
      <w:color w:val="auto"/>
      <w:sz w:val="20"/>
    </w:rPr>
  </w:style>
  <w:style w:type="paragraph" w:customStyle="1" w:styleId="Kompetenz">
    <w:name w:val="Kompetenz"/>
    <w:basedOn w:val="Standard"/>
    <w:rsid w:val="00CA7B9C"/>
    <w:pPr>
      <w:autoSpaceDE w:val="0"/>
      <w:autoSpaceDN w:val="0"/>
      <w:adjustRightInd w:val="0"/>
      <w:spacing w:line="288" w:lineRule="auto"/>
      <w:textAlignment w:val="center"/>
    </w:pPr>
    <w:rPr>
      <w:rFonts w:ascii="Arial" w:hAnsi="Arial" w:cs="Arial"/>
      <w:b/>
      <w:color w:val="000000"/>
      <w:sz w:val="20"/>
      <w:szCs w:val="20"/>
    </w:rPr>
  </w:style>
  <w:style w:type="paragraph" w:customStyle="1" w:styleId="Seitenbeispiele">
    <w:name w:val="Seitenbeispiele"/>
    <w:basedOn w:val="Standard"/>
    <w:link w:val="SeitenbeispieleZchn"/>
    <w:rsid w:val="00990F02"/>
    <w:pPr>
      <w:autoSpaceDE w:val="0"/>
      <w:autoSpaceDN w:val="0"/>
      <w:adjustRightInd w:val="0"/>
      <w:spacing w:line="288" w:lineRule="auto"/>
    </w:pPr>
    <w:rPr>
      <w:rFonts w:ascii="Arial" w:hAnsi="Arial" w:cs="Arial"/>
      <w:color w:val="000000"/>
      <w:sz w:val="20"/>
      <w:szCs w:val="20"/>
    </w:rPr>
  </w:style>
  <w:style w:type="character" w:customStyle="1" w:styleId="SeitenbeispieleZchn">
    <w:name w:val="Seitenbeispiele Zchn"/>
    <w:link w:val="Seitenbeispiele"/>
    <w:rsid w:val="00990F02"/>
    <w:rPr>
      <w:rFonts w:ascii="Arial" w:hAnsi="Arial" w:cs="Arial"/>
      <w:color w:val="000000"/>
      <w:lang w:val="de-DE" w:eastAsia="de-DE" w:bidi="ar-SA"/>
    </w:rPr>
  </w:style>
  <w:style w:type="paragraph" w:styleId="Sprechblasentext">
    <w:name w:val="Balloon Text"/>
    <w:basedOn w:val="Standard"/>
    <w:semiHidden/>
    <w:rsid w:val="00AC60D6"/>
    <w:rPr>
      <w:rFonts w:ascii="Tahoma" w:hAnsi="Tahoma" w:cs="Tahoma"/>
      <w:sz w:val="16"/>
      <w:szCs w:val="16"/>
    </w:rPr>
  </w:style>
  <w:style w:type="paragraph" w:styleId="Kopfzeile">
    <w:name w:val="header"/>
    <w:basedOn w:val="Standard"/>
    <w:link w:val="KopfzeileZchn"/>
    <w:rsid w:val="004F5F89"/>
    <w:pPr>
      <w:tabs>
        <w:tab w:val="center" w:pos="4536"/>
        <w:tab w:val="right" w:pos="9072"/>
      </w:tabs>
    </w:pPr>
  </w:style>
  <w:style w:type="character" w:customStyle="1" w:styleId="KopfzeileZchn">
    <w:name w:val="Kopfzeile Zchn"/>
    <w:link w:val="Kopfzeile"/>
    <w:rsid w:val="004F5F89"/>
    <w:rPr>
      <w:sz w:val="24"/>
      <w:szCs w:val="24"/>
    </w:rPr>
  </w:style>
  <w:style w:type="paragraph" w:styleId="Fuzeile">
    <w:name w:val="footer"/>
    <w:basedOn w:val="Standard"/>
    <w:link w:val="FuzeileZchn"/>
    <w:rsid w:val="004F5F89"/>
    <w:pPr>
      <w:tabs>
        <w:tab w:val="center" w:pos="4536"/>
        <w:tab w:val="right" w:pos="9072"/>
      </w:tabs>
    </w:pPr>
  </w:style>
  <w:style w:type="character" w:customStyle="1" w:styleId="FuzeileZchn">
    <w:name w:val="Fußzeile Zchn"/>
    <w:link w:val="Fuzeile"/>
    <w:rsid w:val="004F5F89"/>
    <w:rPr>
      <w:sz w:val="24"/>
      <w:szCs w:val="24"/>
    </w:rPr>
  </w:style>
  <w:style w:type="paragraph" w:customStyle="1" w:styleId="pdffusszeile">
    <w:name w:val="pdf.fusszeile"/>
    <w:rsid w:val="004F5F89"/>
    <w:pPr>
      <w:spacing w:before="20" w:line="118" w:lineRule="exact"/>
    </w:pPr>
    <w:rPr>
      <w:rFonts w:ascii="Arial" w:hAnsi="Arial"/>
      <w:noProof/>
      <w:sz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qFormat/>
    <w:rsid w:val="00CA7B9C"/>
    <w:pPr>
      <w:keepNext/>
      <w:suppressAutoHyphens/>
      <w:autoSpaceDE w:val="0"/>
      <w:autoSpaceDN w:val="0"/>
      <w:adjustRightInd w:val="0"/>
      <w:textAlignment w:val="baseline"/>
      <w:outlineLvl w:val="1"/>
    </w:pPr>
    <w:rPr>
      <w:rFonts w:ascii="Arial" w:hAnsi="Arial"/>
      <w:b/>
      <w:bC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triche">
    <w:name w:val="Anstriche"/>
    <w:basedOn w:val="Standard"/>
    <w:rsid w:val="00CA7B9C"/>
    <w:pPr>
      <w:numPr>
        <w:numId w:val="1"/>
      </w:numPr>
      <w:autoSpaceDE w:val="0"/>
      <w:autoSpaceDN w:val="0"/>
      <w:adjustRightInd w:val="0"/>
      <w:spacing w:line="288" w:lineRule="auto"/>
      <w:textAlignment w:val="baseline"/>
    </w:pPr>
    <w:rPr>
      <w:rFonts w:ascii="Arial" w:hAnsi="Arial" w:cs="PoloST11K-Buch"/>
      <w:color w:val="000000"/>
      <w:sz w:val="20"/>
      <w:szCs w:val="20"/>
    </w:rPr>
  </w:style>
  <w:style w:type="paragraph" w:customStyle="1" w:styleId="KeinAbsatzformat">
    <w:name w:val="[Kein Absatzformat]"/>
    <w:pPr>
      <w:autoSpaceDE w:val="0"/>
      <w:autoSpaceDN w:val="0"/>
      <w:adjustRightInd w:val="0"/>
      <w:spacing w:line="288" w:lineRule="auto"/>
      <w:textAlignment w:val="center"/>
    </w:pPr>
    <w:rPr>
      <w:rFonts w:ascii="PoloST11K-Fett" w:hAnsi="PoloST11K-Fett"/>
      <w:color w:val="000000"/>
      <w:sz w:val="24"/>
      <w:szCs w:val="24"/>
    </w:rPr>
  </w:style>
  <w:style w:type="paragraph" w:styleId="Textkrper">
    <w:name w:val="Body Text"/>
    <w:basedOn w:val="Standard"/>
    <w:pPr>
      <w:autoSpaceDE w:val="0"/>
      <w:autoSpaceDN w:val="0"/>
      <w:adjustRightInd w:val="0"/>
    </w:pPr>
    <w:rPr>
      <w:rFonts w:ascii="Arial" w:hAnsi="Arial" w:cs="Arial"/>
      <w:color w:val="000000"/>
      <w:sz w:val="20"/>
      <w:szCs w:val="20"/>
    </w:rPr>
  </w:style>
  <w:style w:type="paragraph" w:customStyle="1" w:styleId="Default">
    <w:name w:val="Default"/>
    <w:rsid w:val="00BB456D"/>
    <w:pPr>
      <w:autoSpaceDE w:val="0"/>
      <w:autoSpaceDN w:val="0"/>
      <w:adjustRightInd w:val="0"/>
    </w:pPr>
    <w:rPr>
      <w:rFonts w:ascii="NMFBOM+Arial" w:hAnsi="NMFBOM+Arial"/>
      <w:color w:val="000000"/>
      <w:sz w:val="24"/>
      <w:szCs w:val="24"/>
    </w:rPr>
  </w:style>
  <w:style w:type="paragraph" w:customStyle="1" w:styleId="Aufzhlung">
    <w:name w:val="Aufzählung"/>
    <w:basedOn w:val="Default"/>
    <w:next w:val="Default"/>
    <w:rsid w:val="0063641E"/>
    <w:rPr>
      <w:color w:val="auto"/>
      <w:sz w:val="20"/>
    </w:rPr>
  </w:style>
  <w:style w:type="paragraph" w:customStyle="1" w:styleId="Kompetenz">
    <w:name w:val="Kompetenz"/>
    <w:basedOn w:val="Standard"/>
    <w:rsid w:val="00CA7B9C"/>
    <w:pPr>
      <w:autoSpaceDE w:val="0"/>
      <w:autoSpaceDN w:val="0"/>
      <w:adjustRightInd w:val="0"/>
      <w:spacing w:line="288" w:lineRule="auto"/>
      <w:textAlignment w:val="center"/>
    </w:pPr>
    <w:rPr>
      <w:rFonts w:ascii="Arial" w:hAnsi="Arial" w:cs="Arial"/>
      <w:b/>
      <w:color w:val="000000"/>
      <w:sz w:val="20"/>
      <w:szCs w:val="20"/>
    </w:rPr>
  </w:style>
  <w:style w:type="paragraph" w:customStyle="1" w:styleId="Seitenbeispiele">
    <w:name w:val="Seitenbeispiele"/>
    <w:basedOn w:val="Standard"/>
    <w:link w:val="SeitenbeispieleZchn"/>
    <w:rsid w:val="00990F02"/>
    <w:pPr>
      <w:autoSpaceDE w:val="0"/>
      <w:autoSpaceDN w:val="0"/>
      <w:adjustRightInd w:val="0"/>
      <w:spacing w:line="288" w:lineRule="auto"/>
    </w:pPr>
    <w:rPr>
      <w:rFonts w:ascii="Arial" w:hAnsi="Arial" w:cs="Arial"/>
      <w:color w:val="000000"/>
      <w:sz w:val="20"/>
      <w:szCs w:val="20"/>
    </w:rPr>
  </w:style>
  <w:style w:type="character" w:customStyle="1" w:styleId="SeitenbeispieleZchn">
    <w:name w:val="Seitenbeispiele Zchn"/>
    <w:link w:val="Seitenbeispiele"/>
    <w:rsid w:val="00990F02"/>
    <w:rPr>
      <w:rFonts w:ascii="Arial" w:hAnsi="Arial" w:cs="Arial"/>
      <w:color w:val="000000"/>
      <w:lang w:val="de-DE" w:eastAsia="de-DE" w:bidi="ar-SA"/>
    </w:rPr>
  </w:style>
  <w:style w:type="paragraph" w:styleId="Sprechblasentext">
    <w:name w:val="Balloon Text"/>
    <w:basedOn w:val="Standard"/>
    <w:semiHidden/>
    <w:rsid w:val="00AC60D6"/>
    <w:rPr>
      <w:rFonts w:ascii="Tahoma" w:hAnsi="Tahoma" w:cs="Tahoma"/>
      <w:sz w:val="16"/>
      <w:szCs w:val="16"/>
    </w:rPr>
  </w:style>
  <w:style w:type="paragraph" w:styleId="Kopfzeile">
    <w:name w:val="header"/>
    <w:basedOn w:val="Standard"/>
    <w:link w:val="KopfzeileZchn"/>
    <w:rsid w:val="004F5F89"/>
    <w:pPr>
      <w:tabs>
        <w:tab w:val="center" w:pos="4536"/>
        <w:tab w:val="right" w:pos="9072"/>
      </w:tabs>
    </w:pPr>
  </w:style>
  <w:style w:type="character" w:customStyle="1" w:styleId="KopfzeileZchn">
    <w:name w:val="Kopfzeile Zchn"/>
    <w:link w:val="Kopfzeile"/>
    <w:rsid w:val="004F5F89"/>
    <w:rPr>
      <w:sz w:val="24"/>
      <w:szCs w:val="24"/>
    </w:rPr>
  </w:style>
  <w:style w:type="paragraph" w:styleId="Fuzeile">
    <w:name w:val="footer"/>
    <w:basedOn w:val="Standard"/>
    <w:link w:val="FuzeileZchn"/>
    <w:rsid w:val="004F5F89"/>
    <w:pPr>
      <w:tabs>
        <w:tab w:val="center" w:pos="4536"/>
        <w:tab w:val="right" w:pos="9072"/>
      </w:tabs>
    </w:pPr>
  </w:style>
  <w:style w:type="character" w:customStyle="1" w:styleId="FuzeileZchn">
    <w:name w:val="Fußzeile Zchn"/>
    <w:link w:val="Fuzeile"/>
    <w:rsid w:val="004F5F89"/>
    <w:rPr>
      <w:sz w:val="24"/>
      <w:szCs w:val="24"/>
    </w:rPr>
  </w:style>
  <w:style w:type="paragraph" w:customStyle="1" w:styleId="pdffusszeile">
    <w:name w:val="pdf.fusszeile"/>
    <w:rsid w:val="004F5F89"/>
    <w:pPr>
      <w:spacing w:before="20" w:line="118" w:lineRule="exact"/>
    </w:pPr>
    <w:rPr>
      <w:rFonts w:ascii="Arial" w:hAnsi="Arial"/>
      <w:noProof/>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A24D-A6D1-40D5-81A8-589DB769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8</Words>
  <Characters>14335</Characters>
  <Application>Microsoft Office Word</Application>
  <DocSecurity>0</DocSecurity>
  <Lines>119</Lines>
  <Paragraphs>32</Paragraphs>
  <ScaleCrop>false</ScaleCrop>
  <HeadingPairs>
    <vt:vector size="2" baseType="variant">
      <vt:variant>
        <vt:lpstr>Titel</vt:lpstr>
      </vt:variant>
      <vt:variant>
        <vt:i4>1</vt:i4>
      </vt:variant>
    </vt:vector>
  </HeadingPairs>
  <TitlesOfParts>
    <vt:vector size="1" baseType="lpstr">
      <vt:lpstr>Prozessbezogene Kompetenzbereiche</vt:lpstr>
    </vt:vector>
  </TitlesOfParts>
  <Company>Ernst Klett Verlag</Company>
  <LinksUpToDate>false</LinksUpToDate>
  <CharactersWithSpaces>1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zogene Kompetenzbereiche</dc:title>
  <dc:creator>Marganie</dc:creator>
  <cp:lastModifiedBy>Münstermann, Iris</cp:lastModifiedBy>
  <cp:revision>2</cp:revision>
  <cp:lastPrinted>2018-02-18T15:39:00Z</cp:lastPrinted>
  <dcterms:created xsi:type="dcterms:W3CDTF">2018-05-02T15:02:00Z</dcterms:created>
  <dcterms:modified xsi:type="dcterms:W3CDTF">2018-05-02T15:02:00Z</dcterms:modified>
</cp:coreProperties>
</file>